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212C" w14:textId="6E77927D" w:rsidR="00437E6A" w:rsidRPr="00784FAB" w:rsidRDefault="002D6A50" w:rsidP="007803F7">
      <w:pPr>
        <w:rPr>
          <w:sz w:val="32"/>
          <w:szCs w:val="38"/>
        </w:rPr>
      </w:pPr>
      <w:r w:rsidRPr="00784FAB">
        <w:rPr>
          <w:noProof/>
          <w:sz w:val="32"/>
          <w:szCs w:val="3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BB488C" wp14:editId="518DA0FF">
                <wp:simplePos x="0" y="0"/>
                <wp:positionH relativeFrom="column">
                  <wp:posOffset>5499100</wp:posOffset>
                </wp:positionH>
                <wp:positionV relativeFrom="page">
                  <wp:posOffset>523240</wp:posOffset>
                </wp:positionV>
                <wp:extent cx="793630" cy="2078355"/>
                <wp:effectExtent l="0" t="0" r="6985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0" cy="207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80F4" w14:textId="3E746A90" w:rsidR="00050D9B" w:rsidRPr="005C160F" w:rsidRDefault="00EB27DC" w:rsidP="009C3B7B">
                            <w:pPr>
                              <w:jc w:val="center"/>
                              <w:rPr>
                                <w:rFonts w:ascii="Game Over" w:hAnsi="Game Over" w:cs="Game Over"/>
                                <w:sz w:val="144"/>
                              </w:rPr>
                            </w:pPr>
                            <w:r>
                              <w:rPr>
                                <w:rFonts w:ascii="Game Over" w:hAnsi="Game Over" w:cs="Game Over"/>
                                <w:sz w:val="144"/>
                              </w:rPr>
                              <w:t>Hermion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48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3pt;margin-top:41.2pt;width:62.5pt;height:16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" filled="f" stroked="f">
                <v:textbox style="layout-flow:vertical;mso-layout-flow-alt:bottom-to-top" inset="0,0,0,0">
                  <w:txbxContent>
                    <w:p w14:paraId="3CA480F4" w14:textId="3E746A90" w:rsidR="00050D9B" w:rsidRPr="005C160F" w:rsidRDefault="00EB27DC" w:rsidP="009C3B7B">
                      <w:pPr>
                        <w:jc w:val="center"/>
                        <w:rPr>
                          <w:rFonts w:ascii="Game Over" w:hAnsi="Game Over" w:cs="Game Over"/>
                          <w:sz w:val="144"/>
                        </w:rPr>
                      </w:pPr>
                      <w:r>
                        <w:rPr>
                          <w:rFonts w:ascii="Game Over" w:hAnsi="Game Over" w:cs="Game Over"/>
                          <w:sz w:val="144"/>
                        </w:rPr>
                        <w:t>Hermio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4FAB">
        <w:rPr>
          <w:noProof/>
          <w:sz w:val="32"/>
          <w:szCs w:val="3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C6F494" wp14:editId="47537784">
                <wp:simplePos x="0" y="0"/>
                <wp:positionH relativeFrom="column">
                  <wp:posOffset>117475</wp:posOffset>
                </wp:positionH>
                <wp:positionV relativeFrom="page">
                  <wp:posOffset>532765</wp:posOffset>
                </wp:positionV>
                <wp:extent cx="759124" cy="2078355"/>
                <wp:effectExtent l="0" t="0" r="317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07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51F6" w14:textId="3B3DA085" w:rsidR="00E26216" w:rsidRDefault="001566D8" w:rsidP="005C160F">
                            <w:pPr>
                              <w:jc w:val="center"/>
                              <w:rPr>
                                <w:rFonts w:ascii="Game Over" w:hAnsi="Game Over" w:cs="Game Over"/>
                                <w:sz w:val="144"/>
                              </w:rPr>
                            </w:pPr>
                            <w:r>
                              <w:rPr>
                                <w:rFonts w:ascii="Game Over" w:hAnsi="Game Over" w:cs="Game Over"/>
                                <w:sz w:val="144"/>
                              </w:rPr>
                              <w:t>Hedwig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F494" id="_x0000_s1027" type="#_x0000_t202" style="position:absolute;left:0;text-align:left;margin-left:9.25pt;margin-top:41.95pt;width:59.75pt;height:16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" filled="f" stroked="f">
                <v:textbox style="layout-flow:vertical;mso-layout-flow-alt:bottom-to-top" inset="0,0,0,0">
                  <w:txbxContent>
                    <w:p w14:paraId="7DCA51F6" w14:textId="3B3DA085" w:rsidR="00E26216" w:rsidRDefault="001566D8" w:rsidP="005C160F">
                      <w:pPr>
                        <w:jc w:val="center"/>
                        <w:rPr>
                          <w:rFonts w:ascii="Game Over" w:hAnsi="Game Over" w:cs="Game Over"/>
                          <w:sz w:val="144"/>
                        </w:rPr>
                      </w:pPr>
                      <w:r>
                        <w:rPr>
                          <w:rFonts w:ascii="Game Over" w:hAnsi="Game Over" w:cs="Game Over"/>
                          <w:sz w:val="144"/>
                        </w:rPr>
                        <w:t>Hedwi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46FFF">
        <w:rPr>
          <w:noProof/>
          <w:sz w:val="32"/>
          <w:szCs w:val="38"/>
        </w:rPr>
        <w:drawing>
          <wp:anchor distT="0" distB="0" distL="114300" distR="114300" simplePos="0" relativeHeight="251667456" behindDoc="1" locked="0" layoutInCell="1" allowOverlap="1" wp14:anchorId="15E19D30" wp14:editId="0D741630">
            <wp:simplePos x="0" y="0"/>
            <wp:positionH relativeFrom="column">
              <wp:posOffset>5372100</wp:posOffset>
            </wp:positionH>
            <wp:positionV relativeFrom="paragraph">
              <wp:posOffset>-635</wp:posOffset>
            </wp:positionV>
            <wp:extent cx="4940300" cy="7014210"/>
            <wp:effectExtent l="0" t="0" r="0" b="0"/>
            <wp:wrapNone/>
            <wp:docPr id="269260820" name="Image 26926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8670" name="Image 2131298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FF">
        <w:rPr>
          <w:noProof/>
          <w:sz w:val="32"/>
          <w:szCs w:val="38"/>
        </w:rPr>
        <w:drawing>
          <wp:anchor distT="0" distB="0" distL="114300" distR="114300" simplePos="0" relativeHeight="251665408" behindDoc="1" locked="0" layoutInCell="1" allowOverlap="1" wp14:anchorId="3415BA2E" wp14:editId="1128CAE7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4940300" cy="7014210"/>
            <wp:effectExtent l="0" t="0" r="0" b="0"/>
            <wp:wrapNone/>
            <wp:docPr id="2131298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8670" name="Image 2131298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5943" w:type="dxa"/>
        <w:tblInd w:w="156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50D9B" w:rsidRPr="009D1DFC" w14:paraId="2A5C0795" w14:textId="0A06E008" w:rsidTr="00746FFF">
        <w:trPr>
          <w:trHeight w:hRule="exact" w:val="284"/>
        </w:trPr>
        <w:tc>
          <w:tcPr>
            <w:tcW w:w="283" w:type="dxa"/>
            <w:vAlign w:val="center"/>
          </w:tcPr>
          <w:p w14:paraId="3F268168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</w:tcPr>
          <w:p w14:paraId="433F4640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a</w:t>
            </w:r>
          </w:p>
        </w:tc>
        <w:tc>
          <w:tcPr>
            <w:tcW w:w="283" w:type="dxa"/>
          </w:tcPr>
          <w:p w14:paraId="6D76EC6C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b</w:t>
            </w:r>
          </w:p>
        </w:tc>
        <w:tc>
          <w:tcPr>
            <w:tcW w:w="283" w:type="dxa"/>
            <w:vAlign w:val="center"/>
          </w:tcPr>
          <w:p w14:paraId="0658F003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c</w:t>
            </w:r>
          </w:p>
        </w:tc>
        <w:tc>
          <w:tcPr>
            <w:tcW w:w="283" w:type="dxa"/>
            <w:vAlign w:val="center"/>
          </w:tcPr>
          <w:p w14:paraId="1CFC5179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d</w:t>
            </w:r>
          </w:p>
        </w:tc>
        <w:tc>
          <w:tcPr>
            <w:tcW w:w="283" w:type="dxa"/>
            <w:vAlign w:val="center"/>
          </w:tcPr>
          <w:p w14:paraId="16CE5325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e</w:t>
            </w:r>
          </w:p>
        </w:tc>
        <w:tc>
          <w:tcPr>
            <w:tcW w:w="283" w:type="dxa"/>
            <w:vAlign w:val="center"/>
          </w:tcPr>
          <w:p w14:paraId="04587129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f</w:t>
            </w:r>
          </w:p>
        </w:tc>
        <w:tc>
          <w:tcPr>
            <w:tcW w:w="283" w:type="dxa"/>
            <w:vAlign w:val="center"/>
          </w:tcPr>
          <w:p w14:paraId="4FF9E6A5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g</w:t>
            </w:r>
          </w:p>
        </w:tc>
        <w:tc>
          <w:tcPr>
            <w:tcW w:w="283" w:type="dxa"/>
            <w:vAlign w:val="center"/>
          </w:tcPr>
          <w:p w14:paraId="41121CFC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h</w:t>
            </w:r>
          </w:p>
        </w:tc>
        <w:tc>
          <w:tcPr>
            <w:tcW w:w="283" w:type="dxa"/>
            <w:vAlign w:val="center"/>
          </w:tcPr>
          <w:p w14:paraId="6EEECF9A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i</w:t>
            </w:r>
          </w:p>
        </w:tc>
        <w:tc>
          <w:tcPr>
            <w:tcW w:w="283" w:type="dxa"/>
            <w:vAlign w:val="center"/>
          </w:tcPr>
          <w:p w14:paraId="5A9F41E7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j</w:t>
            </w:r>
          </w:p>
        </w:tc>
        <w:tc>
          <w:tcPr>
            <w:tcW w:w="283" w:type="dxa"/>
            <w:vAlign w:val="center"/>
          </w:tcPr>
          <w:p w14:paraId="2AB0179B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k</w:t>
            </w:r>
          </w:p>
        </w:tc>
        <w:tc>
          <w:tcPr>
            <w:tcW w:w="283" w:type="dxa"/>
            <w:vAlign w:val="center"/>
          </w:tcPr>
          <w:p w14:paraId="4086633C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l</w:t>
            </w:r>
          </w:p>
        </w:tc>
        <w:tc>
          <w:tcPr>
            <w:tcW w:w="283" w:type="dxa"/>
            <w:vAlign w:val="center"/>
          </w:tcPr>
          <w:p w14:paraId="7E99CB09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m</w:t>
            </w:r>
          </w:p>
        </w:tc>
        <w:tc>
          <w:tcPr>
            <w:tcW w:w="283" w:type="dxa"/>
            <w:vAlign w:val="center"/>
          </w:tcPr>
          <w:p w14:paraId="6D0F1B18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n</w:t>
            </w:r>
          </w:p>
        </w:tc>
        <w:tc>
          <w:tcPr>
            <w:tcW w:w="283" w:type="dxa"/>
            <w:vAlign w:val="center"/>
          </w:tcPr>
          <w:p w14:paraId="778F4740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o</w:t>
            </w:r>
          </w:p>
        </w:tc>
        <w:tc>
          <w:tcPr>
            <w:tcW w:w="283" w:type="dxa"/>
            <w:vAlign w:val="center"/>
          </w:tcPr>
          <w:p w14:paraId="4EAD52DE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p</w:t>
            </w:r>
          </w:p>
        </w:tc>
        <w:tc>
          <w:tcPr>
            <w:tcW w:w="283" w:type="dxa"/>
            <w:vAlign w:val="center"/>
          </w:tcPr>
          <w:p w14:paraId="6A50E8C9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q</w:t>
            </w:r>
          </w:p>
        </w:tc>
        <w:tc>
          <w:tcPr>
            <w:tcW w:w="283" w:type="dxa"/>
          </w:tcPr>
          <w:p w14:paraId="3CFF5491" w14:textId="77777777" w:rsidR="00050D9B" w:rsidRPr="009D1DFC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r</w:t>
            </w:r>
          </w:p>
        </w:tc>
        <w:tc>
          <w:tcPr>
            <w:tcW w:w="283" w:type="dxa"/>
          </w:tcPr>
          <w:p w14:paraId="27B746EA" w14:textId="424499A9" w:rsidR="00050D9B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s</w:t>
            </w:r>
          </w:p>
        </w:tc>
        <w:tc>
          <w:tcPr>
            <w:tcW w:w="283" w:type="dxa"/>
          </w:tcPr>
          <w:p w14:paraId="44CD4A0E" w14:textId="5CC7B44C" w:rsidR="00050D9B" w:rsidRDefault="00050D9B" w:rsidP="009D1DF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t</w:t>
            </w:r>
          </w:p>
        </w:tc>
      </w:tr>
      <w:tr w:rsidR="00856493" w:rsidRPr="009D1DFC" w14:paraId="35635596" w14:textId="129EC8F1" w:rsidTr="00856493">
        <w:trPr>
          <w:trHeight w:hRule="exact" w:val="284"/>
        </w:trPr>
        <w:tc>
          <w:tcPr>
            <w:tcW w:w="283" w:type="dxa"/>
            <w:vAlign w:val="center"/>
          </w:tcPr>
          <w:p w14:paraId="279BAED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1A8FC53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88E085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E34D1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A10865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6FF0A3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13843B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689910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68C939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A0661C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1E2781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826185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880C9D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FCB860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DE1CDC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AA0224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C501FF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8E616B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029D8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BADE7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08F6E7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FC10437" w14:textId="498D8573" w:rsidTr="00856493">
        <w:trPr>
          <w:trHeight w:hRule="exact" w:val="284"/>
        </w:trPr>
        <w:tc>
          <w:tcPr>
            <w:tcW w:w="283" w:type="dxa"/>
            <w:vAlign w:val="center"/>
          </w:tcPr>
          <w:p w14:paraId="3ED71EC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5DC4967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CDAC8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260613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7ED20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A4C15D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3EF5F0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11E768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8B5D5B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2D56C3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0A5F29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587EE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309E51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DA5CC5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9DEA0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128955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CF51EC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2AB077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64A699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A3449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456BD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0D4909AF" w14:textId="6347C404" w:rsidTr="00856493">
        <w:trPr>
          <w:trHeight w:hRule="exact" w:val="284"/>
        </w:trPr>
        <w:tc>
          <w:tcPr>
            <w:tcW w:w="283" w:type="dxa"/>
            <w:vAlign w:val="center"/>
          </w:tcPr>
          <w:p w14:paraId="2ACBADB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14:paraId="62D30E9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5E3353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87D0C3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04B862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C65978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071D87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A8A850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F1E4D0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87E36E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D0CED4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3F84B1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7645F1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0A174C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D0A250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3B477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232B7C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EC0B1D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1747F6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D409B9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37B94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3E9E4E5" w14:textId="1BCB9AE2" w:rsidTr="00856493">
        <w:trPr>
          <w:trHeight w:hRule="exact" w:val="284"/>
        </w:trPr>
        <w:tc>
          <w:tcPr>
            <w:tcW w:w="283" w:type="dxa"/>
            <w:vAlign w:val="center"/>
          </w:tcPr>
          <w:p w14:paraId="460541E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52BF52F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0DF22E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B4AC8D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F07C08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7723F3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EF9C4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4A7F2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FFD83B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BB3D1E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C87BE6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EA0D74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B6E9E1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DB3011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73CABA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D916A7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AE912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026B6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DFA5D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772D3B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018B8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444848F3" w14:textId="6F5248BA" w:rsidTr="00856493">
        <w:trPr>
          <w:trHeight w:hRule="exact" w:val="284"/>
        </w:trPr>
        <w:tc>
          <w:tcPr>
            <w:tcW w:w="283" w:type="dxa"/>
            <w:vAlign w:val="center"/>
          </w:tcPr>
          <w:p w14:paraId="6EFF237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</w:tcPr>
          <w:p w14:paraId="4CFFA8C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6FB98F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D28030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30A53A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E381B9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987353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3125DA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29F5FC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72A312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8AC998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08AD39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8E52CB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F22E6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7EB9DF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51786B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298C61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F5555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3D8191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1C3A4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BCF87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58DE086" w14:textId="6695A30F" w:rsidTr="00856493">
        <w:trPr>
          <w:trHeight w:hRule="exact" w:val="284"/>
        </w:trPr>
        <w:tc>
          <w:tcPr>
            <w:tcW w:w="283" w:type="dxa"/>
            <w:vAlign w:val="center"/>
          </w:tcPr>
          <w:p w14:paraId="24235CD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7BAD26F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CBC34B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B3FDEE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C56E5C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CBA2DC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D7A27F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25B38C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09EA17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0A5CE7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3ED87F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A85CA1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A60F5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A7980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27F53E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C384B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CC71D4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DB9DFA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EC563A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7229D0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9D538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01E77B4" w14:textId="4F9992FE" w:rsidTr="00856493">
        <w:trPr>
          <w:trHeight w:hRule="exact" w:val="284"/>
        </w:trPr>
        <w:tc>
          <w:tcPr>
            <w:tcW w:w="283" w:type="dxa"/>
            <w:vAlign w:val="center"/>
          </w:tcPr>
          <w:p w14:paraId="5EEB7E7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7</w:t>
            </w:r>
          </w:p>
        </w:tc>
        <w:tc>
          <w:tcPr>
            <w:tcW w:w="283" w:type="dxa"/>
            <w:shd w:val="clear" w:color="auto" w:fill="FFFFFF" w:themeFill="background1"/>
          </w:tcPr>
          <w:p w14:paraId="0B5FC34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3D3FE3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6CB97D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B8DA8B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48E4D7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23FD2E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58A087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B7360F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45BFCA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F8AED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A57767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867CA4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0C70D7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F5C264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D357DC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826610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364420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844BD4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D05867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1A9024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388A67CE" w14:textId="5BC915C3" w:rsidTr="00856493">
        <w:trPr>
          <w:trHeight w:hRule="exact" w:val="284"/>
        </w:trPr>
        <w:tc>
          <w:tcPr>
            <w:tcW w:w="283" w:type="dxa"/>
            <w:vAlign w:val="center"/>
          </w:tcPr>
          <w:p w14:paraId="5BE31A9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8</w:t>
            </w:r>
          </w:p>
        </w:tc>
        <w:tc>
          <w:tcPr>
            <w:tcW w:w="283" w:type="dxa"/>
            <w:shd w:val="clear" w:color="auto" w:fill="FFFFFF" w:themeFill="background1"/>
          </w:tcPr>
          <w:p w14:paraId="328009C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503882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38B4C3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1F779D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E09750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BDC9F6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DB51D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DDF536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B8FC6B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5C7906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3FBC08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C1586F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0E73A4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1B35E2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930E0E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32FED3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0ACD3F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4B806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41B364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54CDF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27D3CA74" w14:textId="6C6EDE7D" w:rsidTr="00856493">
        <w:trPr>
          <w:trHeight w:hRule="exact" w:val="284"/>
        </w:trPr>
        <w:tc>
          <w:tcPr>
            <w:tcW w:w="283" w:type="dxa"/>
            <w:vAlign w:val="center"/>
          </w:tcPr>
          <w:p w14:paraId="30BD28F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9</w:t>
            </w:r>
          </w:p>
        </w:tc>
        <w:tc>
          <w:tcPr>
            <w:tcW w:w="283" w:type="dxa"/>
            <w:shd w:val="clear" w:color="auto" w:fill="FFFFFF" w:themeFill="background1"/>
          </w:tcPr>
          <w:p w14:paraId="63DA8C5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246A6F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B7F545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ED4C52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39B96A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F01ED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0DC46E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D99884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60DDCA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CD6590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622D03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099AF6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2EC01A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092749" w14:textId="64AC0E90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134E26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4DE5CC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19B77C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44EA31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64FA4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5A461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56493" w:rsidRPr="009D1DFC" w14:paraId="59CFD150" w14:textId="4640A52B" w:rsidTr="00856493">
        <w:trPr>
          <w:trHeight w:hRule="exact" w:val="284"/>
        </w:trPr>
        <w:tc>
          <w:tcPr>
            <w:tcW w:w="283" w:type="dxa"/>
            <w:vAlign w:val="center"/>
          </w:tcPr>
          <w:p w14:paraId="030A8BD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0</w:t>
            </w:r>
          </w:p>
        </w:tc>
        <w:tc>
          <w:tcPr>
            <w:tcW w:w="283" w:type="dxa"/>
            <w:shd w:val="clear" w:color="auto" w:fill="FFFFFF" w:themeFill="background1"/>
          </w:tcPr>
          <w:p w14:paraId="46A3D72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681CC6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C8BAF7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5D6269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394477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85EEA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F2066E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917E87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53EA49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F3D93B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857CEC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BA4B48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8AFACF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8C33F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BB32EB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41469C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E2B4A8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DD6859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95FCB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0D4C5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2223E64B" w14:textId="4E36B11F" w:rsidTr="00856493">
        <w:trPr>
          <w:trHeight w:hRule="exact" w:val="284"/>
        </w:trPr>
        <w:tc>
          <w:tcPr>
            <w:tcW w:w="283" w:type="dxa"/>
            <w:vAlign w:val="center"/>
          </w:tcPr>
          <w:p w14:paraId="149DD3C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1</w:t>
            </w:r>
          </w:p>
        </w:tc>
        <w:tc>
          <w:tcPr>
            <w:tcW w:w="283" w:type="dxa"/>
            <w:shd w:val="clear" w:color="auto" w:fill="FFFFFF" w:themeFill="background1"/>
          </w:tcPr>
          <w:p w14:paraId="05D2AB2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FD991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E5F21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485898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11F95E0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698FA8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5D0BC0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3CB2DD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4AA794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AFA9EE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BAE2FF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74390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BDABD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757A0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1D7E14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1E9F5C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786816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E1E0EA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D1FB3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35D45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EC6A7DF" w14:textId="632004E4" w:rsidTr="00856493">
        <w:trPr>
          <w:trHeight w:hRule="exact" w:val="284"/>
        </w:trPr>
        <w:tc>
          <w:tcPr>
            <w:tcW w:w="283" w:type="dxa"/>
            <w:vAlign w:val="center"/>
          </w:tcPr>
          <w:p w14:paraId="5646A0B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2</w:t>
            </w:r>
          </w:p>
        </w:tc>
        <w:tc>
          <w:tcPr>
            <w:tcW w:w="283" w:type="dxa"/>
            <w:shd w:val="clear" w:color="auto" w:fill="FFFFFF" w:themeFill="background1"/>
          </w:tcPr>
          <w:p w14:paraId="6E91562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8A36B7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05F795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BF042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00E33B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BE1CEA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0C12C0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DC359F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A5F4CD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514CF5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A623B2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5833F9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72CA06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612BA5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7830EB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9D8796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0B5D54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AC410D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BDDAC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687F4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46784B62" w14:textId="69E6FE69" w:rsidTr="00856493">
        <w:trPr>
          <w:trHeight w:hRule="exact" w:val="284"/>
        </w:trPr>
        <w:tc>
          <w:tcPr>
            <w:tcW w:w="283" w:type="dxa"/>
            <w:vAlign w:val="center"/>
          </w:tcPr>
          <w:p w14:paraId="262316D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3</w:t>
            </w:r>
          </w:p>
        </w:tc>
        <w:tc>
          <w:tcPr>
            <w:tcW w:w="283" w:type="dxa"/>
            <w:shd w:val="clear" w:color="auto" w:fill="FFFFFF" w:themeFill="background1"/>
          </w:tcPr>
          <w:p w14:paraId="2B2F0CB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706C80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A358E2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39C9DC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A5CD88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6EC27C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CBE207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4F0005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6491F2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E3C30F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63071B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B87537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19A023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C53560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4188C9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D7018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F62957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40D1F5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691912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BAF08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14AA579" w14:textId="67A9C0C8" w:rsidTr="00F11D4A">
        <w:trPr>
          <w:trHeight w:hRule="exact" w:val="284"/>
        </w:trPr>
        <w:tc>
          <w:tcPr>
            <w:tcW w:w="283" w:type="dxa"/>
            <w:vAlign w:val="center"/>
          </w:tcPr>
          <w:p w14:paraId="0FF0D55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4</w:t>
            </w:r>
          </w:p>
        </w:tc>
        <w:tc>
          <w:tcPr>
            <w:tcW w:w="283" w:type="dxa"/>
            <w:shd w:val="clear" w:color="auto" w:fill="FFFFFF" w:themeFill="background1"/>
          </w:tcPr>
          <w:p w14:paraId="2534D27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67B7FC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AE250A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73E1D6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FB759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DDB65B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4DA165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D97E0E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69C84F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DA6D42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25816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DE2573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F378F3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17D6B4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38A1F4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4DF748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B86820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23689A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21864E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7655A7C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1DFDEEF8" w14:textId="4F123F14" w:rsidTr="00F11D4A">
        <w:trPr>
          <w:trHeight w:hRule="exact" w:val="284"/>
        </w:trPr>
        <w:tc>
          <w:tcPr>
            <w:tcW w:w="283" w:type="dxa"/>
            <w:vAlign w:val="center"/>
          </w:tcPr>
          <w:p w14:paraId="57BB17C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5</w:t>
            </w:r>
          </w:p>
        </w:tc>
        <w:tc>
          <w:tcPr>
            <w:tcW w:w="283" w:type="dxa"/>
            <w:shd w:val="clear" w:color="auto" w:fill="FFFFFF" w:themeFill="background1"/>
          </w:tcPr>
          <w:p w14:paraId="3F8D15A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283622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55979D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4A4EB4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5E1D98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46303C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595E81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2F6076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3880CE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564FDF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E70086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B004F0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5E4D57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6DE6E8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E44112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4520D3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AD18B8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3E1F19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7600E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0ACEB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15115EF" w14:textId="5BA80968" w:rsidTr="00F11D4A">
        <w:trPr>
          <w:trHeight w:hRule="exact" w:val="284"/>
        </w:trPr>
        <w:tc>
          <w:tcPr>
            <w:tcW w:w="283" w:type="dxa"/>
            <w:vAlign w:val="center"/>
          </w:tcPr>
          <w:p w14:paraId="31C5740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6</w:t>
            </w:r>
          </w:p>
        </w:tc>
        <w:tc>
          <w:tcPr>
            <w:tcW w:w="283" w:type="dxa"/>
            <w:shd w:val="clear" w:color="auto" w:fill="auto"/>
          </w:tcPr>
          <w:p w14:paraId="7F0081B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17D0F2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5BB956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85F4D6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B29897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38A74C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1AF40D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B56B78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8CB2D2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58F243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F6DABB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D61AC5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71DD1D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08C4C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171062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806623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7F35DB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E5EAE4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F48043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87DC1F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56493" w:rsidRPr="009D1DFC" w14:paraId="4C74B2D6" w14:textId="6B86B269" w:rsidTr="00F11D4A">
        <w:trPr>
          <w:trHeight w:hRule="exact" w:val="284"/>
        </w:trPr>
        <w:tc>
          <w:tcPr>
            <w:tcW w:w="283" w:type="dxa"/>
            <w:vAlign w:val="center"/>
          </w:tcPr>
          <w:p w14:paraId="4EC375D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7</w:t>
            </w:r>
          </w:p>
        </w:tc>
        <w:tc>
          <w:tcPr>
            <w:tcW w:w="283" w:type="dxa"/>
            <w:shd w:val="clear" w:color="auto" w:fill="000000" w:themeFill="text1"/>
          </w:tcPr>
          <w:p w14:paraId="3B8CE1C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</w:tcPr>
          <w:p w14:paraId="26BE178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599BBD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55C8BFA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16CAC7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120A89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CF1A45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4D3B845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F51B1E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7C2408F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D7908B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74FCFE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BE7F46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C98472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18EF337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B95EC7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19E613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4041A6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45EA7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77614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56493" w:rsidRPr="009D1DFC" w14:paraId="07C67E47" w14:textId="63DABEDF" w:rsidTr="00F11D4A">
        <w:trPr>
          <w:trHeight w:hRule="exact" w:val="284"/>
        </w:trPr>
        <w:tc>
          <w:tcPr>
            <w:tcW w:w="283" w:type="dxa"/>
            <w:vAlign w:val="center"/>
          </w:tcPr>
          <w:p w14:paraId="33FD8D0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8</w:t>
            </w:r>
          </w:p>
        </w:tc>
        <w:tc>
          <w:tcPr>
            <w:tcW w:w="283" w:type="dxa"/>
            <w:shd w:val="clear" w:color="auto" w:fill="000000" w:themeFill="text1"/>
          </w:tcPr>
          <w:p w14:paraId="2118958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</w:tcPr>
          <w:p w14:paraId="472DD85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4D0D86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1B0A784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BB5109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6C4B223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96B6C7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492D1A2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25011F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4CF2B5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ABEA24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E64CA1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BAAEDE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775FE0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49E379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C783C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517670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DD8231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10FA1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D95D0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F11D4A" w:rsidRPr="009D1DFC" w14:paraId="5D84A588" w14:textId="02D3DF72" w:rsidTr="00F11D4A">
        <w:trPr>
          <w:trHeight w:hRule="exact" w:val="284"/>
        </w:trPr>
        <w:tc>
          <w:tcPr>
            <w:tcW w:w="283" w:type="dxa"/>
            <w:vAlign w:val="center"/>
          </w:tcPr>
          <w:p w14:paraId="64E70C4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9</w:t>
            </w:r>
          </w:p>
        </w:tc>
        <w:tc>
          <w:tcPr>
            <w:tcW w:w="283" w:type="dxa"/>
            <w:shd w:val="clear" w:color="auto" w:fill="000000" w:themeFill="text1"/>
          </w:tcPr>
          <w:p w14:paraId="0ECE2F1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16F193D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CC297E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04AFE4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3809661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5B9F90E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387898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1B3A0B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7329477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11A6DEB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49BC027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4CB6F76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23E0D6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194D9D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677155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7B19A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92F99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7E40B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E8D69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2FC77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F11D4A" w:rsidRPr="009D1DFC" w14:paraId="22F74760" w14:textId="65042321" w:rsidTr="00F11D4A">
        <w:trPr>
          <w:trHeight w:hRule="exact" w:val="284"/>
        </w:trPr>
        <w:tc>
          <w:tcPr>
            <w:tcW w:w="283" w:type="dxa"/>
            <w:vAlign w:val="center"/>
          </w:tcPr>
          <w:p w14:paraId="44CF4D7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0</w:t>
            </w:r>
          </w:p>
        </w:tc>
        <w:tc>
          <w:tcPr>
            <w:tcW w:w="283" w:type="dxa"/>
            <w:shd w:val="clear" w:color="auto" w:fill="000000" w:themeFill="text1"/>
          </w:tcPr>
          <w:p w14:paraId="5FDAA54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</w:tcPr>
          <w:p w14:paraId="62030AE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9C61AA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FF9779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106DF6E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65A50ED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08367C8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D53687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73DC2E0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60DF436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70296D0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047AE1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8EF2DA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AB661F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1D8245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F78DA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02FEC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F5562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D6648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C4A65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0A0F7D37" w14:textId="152E5364" w:rsidTr="00F11D4A">
        <w:trPr>
          <w:trHeight w:hRule="exact" w:val="284"/>
        </w:trPr>
        <w:tc>
          <w:tcPr>
            <w:tcW w:w="283" w:type="dxa"/>
            <w:vAlign w:val="center"/>
          </w:tcPr>
          <w:p w14:paraId="0379F79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1</w:t>
            </w:r>
          </w:p>
        </w:tc>
        <w:tc>
          <w:tcPr>
            <w:tcW w:w="283" w:type="dxa"/>
            <w:shd w:val="clear" w:color="auto" w:fill="000000" w:themeFill="text1"/>
          </w:tcPr>
          <w:p w14:paraId="791CC4F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</w:tcPr>
          <w:p w14:paraId="5FBCC81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853FEB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79601B8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70C205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740B86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78EE9CA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4FBD78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C89413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3897EB1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721D06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744E87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1997106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535CD37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B2AA30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BE037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989D1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2D03F0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F4198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D41D98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140381E0" w14:textId="5241E9DA" w:rsidTr="00F11D4A">
        <w:trPr>
          <w:trHeight w:hRule="exact" w:val="284"/>
        </w:trPr>
        <w:tc>
          <w:tcPr>
            <w:tcW w:w="283" w:type="dxa"/>
            <w:vAlign w:val="center"/>
          </w:tcPr>
          <w:p w14:paraId="0F434FE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2</w:t>
            </w:r>
          </w:p>
        </w:tc>
        <w:tc>
          <w:tcPr>
            <w:tcW w:w="283" w:type="dxa"/>
            <w:shd w:val="clear" w:color="auto" w:fill="000000" w:themeFill="text1"/>
          </w:tcPr>
          <w:p w14:paraId="245CD56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</w:tcPr>
          <w:p w14:paraId="1873BD7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B38C67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C230DA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7CF7AE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5DAAA6C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6CC858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1F2C054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6D26DD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01CCF28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E7FFC3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EFC343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C6BBEC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C81C25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90A31D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27E17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00BD6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76F4DA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6E278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B52EA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0504CFA" w14:textId="52CCA4EC" w:rsidTr="00F11D4A">
        <w:trPr>
          <w:trHeight w:hRule="exact" w:val="284"/>
        </w:trPr>
        <w:tc>
          <w:tcPr>
            <w:tcW w:w="283" w:type="dxa"/>
            <w:vAlign w:val="center"/>
          </w:tcPr>
          <w:p w14:paraId="659A1F4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3</w:t>
            </w:r>
          </w:p>
        </w:tc>
        <w:tc>
          <w:tcPr>
            <w:tcW w:w="283" w:type="dxa"/>
            <w:shd w:val="clear" w:color="auto" w:fill="000000" w:themeFill="text1"/>
          </w:tcPr>
          <w:p w14:paraId="64AFBE4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</w:tcPr>
          <w:p w14:paraId="452302C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B2D8DF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4DAC0D2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C80811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48E4D12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D38ACC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5249C99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73C7FB5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A018BF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862B93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E68B8A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2804BD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EEB206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D479F7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BE202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E361C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D2B470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BDD983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FDFD82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11CE136" w14:textId="1974825A" w:rsidTr="00F11D4A">
        <w:trPr>
          <w:trHeight w:hRule="exact" w:val="284"/>
        </w:trPr>
        <w:tc>
          <w:tcPr>
            <w:tcW w:w="283" w:type="dxa"/>
            <w:vAlign w:val="center"/>
          </w:tcPr>
          <w:p w14:paraId="53A5FB9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4</w:t>
            </w:r>
          </w:p>
        </w:tc>
        <w:tc>
          <w:tcPr>
            <w:tcW w:w="283" w:type="dxa"/>
            <w:shd w:val="clear" w:color="auto" w:fill="000000" w:themeFill="text1"/>
          </w:tcPr>
          <w:p w14:paraId="21B0E77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</w:tcPr>
          <w:p w14:paraId="1AAD328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1790F0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C428E8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061DA9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50B64C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126E66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C613C9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95EDB9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71A8B8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50671D1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ED503E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D03A65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011F16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B6728D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96252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1B543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7A3A5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426D5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B967E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0897B17" w14:textId="54D4AF89" w:rsidTr="00F11D4A">
        <w:trPr>
          <w:trHeight w:hRule="exact" w:val="284"/>
        </w:trPr>
        <w:tc>
          <w:tcPr>
            <w:tcW w:w="283" w:type="dxa"/>
            <w:vAlign w:val="center"/>
          </w:tcPr>
          <w:p w14:paraId="7BF8CB0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5</w:t>
            </w:r>
          </w:p>
        </w:tc>
        <w:tc>
          <w:tcPr>
            <w:tcW w:w="283" w:type="dxa"/>
            <w:shd w:val="clear" w:color="auto" w:fill="000000" w:themeFill="text1"/>
          </w:tcPr>
          <w:p w14:paraId="1290BEE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</w:tcPr>
          <w:p w14:paraId="55F8802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959490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152C0B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EB746E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826F3E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967369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7A6F52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6B16F9D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6B7C44F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96E7BB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E8C058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CBDBA4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5A1122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F418D5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D877D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7AF56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248ED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BD424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5EFCB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59F80779" w14:textId="1D114861" w:rsidTr="00F11D4A">
        <w:trPr>
          <w:trHeight w:hRule="exact" w:val="284"/>
        </w:trPr>
        <w:tc>
          <w:tcPr>
            <w:tcW w:w="283" w:type="dxa"/>
            <w:vAlign w:val="center"/>
          </w:tcPr>
          <w:p w14:paraId="6544142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6</w:t>
            </w:r>
          </w:p>
        </w:tc>
        <w:tc>
          <w:tcPr>
            <w:tcW w:w="283" w:type="dxa"/>
            <w:shd w:val="clear" w:color="auto" w:fill="000000" w:themeFill="text1"/>
          </w:tcPr>
          <w:p w14:paraId="7FC5B3C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</w:tcPr>
          <w:p w14:paraId="5E8E6EB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93A874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7563662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15215E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51FC40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EB0B48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0C09D4B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7032432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534609E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0F5BBE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E366B7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78C609F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07A844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7328A2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EB415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3605B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85FAE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BBFAC5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1273B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F11D4A" w:rsidRPr="009D1DFC" w14:paraId="4F7B6120" w14:textId="4DED7849" w:rsidTr="00F11D4A">
        <w:trPr>
          <w:trHeight w:hRule="exact" w:val="284"/>
        </w:trPr>
        <w:tc>
          <w:tcPr>
            <w:tcW w:w="283" w:type="dxa"/>
            <w:vAlign w:val="center"/>
          </w:tcPr>
          <w:p w14:paraId="1B43A1B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7</w:t>
            </w:r>
          </w:p>
        </w:tc>
        <w:tc>
          <w:tcPr>
            <w:tcW w:w="283" w:type="dxa"/>
            <w:shd w:val="clear" w:color="auto" w:fill="FFFFFF" w:themeFill="background1"/>
          </w:tcPr>
          <w:p w14:paraId="0C9F035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B507DC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9F6B66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8BF74B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3ED634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506699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20EAF8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870EC2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F2004F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A6B09B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7607BB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B77B56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A7850F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4C623C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057C7F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9FF2F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383D6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986C3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C7BEC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A2C75B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F11D4A" w:rsidRPr="009D1DFC" w14:paraId="319BC638" w14:textId="06ABD3BB" w:rsidTr="00F11D4A">
        <w:trPr>
          <w:trHeight w:hRule="exact" w:val="284"/>
        </w:trPr>
        <w:tc>
          <w:tcPr>
            <w:tcW w:w="283" w:type="dxa"/>
            <w:vAlign w:val="center"/>
          </w:tcPr>
          <w:p w14:paraId="4B49F3D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8</w:t>
            </w:r>
          </w:p>
        </w:tc>
        <w:tc>
          <w:tcPr>
            <w:tcW w:w="283" w:type="dxa"/>
            <w:shd w:val="clear" w:color="auto" w:fill="FFFFFF" w:themeFill="background1"/>
          </w:tcPr>
          <w:p w14:paraId="6F1CAE5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A59FA2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8DE986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E88EF3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64E2EB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06296D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142969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297234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B3206A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936320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F29E5A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55CDB1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4CDE0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DEDF3D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CAFE49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E0F66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5AACA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09F7D6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34DFA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E66AE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234B0CF6" w14:textId="0A9FDBB7" w:rsidTr="00F11D4A">
        <w:trPr>
          <w:trHeight w:hRule="exact" w:val="284"/>
        </w:trPr>
        <w:tc>
          <w:tcPr>
            <w:tcW w:w="283" w:type="dxa"/>
            <w:vAlign w:val="center"/>
          </w:tcPr>
          <w:p w14:paraId="4010237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9</w:t>
            </w:r>
          </w:p>
        </w:tc>
        <w:tc>
          <w:tcPr>
            <w:tcW w:w="283" w:type="dxa"/>
            <w:shd w:val="clear" w:color="auto" w:fill="auto"/>
          </w:tcPr>
          <w:p w14:paraId="462E67B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D4EF57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2B78F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CDB34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630F5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451771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451B2E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D49E93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5784C8E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C1B612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6A702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5D6C5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12668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F50F5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5AF19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F4394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4539F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CCCFC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EE7B2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BCAD0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415DC09" w14:textId="2E46020A" w:rsidTr="00F11D4A">
        <w:trPr>
          <w:trHeight w:hRule="exact" w:val="284"/>
        </w:trPr>
        <w:tc>
          <w:tcPr>
            <w:tcW w:w="283" w:type="dxa"/>
            <w:vAlign w:val="center"/>
          </w:tcPr>
          <w:p w14:paraId="113CF7C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0</w:t>
            </w:r>
          </w:p>
        </w:tc>
        <w:tc>
          <w:tcPr>
            <w:tcW w:w="283" w:type="dxa"/>
            <w:shd w:val="clear" w:color="auto" w:fill="auto"/>
          </w:tcPr>
          <w:p w14:paraId="6AFA994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AD65E8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F4597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1A46C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1A6B5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C954FD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7248D0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6043EA1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877467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2D66D1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22DCF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8508D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B107B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8272C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7A91E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3C926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C85AF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55C93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80623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C90B1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2F62DD5D" w14:textId="11BAE91E" w:rsidTr="00F11D4A">
        <w:trPr>
          <w:trHeight w:hRule="exact" w:val="284"/>
        </w:trPr>
        <w:tc>
          <w:tcPr>
            <w:tcW w:w="283" w:type="dxa"/>
            <w:vAlign w:val="center"/>
          </w:tcPr>
          <w:p w14:paraId="05A72BE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1</w:t>
            </w:r>
          </w:p>
        </w:tc>
        <w:tc>
          <w:tcPr>
            <w:tcW w:w="283" w:type="dxa"/>
            <w:shd w:val="clear" w:color="auto" w:fill="auto"/>
          </w:tcPr>
          <w:p w14:paraId="794CD0E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F620E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591DC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D734C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11857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A39529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4231B1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1D2205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52F4FD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315F73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B8ECB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5E011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5DD78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224B0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A453F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35BBB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70246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31DFC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B5149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A8DD82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46FE77E2" w14:textId="3EA90E41" w:rsidTr="00F11D4A">
        <w:trPr>
          <w:trHeight w:hRule="exact" w:val="284"/>
        </w:trPr>
        <w:tc>
          <w:tcPr>
            <w:tcW w:w="283" w:type="dxa"/>
            <w:vAlign w:val="center"/>
          </w:tcPr>
          <w:p w14:paraId="7ED30D3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2</w:t>
            </w:r>
          </w:p>
        </w:tc>
        <w:tc>
          <w:tcPr>
            <w:tcW w:w="283" w:type="dxa"/>
            <w:shd w:val="clear" w:color="auto" w:fill="auto"/>
          </w:tcPr>
          <w:p w14:paraId="01AF5F1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E0848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48C9D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753B8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79FA9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88E79E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CE8262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10BA03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60D80B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F0F010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A77DF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98B33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20253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3F84F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DCF27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4E86F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9B788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6AEC7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4729F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94AA2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7E2F34A0" w14:textId="40509281" w:rsidTr="00F11D4A">
        <w:trPr>
          <w:trHeight w:hRule="exact" w:val="284"/>
        </w:trPr>
        <w:tc>
          <w:tcPr>
            <w:tcW w:w="283" w:type="dxa"/>
            <w:vAlign w:val="center"/>
          </w:tcPr>
          <w:p w14:paraId="2B49ED1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3</w:t>
            </w:r>
          </w:p>
        </w:tc>
        <w:tc>
          <w:tcPr>
            <w:tcW w:w="283" w:type="dxa"/>
            <w:shd w:val="clear" w:color="auto" w:fill="auto"/>
          </w:tcPr>
          <w:p w14:paraId="4E19A34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9AF5A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CDD27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10FDAC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E0777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E54E59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59F9341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484F3D6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22F462DB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481206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C42B9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CA01F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BA826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2A68B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FF00A8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C8E2E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B5A8C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18097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0BE2CD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112DE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B306AD" w:rsidRPr="009D1DFC" w14:paraId="42614853" w14:textId="241B35B0" w:rsidTr="00F11D4A">
        <w:trPr>
          <w:trHeight w:hRule="exact" w:val="284"/>
        </w:trPr>
        <w:tc>
          <w:tcPr>
            <w:tcW w:w="283" w:type="dxa"/>
            <w:vAlign w:val="center"/>
          </w:tcPr>
          <w:p w14:paraId="7402D2A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14:paraId="2B57A270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FF79D4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F19D5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2F19C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FDDB0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4C7E08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52FC633E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37782C1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9925B"/>
            <w:vAlign w:val="center"/>
          </w:tcPr>
          <w:p w14:paraId="183F939F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A0EEF8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0749A3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A0ABE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EFDE3D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2DA6C6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63C0E2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EB9ED5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390741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D81317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98C3CA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E76619" w14:textId="77777777" w:rsidR="00B306AD" w:rsidRPr="009D1DFC" w:rsidRDefault="00B306AD" w:rsidP="00B306A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</w:tbl>
    <w:p w14:paraId="29207271" w14:textId="1E5C2050" w:rsidR="009C3B7B" w:rsidRPr="00784FAB" w:rsidRDefault="009C3B7B" w:rsidP="009C3B7B">
      <w:pPr>
        <w:rPr>
          <w:sz w:val="32"/>
          <w:szCs w:val="38"/>
        </w:rPr>
      </w:pPr>
      <w:r>
        <w:br w:type="column"/>
      </w: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1"/>
        <w:gridCol w:w="261"/>
        <w:gridCol w:w="283"/>
        <w:gridCol w:w="283"/>
        <w:gridCol w:w="283"/>
        <w:gridCol w:w="283"/>
      </w:tblGrid>
      <w:tr w:rsidR="00EB27DC" w:rsidRPr="009D1DFC" w14:paraId="38836AA8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285EBA3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</w:tcPr>
          <w:p w14:paraId="551A7CB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a</w:t>
            </w:r>
          </w:p>
        </w:tc>
        <w:tc>
          <w:tcPr>
            <w:tcW w:w="261" w:type="dxa"/>
            <w:vAlign w:val="center"/>
          </w:tcPr>
          <w:p w14:paraId="742F3CD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b</w:t>
            </w:r>
          </w:p>
        </w:tc>
        <w:tc>
          <w:tcPr>
            <w:tcW w:w="261" w:type="dxa"/>
            <w:vAlign w:val="center"/>
          </w:tcPr>
          <w:p w14:paraId="533CEA9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c</w:t>
            </w:r>
          </w:p>
        </w:tc>
        <w:tc>
          <w:tcPr>
            <w:tcW w:w="283" w:type="dxa"/>
            <w:vAlign w:val="center"/>
          </w:tcPr>
          <w:p w14:paraId="630002B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d</w:t>
            </w:r>
          </w:p>
        </w:tc>
        <w:tc>
          <w:tcPr>
            <w:tcW w:w="283" w:type="dxa"/>
            <w:vAlign w:val="center"/>
          </w:tcPr>
          <w:p w14:paraId="1274DCE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e</w:t>
            </w:r>
          </w:p>
        </w:tc>
        <w:tc>
          <w:tcPr>
            <w:tcW w:w="283" w:type="dxa"/>
            <w:vAlign w:val="center"/>
          </w:tcPr>
          <w:p w14:paraId="284A78A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f</w:t>
            </w:r>
          </w:p>
        </w:tc>
        <w:tc>
          <w:tcPr>
            <w:tcW w:w="283" w:type="dxa"/>
            <w:vAlign w:val="center"/>
          </w:tcPr>
          <w:p w14:paraId="4C02B0F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g</w:t>
            </w:r>
          </w:p>
        </w:tc>
        <w:tc>
          <w:tcPr>
            <w:tcW w:w="283" w:type="dxa"/>
            <w:vAlign w:val="center"/>
          </w:tcPr>
          <w:p w14:paraId="1E4C1D4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h</w:t>
            </w:r>
          </w:p>
        </w:tc>
        <w:tc>
          <w:tcPr>
            <w:tcW w:w="283" w:type="dxa"/>
            <w:vAlign w:val="center"/>
          </w:tcPr>
          <w:p w14:paraId="690CA21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i</w:t>
            </w:r>
          </w:p>
        </w:tc>
        <w:tc>
          <w:tcPr>
            <w:tcW w:w="283" w:type="dxa"/>
            <w:vAlign w:val="center"/>
          </w:tcPr>
          <w:p w14:paraId="24B3DA2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j</w:t>
            </w:r>
          </w:p>
        </w:tc>
        <w:tc>
          <w:tcPr>
            <w:tcW w:w="283" w:type="dxa"/>
            <w:vAlign w:val="center"/>
          </w:tcPr>
          <w:p w14:paraId="22C5A73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k</w:t>
            </w:r>
          </w:p>
        </w:tc>
        <w:tc>
          <w:tcPr>
            <w:tcW w:w="283" w:type="dxa"/>
            <w:vAlign w:val="center"/>
          </w:tcPr>
          <w:p w14:paraId="13AC018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l</w:t>
            </w:r>
          </w:p>
        </w:tc>
        <w:tc>
          <w:tcPr>
            <w:tcW w:w="283" w:type="dxa"/>
            <w:vAlign w:val="center"/>
          </w:tcPr>
          <w:p w14:paraId="48C2919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m</w:t>
            </w:r>
          </w:p>
        </w:tc>
        <w:tc>
          <w:tcPr>
            <w:tcW w:w="283" w:type="dxa"/>
            <w:vAlign w:val="center"/>
          </w:tcPr>
          <w:p w14:paraId="6B595FD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n</w:t>
            </w:r>
          </w:p>
        </w:tc>
        <w:tc>
          <w:tcPr>
            <w:tcW w:w="261" w:type="dxa"/>
            <w:vAlign w:val="center"/>
          </w:tcPr>
          <w:p w14:paraId="5EBECE9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o</w:t>
            </w:r>
          </w:p>
        </w:tc>
        <w:tc>
          <w:tcPr>
            <w:tcW w:w="261" w:type="dxa"/>
            <w:vAlign w:val="center"/>
          </w:tcPr>
          <w:p w14:paraId="5907562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p</w:t>
            </w:r>
          </w:p>
        </w:tc>
        <w:tc>
          <w:tcPr>
            <w:tcW w:w="283" w:type="dxa"/>
            <w:vAlign w:val="center"/>
          </w:tcPr>
          <w:p w14:paraId="09803EC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q</w:t>
            </w:r>
          </w:p>
        </w:tc>
        <w:tc>
          <w:tcPr>
            <w:tcW w:w="283" w:type="dxa"/>
            <w:vAlign w:val="center"/>
          </w:tcPr>
          <w:p w14:paraId="17F6204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r</w:t>
            </w:r>
          </w:p>
        </w:tc>
        <w:tc>
          <w:tcPr>
            <w:tcW w:w="283" w:type="dxa"/>
          </w:tcPr>
          <w:p w14:paraId="58403906" w14:textId="77777777" w:rsidR="00EB27D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s</w:t>
            </w:r>
          </w:p>
        </w:tc>
        <w:tc>
          <w:tcPr>
            <w:tcW w:w="283" w:type="dxa"/>
          </w:tcPr>
          <w:p w14:paraId="32D88C19" w14:textId="77777777" w:rsidR="00EB27D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t</w:t>
            </w:r>
          </w:p>
        </w:tc>
      </w:tr>
      <w:tr w:rsidR="00EB27DC" w:rsidRPr="009D1DFC" w14:paraId="2A112B8E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249F852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</w:t>
            </w:r>
          </w:p>
        </w:tc>
        <w:tc>
          <w:tcPr>
            <w:tcW w:w="261" w:type="dxa"/>
            <w:shd w:val="clear" w:color="auto" w:fill="auto"/>
          </w:tcPr>
          <w:p w14:paraId="16C2EB2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EC3F86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1E75D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9AB54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2A5E2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6A0E4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B3729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40FEA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760BA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AB093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118CAE1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CFF638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4C9ADEB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C5F82D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72BB3A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297A1A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22306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A8C9D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54542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2D89E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EB27DC" w:rsidRPr="009D1DFC" w14:paraId="2F90C428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6FC0B42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</w:t>
            </w:r>
          </w:p>
        </w:tc>
        <w:tc>
          <w:tcPr>
            <w:tcW w:w="261" w:type="dxa"/>
            <w:shd w:val="clear" w:color="auto" w:fill="auto"/>
          </w:tcPr>
          <w:p w14:paraId="4ECB7C7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F73458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43F843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C01E1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4FA96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22CC1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CFBF84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96F990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294F4D7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25C45A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08E89C3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EBEAD1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4026E5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C50FC6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49EF65E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002596E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1AEE0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2AD27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D92FD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0D3AA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EB27DC" w:rsidRPr="009D1DFC" w14:paraId="1EA7865D" w14:textId="77777777" w:rsidTr="008A1415">
        <w:trPr>
          <w:trHeight w:hRule="exact" w:val="284"/>
        </w:trPr>
        <w:tc>
          <w:tcPr>
            <w:tcW w:w="261" w:type="dxa"/>
            <w:vAlign w:val="center"/>
          </w:tcPr>
          <w:p w14:paraId="5FC20D1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</w:t>
            </w:r>
          </w:p>
        </w:tc>
        <w:tc>
          <w:tcPr>
            <w:tcW w:w="261" w:type="dxa"/>
            <w:shd w:val="clear" w:color="auto" w:fill="auto"/>
          </w:tcPr>
          <w:p w14:paraId="327E28E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CF3895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5E9D37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630AF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A7CA0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FDEF1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BC9436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32CAE2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0421C3E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1E64E4B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1FA7D12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40F51E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AC6067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9F33DF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E36C0A" w:themeFill="accent6" w:themeFillShade="BF"/>
            <w:vAlign w:val="center"/>
          </w:tcPr>
          <w:p w14:paraId="039C85F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00"/>
            <w:vAlign w:val="center"/>
          </w:tcPr>
          <w:p w14:paraId="26CD3EB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2AEB930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733A6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9414E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F29E1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A1415" w:rsidRPr="009D1DFC" w14:paraId="44149211" w14:textId="77777777" w:rsidTr="008A1415">
        <w:trPr>
          <w:trHeight w:hRule="exact" w:val="284"/>
        </w:trPr>
        <w:tc>
          <w:tcPr>
            <w:tcW w:w="261" w:type="dxa"/>
            <w:vAlign w:val="center"/>
          </w:tcPr>
          <w:p w14:paraId="1BDA657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4</w:t>
            </w:r>
          </w:p>
        </w:tc>
        <w:tc>
          <w:tcPr>
            <w:tcW w:w="261" w:type="dxa"/>
            <w:shd w:val="clear" w:color="auto" w:fill="auto"/>
          </w:tcPr>
          <w:p w14:paraId="2474661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07D7FF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9A2C0A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C5C10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8AF4C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1DD117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8F4E62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62DC4F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4EA72C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014117F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9419EB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571FA7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20A195F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7202370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E36C0A" w:themeFill="accent6" w:themeFillShade="BF"/>
            <w:vAlign w:val="center"/>
          </w:tcPr>
          <w:p w14:paraId="5A06311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00"/>
            <w:vAlign w:val="center"/>
          </w:tcPr>
          <w:p w14:paraId="3A96B4B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42A0D85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2F98F42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DB2E8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94808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EB27DC" w:rsidRPr="009D1DFC" w14:paraId="79D7C22A" w14:textId="77777777" w:rsidTr="008A1415">
        <w:trPr>
          <w:trHeight w:hRule="exact" w:val="284"/>
        </w:trPr>
        <w:tc>
          <w:tcPr>
            <w:tcW w:w="261" w:type="dxa"/>
            <w:vAlign w:val="center"/>
          </w:tcPr>
          <w:p w14:paraId="64345EC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5</w:t>
            </w:r>
          </w:p>
        </w:tc>
        <w:tc>
          <w:tcPr>
            <w:tcW w:w="261" w:type="dxa"/>
            <w:shd w:val="clear" w:color="auto" w:fill="auto"/>
          </w:tcPr>
          <w:p w14:paraId="4824F8D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D6C512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727D0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33DF1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3F027C3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D64951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6B93D6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B76217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DEDB15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2B9F0E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125CEAD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1AA618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06B16B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753FCB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2C12F13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E36C0A" w:themeFill="accent6" w:themeFillShade="BF"/>
            <w:vAlign w:val="center"/>
          </w:tcPr>
          <w:p w14:paraId="6DBBB02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462A43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7427AD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6E7D8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5D2FA4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2FF261A0" w14:textId="77777777" w:rsidTr="00386A0C">
        <w:trPr>
          <w:trHeight w:hRule="exact" w:val="284"/>
        </w:trPr>
        <w:tc>
          <w:tcPr>
            <w:tcW w:w="261" w:type="dxa"/>
            <w:vAlign w:val="center"/>
          </w:tcPr>
          <w:p w14:paraId="6540BFB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6</w:t>
            </w:r>
          </w:p>
        </w:tc>
        <w:tc>
          <w:tcPr>
            <w:tcW w:w="261" w:type="dxa"/>
            <w:shd w:val="clear" w:color="auto" w:fill="auto"/>
          </w:tcPr>
          <w:p w14:paraId="0006BBA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D599AA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18FFB1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B9FE4A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201422A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F8232C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0E34C3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2AEFDC3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4EDFAB4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5B9C55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2D3E81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467C1D7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228326F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C7B79B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47F88DE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2569F5B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D04834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12C7F0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0310FEF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11122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1A636418" w14:textId="77777777" w:rsidTr="00386A0C">
        <w:trPr>
          <w:trHeight w:hRule="exact" w:val="284"/>
        </w:trPr>
        <w:tc>
          <w:tcPr>
            <w:tcW w:w="261" w:type="dxa"/>
            <w:vAlign w:val="center"/>
          </w:tcPr>
          <w:p w14:paraId="0098007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7</w:t>
            </w:r>
          </w:p>
        </w:tc>
        <w:tc>
          <w:tcPr>
            <w:tcW w:w="261" w:type="dxa"/>
            <w:shd w:val="clear" w:color="auto" w:fill="auto"/>
          </w:tcPr>
          <w:p w14:paraId="625741D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88639D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066A74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D2C406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5AED78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F8F2D6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2CDE70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402558E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3D1645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4302910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482A17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2794FF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72FD624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7DAF92A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E36C0A" w:themeFill="accent6" w:themeFillShade="BF"/>
            <w:vAlign w:val="center"/>
          </w:tcPr>
          <w:p w14:paraId="5399391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382F813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17D09B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4EAE9E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431B374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237C4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EB27DC" w:rsidRPr="009D1DFC" w14:paraId="473C9D23" w14:textId="77777777" w:rsidTr="000369C4">
        <w:trPr>
          <w:trHeight w:hRule="exact" w:val="284"/>
        </w:trPr>
        <w:tc>
          <w:tcPr>
            <w:tcW w:w="261" w:type="dxa"/>
            <w:vAlign w:val="center"/>
          </w:tcPr>
          <w:p w14:paraId="7203BE5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8</w:t>
            </w:r>
          </w:p>
        </w:tc>
        <w:tc>
          <w:tcPr>
            <w:tcW w:w="261" w:type="dxa"/>
            <w:shd w:val="clear" w:color="auto" w:fill="auto"/>
          </w:tcPr>
          <w:p w14:paraId="14A8FBD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1D2862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74725E1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29067D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8ED0BC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8E8EB1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A8FB47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360BDEC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06F2B9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43E77CB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2A8824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359A9E2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7B23F7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5C3AB23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52D4DCD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4B285E7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6BE11C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24BD628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107A91D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4939BE0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EB27DC" w:rsidRPr="009D1DFC" w14:paraId="38056803" w14:textId="77777777" w:rsidTr="00386A0C">
        <w:trPr>
          <w:trHeight w:hRule="exact" w:val="284"/>
        </w:trPr>
        <w:tc>
          <w:tcPr>
            <w:tcW w:w="261" w:type="dxa"/>
            <w:vAlign w:val="center"/>
          </w:tcPr>
          <w:p w14:paraId="7B652C3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9</w:t>
            </w:r>
          </w:p>
        </w:tc>
        <w:tc>
          <w:tcPr>
            <w:tcW w:w="261" w:type="dxa"/>
            <w:shd w:val="clear" w:color="auto" w:fill="auto"/>
          </w:tcPr>
          <w:p w14:paraId="735D43E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C0277D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5BC503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045F2BE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223D412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438B954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5CE9828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54068E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130632A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FD2E3D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87CD7B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386CBBD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3E6EBC3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39382C2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3B03A72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1630066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4B71FCE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EFFE3D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69D4723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162F84C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4F305D" w:rsidRPr="009D1DFC" w14:paraId="76CF245C" w14:textId="77777777" w:rsidTr="008A1415">
        <w:trPr>
          <w:trHeight w:hRule="exact" w:val="284"/>
        </w:trPr>
        <w:tc>
          <w:tcPr>
            <w:tcW w:w="261" w:type="dxa"/>
            <w:vAlign w:val="center"/>
          </w:tcPr>
          <w:p w14:paraId="42740AE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0</w:t>
            </w:r>
          </w:p>
        </w:tc>
        <w:tc>
          <w:tcPr>
            <w:tcW w:w="261" w:type="dxa"/>
            <w:shd w:val="clear" w:color="auto" w:fill="auto"/>
          </w:tcPr>
          <w:p w14:paraId="78D2917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123446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0103992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02174B6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2B581C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8403A7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310CFC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7002DF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EFE50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A32DD6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3C65267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F817FD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7612486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7157F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3548549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32E288C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7A675F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809452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66ADAAC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2F7D591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69AF8634" w14:textId="77777777" w:rsidTr="008A1415">
        <w:trPr>
          <w:trHeight w:hRule="exact" w:val="284"/>
        </w:trPr>
        <w:tc>
          <w:tcPr>
            <w:tcW w:w="261" w:type="dxa"/>
            <w:vAlign w:val="center"/>
          </w:tcPr>
          <w:p w14:paraId="03B2E44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1</w:t>
            </w:r>
          </w:p>
        </w:tc>
        <w:tc>
          <w:tcPr>
            <w:tcW w:w="261" w:type="dxa"/>
            <w:shd w:val="clear" w:color="auto" w:fill="auto"/>
          </w:tcPr>
          <w:p w14:paraId="00ECE94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BBE7FC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763871C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6E7189A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4BB20F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9ED68D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53DC05A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AD0BF3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437C2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38FE338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B0C137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953B05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AA1F4D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39DAA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4085311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50BA5BE9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1864D7D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FB8C63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1E9922E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73DC68D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4F305D" w:rsidRPr="009D1DFC" w14:paraId="7E39487D" w14:textId="77777777" w:rsidTr="008A1415">
        <w:trPr>
          <w:trHeight w:hRule="exact" w:val="284"/>
        </w:trPr>
        <w:tc>
          <w:tcPr>
            <w:tcW w:w="261" w:type="dxa"/>
            <w:vAlign w:val="center"/>
          </w:tcPr>
          <w:p w14:paraId="0DBC616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2</w:t>
            </w:r>
          </w:p>
        </w:tc>
        <w:tc>
          <w:tcPr>
            <w:tcW w:w="261" w:type="dxa"/>
            <w:shd w:val="clear" w:color="auto" w:fill="auto"/>
          </w:tcPr>
          <w:p w14:paraId="0EF2084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633A34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360B58F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6C61FAB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5DB19C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41792AE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5757"/>
            <w:vAlign w:val="center"/>
          </w:tcPr>
          <w:p w14:paraId="6070D06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2F8582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C5BEF9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1E028E7B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320C17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AAA3E8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02DB48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472B59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5757"/>
            <w:vAlign w:val="center"/>
          </w:tcPr>
          <w:p w14:paraId="5FAE58D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3E94411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893217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1F78D9C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7A48976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4DE5A6B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578BB81D" w14:textId="77777777" w:rsidTr="00386A0C">
        <w:trPr>
          <w:trHeight w:hRule="exact" w:val="284"/>
        </w:trPr>
        <w:tc>
          <w:tcPr>
            <w:tcW w:w="261" w:type="dxa"/>
            <w:vAlign w:val="center"/>
          </w:tcPr>
          <w:p w14:paraId="769EE256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3</w:t>
            </w:r>
          </w:p>
        </w:tc>
        <w:tc>
          <w:tcPr>
            <w:tcW w:w="261" w:type="dxa"/>
            <w:shd w:val="clear" w:color="auto" w:fill="auto"/>
          </w:tcPr>
          <w:p w14:paraId="485DF20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71BE3D1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63FFB5D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3F109E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11586E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21E46D23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533B93C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FA2399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D8894C5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BC042DF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19D26837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37F4BB8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42CC0B8E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8E41FAD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52A0089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6075588C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0D2E3B4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05763900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237568DA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6A444158" w14:textId="77777777" w:rsidR="00EB27DC" w:rsidRPr="009D1DFC" w:rsidRDefault="00EB27DC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1A68223B" w14:textId="77777777" w:rsidTr="00386A0C">
        <w:trPr>
          <w:trHeight w:hRule="exact" w:val="284"/>
        </w:trPr>
        <w:tc>
          <w:tcPr>
            <w:tcW w:w="261" w:type="dxa"/>
            <w:vAlign w:val="center"/>
          </w:tcPr>
          <w:p w14:paraId="2623270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4</w:t>
            </w:r>
          </w:p>
        </w:tc>
        <w:tc>
          <w:tcPr>
            <w:tcW w:w="261" w:type="dxa"/>
            <w:shd w:val="clear" w:color="auto" w:fill="auto"/>
          </w:tcPr>
          <w:p w14:paraId="2D9BE52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0B2947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DF71CE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C1DC60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D42E63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A86A67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4AAE19C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42081C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3E1F5A8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53E0BF7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701E0A9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B889B2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52B4AA1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77EE116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031F004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575A658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41F4EB2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BEEB14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3F13D6C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772325A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7E000926" w14:textId="77777777" w:rsidTr="008A1415">
        <w:trPr>
          <w:trHeight w:hRule="exact" w:val="284"/>
        </w:trPr>
        <w:tc>
          <w:tcPr>
            <w:tcW w:w="261" w:type="dxa"/>
            <w:vAlign w:val="center"/>
          </w:tcPr>
          <w:p w14:paraId="27F5EB8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5</w:t>
            </w:r>
          </w:p>
        </w:tc>
        <w:tc>
          <w:tcPr>
            <w:tcW w:w="261" w:type="dxa"/>
            <w:shd w:val="clear" w:color="auto" w:fill="auto"/>
          </w:tcPr>
          <w:p w14:paraId="205884F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EF0B33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3174DF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017F86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2A0FC8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4505A07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3E9B6A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3810A15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710B93A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642C34D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0EF4584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EEA6CE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1261026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EA7235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5D043B6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0667434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428D778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482F435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5838585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04A30B9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496F30E3" w14:textId="77777777" w:rsidTr="00386A0C">
        <w:trPr>
          <w:trHeight w:hRule="exact" w:val="284"/>
        </w:trPr>
        <w:tc>
          <w:tcPr>
            <w:tcW w:w="261" w:type="dxa"/>
            <w:vAlign w:val="center"/>
          </w:tcPr>
          <w:p w14:paraId="626BF59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6</w:t>
            </w:r>
          </w:p>
        </w:tc>
        <w:tc>
          <w:tcPr>
            <w:tcW w:w="261" w:type="dxa"/>
            <w:shd w:val="clear" w:color="auto" w:fill="auto"/>
          </w:tcPr>
          <w:p w14:paraId="62B93BD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73A1B8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B3EAAC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2AC96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4A7D028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8D5EE6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227893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41C895E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72B368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5FD7BCB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726EE8D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3E70A0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7177549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09F47C8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035AC52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4C49344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F67E8A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40552C7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1E982E0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4F2B412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7610B919" w14:textId="77777777" w:rsidTr="00386A0C">
        <w:trPr>
          <w:trHeight w:hRule="exact" w:val="284"/>
        </w:trPr>
        <w:tc>
          <w:tcPr>
            <w:tcW w:w="261" w:type="dxa"/>
            <w:vAlign w:val="center"/>
          </w:tcPr>
          <w:p w14:paraId="49B3456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7</w:t>
            </w:r>
          </w:p>
        </w:tc>
        <w:tc>
          <w:tcPr>
            <w:tcW w:w="261" w:type="dxa"/>
            <w:shd w:val="clear" w:color="auto" w:fill="FFFF00"/>
          </w:tcPr>
          <w:p w14:paraId="7D79C76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3E3652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5AB6B2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3A413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E4752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46E5BE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08C7F8B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7A9C9E5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6573CCC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2684696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0CB7BB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5955EE4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50A2E89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4C2D28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1113A32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39667FF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C47B8B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6860EB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6FF01C5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7CDBF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1F1012E9" w14:textId="77777777" w:rsidTr="000369C4">
        <w:trPr>
          <w:trHeight w:hRule="exact" w:val="284"/>
        </w:trPr>
        <w:tc>
          <w:tcPr>
            <w:tcW w:w="261" w:type="dxa"/>
            <w:vAlign w:val="center"/>
          </w:tcPr>
          <w:p w14:paraId="7A99F0C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8</w:t>
            </w:r>
          </w:p>
        </w:tc>
        <w:tc>
          <w:tcPr>
            <w:tcW w:w="261" w:type="dxa"/>
            <w:shd w:val="clear" w:color="auto" w:fill="FFFFFF" w:themeFill="background1"/>
          </w:tcPr>
          <w:p w14:paraId="7EB64C4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B45A00"/>
            <w:vAlign w:val="center"/>
          </w:tcPr>
          <w:p w14:paraId="3298CE6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2B332F7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AFDCB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B32A1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6213B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9A194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DC8D0E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C02D70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401034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E7E12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BB4B87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162C6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0B391C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43ECC8C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6DDF3E5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2866F3A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09E577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8E252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3345F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5EFE9178" w14:textId="77777777" w:rsidTr="000369C4">
        <w:trPr>
          <w:trHeight w:hRule="exact" w:val="284"/>
        </w:trPr>
        <w:tc>
          <w:tcPr>
            <w:tcW w:w="261" w:type="dxa"/>
            <w:vAlign w:val="center"/>
          </w:tcPr>
          <w:p w14:paraId="46B249F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9</w:t>
            </w:r>
          </w:p>
        </w:tc>
        <w:tc>
          <w:tcPr>
            <w:tcW w:w="261" w:type="dxa"/>
            <w:shd w:val="clear" w:color="auto" w:fill="auto"/>
          </w:tcPr>
          <w:p w14:paraId="40CD447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1DC8E6C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B45A00"/>
            <w:vAlign w:val="center"/>
          </w:tcPr>
          <w:p w14:paraId="3F4AD7D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47CBC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61FF6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90691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F1C5A3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DBCE48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2985AB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9DC537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7B4FF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9B826C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8B55F6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11A304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44BB452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5F589A7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652ADB5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382E5C9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A31CF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9A2EB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79A7F999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671F9FE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0</w:t>
            </w:r>
          </w:p>
        </w:tc>
        <w:tc>
          <w:tcPr>
            <w:tcW w:w="261" w:type="dxa"/>
            <w:shd w:val="clear" w:color="auto" w:fill="auto"/>
          </w:tcPr>
          <w:p w14:paraId="43455B2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6C7780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3D559F7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8D3145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BFEFF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266F1C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256987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F22FA8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BF1BE7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1425E37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C94BB4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0E070B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D51475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229CDA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08C3A12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5409A64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13C3D6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0D0CF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B7F49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62F24E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76752328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3C1F658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1</w:t>
            </w:r>
          </w:p>
        </w:tc>
        <w:tc>
          <w:tcPr>
            <w:tcW w:w="261" w:type="dxa"/>
            <w:shd w:val="clear" w:color="auto" w:fill="auto"/>
          </w:tcPr>
          <w:p w14:paraId="1B87E5E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78BCFA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9A9C90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191F47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375BB0A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393C39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C34D0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D6FB35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140766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10B779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FF7561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EAE645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34CD32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54D155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3938C82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5264662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0B0A18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32192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FAD35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8A8DF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248E6578" w14:textId="77777777" w:rsidTr="00A12AC0">
        <w:trPr>
          <w:trHeight w:hRule="exact" w:val="284"/>
        </w:trPr>
        <w:tc>
          <w:tcPr>
            <w:tcW w:w="261" w:type="dxa"/>
            <w:vAlign w:val="center"/>
          </w:tcPr>
          <w:p w14:paraId="06D29B1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2</w:t>
            </w:r>
          </w:p>
        </w:tc>
        <w:tc>
          <w:tcPr>
            <w:tcW w:w="261" w:type="dxa"/>
            <w:shd w:val="clear" w:color="auto" w:fill="auto"/>
          </w:tcPr>
          <w:p w14:paraId="58936D1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ACCA84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86089F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9A220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61810B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46939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99413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C68367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4FD8E3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E463D9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7B64AC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75FD4F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278E5D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315225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3CD281C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72C8740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F18CD4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587B2E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E6EB7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E2DEE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66E731AA" w14:textId="77777777" w:rsidTr="00CE7AD5">
        <w:trPr>
          <w:trHeight w:hRule="exact" w:val="284"/>
        </w:trPr>
        <w:tc>
          <w:tcPr>
            <w:tcW w:w="261" w:type="dxa"/>
            <w:vAlign w:val="center"/>
          </w:tcPr>
          <w:p w14:paraId="13699E25" w14:textId="5052CB92" w:rsidR="00386A0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3</w:t>
            </w:r>
          </w:p>
        </w:tc>
        <w:tc>
          <w:tcPr>
            <w:tcW w:w="261" w:type="dxa"/>
            <w:shd w:val="clear" w:color="auto" w:fill="auto"/>
          </w:tcPr>
          <w:p w14:paraId="55E4B81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2777BF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CDA6C6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7D401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10DE0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221E9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BFD3AE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CC8E5D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225441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AB2E76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C6500B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59DA18B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EF31E5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6FDECA3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5101649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3D7C09C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A90283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76337F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467003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7FC64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34454A10" w14:textId="77777777" w:rsidTr="00CE7AD5">
        <w:trPr>
          <w:trHeight w:hRule="exact" w:val="284"/>
        </w:trPr>
        <w:tc>
          <w:tcPr>
            <w:tcW w:w="261" w:type="dxa"/>
            <w:vAlign w:val="center"/>
          </w:tcPr>
          <w:p w14:paraId="05D76864" w14:textId="135873D0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4</w:t>
            </w:r>
          </w:p>
        </w:tc>
        <w:tc>
          <w:tcPr>
            <w:tcW w:w="261" w:type="dxa"/>
            <w:shd w:val="clear" w:color="auto" w:fill="auto"/>
          </w:tcPr>
          <w:p w14:paraId="33CC75D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5D22ED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B5CF27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CE5D5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E0204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435B2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20C975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817034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5E6963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1A1E5FF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1A54CE0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427135C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0C287BC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0820E6B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713F01F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193C6A7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DCDB83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821E7E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7CA90C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206EB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085398DD" w14:textId="77777777" w:rsidTr="00CE7AD5">
        <w:trPr>
          <w:trHeight w:hRule="exact" w:val="284"/>
        </w:trPr>
        <w:tc>
          <w:tcPr>
            <w:tcW w:w="261" w:type="dxa"/>
            <w:vAlign w:val="center"/>
          </w:tcPr>
          <w:p w14:paraId="613715E3" w14:textId="435FA8E3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5</w:t>
            </w:r>
          </w:p>
        </w:tc>
        <w:tc>
          <w:tcPr>
            <w:tcW w:w="261" w:type="dxa"/>
            <w:shd w:val="clear" w:color="auto" w:fill="auto"/>
          </w:tcPr>
          <w:p w14:paraId="194F89A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B60532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9632C0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9CE41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E7B84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96294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0BB6C2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131E83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2A5849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2DC075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E1386A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E22796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B986D7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1AC2A2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34DABFD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46FD62A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1BDB30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58AB72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5A19E0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4374B6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0439F016" w14:textId="77777777" w:rsidTr="00093407">
        <w:trPr>
          <w:trHeight w:hRule="exact" w:val="284"/>
        </w:trPr>
        <w:tc>
          <w:tcPr>
            <w:tcW w:w="261" w:type="dxa"/>
            <w:vAlign w:val="center"/>
          </w:tcPr>
          <w:p w14:paraId="0A1C1AD9" w14:textId="47DEDA64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6</w:t>
            </w:r>
          </w:p>
        </w:tc>
        <w:tc>
          <w:tcPr>
            <w:tcW w:w="261" w:type="dxa"/>
            <w:shd w:val="clear" w:color="auto" w:fill="auto"/>
          </w:tcPr>
          <w:p w14:paraId="733EB20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7407D0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00A32B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486BE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60331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894DFC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259E11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D1DC6C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A5F0DA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B9B2E8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B541A9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48C621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89B699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D2E94E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5F1353F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0388C96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1A24CE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A6C27E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242E24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AEF2A6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3958022B" w14:textId="77777777" w:rsidTr="00093407">
        <w:trPr>
          <w:trHeight w:hRule="exact" w:val="284"/>
        </w:trPr>
        <w:tc>
          <w:tcPr>
            <w:tcW w:w="261" w:type="dxa"/>
            <w:vAlign w:val="center"/>
          </w:tcPr>
          <w:p w14:paraId="3DBC207C" w14:textId="4B6D0492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7</w:t>
            </w:r>
          </w:p>
        </w:tc>
        <w:tc>
          <w:tcPr>
            <w:tcW w:w="261" w:type="dxa"/>
            <w:shd w:val="clear" w:color="auto" w:fill="auto"/>
          </w:tcPr>
          <w:p w14:paraId="7536FA2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926AFF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C39407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6AF5B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1622BB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E335C5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36AB8D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043042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602138B" w14:textId="77777777" w:rsidR="00386A0C" w:rsidRPr="00A624E5" w:rsidRDefault="00386A0C" w:rsidP="00386A0C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8B4A61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555B8F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4A4F30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70D437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2E11A5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70BC891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0BE34EF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A59CC2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1F8B26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CE0FDE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E792A4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52EBE4EA" w14:textId="77777777" w:rsidTr="00093407">
        <w:trPr>
          <w:trHeight w:hRule="exact" w:val="284"/>
        </w:trPr>
        <w:tc>
          <w:tcPr>
            <w:tcW w:w="261" w:type="dxa"/>
            <w:vAlign w:val="center"/>
          </w:tcPr>
          <w:p w14:paraId="005808C3" w14:textId="30553180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8</w:t>
            </w:r>
          </w:p>
        </w:tc>
        <w:tc>
          <w:tcPr>
            <w:tcW w:w="261" w:type="dxa"/>
            <w:shd w:val="clear" w:color="auto" w:fill="auto"/>
          </w:tcPr>
          <w:p w14:paraId="4C54CBD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C1D27B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5895E3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1F0297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572962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7F69EA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B31094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33E448E" w14:textId="77777777" w:rsidR="00386A0C" w:rsidRPr="00A624E5" w:rsidRDefault="00386A0C" w:rsidP="00386A0C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6D8F24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BD3367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0DDD85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9C22CC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93D4CC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FB635E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0C3E6B5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51A961E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A1D4DE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14199B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CB2C75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1952CF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36A7CCEA" w14:textId="77777777" w:rsidTr="00093407">
        <w:trPr>
          <w:trHeight w:hRule="exact" w:val="284"/>
        </w:trPr>
        <w:tc>
          <w:tcPr>
            <w:tcW w:w="261" w:type="dxa"/>
            <w:vAlign w:val="center"/>
          </w:tcPr>
          <w:p w14:paraId="3EB9BA47" w14:textId="4F58DAE2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9</w:t>
            </w:r>
          </w:p>
        </w:tc>
        <w:tc>
          <w:tcPr>
            <w:tcW w:w="261" w:type="dxa"/>
            <w:shd w:val="clear" w:color="auto" w:fill="auto"/>
          </w:tcPr>
          <w:p w14:paraId="762C0FD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3692B2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44A8AAD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5ADEA3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C002FF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E3C7EE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1DD46E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0F5BD60" w14:textId="77777777" w:rsidR="00386A0C" w:rsidRPr="00A624E5" w:rsidRDefault="00386A0C" w:rsidP="00386A0C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E6EBAD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903392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BB36B1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D207C3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249430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F9D84F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0901CEC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25661E7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9AC100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8EFB0F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E65A89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D0151B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6FA543C8" w14:textId="77777777" w:rsidTr="008A54E5">
        <w:trPr>
          <w:trHeight w:hRule="exact" w:val="284"/>
        </w:trPr>
        <w:tc>
          <w:tcPr>
            <w:tcW w:w="261" w:type="dxa"/>
            <w:vAlign w:val="center"/>
          </w:tcPr>
          <w:p w14:paraId="5E6D1023" w14:textId="1ED1F2B6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0</w:t>
            </w:r>
          </w:p>
        </w:tc>
        <w:tc>
          <w:tcPr>
            <w:tcW w:w="261" w:type="dxa"/>
            <w:shd w:val="clear" w:color="auto" w:fill="auto"/>
          </w:tcPr>
          <w:p w14:paraId="1910F47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A7F6CB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579BEF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A0869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59104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D3169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1676A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D379D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F58F9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192319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085BF0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5FF5B5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05F2D7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E5FC51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0B189FE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4ABB42A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F7C89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D657B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EFD6A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0BAAD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72894DFD" w14:textId="77777777" w:rsidTr="00386A0C">
        <w:trPr>
          <w:trHeight w:hRule="exact" w:val="284"/>
        </w:trPr>
        <w:tc>
          <w:tcPr>
            <w:tcW w:w="261" w:type="dxa"/>
            <w:vAlign w:val="center"/>
          </w:tcPr>
          <w:p w14:paraId="32263569" w14:textId="7758E51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1</w:t>
            </w:r>
          </w:p>
        </w:tc>
        <w:tc>
          <w:tcPr>
            <w:tcW w:w="261" w:type="dxa"/>
            <w:shd w:val="clear" w:color="auto" w:fill="auto"/>
          </w:tcPr>
          <w:p w14:paraId="7EDBCA6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0F068F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1F6E74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126C3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CDB43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87C46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875BA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D39EC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804B5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AD6D77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F13E2B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EC759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26730A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BC1CBD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4B4A1E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0B5309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15873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F02C1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D7EDD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CCBD3C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4A5C1C3A" w14:textId="77777777" w:rsidTr="00386A0C">
        <w:trPr>
          <w:trHeight w:hRule="exact" w:val="284"/>
        </w:trPr>
        <w:tc>
          <w:tcPr>
            <w:tcW w:w="261" w:type="dxa"/>
            <w:vAlign w:val="center"/>
          </w:tcPr>
          <w:p w14:paraId="1881E00B" w14:textId="28598D4E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2</w:t>
            </w:r>
          </w:p>
        </w:tc>
        <w:tc>
          <w:tcPr>
            <w:tcW w:w="261" w:type="dxa"/>
            <w:shd w:val="clear" w:color="auto" w:fill="auto"/>
          </w:tcPr>
          <w:p w14:paraId="497CC6A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2DE11D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C604EA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B586A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FB7A6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94859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D49040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AE9DC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E87DF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934506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6FE698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23F4A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36E825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18C0AB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484F68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BF1D11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F010F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C8906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57A43D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44B18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56B53C00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4AB3CB24" w14:textId="0E8EBD2F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3</w:t>
            </w:r>
          </w:p>
        </w:tc>
        <w:tc>
          <w:tcPr>
            <w:tcW w:w="261" w:type="dxa"/>
            <w:shd w:val="clear" w:color="auto" w:fill="auto"/>
          </w:tcPr>
          <w:p w14:paraId="6E84F76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E13DD4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B1D6CF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EA677F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91413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7F98C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159E5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67DCA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88A7D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9CC82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B6D46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FF96F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502F6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36F41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13F956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F53C2A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601F0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93CBD4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FF4DF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5F07A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386A0C" w:rsidRPr="009D1DFC" w14:paraId="715B0F05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01CBBDE5" w14:textId="482F03CE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4</w:t>
            </w:r>
          </w:p>
        </w:tc>
        <w:tc>
          <w:tcPr>
            <w:tcW w:w="261" w:type="dxa"/>
            <w:shd w:val="clear" w:color="auto" w:fill="auto"/>
          </w:tcPr>
          <w:p w14:paraId="0040B145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CDD449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F9D18E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D0835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4BC0BA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2D7FC8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8BD7D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E38E0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CC43E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552EC9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F0AE43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5A00A1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D6F47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6E0446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6A6D95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9ED4F6C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0CDA7E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270212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B872E67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0BF24B" w14:textId="77777777" w:rsidR="00386A0C" w:rsidRPr="009D1DFC" w:rsidRDefault="00386A0C" w:rsidP="00386A0C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</w:tbl>
    <w:p w14:paraId="700F1DCE" w14:textId="5FCE346E" w:rsidR="002D6A50" w:rsidRPr="00784FAB" w:rsidRDefault="00266859" w:rsidP="002D6A50">
      <w:pPr>
        <w:rPr>
          <w:sz w:val="32"/>
          <w:szCs w:val="38"/>
        </w:rPr>
      </w:pPr>
      <w:r>
        <w:br w:type="column"/>
      </w:r>
      <w:r w:rsidR="00A675D7" w:rsidRPr="00784FAB">
        <w:rPr>
          <w:noProof/>
          <w:sz w:val="32"/>
          <w:szCs w:val="3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D0C9ED" wp14:editId="36786A51">
                <wp:simplePos x="0" y="0"/>
                <wp:positionH relativeFrom="column">
                  <wp:posOffset>5508625</wp:posOffset>
                </wp:positionH>
                <wp:positionV relativeFrom="page">
                  <wp:posOffset>561340</wp:posOffset>
                </wp:positionV>
                <wp:extent cx="793630" cy="2078355"/>
                <wp:effectExtent l="0" t="0" r="6985" b="0"/>
                <wp:wrapNone/>
                <wp:docPr id="14986145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0" cy="207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D4F6" w14:textId="11624AF2" w:rsidR="002D6A50" w:rsidRPr="005C160F" w:rsidRDefault="008B77BA" w:rsidP="002D6A50">
                            <w:pPr>
                              <w:jc w:val="center"/>
                              <w:rPr>
                                <w:rFonts w:ascii="Game Over" w:hAnsi="Game Over" w:cs="Game Over"/>
                                <w:sz w:val="144"/>
                              </w:rPr>
                            </w:pPr>
                            <w:r>
                              <w:rPr>
                                <w:rFonts w:ascii="Game Over" w:hAnsi="Game Over" w:cs="Game Over"/>
                                <w:sz w:val="144"/>
                              </w:rPr>
                              <w:t>Harr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C9ED" id="_x0000_s1028" type="#_x0000_t202" style="position:absolute;left:0;text-align:left;margin-left:433.75pt;margin-top:44.2pt;width:62.5pt;height:163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" filled="f" stroked="f">
                <v:textbox style="layout-flow:vertical;mso-layout-flow-alt:bottom-to-top" inset="0,0,0,0">
                  <w:txbxContent>
                    <w:p w14:paraId="6490D4F6" w14:textId="11624AF2" w:rsidR="002D6A50" w:rsidRPr="005C160F" w:rsidRDefault="008B77BA" w:rsidP="002D6A50">
                      <w:pPr>
                        <w:jc w:val="center"/>
                        <w:rPr>
                          <w:rFonts w:ascii="Game Over" w:hAnsi="Game Over" w:cs="Game Over"/>
                          <w:sz w:val="144"/>
                        </w:rPr>
                      </w:pPr>
                      <w:r>
                        <w:rPr>
                          <w:rFonts w:ascii="Game Over" w:hAnsi="Game Over" w:cs="Game Over"/>
                          <w:sz w:val="144"/>
                        </w:rPr>
                        <w:t>Har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75D7" w:rsidRPr="00784FAB">
        <w:rPr>
          <w:noProof/>
          <w:sz w:val="32"/>
          <w:szCs w:val="3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8C78B4" wp14:editId="21795658">
                <wp:simplePos x="0" y="0"/>
                <wp:positionH relativeFrom="column">
                  <wp:posOffset>107950</wp:posOffset>
                </wp:positionH>
                <wp:positionV relativeFrom="page">
                  <wp:posOffset>542290</wp:posOffset>
                </wp:positionV>
                <wp:extent cx="759124" cy="2078355"/>
                <wp:effectExtent l="0" t="0" r="3175" b="0"/>
                <wp:wrapNone/>
                <wp:docPr id="969991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07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D968" w14:textId="36E74E28" w:rsidR="002D6A50" w:rsidRPr="005C160F" w:rsidRDefault="00D04296" w:rsidP="002D6A50">
                            <w:pPr>
                              <w:jc w:val="center"/>
                              <w:rPr>
                                <w:rFonts w:ascii="Game Over" w:hAnsi="Game Over" w:cs="Game Over"/>
                                <w:sz w:val="144"/>
                              </w:rPr>
                            </w:pPr>
                            <w:r>
                              <w:rPr>
                                <w:rFonts w:ascii="Game Over" w:hAnsi="Game Over" w:cs="Game Over"/>
                                <w:sz w:val="144"/>
                              </w:rPr>
                              <w:t>R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78B4" id="_x0000_s1029" type="#_x0000_t202" style="position:absolute;left:0;text-align:left;margin-left:8.5pt;margin-top:42.7pt;width:59.75pt;height:16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" filled="f" stroked="f">
                <v:textbox style="layout-flow:vertical;mso-layout-flow-alt:bottom-to-top" inset="0,0,0,0">
                  <w:txbxContent>
                    <w:p w14:paraId="2346D968" w14:textId="36E74E28" w:rsidR="002D6A50" w:rsidRPr="005C160F" w:rsidRDefault="00D04296" w:rsidP="002D6A50">
                      <w:pPr>
                        <w:jc w:val="center"/>
                        <w:rPr>
                          <w:rFonts w:ascii="Game Over" w:hAnsi="Game Over" w:cs="Game Over"/>
                          <w:sz w:val="144"/>
                        </w:rPr>
                      </w:pPr>
                      <w:r>
                        <w:rPr>
                          <w:rFonts w:ascii="Game Over" w:hAnsi="Game Over" w:cs="Game Over"/>
                          <w:sz w:val="144"/>
                        </w:rPr>
                        <w:t>R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6A50">
        <w:rPr>
          <w:noProof/>
          <w:sz w:val="32"/>
          <w:szCs w:val="38"/>
        </w:rPr>
        <w:drawing>
          <wp:anchor distT="0" distB="0" distL="114300" distR="114300" simplePos="0" relativeHeight="251672576" behindDoc="1" locked="0" layoutInCell="1" allowOverlap="1" wp14:anchorId="187C14D7" wp14:editId="2E892BF0">
            <wp:simplePos x="0" y="0"/>
            <wp:positionH relativeFrom="column">
              <wp:posOffset>5372100</wp:posOffset>
            </wp:positionH>
            <wp:positionV relativeFrom="paragraph">
              <wp:posOffset>-635</wp:posOffset>
            </wp:positionV>
            <wp:extent cx="4940300" cy="7014210"/>
            <wp:effectExtent l="0" t="0" r="0" b="0"/>
            <wp:wrapNone/>
            <wp:docPr id="57784392" name="Image 5778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8670" name="Image 2131298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50">
        <w:rPr>
          <w:noProof/>
          <w:sz w:val="32"/>
          <w:szCs w:val="38"/>
        </w:rPr>
        <w:drawing>
          <wp:anchor distT="0" distB="0" distL="114300" distR="114300" simplePos="0" relativeHeight="251671552" behindDoc="1" locked="0" layoutInCell="1" allowOverlap="1" wp14:anchorId="18D3CC65" wp14:editId="1054FDEF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4940300" cy="7014210"/>
            <wp:effectExtent l="0" t="0" r="0" b="0"/>
            <wp:wrapNone/>
            <wp:docPr id="2051249255" name="Image 205124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8670" name="Image 2131298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1"/>
        <w:gridCol w:w="261"/>
        <w:gridCol w:w="283"/>
        <w:gridCol w:w="283"/>
        <w:gridCol w:w="283"/>
        <w:gridCol w:w="283"/>
      </w:tblGrid>
      <w:tr w:rsidR="00D04296" w:rsidRPr="009D1DFC" w14:paraId="62DC8AFD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296AF4C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</w:tcPr>
          <w:p w14:paraId="073D523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a</w:t>
            </w:r>
          </w:p>
        </w:tc>
        <w:tc>
          <w:tcPr>
            <w:tcW w:w="261" w:type="dxa"/>
            <w:vAlign w:val="center"/>
          </w:tcPr>
          <w:p w14:paraId="5688766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b</w:t>
            </w:r>
          </w:p>
        </w:tc>
        <w:tc>
          <w:tcPr>
            <w:tcW w:w="261" w:type="dxa"/>
            <w:vAlign w:val="center"/>
          </w:tcPr>
          <w:p w14:paraId="4C33268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c</w:t>
            </w:r>
          </w:p>
        </w:tc>
        <w:tc>
          <w:tcPr>
            <w:tcW w:w="283" w:type="dxa"/>
            <w:vAlign w:val="center"/>
          </w:tcPr>
          <w:p w14:paraId="615921F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d</w:t>
            </w:r>
          </w:p>
        </w:tc>
        <w:tc>
          <w:tcPr>
            <w:tcW w:w="283" w:type="dxa"/>
            <w:vAlign w:val="center"/>
          </w:tcPr>
          <w:p w14:paraId="3377F6C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e</w:t>
            </w:r>
          </w:p>
        </w:tc>
        <w:tc>
          <w:tcPr>
            <w:tcW w:w="283" w:type="dxa"/>
            <w:vAlign w:val="center"/>
          </w:tcPr>
          <w:p w14:paraId="1C436DD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f</w:t>
            </w:r>
          </w:p>
        </w:tc>
        <w:tc>
          <w:tcPr>
            <w:tcW w:w="283" w:type="dxa"/>
            <w:vAlign w:val="center"/>
          </w:tcPr>
          <w:p w14:paraId="61DA7FE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g</w:t>
            </w:r>
          </w:p>
        </w:tc>
        <w:tc>
          <w:tcPr>
            <w:tcW w:w="283" w:type="dxa"/>
            <w:vAlign w:val="center"/>
          </w:tcPr>
          <w:p w14:paraId="1669280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h</w:t>
            </w:r>
          </w:p>
        </w:tc>
        <w:tc>
          <w:tcPr>
            <w:tcW w:w="283" w:type="dxa"/>
            <w:vAlign w:val="center"/>
          </w:tcPr>
          <w:p w14:paraId="5B31FC2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i</w:t>
            </w:r>
          </w:p>
        </w:tc>
        <w:tc>
          <w:tcPr>
            <w:tcW w:w="283" w:type="dxa"/>
            <w:vAlign w:val="center"/>
          </w:tcPr>
          <w:p w14:paraId="27A3029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j</w:t>
            </w:r>
          </w:p>
        </w:tc>
        <w:tc>
          <w:tcPr>
            <w:tcW w:w="283" w:type="dxa"/>
            <w:vAlign w:val="center"/>
          </w:tcPr>
          <w:p w14:paraId="33A72AF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k</w:t>
            </w:r>
          </w:p>
        </w:tc>
        <w:tc>
          <w:tcPr>
            <w:tcW w:w="283" w:type="dxa"/>
            <w:vAlign w:val="center"/>
          </w:tcPr>
          <w:p w14:paraId="2F27B32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l</w:t>
            </w:r>
          </w:p>
        </w:tc>
        <w:tc>
          <w:tcPr>
            <w:tcW w:w="283" w:type="dxa"/>
            <w:vAlign w:val="center"/>
          </w:tcPr>
          <w:p w14:paraId="211090D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m</w:t>
            </w:r>
          </w:p>
        </w:tc>
        <w:tc>
          <w:tcPr>
            <w:tcW w:w="283" w:type="dxa"/>
            <w:vAlign w:val="center"/>
          </w:tcPr>
          <w:p w14:paraId="139198B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n</w:t>
            </w:r>
          </w:p>
        </w:tc>
        <w:tc>
          <w:tcPr>
            <w:tcW w:w="261" w:type="dxa"/>
            <w:vAlign w:val="center"/>
          </w:tcPr>
          <w:p w14:paraId="539C940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o</w:t>
            </w:r>
          </w:p>
        </w:tc>
        <w:tc>
          <w:tcPr>
            <w:tcW w:w="261" w:type="dxa"/>
            <w:vAlign w:val="center"/>
          </w:tcPr>
          <w:p w14:paraId="38E87BF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p</w:t>
            </w:r>
          </w:p>
        </w:tc>
        <w:tc>
          <w:tcPr>
            <w:tcW w:w="283" w:type="dxa"/>
            <w:vAlign w:val="center"/>
          </w:tcPr>
          <w:p w14:paraId="49E8398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q</w:t>
            </w:r>
          </w:p>
        </w:tc>
        <w:tc>
          <w:tcPr>
            <w:tcW w:w="283" w:type="dxa"/>
            <w:vAlign w:val="center"/>
          </w:tcPr>
          <w:p w14:paraId="6CF49E0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r</w:t>
            </w:r>
          </w:p>
        </w:tc>
        <w:tc>
          <w:tcPr>
            <w:tcW w:w="283" w:type="dxa"/>
          </w:tcPr>
          <w:p w14:paraId="7F5E66A6" w14:textId="77777777" w:rsidR="00D04296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s</w:t>
            </w:r>
          </w:p>
        </w:tc>
        <w:tc>
          <w:tcPr>
            <w:tcW w:w="283" w:type="dxa"/>
          </w:tcPr>
          <w:p w14:paraId="6394E9DC" w14:textId="77777777" w:rsidR="00D04296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t</w:t>
            </w:r>
          </w:p>
        </w:tc>
      </w:tr>
      <w:tr w:rsidR="00D04296" w:rsidRPr="009D1DFC" w14:paraId="41B593BC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41CD059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</w:t>
            </w:r>
          </w:p>
        </w:tc>
        <w:tc>
          <w:tcPr>
            <w:tcW w:w="261" w:type="dxa"/>
            <w:shd w:val="clear" w:color="auto" w:fill="auto"/>
          </w:tcPr>
          <w:p w14:paraId="715C717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2797C2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99CDEA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176C0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97A5C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BF365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94247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47849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B6072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3CE71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42793BB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FF57CD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47C3A41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779F71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D09222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270AC4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8E05C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80389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07295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CA6C9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D64F1" w:rsidRPr="009D1DFC" w14:paraId="355AA876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6DF15ED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</w:t>
            </w:r>
          </w:p>
        </w:tc>
        <w:tc>
          <w:tcPr>
            <w:tcW w:w="261" w:type="dxa"/>
            <w:shd w:val="clear" w:color="auto" w:fill="auto"/>
          </w:tcPr>
          <w:p w14:paraId="5FCFA21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B8A135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B13BE6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7D37A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CE177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679A8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3A02CD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42E6533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1912FD2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0887C14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B0D918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295141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C301EE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D1E636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11D7437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0A436A1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48FF7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7D6AA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7123C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76F32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D64F1" w:rsidRPr="009D1DFC" w14:paraId="49CF0F9C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71FD7E6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</w:t>
            </w:r>
          </w:p>
        </w:tc>
        <w:tc>
          <w:tcPr>
            <w:tcW w:w="261" w:type="dxa"/>
            <w:shd w:val="clear" w:color="auto" w:fill="auto"/>
          </w:tcPr>
          <w:p w14:paraId="24E7E0F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EAEDED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5A6C56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EFD35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8C738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3996C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7593C4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156B868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913DA9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9B63AA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0EF6254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400657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E405B5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5FC264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E36C0A" w:themeFill="accent6" w:themeFillShade="BF"/>
            <w:vAlign w:val="center"/>
          </w:tcPr>
          <w:p w14:paraId="2554D1A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E36C0A" w:themeFill="accent6" w:themeFillShade="BF"/>
            <w:vAlign w:val="center"/>
          </w:tcPr>
          <w:p w14:paraId="41FBAA1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EB8231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263BA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ACB9F3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A8764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D64F1" w:rsidRPr="009D1DFC" w14:paraId="25D06A0E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2796B0E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4</w:t>
            </w:r>
          </w:p>
        </w:tc>
        <w:tc>
          <w:tcPr>
            <w:tcW w:w="261" w:type="dxa"/>
            <w:shd w:val="clear" w:color="auto" w:fill="auto"/>
          </w:tcPr>
          <w:p w14:paraId="5B0CA67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F5A1CD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F10104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4D874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4A8E1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2239311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71C1B9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C5A3A9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C87173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35934B3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EB93E7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39E51F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BBC535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02D70BA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E36C0A" w:themeFill="accent6" w:themeFillShade="BF"/>
            <w:vAlign w:val="center"/>
          </w:tcPr>
          <w:p w14:paraId="0EE7AD1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E36C0A" w:themeFill="accent6" w:themeFillShade="BF"/>
            <w:vAlign w:val="center"/>
          </w:tcPr>
          <w:p w14:paraId="68E8ED0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4ADA1EE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2CE14DD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A738EC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39ADE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D64F1" w:rsidRPr="009D1DFC" w14:paraId="21CEFED2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4781625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5</w:t>
            </w:r>
          </w:p>
        </w:tc>
        <w:tc>
          <w:tcPr>
            <w:tcW w:w="261" w:type="dxa"/>
            <w:shd w:val="clear" w:color="auto" w:fill="auto"/>
          </w:tcPr>
          <w:p w14:paraId="49A699D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768BF1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876F9F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5F7BA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25186F9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57EDD3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EFA22A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D107B6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C5AAEE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DF4AC4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2E813FB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2F76EE8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0A9AC1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83B387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62F2AFE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E36C0A" w:themeFill="accent6" w:themeFillShade="BF"/>
            <w:vAlign w:val="center"/>
          </w:tcPr>
          <w:p w14:paraId="1352575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8ED8BD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2C1B35F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AF108D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BEBD81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D64F1" w:rsidRPr="009D1DFC" w14:paraId="65EA2EFB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1D1284F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6</w:t>
            </w:r>
          </w:p>
        </w:tc>
        <w:tc>
          <w:tcPr>
            <w:tcW w:w="261" w:type="dxa"/>
            <w:shd w:val="clear" w:color="auto" w:fill="auto"/>
          </w:tcPr>
          <w:p w14:paraId="6A831CC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2F377C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146C85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3806A2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0761F8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5EA38BE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433BEAC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CAB7CE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9E4BB1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26EA01F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A59A1A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B9AECA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17618B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A9FE27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32C037A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13244A5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2443C9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3ED6A43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67710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A68149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D64F1" w:rsidRPr="009D1DFC" w14:paraId="57CABA0C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64193C6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7</w:t>
            </w:r>
          </w:p>
        </w:tc>
        <w:tc>
          <w:tcPr>
            <w:tcW w:w="261" w:type="dxa"/>
            <w:shd w:val="clear" w:color="auto" w:fill="auto"/>
          </w:tcPr>
          <w:p w14:paraId="372E565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7B3202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DE6064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7C8BF13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FB29F6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22992D9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976120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19D93A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4535EE4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410291E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AA5082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48370FA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0360055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15BA5AC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E36C0A" w:themeFill="accent6" w:themeFillShade="BF"/>
            <w:vAlign w:val="center"/>
          </w:tcPr>
          <w:p w14:paraId="2939ABF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2487A9A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38453F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069624F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913EED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BE9E4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7A467619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1750374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8</w:t>
            </w:r>
          </w:p>
        </w:tc>
        <w:tc>
          <w:tcPr>
            <w:tcW w:w="261" w:type="dxa"/>
            <w:shd w:val="clear" w:color="auto" w:fill="auto"/>
          </w:tcPr>
          <w:p w14:paraId="7B664FB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F0E5D3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051B6A3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07C77CC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B0AB73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3524439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4B4142E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1AFA1D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9E0380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59D2419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22BA1B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EE7AB1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89C7C3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5656D79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5C98EAB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7171067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811952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593497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2E7532D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2C445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42CF6007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7C2D9BA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9</w:t>
            </w:r>
          </w:p>
        </w:tc>
        <w:tc>
          <w:tcPr>
            <w:tcW w:w="261" w:type="dxa"/>
            <w:shd w:val="clear" w:color="auto" w:fill="auto"/>
          </w:tcPr>
          <w:p w14:paraId="7CB88E1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30B68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AD7BB6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613D2E2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31FFF1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D8A9B7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497A998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F604EC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CBAB20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114CCE6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4A97E63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4066C14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4112056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B66323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4AA1FE4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492303"/>
            <w:vAlign w:val="center"/>
          </w:tcPr>
          <w:p w14:paraId="43A441D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0F7F4F8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221A567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6772FE9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419D18D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4450DB8D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28A3B78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0</w:t>
            </w:r>
          </w:p>
        </w:tc>
        <w:tc>
          <w:tcPr>
            <w:tcW w:w="261" w:type="dxa"/>
            <w:shd w:val="clear" w:color="auto" w:fill="auto"/>
          </w:tcPr>
          <w:p w14:paraId="2BC548E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A89C37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21CA35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FB41FA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7C2ED64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2BDE693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E77F2C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B0F0"/>
            <w:vAlign w:val="center"/>
          </w:tcPr>
          <w:p w14:paraId="2AA85BF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DCA64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6E4280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9E0181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5080C4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B0F0"/>
            <w:vAlign w:val="center"/>
          </w:tcPr>
          <w:p w14:paraId="40CB0FE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2EC9A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22FB856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2639A9E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0D386C9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48ABD7D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</w:tcPr>
          <w:p w14:paraId="0384494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FBA0B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37EB6947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6D0398F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1</w:t>
            </w:r>
          </w:p>
        </w:tc>
        <w:tc>
          <w:tcPr>
            <w:tcW w:w="261" w:type="dxa"/>
            <w:shd w:val="clear" w:color="auto" w:fill="auto"/>
          </w:tcPr>
          <w:p w14:paraId="3E105FC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53613C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6A0A62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124A1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14B0D86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F6ABA10" w14:textId="4B70A850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1C70DF1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12A4E3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067E6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72CE02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FA0401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11C7790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C7A4CF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E6A61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2D7FD4A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1C0E830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3C68F3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2372319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EE52F4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53337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71981AE1" w14:textId="77777777" w:rsidTr="00AD64F1">
        <w:trPr>
          <w:trHeight w:hRule="exact" w:val="284"/>
        </w:trPr>
        <w:tc>
          <w:tcPr>
            <w:tcW w:w="261" w:type="dxa"/>
            <w:vAlign w:val="center"/>
          </w:tcPr>
          <w:p w14:paraId="5D328FF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2</w:t>
            </w:r>
          </w:p>
        </w:tc>
        <w:tc>
          <w:tcPr>
            <w:tcW w:w="261" w:type="dxa"/>
            <w:shd w:val="clear" w:color="auto" w:fill="auto"/>
          </w:tcPr>
          <w:p w14:paraId="77CA32B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308D94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584F64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E8C81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1550694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48E3A3A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00B30B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858A28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B605B9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AA70A1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53C25C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F80EC1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5FEE618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571F9DA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72F0F3C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20C5E64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31FED5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AE1CBC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532D3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FB73D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2C1A1907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734C1BC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3</w:t>
            </w:r>
          </w:p>
        </w:tc>
        <w:tc>
          <w:tcPr>
            <w:tcW w:w="261" w:type="dxa"/>
            <w:shd w:val="clear" w:color="auto" w:fill="auto"/>
          </w:tcPr>
          <w:p w14:paraId="49D28CD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D70FA9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249D2A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228D0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885EB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492303"/>
            <w:vAlign w:val="center"/>
          </w:tcPr>
          <w:p w14:paraId="5FA770C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359E15E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CBBEF3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0D46A0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FF40A4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203AEBB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F71552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9DC56D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64FC4D3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3E2C4D3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449C17D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34A940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1DA7F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C2476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B3A715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5A3D787B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003EEAE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4</w:t>
            </w:r>
          </w:p>
        </w:tc>
        <w:tc>
          <w:tcPr>
            <w:tcW w:w="261" w:type="dxa"/>
            <w:shd w:val="clear" w:color="auto" w:fill="auto"/>
          </w:tcPr>
          <w:p w14:paraId="08C64CB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A7A46E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FFDD64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126DA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06B13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C927E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450CA71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17376A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159B8ED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0BC4252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7ED2087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5A9C432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37CA162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5EC092D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1CCEE0B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478F50F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225CC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4D8BC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F8B44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27DC5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58D32631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0343F66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5</w:t>
            </w:r>
          </w:p>
        </w:tc>
        <w:tc>
          <w:tcPr>
            <w:tcW w:w="261" w:type="dxa"/>
            <w:shd w:val="clear" w:color="auto" w:fill="auto"/>
          </w:tcPr>
          <w:p w14:paraId="6150A09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D2D8C2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766E06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BCA63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41660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F49A9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DAC66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2CFB395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3CD2734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709C392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3448DA3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69E85C6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122DAEE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7D9B21A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43666EF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BBCB4A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6B553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B1040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AF58E8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6AFF5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6205AE16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376D015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6</w:t>
            </w:r>
          </w:p>
        </w:tc>
        <w:tc>
          <w:tcPr>
            <w:tcW w:w="261" w:type="dxa"/>
            <w:shd w:val="clear" w:color="auto" w:fill="auto"/>
          </w:tcPr>
          <w:p w14:paraId="6BDA254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AD4DC2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30D8E7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1F591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A912A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3E82E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302AF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1BECF9C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6D3836E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209EA79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0191035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3339B0C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4740183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00EDCB5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3D9F749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2949B65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0BE48D2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080CC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DFE31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17182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2A65A3F1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0EF47BB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7</w:t>
            </w:r>
          </w:p>
        </w:tc>
        <w:tc>
          <w:tcPr>
            <w:tcW w:w="261" w:type="dxa"/>
            <w:shd w:val="clear" w:color="auto" w:fill="FFFF00"/>
          </w:tcPr>
          <w:p w14:paraId="543BF8F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BCA3C5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879F36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7BA4C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6DA23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F4E0B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5E747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36A625B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F00967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7499690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3C5E75C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0ED822B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14B78EE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60F2335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46A99C3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73DB394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3C32562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20EB7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F61C6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ABA1A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70535F0D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184F1C5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8</w:t>
            </w:r>
          </w:p>
        </w:tc>
        <w:tc>
          <w:tcPr>
            <w:tcW w:w="261" w:type="dxa"/>
            <w:shd w:val="clear" w:color="auto" w:fill="FFFFFF" w:themeFill="background1"/>
          </w:tcPr>
          <w:p w14:paraId="2DFEC32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21921DB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7D8BC2A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B8AA6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6E5B4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B0AA9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8DC0C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92A065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C41DBD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59CD08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F9A9A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3ED81B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964FD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68145A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1859855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3D5C14A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1090DBD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04E1E5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EEF70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869D7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950B9" w:rsidRPr="009D1DFC" w14:paraId="6CB2F98C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497275D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9</w:t>
            </w:r>
          </w:p>
        </w:tc>
        <w:tc>
          <w:tcPr>
            <w:tcW w:w="261" w:type="dxa"/>
            <w:shd w:val="clear" w:color="auto" w:fill="auto"/>
          </w:tcPr>
          <w:p w14:paraId="471FF70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305572C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592234C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50B93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DE994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A9E20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951D03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2AE5A8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5D3A08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2C1DFF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2BAC64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14:paraId="6256463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CFDE4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1B8F3C2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6102C53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4255635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60CFF01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439AD9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C6606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6C959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950B9" w:rsidRPr="009D1DFC" w14:paraId="5CA0A3C8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291C654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0</w:t>
            </w:r>
          </w:p>
        </w:tc>
        <w:tc>
          <w:tcPr>
            <w:tcW w:w="261" w:type="dxa"/>
            <w:shd w:val="clear" w:color="auto" w:fill="auto"/>
          </w:tcPr>
          <w:p w14:paraId="4165FA2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03BA90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0BD1389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47566D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F6B70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1D8B1B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12633A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197C79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6D18BE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FF024C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ABF7C9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F1B4E9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5A22D3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9ACE88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7961453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23A8C4B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C8F7ED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00E5B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78F2B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037B5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950B9" w:rsidRPr="009D1DFC" w14:paraId="487AAF81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19B8196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1</w:t>
            </w:r>
          </w:p>
        </w:tc>
        <w:tc>
          <w:tcPr>
            <w:tcW w:w="261" w:type="dxa"/>
            <w:shd w:val="clear" w:color="auto" w:fill="auto"/>
          </w:tcPr>
          <w:p w14:paraId="46B2836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967756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1100E1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FF8829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7BB76BB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6AD468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78195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A70E61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837BEC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D9E7CA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1421A05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910D28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568F28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62D50C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7380C86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2E95A0D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D4733C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9A994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8F660C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EA959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950B9" w:rsidRPr="009D1DFC" w14:paraId="4645F90F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25ABD14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2</w:t>
            </w:r>
          </w:p>
        </w:tc>
        <w:tc>
          <w:tcPr>
            <w:tcW w:w="261" w:type="dxa"/>
            <w:shd w:val="clear" w:color="auto" w:fill="auto"/>
          </w:tcPr>
          <w:p w14:paraId="4B88CD2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A33907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739CE4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ABDB6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AC294"/>
            <w:vAlign w:val="center"/>
          </w:tcPr>
          <w:p w14:paraId="0F0CD53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5B52F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8A1D2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98E2C9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E50EC7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18BEB1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FC6C01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6C46AC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84048A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52F0C2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18F1E87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1370153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DE9CB3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D261C0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A0F107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EF774B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950B9" w:rsidRPr="009D1DFC" w14:paraId="747393E0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0570871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3</w:t>
            </w:r>
          </w:p>
        </w:tc>
        <w:tc>
          <w:tcPr>
            <w:tcW w:w="261" w:type="dxa"/>
            <w:shd w:val="clear" w:color="auto" w:fill="auto"/>
          </w:tcPr>
          <w:p w14:paraId="48FB8AF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50F317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2E9BF9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677BB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00F07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16FEA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133D6D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CC6846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6D1112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1D8C849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2C7C39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4A741D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F9486C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0026AC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07C8791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30DA44C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08DE6A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ED581E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FE49B4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27083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950B9" w:rsidRPr="009D1DFC" w14:paraId="519D406D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10FCED6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4</w:t>
            </w:r>
          </w:p>
        </w:tc>
        <w:tc>
          <w:tcPr>
            <w:tcW w:w="261" w:type="dxa"/>
            <w:shd w:val="clear" w:color="auto" w:fill="auto"/>
          </w:tcPr>
          <w:p w14:paraId="522CD91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D91428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8B2734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FD987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CF5BC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01E5B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CD6B5A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403EAD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555EB7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C3608A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FF67D6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E36B68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4065E7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36214B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54C2113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341A54A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12F3C7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C2EEC2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F2789D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ADFAA8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950B9" w:rsidRPr="009D1DFC" w14:paraId="38442886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18BD717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5</w:t>
            </w:r>
          </w:p>
        </w:tc>
        <w:tc>
          <w:tcPr>
            <w:tcW w:w="261" w:type="dxa"/>
            <w:shd w:val="clear" w:color="auto" w:fill="auto"/>
          </w:tcPr>
          <w:p w14:paraId="36B689D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3D3E6D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34C5E4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C9101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7B6E2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3E2E5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851E8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2F0966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2C6CF3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007B2F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268921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0B9E56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6A1B6B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4EA994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57068DE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317FE79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2E33BB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27651A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027C87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14251A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950B9" w:rsidRPr="009D1DFC" w14:paraId="0C249242" w14:textId="77777777" w:rsidTr="00E27AB1">
        <w:trPr>
          <w:trHeight w:hRule="exact" w:val="284"/>
        </w:trPr>
        <w:tc>
          <w:tcPr>
            <w:tcW w:w="261" w:type="dxa"/>
            <w:vAlign w:val="center"/>
          </w:tcPr>
          <w:p w14:paraId="29D37A4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6</w:t>
            </w:r>
          </w:p>
        </w:tc>
        <w:tc>
          <w:tcPr>
            <w:tcW w:w="261" w:type="dxa"/>
            <w:shd w:val="clear" w:color="auto" w:fill="auto"/>
          </w:tcPr>
          <w:p w14:paraId="31059F9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FC7985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72BA4C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5C82F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18109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4093A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E6CFC4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61719B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F4361DF" w14:textId="77777777" w:rsidR="00D04296" w:rsidRPr="00A624E5" w:rsidRDefault="00D04296" w:rsidP="00AD4B10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70E654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E512B2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AF0DAC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505978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293C9D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0AB36A9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200C034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7E5D8D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7BD609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30481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24996A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A950B9" w:rsidRPr="009D1DFC" w14:paraId="643AA43F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720B938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7</w:t>
            </w:r>
          </w:p>
        </w:tc>
        <w:tc>
          <w:tcPr>
            <w:tcW w:w="261" w:type="dxa"/>
            <w:shd w:val="clear" w:color="auto" w:fill="auto"/>
          </w:tcPr>
          <w:p w14:paraId="412708D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18C054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3B3BD2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6C4FC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3D00C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546FD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53943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16A37FB" w14:textId="77777777" w:rsidR="00D04296" w:rsidRPr="00A624E5" w:rsidRDefault="00D04296" w:rsidP="00AD4B10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2F279E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B3AF44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FB9F01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B3D0B2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FE1E51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81E318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095E7B7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08B2FD9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B650C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45EFD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0E9CC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A1C62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397BA5D7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38BBF0E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8</w:t>
            </w:r>
          </w:p>
        </w:tc>
        <w:tc>
          <w:tcPr>
            <w:tcW w:w="261" w:type="dxa"/>
            <w:shd w:val="clear" w:color="auto" w:fill="auto"/>
          </w:tcPr>
          <w:p w14:paraId="1D16D7D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062425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498068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3E693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57417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774E0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F8DCD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33D522A" w14:textId="77777777" w:rsidR="00D04296" w:rsidRPr="00A624E5" w:rsidRDefault="00D04296" w:rsidP="00AD4B10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285ED3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6EA86F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49653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0BDB10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83D012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7631F0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0A8FBF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DD64E8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9056A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5A3AE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93C7F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6BA3E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61F4C946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5796098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9</w:t>
            </w:r>
          </w:p>
        </w:tc>
        <w:tc>
          <w:tcPr>
            <w:tcW w:w="261" w:type="dxa"/>
            <w:shd w:val="clear" w:color="auto" w:fill="auto"/>
          </w:tcPr>
          <w:p w14:paraId="31F8C43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F8BED4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619EC2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861CB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966C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B9FF7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8A8A9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9F2ACB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DD8289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8991ED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40E1C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521F6D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308743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660674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B68140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2D5DBB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5BB12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A8410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D32F7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D0A91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5667897D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06DA797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0</w:t>
            </w:r>
          </w:p>
        </w:tc>
        <w:tc>
          <w:tcPr>
            <w:tcW w:w="261" w:type="dxa"/>
            <w:shd w:val="clear" w:color="auto" w:fill="auto"/>
          </w:tcPr>
          <w:p w14:paraId="0673A24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D26416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FA8200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E17FF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F5FA6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93D73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B47A1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BC18F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16DBC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FA3A8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A45A0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1FC57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E671A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A2888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95B944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9554D3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7F87D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8B865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6AEABA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FAED1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4C614AC9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5D12685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1</w:t>
            </w:r>
          </w:p>
        </w:tc>
        <w:tc>
          <w:tcPr>
            <w:tcW w:w="261" w:type="dxa"/>
            <w:shd w:val="clear" w:color="auto" w:fill="auto"/>
          </w:tcPr>
          <w:p w14:paraId="2639829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7546C9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CD5E4F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BDE65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39A4A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6EF58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CE523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3448A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D48F4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8A6C6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6D15F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F166B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FDA80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2528C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D9A589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546AF0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B6065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1D630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6C412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0C77E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6EA6396B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4B7EE7B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2</w:t>
            </w:r>
          </w:p>
        </w:tc>
        <w:tc>
          <w:tcPr>
            <w:tcW w:w="261" w:type="dxa"/>
            <w:shd w:val="clear" w:color="auto" w:fill="auto"/>
          </w:tcPr>
          <w:p w14:paraId="5E8D655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175F4C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53D44C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8433C7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C3169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46424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6A343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626E0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2333D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89B02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36ABC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69615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C905B9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ED7B5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BA1E9C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D939A4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92FEE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49745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008BE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03677F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7C2ABA85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79F5A63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3</w:t>
            </w:r>
          </w:p>
        </w:tc>
        <w:tc>
          <w:tcPr>
            <w:tcW w:w="261" w:type="dxa"/>
            <w:shd w:val="clear" w:color="auto" w:fill="auto"/>
          </w:tcPr>
          <w:p w14:paraId="5FF799C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8D3278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79F7341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1553F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42EBE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61714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42D77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514FB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6CFF7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926BF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4427C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B63F8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B0EAA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26C7C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BCA351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762B3F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9F5FC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29321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73D1C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42CFCC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D04296" w:rsidRPr="009D1DFC" w14:paraId="0D2D0D44" w14:textId="77777777" w:rsidTr="00AD4B10">
        <w:trPr>
          <w:trHeight w:hRule="exact" w:val="284"/>
        </w:trPr>
        <w:tc>
          <w:tcPr>
            <w:tcW w:w="261" w:type="dxa"/>
            <w:vAlign w:val="center"/>
          </w:tcPr>
          <w:p w14:paraId="0E427DF9" w14:textId="77777777" w:rsidR="00D04296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4</w:t>
            </w:r>
          </w:p>
        </w:tc>
        <w:tc>
          <w:tcPr>
            <w:tcW w:w="261" w:type="dxa"/>
            <w:shd w:val="clear" w:color="auto" w:fill="auto"/>
          </w:tcPr>
          <w:p w14:paraId="27E7847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7D175E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9A4693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647402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C3708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C1CCEE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DF9C1B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7482E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CE1874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8CF9C0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560BE5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13458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5F371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D24308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362482D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C7797A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01A913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C01BCA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F6DEB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6CACD26" w14:textId="77777777" w:rsidR="00D04296" w:rsidRPr="009D1DFC" w:rsidRDefault="00D04296" w:rsidP="00AD4B10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</w:tbl>
    <w:p w14:paraId="55E33025" w14:textId="77777777" w:rsidR="002D6A50" w:rsidRPr="00784FAB" w:rsidRDefault="002D6A50" w:rsidP="002D6A50">
      <w:pPr>
        <w:rPr>
          <w:sz w:val="32"/>
          <w:szCs w:val="38"/>
        </w:rPr>
      </w:pPr>
      <w:r>
        <w:br w:type="column"/>
      </w: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1"/>
        <w:gridCol w:w="261"/>
        <w:gridCol w:w="283"/>
        <w:gridCol w:w="283"/>
        <w:gridCol w:w="283"/>
        <w:gridCol w:w="283"/>
      </w:tblGrid>
      <w:tr w:rsidR="002D6A50" w:rsidRPr="009D1DFC" w14:paraId="4E3398AC" w14:textId="77777777" w:rsidTr="0032311D">
        <w:trPr>
          <w:trHeight w:hRule="exact" w:val="284"/>
        </w:trPr>
        <w:tc>
          <w:tcPr>
            <w:tcW w:w="261" w:type="dxa"/>
            <w:vAlign w:val="center"/>
          </w:tcPr>
          <w:p w14:paraId="07BAD55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</w:tcPr>
          <w:p w14:paraId="2597DCB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a</w:t>
            </w:r>
          </w:p>
        </w:tc>
        <w:tc>
          <w:tcPr>
            <w:tcW w:w="261" w:type="dxa"/>
            <w:vAlign w:val="center"/>
          </w:tcPr>
          <w:p w14:paraId="4DFA944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b</w:t>
            </w:r>
          </w:p>
        </w:tc>
        <w:tc>
          <w:tcPr>
            <w:tcW w:w="261" w:type="dxa"/>
            <w:vAlign w:val="center"/>
          </w:tcPr>
          <w:p w14:paraId="2117F63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c</w:t>
            </w:r>
          </w:p>
        </w:tc>
        <w:tc>
          <w:tcPr>
            <w:tcW w:w="283" w:type="dxa"/>
            <w:vAlign w:val="center"/>
          </w:tcPr>
          <w:p w14:paraId="2F4D3DD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d</w:t>
            </w:r>
          </w:p>
        </w:tc>
        <w:tc>
          <w:tcPr>
            <w:tcW w:w="283" w:type="dxa"/>
            <w:vAlign w:val="center"/>
          </w:tcPr>
          <w:p w14:paraId="414A8B9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e</w:t>
            </w:r>
          </w:p>
        </w:tc>
        <w:tc>
          <w:tcPr>
            <w:tcW w:w="283" w:type="dxa"/>
            <w:vAlign w:val="center"/>
          </w:tcPr>
          <w:p w14:paraId="63D91C6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f</w:t>
            </w:r>
          </w:p>
        </w:tc>
        <w:tc>
          <w:tcPr>
            <w:tcW w:w="283" w:type="dxa"/>
            <w:vAlign w:val="center"/>
          </w:tcPr>
          <w:p w14:paraId="1B24913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g</w:t>
            </w:r>
          </w:p>
        </w:tc>
        <w:tc>
          <w:tcPr>
            <w:tcW w:w="283" w:type="dxa"/>
            <w:vAlign w:val="center"/>
          </w:tcPr>
          <w:p w14:paraId="64E48C8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h</w:t>
            </w:r>
          </w:p>
        </w:tc>
        <w:tc>
          <w:tcPr>
            <w:tcW w:w="283" w:type="dxa"/>
            <w:vAlign w:val="center"/>
          </w:tcPr>
          <w:p w14:paraId="2EEF054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i</w:t>
            </w:r>
          </w:p>
        </w:tc>
        <w:tc>
          <w:tcPr>
            <w:tcW w:w="283" w:type="dxa"/>
            <w:vAlign w:val="center"/>
          </w:tcPr>
          <w:p w14:paraId="22AB766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j</w:t>
            </w:r>
          </w:p>
        </w:tc>
        <w:tc>
          <w:tcPr>
            <w:tcW w:w="283" w:type="dxa"/>
            <w:vAlign w:val="center"/>
          </w:tcPr>
          <w:p w14:paraId="26E9101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k</w:t>
            </w:r>
          </w:p>
        </w:tc>
        <w:tc>
          <w:tcPr>
            <w:tcW w:w="283" w:type="dxa"/>
            <w:vAlign w:val="center"/>
          </w:tcPr>
          <w:p w14:paraId="561A828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l</w:t>
            </w:r>
          </w:p>
        </w:tc>
        <w:tc>
          <w:tcPr>
            <w:tcW w:w="283" w:type="dxa"/>
            <w:vAlign w:val="center"/>
          </w:tcPr>
          <w:p w14:paraId="520DE51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m</w:t>
            </w:r>
          </w:p>
        </w:tc>
        <w:tc>
          <w:tcPr>
            <w:tcW w:w="283" w:type="dxa"/>
            <w:vAlign w:val="center"/>
          </w:tcPr>
          <w:p w14:paraId="7A1A3C6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n</w:t>
            </w:r>
          </w:p>
        </w:tc>
        <w:tc>
          <w:tcPr>
            <w:tcW w:w="261" w:type="dxa"/>
            <w:vAlign w:val="center"/>
          </w:tcPr>
          <w:p w14:paraId="5B8B48B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o</w:t>
            </w:r>
          </w:p>
        </w:tc>
        <w:tc>
          <w:tcPr>
            <w:tcW w:w="261" w:type="dxa"/>
            <w:vAlign w:val="center"/>
          </w:tcPr>
          <w:p w14:paraId="0970F7C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p</w:t>
            </w:r>
          </w:p>
        </w:tc>
        <w:tc>
          <w:tcPr>
            <w:tcW w:w="283" w:type="dxa"/>
            <w:vAlign w:val="center"/>
          </w:tcPr>
          <w:p w14:paraId="4DDE9E0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q</w:t>
            </w:r>
          </w:p>
        </w:tc>
        <w:tc>
          <w:tcPr>
            <w:tcW w:w="283" w:type="dxa"/>
            <w:vAlign w:val="center"/>
          </w:tcPr>
          <w:p w14:paraId="7062563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r</w:t>
            </w:r>
          </w:p>
        </w:tc>
        <w:tc>
          <w:tcPr>
            <w:tcW w:w="283" w:type="dxa"/>
          </w:tcPr>
          <w:p w14:paraId="0792D26E" w14:textId="77777777" w:rsidR="002D6A50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s</w:t>
            </w:r>
          </w:p>
        </w:tc>
        <w:tc>
          <w:tcPr>
            <w:tcW w:w="283" w:type="dxa"/>
          </w:tcPr>
          <w:p w14:paraId="269F740B" w14:textId="77777777" w:rsidR="002D6A50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t</w:t>
            </w:r>
          </w:p>
        </w:tc>
      </w:tr>
      <w:tr w:rsidR="002D6A50" w:rsidRPr="009D1DFC" w14:paraId="09F65625" w14:textId="77777777" w:rsidTr="0032311D">
        <w:trPr>
          <w:trHeight w:hRule="exact" w:val="284"/>
        </w:trPr>
        <w:tc>
          <w:tcPr>
            <w:tcW w:w="261" w:type="dxa"/>
            <w:vAlign w:val="center"/>
          </w:tcPr>
          <w:p w14:paraId="2C74CDA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</w:t>
            </w:r>
          </w:p>
        </w:tc>
        <w:tc>
          <w:tcPr>
            <w:tcW w:w="261" w:type="dxa"/>
            <w:shd w:val="clear" w:color="auto" w:fill="auto"/>
          </w:tcPr>
          <w:p w14:paraId="18038C3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B25F09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98AD06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6AD91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16112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9C026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159E2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60615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82D1B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B36F0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B6754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BEA8B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5B78F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3C07D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C06F10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15A16B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26AE6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FE185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4F8706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FE405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42760361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4A53807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</w:t>
            </w:r>
          </w:p>
        </w:tc>
        <w:tc>
          <w:tcPr>
            <w:tcW w:w="261" w:type="dxa"/>
            <w:shd w:val="clear" w:color="auto" w:fill="auto"/>
          </w:tcPr>
          <w:p w14:paraId="00732EF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DDD913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819FDB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276D5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9B436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74BBB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52A01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D4842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6DF627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2D0C74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7A693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922CB6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6E130C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2818919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196252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81BEDB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7C115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B26B2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C6BA7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EC89F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1DF7B6DC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446C659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</w:t>
            </w:r>
          </w:p>
        </w:tc>
        <w:tc>
          <w:tcPr>
            <w:tcW w:w="261" w:type="dxa"/>
            <w:shd w:val="clear" w:color="auto" w:fill="auto"/>
          </w:tcPr>
          <w:p w14:paraId="0D83663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4F63E6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5C5B6A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FC594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FA503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E409C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7F57C8D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65BFFC9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14A716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FECF42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0603CE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70E8DE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4466416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1E8545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602E04"/>
            <w:vAlign w:val="center"/>
          </w:tcPr>
          <w:p w14:paraId="68F7E5A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932B21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8E684C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7FB1A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CE85A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EAC79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16A48A24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432EE8F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4</w:t>
            </w:r>
          </w:p>
        </w:tc>
        <w:tc>
          <w:tcPr>
            <w:tcW w:w="261" w:type="dxa"/>
            <w:shd w:val="clear" w:color="auto" w:fill="auto"/>
          </w:tcPr>
          <w:p w14:paraId="79AB494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B271FE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700C01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D6B31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A02BD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8BE34A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3F63C2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86DEC4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C0DFFF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020711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79FE74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C77AFA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699BFD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3610A0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4CCA522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08BDC6E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38482F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3DA1A2B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EBFD8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6AF77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6872738B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41544ED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5</w:t>
            </w:r>
          </w:p>
        </w:tc>
        <w:tc>
          <w:tcPr>
            <w:tcW w:w="261" w:type="dxa"/>
            <w:shd w:val="clear" w:color="auto" w:fill="auto"/>
          </w:tcPr>
          <w:p w14:paraId="5A62283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2AD74B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364375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AB3BA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321B5D1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ED0024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CF3D7A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1A4D93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C2CF73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4146DE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EC8A22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201F30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FD5689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919B41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0A1F4E7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6E112EB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439673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493968E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A79F0B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142F9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6ABC01CA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09C784A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6</w:t>
            </w:r>
          </w:p>
        </w:tc>
        <w:tc>
          <w:tcPr>
            <w:tcW w:w="261" w:type="dxa"/>
            <w:shd w:val="clear" w:color="auto" w:fill="auto"/>
          </w:tcPr>
          <w:p w14:paraId="46379B8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E568D1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96F9FA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0A4C533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D200E8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1DA7D2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60023C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7E693E4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686A0B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15D0DA5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853E14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14F5BC0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9999"/>
            <w:vAlign w:val="center"/>
          </w:tcPr>
          <w:p w14:paraId="323A451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07924D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42877A1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6263955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165909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5067A93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D4B3E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2073D0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599D8DB7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499D859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7</w:t>
            </w:r>
          </w:p>
        </w:tc>
        <w:tc>
          <w:tcPr>
            <w:tcW w:w="261" w:type="dxa"/>
            <w:shd w:val="clear" w:color="auto" w:fill="auto"/>
          </w:tcPr>
          <w:p w14:paraId="3B1ACF3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E8C574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8FC567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8EFF9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FF0C35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283896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B3AD3E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ADF906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0DB33FF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30A8E4C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5A5E8E0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87B583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EF32BB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9999"/>
            <w:vAlign w:val="center"/>
          </w:tcPr>
          <w:p w14:paraId="41E1C6B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602E04"/>
            <w:vAlign w:val="center"/>
          </w:tcPr>
          <w:p w14:paraId="0D90C77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06405B6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DFE281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A561A9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</w:tcPr>
          <w:p w14:paraId="6446A09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8ABDB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1C371DA1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0C529D1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8</w:t>
            </w:r>
          </w:p>
        </w:tc>
        <w:tc>
          <w:tcPr>
            <w:tcW w:w="261" w:type="dxa"/>
            <w:shd w:val="clear" w:color="auto" w:fill="auto"/>
          </w:tcPr>
          <w:p w14:paraId="58606B1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5FA44D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D3028B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6B963C2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D8DCDC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41C14A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0450F78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135AE7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374028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4492887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48AA56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5F9697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9999"/>
            <w:vAlign w:val="center"/>
          </w:tcPr>
          <w:p w14:paraId="1C50DC4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51F003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602E04"/>
            <w:vAlign w:val="center"/>
          </w:tcPr>
          <w:p w14:paraId="7157D37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51591AE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26A0E9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9BFC98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A2D26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A6E802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5AE29BB6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09786B9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9</w:t>
            </w:r>
          </w:p>
        </w:tc>
        <w:tc>
          <w:tcPr>
            <w:tcW w:w="261" w:type="dxa"/>
            <w:shd w:val="clear" w:color="auto" w:fill="auto"/>
          </w:tcPr>
          <w:p w14:paraId="6BC3C82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0E38E7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4DE1BF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17E3A24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2D6606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53E2A7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CF0BEA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ACFAE5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4C60222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F0A6D1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E07ACB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779225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D27899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0D58CB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DE9D9" w:themeFill="accent6" w:themeFillTint="33"/>
            <w:vAlign w:val="center"/>
          </w:tcPr>
          <w:p w14:paraId="0B83364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602E04"/>
            <w:vAlign w:val="center"/>
          </w:tcPr>
          <w:p w14:paraId="43C6CCD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CAD15A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725187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</w:tcPr>
          <w:p w14:paraId="4529454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54AFA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49FF0CBB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427C885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0</w:t>
            </w:r>
          </w:p>
        </w:tc>
        <w:tc>
          <w:tcPr>
            <w:tcW w:w="261" w:type="dxa"/>
            <w:shd w:val="clear" w:color="auto" w:fill="auto"/>
          </w:tcPr>
          <w:p w14:paraId="3E87F2D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07BC52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748032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10ACA9D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4AFB3E9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39D9EA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70DD5D9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6923C" w:themeFill="accent3" w:themeFillShade="BF"/>
            <w:vAlign w:val="center"/>
          </w:tcPr>
          <w:p w14:paraId="775D392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66ADB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54240F6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6F401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74FAF7F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6923C" w:themeFill="accent3" w:themeFillShade="BF"/>
            <w:vAlign w:val="center"/>
          </w:tcPr>
          <w:p w14:paraId="5B06B1D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E258E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6A6A6" w:themeFill="background1" w:themeFillShade="A6"/>
            <w:vAlign w:val="center"/>
          </w:tcPr>
          <w:p w14:paraId="48798C2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6A6A6" w:themeFill="background1" w:themeFillShade="A6"/>
            <w:vAlign w:val="center"/>
          </w:tcPr>
          <w:p w14:paraId="7A02A62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52AC4AC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6BCB73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</w:tcPr>
          <w:p w14:paraId="00CE72E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B1BF12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4074A7AF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589843A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1</w:t>
            </w:r>
          </w:p>
        </w:tc>
        <w:tc>
          <w:tcPr>
            <w:tcW w:w="261" w:type="dxa"/>
            <w:shd w:val="clear" w:color="auto" w:fill="auto"/>
          </w:tcPr>
          <w:p w14:paraId="64692EF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23CBCB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F2158C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58AEE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E39B19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660105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1E5F523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9E0D5F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7CB54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84425A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964AFD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16B990F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7FBE5E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AF4D9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6A6A6" w:themeFill="background1" w:themeFillShade="A6"/>
            <w:vAlign w:val="center"/>
          </w:tcPr>
          <w:p w14:paraId="713FA98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DE9D9" w:themeFill="accent6" w:themeFillTint="33"/>
            <w:vAlign w:val="center"/>
          </w:tcPr>
          <w:p w14:paraId="3257E24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08FD09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58434B0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</w:tcPr>
          <w:p w14:paraId="28A1979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A4266F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5B367D48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5651C6E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2</w:t>
            </w:r>
          </w:p>
        </w:tc>
        <w:tc>
          <w:tcPr>
            <w:tcW w:w="261" w:type="dxa"/>
            <w:shd w:val="clear" w:color="auto" w:fill="auto"/>
          </w:tcPr>
          <w:p w14:paraId="1A478B9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5C20DB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0962A9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EC79E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1A0E9D9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3DBF920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952D66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79F8643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492A802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E834C1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0E0A9B6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7F83C8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19378BF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0300888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DE9D9" w:themeFill="accent6" w:themeFillTint="33"/>
            <w:vAlign w:val="center"/>
          </w:tcPr>
          <w:p w14:paraId="46824CB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DE9D9" w:themeFill="accent6" w:themeFillTint="33"/>
            <w:vAlign w:val="center"/>
          </w:tcPr>
          <w:p w14:paraId="0FC56EE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43D93A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695541E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CF3B6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25ABA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2197ED63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547110A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3</w:t>
            </w:r>
          </w:p>
        </w:tc>
        <w:tc>
          <w:tcPr>
            <w:tcW w:w="261" w:type="dxa"/>
            <w:shd w:val="clear" w:color="auto" w:fill="auto"/>
          </w:tcPr>
          <w:p w14:paraId="10993DF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1EB48B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A520E8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03BCF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750F7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02E04"/>
            <w:vAlign w:val="center"/>
          </w:tcPr>
          <w:p w14:paraId="48E044B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EB908B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B8FD4A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7DD0C4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62C563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DF4105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72482D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EBC882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1C16C9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DE9D9" w:themeFill="accent6" w:themeFillTint="33"/>
            <w:vAlign w:val="center"/>
          </w:tcPr>
          <w:p w14:paraId="0470682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DE9D9" w:themeFill="accent6" w:themeFillTint="33"/>
            <w:vAlign w:val="center"/>
          </w:tcPr>
          <w:p w14:paraId="67576A1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F8DE5B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B2BD3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123DC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D9B24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47FFA0B4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5C7AA1E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4</w:t>
            </w:r>
          </w:p>
        </w:tc>
        <w:tc>
          <w:tcPr>
            <w:tcW w:w="261" w:type="dxa"/>
            <w:shd w:val="clear" w:color="auto" w:fill="auto"/>
          </w:tcPr>
          <w:p w14:paraId="67A27BA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F6D9F5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B877E6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08805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317F4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EC743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0C32A53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0DF8FCF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240E066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918290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3EEAF7A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572C13D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51020C3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569AEC5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1069FAC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4CC6AC7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D2201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26500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D7DFA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ABC05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56A2B746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34C4E8F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5</w:t>
            </w:r>
          </w:p>
        </w:tc>
        <w:tc>
          <w:tcPr>
            <w:tcW w:w="261" w:type="dxa"/>
            <w:shd w:val="clear" w:color="auto" w:fill="auto"/>
          </w:tcPr>
          <w:p w14:paraId="012A21D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8606A2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5D627F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C868C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6874A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502D4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E57A8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489B157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0093507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2E81F39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A69C67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56EF787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3BED5C6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BFF8A5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356B86D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920F8B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F3569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4C750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A31850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C91E7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26D24EFC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3B5DDA3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6</w:t>
            </w:r>
          </w:p>
        </w:tc>
        <w:tc>
          <w:tcPr>
            <w:tcW w:w="261" w:type="dxa"/>
            <w:shd w:val="clear" w:color="auto" w:fill="auto"/>
          </w:tcPr>
          <w:p w14:paraId="1A89250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A5E6E7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3C0747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3FE92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DFFEF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45315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8351E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78EA606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5280A2D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2BF3C2B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1827BB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45D0F80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7CC797C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017985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743B5D9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2481BDC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05B1C7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5EF30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9DC3B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6AD0A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5E1797D6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6D2CF09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7</w:t>
            </w:r>
          </w:p>
        </w:tc>
        <w:tc>
          <w:tcPr>
            <w:tcW w:w="261" w:type="dxa"/>
            <w:shd w:val="clear" w:color="auto" w:fill="FFFF00"/>
          </w:tcPr>
          <w:p w14:paraId="7017936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37F6EB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AC79CF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DE00A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CB0A3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539EC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FECDC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5D29EA0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C04872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44C1D73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5B6ADA2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D3F332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6C9B239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6B1DE7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C000"/>
            <w:vAlign w:val="center"/>
          </w:tcPr>
          <w:p w14:paraId="40B0E13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5CBBB35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7DD218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5CD01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A9346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4CA9B6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3CBF7884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4A28DC2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8</w:t>
            </w:r>
          </w:p>
        </w:tc>
        <w:tc>
          <w:tcPr>
            <w:tcW w:w="261" w:type="dxa"/>
            <w:shd w:val="clear" w:color="auto" w:fill="984806" w:themeFill="accent6" w:themeFillShade="80"/>
          </w:tcPr>
          <w:p w14:paraId="1C92EE8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4BD6995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2C6BEE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96AB9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427E0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E8C04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2574C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4FDE257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AE0FA9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3FA94F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32FD8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1235573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5EFEB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E5DAAD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3A709C9A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C00000"/>
            <w:vAlign w:val="center"/>
          </w:tcPr>
          <w:p w14:paraId="0D34A24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14:paraId="3741571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60B66E55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1B3AB7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C4CB7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2D6A50" w:rsidRPr="009D1DFC" w14:paraId="7CBC64F3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187F2E6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9</w:t>
            </w:r>
          </w:p>
        </w:tc>
        <w:tc>
          <w:tcPr>
            <w:tcW w:w="261" w:type="dxa"/>
            <w:shd w:val="clear" w:color="auto" w:fill="auto"/>
          </w:tcPr>
          <w:p w14:paraId="62240613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1B09ECE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66D155B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D34A5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D7D02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598598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666E3B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43BF3D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B05AC9B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3BBB709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369B081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A535B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50A295D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1E188A4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1443A35E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01DF11F0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65BFCDE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0A4BB73F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C1B492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38FFDC" w14:textId="77777777" w:rsidR="002D6A50" w:rsidRPr="009D1DFC" w:rsidRDefault="002D6A50" w:rsidP="0032311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06A02392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6279A9C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0</w:t>
            </w:r>
          </w:p>
        </w:tc>
        <w:tc>
          <w:tcPr>
            <w:tcW w:w="261" w:type="dxa"/>
            <w:shd w:val="clear" w:color="auto" w:fill="auto"/>
          </w:tcPr>
          <w:p w14:paraId="7073EA1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9E9A07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984806" w:themeFill="accent6" w:themeFillShade="80"/>
            <w:vAlign w:val="center"/>
          </w:tcPr>
          <w:p w14:paraId="02BEFE1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4262C3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7B29D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B0161F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F173AF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93EA69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38AE9C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336F36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E2458D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36FE55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6BE739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365C6D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328A158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7668935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00000"/>
            <w:vAlign w:val="center"/>
          </w:tcPr>
          <w:p w14:paraId="24E94C6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2485C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2DCB6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E14EF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6069B77E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48813B7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1</w:t>
            </w:r>
          </w:p>
        </w:tc>
        <w:tc>
          <w:tcPr>
            <w:tcW w:w="261" w:type="dxa"/>
            <w:shd w:val="clear" w:color="auto" w:fill="auto"/>
          </w:tcPr>
          <w:p w14:paraId="20D3B44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4B8C6E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FB3C9C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F5108A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2C5A00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299BAB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9D97F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EDC88A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D73039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05CEBE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7D1E98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AF8FB9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CD8E1B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758A6A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6EFD28A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010CA6E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6B632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C79F5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38BF8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1929E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078F66E8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52B1538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2</w:t>
            </w:r>
          </w:p>
        </w:tc>
        <w:tc>
          <w:tcPr>
            <w:tcW w:w="261" w:type="dxa"/>
            <w:shd w:val="clear" w:color="auto" w:fill="auto"/>
          </w:tcPr>
          <w:p w14:paraId="77DE926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0A4296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4D52B1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E3B11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A0D394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5B8A5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D84B1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C5460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91CA63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B20F80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AD8D86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BF38EF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9BF4FA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B5F719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000000" w:themeFill="text1"/>
            <w:vAlign w:val="center"/>
          </w:tcPr>
          <w:p w14:paraId="67948E7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492AF77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64C14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57EFA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C9297B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D409F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6E21058F" w14:textId="77777777" w:rsidTr="00A950B9">
        <w:trPr>
          <w:trHeight w:hRule="exact" w:val="284"/>
        </w:trPr>
        <w:tc>
          <w:tcPr>
            <w:tcW w:w="261" w:type="dxa"/>
            <w:vAlign w:val="center"/>
          </w:tcPr>
          <w:p w14:paraId="236B96C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3</w:t>
            </w:r>
          </w:p>
        </w:tc>
        <w:tc>
          <w:tcPr>
            <w:tcW w:w="261" w:type="dxa"/>
            <w:shd w:val="clear" w:color="auto" w:fill="auto"/>
          </w:tcPr>
          <w:p w14:paraId="7183B7C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52EB15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B57866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CC88D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AA955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311B5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F239C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A0A14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158DE6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959617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4FC438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CB8831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D88ECE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8F54FE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46083A9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AC294"/>
            <w:vAlign w:val="center"/>
          </w:tcPr>
          <w:p w14:paraId="44BCD0F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A9048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1F410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0E73C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7D332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1555DC68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03DF325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4</w:t>
            </w:r>
          </w:p>
        </w:tc>
        <w:tc>
          <w:tcPr>
            <w:tcW w:w="261" w:type="dxa"/>
            <w:shd w:val="clear" w:color="auto" w:fill="auto"/>
          </w:tcPr>
          <w:p w14:paraId="249B02F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9CD323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00B5CB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EFB27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9D5F1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56964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D00B3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4B2CA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6FBC25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35ADFF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104DE8B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17E53E8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09C5B3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19634FB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11F56B4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F2085A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B4978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2729C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D79C50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88774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4A09C5D2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19F538E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5</w:t>
            </w:r>
          </w:p>
        </w:tc>
        <w:tc>
          <w:tcPr>
            <w:tcW w:w="261" w:type="dxa"/>
            <w:shd w:val="clear" w:color="auto" w:fill="auto"/>
          </w:tcPr>
          <w:p w14:paraId="6F95D04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1655C5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8942FF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01506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765D4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E643A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BEB1C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B774D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30A298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7E72C0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A91E80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7F57A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253100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79A3BA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02EF331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D88A7E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9EA7A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93AFB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C9539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991D6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7A80F634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73F6D51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6</w:t>
            </w:r>
          </w:p>
        </w:tc>
        <w:tc>
          <w:tcPr>
            <w:tcW w:w="261" w:type="dxa"/>
            <w:shd w:val="clear" w:color="auto" w:fill="auto"/>
          </w:tcPr>
          <w:p w14:paraId="5F5AB2D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58BE54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2E8BD3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AF1B8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BFE74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1780F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BAF06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A5582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2333AD0" w14:textId="77777777" w:rsidR="00810EBE" w:rsidRPr="00A624E5" w:rsidRDefault="00810EBE" w:rsidP="00810EBE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3264205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638ACD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4BF07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755448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D32981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49020BF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E91D99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54A3E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1FFA0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C7D22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D62CC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4FB5A4BB" w14:textId="77777777" w:rsidTr="00810EBE">
        <w:trPr>
          <w:trHeight w:hRule="exact" w:val="284"/>
        </w:trPr>
        <w:tc>
          <w:tcPr>
            <w:tcW w:w="261" w:type="dxa"/>
            <w:vAlign w:val="center"/>
          </w:tcPr>
          <w:p w14:paraId="40722B5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7</w:t>
            </w:r>
          </w:p>
        </w:tc>
        <w:tc>
          <w:tcPr>
            <w:tcW w:w="261" w:type="dxa"/>
            <w:shd w:val="clear" w:color="auto" w:fill="auto"/>
          </w:tcPr>
          <w:p w14:paraId="76F58B9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4F8D14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882990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36109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264EC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A9532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E6F83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CD7761" w14:textId="77777777" w:rsidR="00810EBE" w:rsidRPr="00A624E5" w:rsidRDefault="00810EBE" w:rsidP="00810EBE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869817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298285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2506C5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59449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5A9E9F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280914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  <w:vAlign w:val="center"/>
          </w:tcPr>
          <w:p w14:paraId="59530D2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22BF39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2C0B8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C3B5B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1F7F6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68774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1E3C37D6" w14:textId="77777777" w:rsidTr="009D2674">
        <w:trPr>
          <w:trHeight w:hRule="exact" w:val="284"/>
        </w:trPr>
        <w:tc>
          <w:tcPr>
            <w:tcW w:w="261" w:type="dxa"/>
            <w:vAlign w:val="center"/>
          </w:tcPr>
          <w:p w14:paraId="067D792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8</w:t>
            </w:r>
          </w:p>
        </w:tc>
        <w:tc>
          <w:tcPr>
            <w:tcW w:w="261" w:type="dxa"/>
            <w:shd w:val="clear" w:color="auto" w:fill="auto"/>
          </w:tcPr>
          <w:p w14:paraId="169E3B4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55697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ABBBD1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510FE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DC5C9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D841B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5D691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0964564" w14:textId="77777777" w:rsidR="00810EBE" w:rsidRPr="00A624E5" w:rsidRDefault="00810EBE" w:rsidP="00810EBE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FF0EE9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8FDC1A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FA7F8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9FC2F4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AAF3FB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02D1A4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D56608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5C2C8A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97A64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D39B5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0FAF10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FDA1F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48B47FC0" w14:textId="77777777" w:rsidTr="0031511E">
        <w:trPr>
          <w:trHeight w:hRule="exact" w:val="284"/>
        </w:trPr>
        <w:tc>
          <w:tcPr>
            <w:tcW w:w="261" w:type="dxa"/>
            <w:vAlign w:val="center"/>
          </w:tcPr>
          <w:p w14:paraId="0736C6D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9</w:t>
            </w:r>
          </w:p>
        </w:tc>
        <w:tc>
          <w:tcPr>
            <w:tcW w:w="261" w:type="dxa"/>
            <w:shd w:val="clear" w:color="auto" w:fill="auto"/>
          </w:tcPr>
          <w:p w14:paraId="5B75EAA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5B7373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0CE4E8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A7CCE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6C08B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963B2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69152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85C418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64BCD5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512A37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160EA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43E0C1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B63ABB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9C097D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C8E5B6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C54D2F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2DF3B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EBB74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E30C0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51AF0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3DCCEE7D" w14:textId="77777777" w:rsidTr="0032311D">
        <w:trPr>
          <w:trHeight w:hRule="exact" w:val="284"/>
        </w:trPr>
        <w:tc>
          <w:tcPr>
            <w:tcW w:w="261" w:type="dxa"/>
            <w:vAlign w:val="center"/>
          </w:tcPr>
          <w:p w14:paraId="4F95CB4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0</w:t>
            </w:r>
          </w:p>
        </w:tc>
        <w:tc>
          <w:tcPr>
            <w:tcW w:w="261" w:type="dxa"/>
            <w:shd w:val="clear" w:color="auto" w:fill="auto"/>
          </w:tcPr>
          <w:p w14:paraId="40A45D8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CA4CBB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929581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2483C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E04FF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67CAE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E017F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038DC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64117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FE14A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6C685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EBF1F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ADEC6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528E8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F317F2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8E8771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2D07A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8BF6F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8D9B3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88B67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6A762764" w14:textId="77777777" w:rsidTr="0032311D">
        <w:trPr>
          <w:trHeight w:hRule="exact" w:val="284"/>
        </w:trPr>
        <w:tc>
          <w:tcPr>
            <w:tcW w:w="261" w:type="dxa"/>
            <w:vAlign w:val="center"/>
          </w:tcPr>
          <w:p w14:paraId="79E6038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1</w:t>
            </w:r>
          </w:p>
        </w:tc>
        <w:tc>
          <w:tcPr>
            <w:tcW w:w="261" w:type="dxa"/>
            <w:shd w:val="clear" w:color="auto" w:fill="auto"/>
          </w:tcPr>
          <w:p w14:paraId="0822553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82D077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2840ED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3A00D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3EC41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F5A8F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5F898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2D028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C6A4C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AC0E7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B35FC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6DC42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0A35C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BDDC9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1C3BF9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D9A6CB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4A307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31A8F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2C930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E11585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07A54B90" w14:textId="77777777" w:rsidTr="0032311D">
        <w:trPr>
          <w:trHeight w:hRule="exact" w:val="284"/>
        </w:trPr>
        <w:tc>
          <w:tcPr>
            <w:tcW w:w="261" w:type="dxa"/>
            <w:vAlign w:val="center"/>
          </w:tcPr>
          <w:p w14:paraId="51D20CD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2</w:t>
            </w:r>
          </w:p>
        </w:tc>
        <w:tc>
          <w:tcPr>
            <w:tcW w:w="261" w:type="dxa"/>
            <w:shd w:val="clear" w:color="auto" w:fill="auto"/>
          </w:tcPr>
          <w:p w14:paraId="02440C1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791BD9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D22B91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22E45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9F7FA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F1088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E0FB3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12FE9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BEDAB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D9D78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2F2F16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2E4A5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E7B6C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5C378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CB1AA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DCB102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376F9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C0383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395957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2543C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203214BC" w14:textId="77777777" w:rsidTr="0032311D">
        <w:trPr>
          <w:trHeight w:hRule="exact" w:val="284"/>
        </w:trPr>
        <w:tc>
          <w:tcPr>
            <w:tcW w:w="261" w:type="dxa"/>
            <w:vAlign w:val="center"/>
          </w:tcPr>
          <w:p w14:paraId="6B507DD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3</w:t>
            </w:r>
          </w:p>
        </w:tc>
        <w:tc>
          <w:tcPr>
            <w:tcW w:w="261" w:type="dxa"/>
            <w:shd w:val="clear" w:color="auto" w:fill="auto"/>
          </w:tcPr>
          <w:p w14:paraId="09F9B47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B8C4A9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015454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0FEC9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F44C5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21D6F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40730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89E7A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89B5A8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0AD7C2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03EC4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BCEC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88C5F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1E8EFC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5602AA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54FDDC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FB976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EBECD0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E8A96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B8877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10EBE" w:rsidRPr="009D1DFC" w14:paraId="1302D7D5" w14:textId="77777777" w:rsidTr="0032311D">
        <w:trPr>
          <w:trHeight w:hRule="exact" w:val="284"/>
        </w:trPr>
        <w:tc>
          <w:tcPr>
            <w:tcW w:w="261" w:type="dxa"/>
            <w:vAlign w:val="center"/>
          </w:tcPr>
          <w:p w14:paraId="3C5239CD" w14:textId="77777777" w:rsidR="00810EBE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4</w:t>
            </w:r>
          </w:p>
        </w:tc>
        <w:tc>
          <w:tcPr>
            <w:tcW w:w="261" w:type="dxa"/>
            <w:shd w:val="clear" w:color="auto" w:fill="auto"/>
          </w:tcPr>
          <w:p w14:paraId="39804E9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A536D31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D90BA15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3F83D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B151CE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9C13F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B7CE0A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683C8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E6303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D400B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2C9E2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BB71E3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0D151D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EFD8EB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66191F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829FF2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2E8B8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ACA13F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B2E5D9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288854" w14:textId="77777777" w:rsidR="00810EBE" w:rsidRPr="009D1DFC" w:rsidRDefault="00810EBE" w:rsidP="00810EB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</w:tbl>
    <w:p w14:paraId="7E10B41D" w14:textId="7F0CFF0E" w:rsidR="00807B8A" w:rsidRPr="00784FAB" w:rsidRDefault="002D6A50" w:rsidP="00807B8A">
      <w:pPr>
        <w:rPr>
          <w:sz w:val="32"/>
          <w:szCs w:val="38"/>
        </w:rPr>
      </w:pPr>
      <w:r>
        <w:br w:type="column"/>
      </w:r>
      <w:r>
        <w:rPr>
          <w:noProof/>
          <w:sz w:val="32"/>
          <w:szCs w:val="38"/>
        </w:rPr>
        <w:lastRenderedPageBreak/>
        <w:drawing>
          <wp:anchor distT="0" distB="0" distL="114300" distR="114300" simplePos="0" relativeHeight="251677696" behindDoc="1" locked="0" layoutInCell="1" allowOverlap="1" wp14:anchorId="63CD45C4" wp14:editId="30A1B492">
            <wp:simplePos x="0" y="0"/>
            <wp:positionH relativeFrom="column">
              <wp:posOffset>5372100</wp:posOffset>
            </wp:positionH>
            <wp:positionV relativeFrom="paragraph">
              <wp:posOffset>-635</wp:posOffset>
            </wp:positionV>
            <wp:extent cx="4940300" cy="7014210"/>
            <wp:effectExtent l="0" t="0" r="0" b="0"/>
            <wp:wrapNone/>
            <wp:docPr id="901289505" name="Image 90128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8670" name="Image 2131298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8A" w:rsidRPr="00784FAB">
        <w:rPr>
          <w:noProof/>
          <w:sz w:val="32"/>
          <w:szCs w:val="38"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002DF47A" wp14:editId="3F8EA165">
                <wp:simplePos x="0" y="0"/>
                <wp:positionH relativeFrom="column">
                  <wp:posOffset>5530215</wp:posOffset>
                </wp:positionH>
                <wp:positionV relativeFrom="page">
                  <wp:posOffset>652780</wp:posOffset>
                </wp:positionV>
                <wp:extent cx="759460" cy="2077085"/>
                <wp:effectExtent l="0" t="0" r="2540" b="0"/>
                <wp:wrapNone/>
                <wp:docPr id="15660796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07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A5B0" w14:textId="43F0FB8E" w:rsidR="00807B8A" w:rsidRPr="005C160F" w:rsidRDefault="00974047" w:rsidP="00807B8A">
                            <w:pPr>
                              <w:jc w:val="center"/>
                              <w:rPr>
                                <w:rFonts w:ascii="Game Over" w:hAnsi="Game Over" w:cs="Game Over"/>
                                <w:sz w:val="144"/>
                              </w:rPr>
                            </w:pPr>
                            <w:r>
                              <w:rPr>
                                <w:rFonts w:ascii="Game Over" w:hAnsi="Game Over" w:cs="Game Over"/>
                                <w:sz w:val="144"/>
                              </w:rPr>
                              <w:t>Dumbledor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F47A" id="_x0000_s1030" type="#_x0000_t202" style="position:absolute;left:0;text-align:left;margin-left:435.45pt;margin-top:51.4pt;width:59.8pt;height:163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" filled="f" stroked="f">
                <v:textbox style="layout-flow:vertical;mso-layout-flow-alt:bottom-to-top" inset="0,0,0,0">
                  <w:txbxContent>
                    <w:p w14:paraId="46CFA5B0" w14:textId="43F0FB8E" w:rsidR="00807B8A" w:rsidRPr="005C160F" w:rsidRDefault="00974047" w:rsidP="00807B8A">
                      <w:pPr>
                        <w:jc w:val="center"/>
                        <w:rPr>
                          <w:rFonts w:ascii="Game Over" w:hAnsi="Game Over" w:cs="Game Over"/>
                          <w:sz w:val="144"/>
                        </w:rPr>
                      </w:pPr>
                      <w:r>
                        <w:rPr>
                          <w:rFonts w:ascii="Game Over" w:hAnsi="Game Over" w:cs="Game Over"/>
                          <w:sz w:val="144"/>
                        </w:rPr>
                        <w:t>Dumbledo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07B8A" w:rsidRPr="00784FAB">
        <w:rPr>
          <w:noProof/>
          <w:sz w:val="32"/>
          <w:szCs w:val="38"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 wp14:anchorId="6117D6EC" wp14:editId="43BABFF5">
                <wp:simplePos x="0" y="0"/>
                <wp:positionH relativeFrom="column">
                  <wp:posOffset>144780</wp:posOffset>
                </wp:positionH>
                <wp:positionV relativeFrom="page">
                  <wp:posOffset>723900</wp:posOffset>
                </wp:positionV>
                <wp:extent cx="759460" cy="2077085"/>
                <wp:effectExtent l="0" t="0" r="2540" b="0"/>
                <wp:wrapNone/>
                <wp:docPr id="8129027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07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B32B" w14:textId="2AC27F2C" w:rsidR="00807B8A" w:rsidRPr="005C160F" w:rsidRDefault="00686204" w:rsidP="00807B8A">
                            <w:pPr>
                              <w:jc w:val="center"/>
                              <w:rPr>
                                <w:rFonts w:ascii="Game Over" w:hAnsi="Game Over" w:cs="Game Over"/>
                                <w:sz w:val="144"/>
                              </w:rPr>
                            </w:pPr>
                            <w:r>
                              <w:rPr>
                                <w:rFonts w:ascii="Game Over" w:hAnsi="Game Over" w:cs="Game Over"/>
                                <w:sz w:val="144"/>
                              </w:rPr>
                              <w:t>Choixpeau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D6EC" id="_x0000_s1031" type="#_x0000_t202" style="position:absolute;left:0;text-align:left;margin-left:11.4pt;margin-top:57pt;width:59.8pt;height:163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" filled="f" stroked="f">
                <v:textbox style="layout-flow:vertical;mso-layout-flow-alt:bottom-to-top" inset="0,0,0,0">
                  <w:txbxContent>
                    <w:p w14:paraId="32D5B32B" w14:textId="2AC27F2C" w:rsidR="00807B8A" w:rsidRPr="005C160F" w:rsidRDefault="00686204" w:rsidP="00807B8A">
                      <w:pPr>
                        <w:jc w:val="center"/>
                        <w:rPr>
                          <w:rFonts w:ascii="Game Over" w:hAnsi="Game Over" w:cs="Game Over"/>
                          <w:sz w:val="144"/>
                        </w:rPr>
                      </w:pPr>
                      <w:r>
                        <w:rPr>
                          <w:rFonts w:ascii="Game Over" w:hAnsi="Game Over" w:cs="Game Over"/>
                          <w:sz w:val="144"/>
                        </w:rPr>
                        <w:t>Choixpeau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07B8A">
        <w:rPr>
          <w:noProof/>
          <w:sz w:val="32"/>
          <w:szCs w:val="38"/>
        </w:rPr>
        <w:drawing>
          <wp:anchor distT="0" distB="0" distL="114300" distR="114300" simplePos="0" relativeHeight="251694080" behindDoc="1" locked="0" layoutInCell="1" allowOverlap="1" wp14:anchorId="7ABFA953" wp14:editId="4926F976">
            <wp:simplePos x="0" y="0"/>
            <wp:positionH relativeFrom="column">
              <wp:posOffset>5380990</wp:posOffset>
            </wp:positionH>
            <wp:positionV relativeFrom="paragraph">
              <wp:posOffset>-10160</wp:posOffset>
            </wp:positionV>
            <wp:extent cx="4940300" cy="7014210"/>
            <wp:effectExtent l="0" t="0" r="0" b="0"/>
            <wp:wrapNone/>
            <wp:docPr id="954640534" name="Image 95464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8670" name="Image 2131298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8A">
        <w:rPr>
          <w:noProof/>
          <w:sz w:val="32"/>
          <w:szCs w:val="38"/>
        </w:rPr>
        <w:drawing>
          <wp:anchor distT="0" distB="0" distL="114300" distR="114300" simplePos="0" relativeHeight="251696128" behindDoc="1" locked="0" layoutInCell="1" allowOverlap="1" wp14:anchorId="5D1602B4" wp14:editId="3BB35A41">
            <wp:simplePos x="0" y="0"/>
            <wp:positionH relativeFrom="column">
              <wp:align>right</wp:align>
            </wp:positionH>
            <wp:positionV relativeFrom="paragraph">
              <wp:posOffset>-8890</wp:posOffset>
            </wp:positionV>
            <wp:extent cx="4940300" cy="7014210"/>
            <wp:effectExtent l="0" t="0" r="0" b="0"/>
            <wp:wrapNone/>
            <wp:docPr id="246855930" name="Image 24685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8670" name="Image 2131298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5943" w:type="dxa"/>
        <w:tblInd w:w="156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7B8A" w:rsidRPr="009D1DFC" w14:paraId="3DBD5BA7" w14:textId="77777777" w:rsidTr="00F6752D">
        <w:trPr>
          <w:trHeight w:hRule="exact" w:val="284"/>
        </w:trPr>
        <w:tc>
          <w:tcPr>
            <w:tcW w:w="283" w:type="dxa"/>
            <w:vAlign w:val="center"/>
          </w:tcPr>
          <w:p w14:paraId="61DAAC54" w14:textId="3A1427CA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</w:tcPr>
          <w:p w14:paraId="1D11ECA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a</w:t>
            </w:r>
          </w:p>
        </w:tc>
        <w:tc>
          <w:tcPr>
            <w:tcW w:w="283" w:type="dxa"/>
          </w:tcPr>
          <w:p w14:paraId="53B0B0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b</w:t>
            </w:r>
          </w:p>
        </w:tc>
        <w:tc>
          <w:tcPr>
            <w:tcW w:w="283" w:type="dxa"/>
            <w:vAlign w:val="center"/>
          </w:tcPr>
          <w:p w14:paraId="3C64F6E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c</w:t>
            </w:r>
          </w:p>
        </w:tc>
        <w:tc>
          <w:tcPr>
            <w:tcW w:w="283" w:type="dxa"/>
            <w:vAlign w:val="center"/>
          </w:tcPr>
          <w:p w14:paraId="0860323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d</w:t>
            </w:r>
          </w:p>
        </w:tc>
        <w:tc>
          <w:tcPr>
            <w:tcW w:w="283" w:type="dxa"/>
            <w:vAlign w:val="center"/>
          </w:tcPr>
          <w:p w14:paraId="6D723F7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e</w:t>
            </w:r>
          </w:p>
        </w:tc>
        <w:tc>
          <w:tcPr>
            <w:tcW w:w="283" w:type="dxa"/>
            <w:vAlign w:val="center"/>
          </w:tcPr>
          <w:p w14:paraId="52F9A4E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f</w:t>
            </w:r>
          </w:p>
        </w:tc>
        <w:tc>
          <w:tcPr>
            <w:tcW w:w="283" w:type="dxa"/>
            <w:vAlign w:val="center"/>
          </w:tcPr>
          <w:p w14:paraId="4E370DE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g</w:t>
            </w:r>
          </w:p>
        </w:tc>
        <w:tc>
          <w:tcPr>
            <w:tcW w:w="283" w:type="dxa"/>
            <w:vAlign w:val="center"/>
          </w:tcPr>
          <w:p w14:paraId="311D194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h</w:t>
            </w:r>
          </w:p>
        </w:tc>
        <w:tc>
          <w:tcPr>
            <w:tcW w:w="283" w:type="dxa"/>
            <w:vAlign w:val="center"/>
          </w:tcPr>
          <w:p w14:paraId="44609CA1" w14:textId="7835F684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i</w:t>
            </w:r>
          </w:p>
        </w:tc>
        <w:tc>
          <w:tcPr>
            <w:tcW w:w="283" w:type="dxa"/>
            <w:vAlign w:val="center"/>
          </w:tcPr>
          <w:p w14:paraId="4965976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j</w:t>
            </w:r>
          </w:p>
        </w:tc>
        <w:tc>
          <w:tcPr>
            <w:tcW w:w="283" w:type="dxa"/>
            <w:vAlign w:val="center"/>
          </w:tcPr>
          <w:p w14:paraId="596EAFE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k</w:t>
            </w:r>
          </w:p>
        </w:tc>
        <w:tc>
          <w:tcPr>
            <w:tcW w:w="283" w:type="dxa"/>
            <w:vAlign w:val="center"/>
          </w:tcPr>
          <w:p w14:paraId="065FD89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l</w:t>
            </w:r>
          </w:p>
        </w:tc>
        <w:tc>
          <w:tcPr>
            <w:tcW w:w="283" w:type="dxa"/>
            <w:vAlign w:val="center"/>
          </w:tcPr>
          <w:p w14:paraId="2604C2E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m</w:t>
            </w:r>
          </w:p>
        </w:tc>
        <w:tc>
          <w:tcPr>
            <w:tcW w:w="283" w:type="dxa"/>
            <w:vAlign w:val="center"/>
          </w:tcPr>
          <w:p w14:paraId="1FB57AD9" w14:textId="22B3DA53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n</w:t>
            </w:r>
          </w:p>
        </w:tc>
        <w:tc>
          <w:tcPr>
            <w:tcW w:w="283" w:type="dxa"/>
            <w:vAlign w:val="center"/>
          </w:tcPr>
          <w:p w14:paraId="10369E6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o</w:t>
            </w:r>
          </w:p>
        </w:tc>
        <w:tc>
          <w:tcPr>
            <w:tcW w:w="283" w:type="dxa"/>
            <w:vAlign w:val="center"/>
          </w:tcPr>
          <w:p w14:paraId="1A6727B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p</w:t>
            </w:r>
          </w:p>
        </w:tc>
        <w:tc>
          <w:tcPr>
            <w:tcW w:w="283" w:type="dxa"/>
            <w:vAlign w:val="center"/>
          </w:tcPr>
          <w:p w14:paraId="026B529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q</w:t>
            </w:r>
          </w:p>
        </w:tc>
        <w:tc>
          <w:tcPr>
            <w:tcW w:w="283" w:type="dxa"/>
          </w:tcPr>
          <w:p w14:paraId="6A4C9D7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r</w:t>
            </w:r>
          </w:p>
        </w:tc>
        <w:tc>
          <w:tcPr>
            <w:tcW w:w="283" w:type="dxa"/>
          </w:tcPr>
          <w:p w14:paraId="18427917" w14:textId="77777777" w:rsidR="00807B8A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s</w:t>
            </w:r>
          </w:p>
        </w:tc>
        <w:tc>
          <w:tcPr>
            <w:tcW w:w="283" w:type="dxa"/>
          </w:tcPr>
          <w:p w14:paraId="492C2612" w14:textId="77777777" w:rsidR="00807B8A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t</w:t>
            </w:r>
          </w:p>
        </w:tc>
      </w:tr>
      <w:tr w:rsidR="00807B8A" w:rsidRPr="009D1DFC" w14:paraId="375C7F0A" w14:textId="77777777" w:rsidTr="00686204">
        <w:trPr>
          <w:trHeight w:hRule="exact" w:val="284"/>
        </w:trPr>
        <w:tc>
          <w:tcPr>
            <w:tcW w:w="283" w:type="dxa"/>
            <w:vAlign w:val="center"/>
          </w:tcPr>
          <w:p w14:paraId="2471EAB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4146282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801AF1" w14:textId="7690292A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966C2A" w14:textId="40E81BCE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C04E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856E5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E7023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4C75C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5055C6" w14:textId="78BD2D21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F7630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9EABB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2E000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C37B4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5E681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0BCBB41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0C799C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62A06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B0BC6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398B1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9A0E5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249B0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2CF46FC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7282632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F226B5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7CCDD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F14D6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3441C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CBB6B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2DABB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21E29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FEF44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EF1D6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4762F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EAD5FB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C3D1D0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4F90A9C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BCE35B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0EED7E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5DDF55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F1AC3F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DC595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5AF43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C584EA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3F841E3C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24E30492" w14:textId="37F48A59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3433126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655F08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FA4A1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F8E0F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DA6B2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4E46D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01318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D5C61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1CFC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A194BF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5783D9A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841F23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4F565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536156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6DF1B6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582A3CB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768289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21E95F0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0F052C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A4B36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5733E602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4A88C22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7B8C602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509A4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3C140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D90FC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3F512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1A56A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7A67A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E86E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E235B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A33F56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659C87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D6CF7A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8652A1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C0B9FB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4FA617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447A822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ADFDD5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693A73B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027741E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26FFE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5616E684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7D0BC83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480C0E7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93BF1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161F8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C57A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0314C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4202B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70200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8A2AD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19AB38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6E7179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A7FEC5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89BB20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80AB01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D12E0A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08419FF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8A2A8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1C058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150C9A5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1F8A63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1B0CD36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02923399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4796367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68B424E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F8C28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4BA49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F6E04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068A9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0070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F4DC3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B0FF1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F37491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6FC87A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0ECA1E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10CEAE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79C3F5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0035C98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80F99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F3DC8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5F80D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DE2CC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E69312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1490657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0B25F9D8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3DD2172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FCDF65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70AF5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04665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D7E6F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C52C4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40C52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D88B2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55FAFD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2EA147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91EE92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1E3363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4A2B20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0952B5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AC5CD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71C61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C87BF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480A3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BBEFB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E8FB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440EE9A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02A0EEA7" w14:textId="77777777" w:rsidTr="00E021AF">
        <w:trPr>
          <w:trHeight w:hRule="exact" w:val="284"/>
        </w:trPr>
        <w:tc>
          <w:tcPr>
            <w:tcW w:w="283" w:type="dxa"/>
            <w:vAlign w:val="center"/>
          </w:tcPr>
          <w:p w14:paraId="4AEE8EF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3CEF55C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B96D2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9E740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D5DC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82920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29266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B3340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6DFDEF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57A5FB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2B68D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068E74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437D512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9A0400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C44E9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07C3B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ECC4B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43438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2832BF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D3BC32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BBAB2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3129957A" w14:textId="77777777" w:rsidTr="00E021AF">
        <w:trPr>
          <w:trHeight w:hRule="exact" w:val="284"/>
        </w:trPr>
        <w:tc>
          <w:tcPr>
            <w:tcW w:w="283" w:type="dxa"/>
            <w:vAlign w:val="center"/>
          </w:tcPr>
          <w:p w14:paraId="72F0321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03BE89C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B7832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2F91C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F7C5D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6CFD5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404D6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E61B8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CBA928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C93733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FB81E1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56602D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586A57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98710D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D9DC19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180A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55ED1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765DB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BF6B3D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5EF27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F8876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196E1FE0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235844F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14:paraId="0C5A4A7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E77A7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51184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1CD30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D883B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41EB1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E54CA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6BAF84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DD4034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98D9C5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8B2C91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DDA106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1B472D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2A7B00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619B0C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A0667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86B8D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6E0E5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629BBB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13ECB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2875698E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30C9889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1</w:t>
            </w:r>
          </w:p>
        </w:tc>
        <w:tc>
          <w:tcPr>
            <w:tcW w:w="283" w:type="dxa"/>
            <w:shd w:val="clear" w:color="auto" w:fill="auto"/>
          </w:tcPr>
          <w:p w14:paraId="3E8A469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C24BF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E854E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0D575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DD6EE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F3EE1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101598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BD41E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53A316E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2B16B5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5B6EB10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08A58F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685075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877E3F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A70124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7B02F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2CB1D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AF5A3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2523B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D8B3C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35732045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3B5F300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2</w:t>
            </w:r>
          </w:p>
        </w:tc>
        <w:tc>
          <w:tcPr>
            <w:tcW w:w="283" w:type="dxa"/>
            <w:shd w:val="clear" w:color="auto" w:fill="auto"/>
          </w:tcPr>
          <w:p w14:paraId="4DC21BF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AB6A4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C4171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B71D5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EE0EE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BE0AC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FB07F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510D0B5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C77EDF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FF0871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97AD13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7B9521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B8E58A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EEAD50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1FB64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45519A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C5F7D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8C169E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F081C8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3C4D6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025FE240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1CA9D07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3</w:t>
            </w:r>
          </w:p>
        </w:tc>
        <w:tc>
          <w:tcPr>
            <w:tcW w:w="283" w:type="dxa"/>
            <w:shd w:val="clear" w:color="auto" w:fill="auto"/>
          </w:tcPr>
          <w:p w14:paraId="39AEE6B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D65FB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21AEE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4027E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472A5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8306DF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4F7F1E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707FBE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858277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8EF93F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A0C555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63349B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8A0D50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5D18CFD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BEB7A8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3C933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BE7D1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D22A2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A826F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EB6A7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F9DD11B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3377594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4</w:t>
            </w:r>
          </w:p>
        </w:tc>
        <w:tc>
          <w:tcPr>
            <w:tcW w:w="283" w:type="dxa"/>
            <w:shd w:val="clear" w:color="auto" w:fill="auto"/>
          </w:tcPr>
          <w:p w14:paraId="04A8390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A0C2A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580C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E4A58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AEFEC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4706D1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814B9B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E2525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2261E2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5B5F8B1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B68ECA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34B3B4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82CE0D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CBA62B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56AB3E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9850E5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083325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2FD3B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D989F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8EA00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757B6FA2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746BEB3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14:paraId="6B2BD18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B132B8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788B2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7FB6E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98A47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0E96BC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5D96EC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17B202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B8C846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8C04B5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417465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BF2234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340A3C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1D6DCB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ADEE5E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4276F7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7EC153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F81D1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815B2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93499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166BD6F8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1B76A02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6</w:t>
            </w:r>
          </w:p>
        </w:tc>
        <w:tc>
          <w:tcPr>
            <w:tcW w:w="283" w:type="dxa"/>
            <w:shd w:val="clear" w:color="auto" w:fill="auto"/>
          </w:tcPr>
          <w:p w14:paraId="30E9B24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69590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888E4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C7DB0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0F2A076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5A6A403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92DB93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A2696B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571E03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1CB3C57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37AA7EF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22D6317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E3534C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A36316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C12DD7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AC7FBC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5129C0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15F925F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334C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0AB26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10E9415C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422293A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14:paraId="43864F6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A1A41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211FF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7D3E1C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6897F1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3DD492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B4B648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65CA4D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B2C105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47AA8D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0AC7A3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53D9E46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91C1B6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765361E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7DEE86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D8788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398B76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64C1DA5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7BE129B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0A5EF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33BB0FE7" w14:textId="77777777" w:rsidTr="00E021AF">
        <w:trPr>
          <w:trHeight w:hRule="exact" w:val="284"/>
        </w:trPr>
        <w:tc>
          <w:tcPr>
            <w:tcW w:w="283" w:type="dxa"/>
            <w:vAlign w:val="center"/>
          </w:tcPr>
          <w:p w14:paraId="5F7D18E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8</w:t>
            </w:r>
          </w:p>
        </w:tc>
        <w:tc>
          <w:tcPr>
            <w:tcW w:w="283" w:type="dxa"/>
            <w:shd w:val="clear" w:color="auto" w:fill="auto"/>
          </w:tcPr>
          <w:p w14:paraId="5D31FFE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62334FE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58C5A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4770DA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65471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085ADB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3657F4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7D072B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2CD27C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37CB71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288E27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86502C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627E5A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3A135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A9A751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28A7E8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62490B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</w:tcPr>
          <w:p w14:paraId="23D021C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02ADC29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5F0DE94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2E30D0B8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2A5DE9D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9</w:t>
            </w:r>
          </w:p>
        </w:tc>
        <w:tc>
          <w:tcPr>
            <w:tcW w:w="283" w:type="dxa"/>
            <w:shd w:val="clear" w:color="auto" w:fill="663300"/>
          </w:tcPr>
          <w:p w14:paraId="6FE167B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3554228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7BC9F0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A2DCC8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A0C099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AD9E38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43FB099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0AC95D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47FD2FB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71CA52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00F86D9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590D19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FC6176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D7CA58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1E727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BE146D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C67545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</w:tcPr>
          <w:p w14:paraId="631B43E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</w:tcPr>
          <w:p w14:paraId="2809CF6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1B65DF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2C2707C0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21C3DBD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0</w:t>
            </w:r>
          </w:p>
        </w:tc>
        <w:tc>
          <w:tcPr>
            <w:tcW w:w="283" w:type="dxa"/>
            <w:shd w:val="clear" w:color="auto" w:fill="663300"/>
          </w:tcPr>
          <w:p w14:paraId="71D68FE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</w:tcPr>
          <w:p w14:paraId="4F5AF92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015AA4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A3266D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A9F580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E0131A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ED9B79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1650E5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0CE434C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29C9F5A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43E22AC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6904B6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8AA1F0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174997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12F7ED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6228C9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67898C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</w:tcPr>
          <w:p w14:paraId="7B8A0A5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</w:tcPr>
          <w:p w14:paraId="79BBBC1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322AB9C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58DCD651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70612A8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1</w:t>
            </w:r>
          </w:p>
        </w:tc>
        <w:tc>
          <w:tcPr>
            <w:tcW w:w="283" w:type="dxa"/>
            <w:shd w:val="clear" w:color="auto" w:fill="663300"/>
          </w:tcPr>
          <w:p w14:paraId="5AA8D4A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19F30E9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C84983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5D0678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71F541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7E9F83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5E3DAC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14CCFC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ACAA8D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5BBCA48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F01FB5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A13CF9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510648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0ED1BC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34F9CD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0411ED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D4882D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01D16AB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59F705A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74A0D37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52ACFA3C" w14:textId="77777777" w:rsidTr="004C4FBF">
        <w:trPr>
          <w:trHeight w:hRule="exact" w:val="284"/>
        </w:trPr>
        <w:tc>
          <w:tcPr>
            <w:tcW w:w="283" w:type="dxa"/>
            <w:vAlign w:val="center"/>
          </w:tcPr>
          <w:p w14:paraId="2B16BED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14:paraId="22A4EB2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2BDEA40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7470DA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BE3EEE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251CE7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76A994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F87F24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D67007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38A7BC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2BB35E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30F594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EE1A0E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50E6DE7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3F2451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05066F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78B81C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DFF6E6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7B3BA34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39F40C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82E58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177E2EDD" w14:textId="77777777" w:rsidTr="00412571">
        <w:trPr>
          <w:trHeight w:hRule="exact" w:val="284"/>
        </w:trPr>
        <w:tc>
          <w:tcPr>
            <w:tcW w:w="283" w:type="dxa"/>
            <w:vAlign w:val="center"/>
          </w:tcPr>
          <w:p w14:paraId="5108A97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14:paraId="545AE42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EF411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EA0436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0545B30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DF22F1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F0588D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2600AE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990305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6B9B585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197FCA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EC596B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7D34062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4FDDFDE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126390F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0BD371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45F71B4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3DEA69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</w:tcPr>
          <w:p w14:paraId="7FAAF93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2718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ED8E7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33CBF787" w14:textId="77777777" w:rsidTr="00412571">
        <w:trPr>
          <w:trHeight w:hRule="exact" w:val="284"/>
        </w:trPr>
        <w:tc>
          <w:tcPr>
            <w:tcW w:w="283" w:type="dxa"/>
            <w:vAlign w:val="center"/>
          </w:tcPr>
          <w:p w14:paraId="5ED8956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4</w:t>
            </w:r>
          </w:p>
        </w:tc>
        <w:tc>
          <w:tcPr>
            <w:tcW w:w="283" w:type="dxa"/>
            <w:shd w:val="clear" w:color="auto" w:fill="auto"/>
          </w:tcPr>
          <w:p w14:paraId="35E83DF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9E641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723F5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F3B70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71C2698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4A56566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D3D6D7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89DED2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0D9F2F7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2EEC69E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C68C52"/>
            <w:vAlign w:val="center"/>
          </w:tcPr>
          <w:p w14:paraId="3EA6B66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CB15DB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B64574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375CC1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49233AC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793263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2D9C6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D579B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AAABE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591C1F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5B5CEB2" w14:textId="77777777" w:rsidTr="00412571">
        <w:trPr>
          <w:trHeight w:hRule="exact" w:val="284"/>
        </w:trPr>
        <w:tc>
          <w:tcPr>
            <w:tcW w:w="283" w:type="dxa"/>
            <w:vAlign w:val="center"/>
          </w:tcPr>
          <w:p w14:paraId="32E3D01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5</w:t>
            </w:r>
          </w:p>
        </w:tc>
        <w:tc>
          <w:tcPr>
            <w:tcW w:w="283" w:type="dxa"/>
            <w:shd w:val="clear" w:color="auto" w:fill="auto"/>
          </w:tcPr>
          <w:p w14:paraId="68B3826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9DDCF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33CB9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177A5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BC29F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A235C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7F5FFB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35FE2F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0926B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6C311F8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339438F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585A465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663300"/>
            <w:vAlign w:val="center"/>
          </w:tcPr>
          <w:p w14:paraId="1A49D6B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C00E0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E684D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843B8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ED504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72DE5F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DC590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51083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3E346291" w14:textId="77777777" w:rsidTr="00F6752D">
        <w:trPr>
          <w:trHeight w:hRule="exact" w:val="284"/>
        </w:trPr>
        <w:tc>
          <w:tcPr>
            <w:tcW w:w="283" w:type="dxa"/>
            <w:vAlign w:val="center"/>
          </w:tcPr>
          <w:p w14:paraId="6AC767E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14:paraId="7EE97EE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B54AB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FF30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FE4E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2018A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5EB70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9F704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A29E7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A548A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E1860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DEFC4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810BC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AEB9C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19B5E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6411A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05BFA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966C4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C45D8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458C7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2A8B7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16D61FCE" w14:textId="77777777" w:rsidTr="00F6752D">
        <w:trPr>
          <w:trHeight w:hRule="exact" w:val="284"/>
        </w:trPr>
        <w:tc>
          <w:tcPr>
            <w:tcW w:w="283" w:type="dxa"/>
            <w:vAlign w:val="center"/>
          </w:tcPr>
          <w:p w14:paraId="7AB6197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7</w:t>
            </w:r>
          </w:p>
        </w:tc>
        <w:tc>
          <w:tcPr>
            <w:tcW w:w="283" w:type="dxa"/>
            <w:shd w:val="clear" w:color="auto" w:fill="auto"/>
          </w:tcPr>
          <w:p w14:paraId="36FB93F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684B5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1E1B1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0167A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F2D4C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D99EF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B497C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2FF86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5A317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292B4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6D21D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B8556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B0320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7BC41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1F14E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72AF2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B52F1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DCAF1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3508F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EA6249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1E9A2567" w14:textId="77777777" w:rsidTr="00F6752D">
        <w:trPr>
          <w:trHeight w:hRule="exact" w:val="284"/>
        </w:trPr>
        <w:tc>
          <w:tcPr>
            <w:tcW w:w="283" w:type="dxa"/>
            <w:vAlign w:val="center"/>
          </w:tcPr>
          <w:p w14:paraId="2F8ED3B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8</w:t>
            </w:r>
          </w:p>
        </w:tc>
        <w:tc>
          <w:tcPr>
            <w:tcW w:w="283" w:type="dxa"/>
            <w:shd w:val="clear" w:color="auto" w:fill="auto"/>
          </w:tcPr>
          <w:p w14:paraId="155DD2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5F68F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4B51E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91FA4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3AB30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F319D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322D9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0B91F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EC36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FD6B8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12AC4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66F26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6E73D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5F0D2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89137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BBDAA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C0E5C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3CEA3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FF1829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2CA3F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B39C862" w14:textId="77777777" w:rsidTr="00F6752D">
        <w:trPr>
          <w:trHeight w:hRule="exact" w:val="284"/>
        </w:trPr>
        <w:tc>
          <w:tcPr>
            <w:tcW w:w="283" w:type="dxa"/>
            <w:vAlign w:val="center"/>
          </w:tcPr>
          <w:p w14:paraId="1A99939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9</w:t>
            </w:r>
          </w:p>
        </w:tc>
        <w:tc>
          <w:tcPr>
            <w:tcW w:w="283" w:type="dxa"/>
            <w:shd w:val="clear" w:color="auto" w:fill="auto"/>
          </w:tcPr>
          <w:p w14:paraId="10C00A6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5B151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45C64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D3D22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33007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A568E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B7904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26227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0638E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C1DCF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46006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9B2F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A2FE1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FA0B0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85C3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9EED3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0062A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D66A0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AF617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73A1B6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06BDD510" w14:textId="77777777" w:rsidTr="00F6752D">
        <w:trPr>
          <w:trHeight w:hRule="exact" w:val="284"/>
        </w:trPr>
        <w:tc>
          <w:tcPr>
            <w:tcW w:w="283" w:type="dxa"/>
            <w:vAlign w:val="center"/>
          </w:tcPr>
          <w:p w14:paraId="02C9378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0</w:t>
            </w:r>
          </w:p>
        </w:tc>
        <w:tc>
          <w:tcPr>
            <w:tcW w:w="283" w:type="dxa"/>
            <w:shd w:val="clear" w:color="auto" w:fill="auto"/>
          </w:tcPr>
          <w:p w14:paraId="7C63633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BE34CB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03F25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73A00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CE485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BAF75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AECEF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46D33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20C32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EAE25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FB030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AFAC9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7DB5A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AFF2B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FE040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EC91C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A22D7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2B7908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2FE0B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2CC67F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23CEFF0D" w14:textId="77777777" w:rsidTr="00F6752D">
        <w:trPr>
          <w:trHeight w:hRule="exact" w:val="284"/>
        </w:trPr>
        <w:tc>
          <w:tcPr>
            <w:tcW w:w="283" w:type="dxa"/>
            <w:vAlign w:val="center"/>
          </w:tcPr>
          <w:p w14:paraId="3BA3883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1</w:t>
            </w:r>
          </w:p>
        </w:tc>
        <w:tc>
          <w:tcPr>
            <w:tcW w:w="283" w:type="dxa"/>
            <w:shd w:val="clear" w:color="auto" w:fill="auto"/>
          </w:tcPr>
          <w:p w14:paraId="0BADE2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D722A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58B4C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1B65B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1B201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ABB63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79AF2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42135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ED8B3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035C5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F9F31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EE59B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F3D3E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16629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D15B3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A4A8A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E671B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BA681E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D1783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FEC4C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7BCEB8C8" w14:textId="77777777" w:rsidTr="00F6752D">
        <w:trPr>
          <w:trHeight w:hRule="exact" w:val="284"/>
        </w:trPr>
        <w:tc>
          <w:tcPr>
            <w:tcW w:w="283" w:type="dxa"/>
            <w:vAlign w:val="center"/>
          </w:tcPr>
          <w:p w14:paraId="571B4E8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2</w:t>
            </w:r>
          </w:p>
        </w:tc>
        <w:tc>
          <w:tcPr>
            <w:tcW w:w="283" w:type="dxa"/>
            <w:shd w:val="clear" w:color="auto" w:fill="auto"/>
          </w:tcPr>
          <w:p w14:paraId="4DA0120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E00B2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18BFF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8A518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66BBB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3CA8F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29B4E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0E318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8FBF1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A1EF0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5ACE8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B30B9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D01F7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548F0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007F4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1F77F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495EB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C4AB7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2F1D0A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DECF9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FCB264F" w14:textId="77777777" w:rsidTr="00F6752D">
        <w:trPr>
          <w:trHeight w:hRule="exact" w:val="284"/>
        </w:trPr>
        <w:tc>
          <w:tcPr>
            <w:tcW w:w="283" w:type="dxa"/>
            <w:vAlign w:val="center"/>
          </w:tcPr>
          <w:p w14:paraId="4493C43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3</w:t>
            </w:r>
          </w:p>
        </w:tc>
        <w:tc>
          <w:tcPr>
            <w:tcW w:w="283" w:type="dxa"/>
            <w:shd w:val="clear" w:color="auto" w:fill="auto"/>
          </w:tcPr>
          <w:p w14:paraId="73DA8F9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2C3CDD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BC118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FA891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6A380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F379D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963A7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4EEA9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8B3FA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15F9D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1E262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A9EAA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9CC02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84285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0CE78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1AEFE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730E5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DF9349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640F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BFF29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A1E3697" w14:textId="77777777" w:rsidTr="00F6752D">
        <w:trPr>
          <w:trHeight w:hRule="exact" w:val="284"/>
        </w:trPr>
        <w:tc>
          <w:tcPr>
            <w:tcW w:w="283" w:type="dxa"/>
            <w:vAlign w:val="center"/>
          </w:tcPr>
          <w:p w14:paraId="3F89842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14:paraId="199FDC1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CBCF0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D203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DD3C0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550CB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D6CF4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DBCDF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791C0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35F5B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2042E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B34E1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C7AEB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86346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94A39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559C5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5CB64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C9FD3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02FF3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F05C69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BA027A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</w:tbl>
    <w:p w14:paraId="042121B1" w14:textId="71AB4622" w:rsidR="00807B8A" w:rsidRPr="00784FAB" w:rsidRDefault="00807B8A" w:rsidP="00807B8A">
      <w:pPr>
        <w:rPr>
          <w:sz w:val="32"/>
          <w:szCs w:val="38"/>
        </w:rPr>
      </w:pPr>
      <w:r>
        <w:br w:type="column"/>
      </w: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1"/>
        <w:gridCol w:w="261"/>
        <w:gridCol w:w="283"/>
        <w:gridCol w:w="283"/>
        <w:gridCol w:w="283"/>
        <w:gridCol w:w="283"/>
      </w:tblGrid>
      <w:tr w:rsidR="00807B8A" w:rsidRPr="009D1DFC" w14:paraId="23AF709E" w14:textId="77777777" w:rsidTr="00F6752D">
        <w:trPr>
          <w:trHeight w:hRule="exact" w:val="284"/>
        </w:trPr>
        <w:tc>
          <w:tcPr>
            <w:tcW w:w="261" w:type="dxa"/>
            <w:vAlign w:val="center"/>
          </w:tcPr>
          <w:p w14:paraId="061626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</w:tcPr>
          <w:p w14:paraId="1ADBFD8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a</w:t>
            </w:r>
          </w:p>
        </w:tc>
        <w:tc>
          <w:tcPr>
            <w:tcW w:w="261" w:type="dxa"/>
            <w:vAlign w:val="center"/>
          </w:tcPr>
          <w:p w14:paraId="04995F6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b</w:t>
            </w:r>
          </w:p>
        </w:tc>
        <w:tc>
          <w:tcPr>
            <w:tcW w:w="261" w:type="dxa"/>
            <w:vAlign w:val="center"/>
          </w:tcPr>
          <w:p w14:paraId="0AEE0A4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c</w:t>
            </w:r>
          </w:p>
        </w:tc>
        <w:tc>
          <w:tcPr>
            <w:tcW w:w="283" w:type="dxa"/>
            <w:vAlign w:val="center"/>
          </w:tcPr>
          <w:p w14:paraId="690DE69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d</w:t>
            </w:r>
          </w:p>
        </w:tc>
        <w:tc>
          <w:tcPr>
            <w:tcW w:w="283" w:type="dxa"/>
            <w:vAlign w:val="center"/>
          </w:tcPr>
          <w:p w14:paraId="5553242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e</w:t>
            </w:r>
          </w:p>
        </w:tc>
        <w:tc>
          <w:tcPr>
            <w:tcW w:w="283" w:type="dxa"/>
            <w:vAlign w:val="center"/>
          </w:tcPr>
          <w:p w14:paraId="719F30C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f</w:t>
            </w:r>
          </w:p>
        </w:tc>
        <w:tc>
          <w:tcPr>
            <w:tcW w:w="283" w:type="dxa"/>
            <w:vAlign w:val="center"/>
          </w:tcPr>
          <w:p w14:paraId="031F341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g</w:t>
            </w:r>
          </w:p>
        </w:tc>
        <w:tc>
          <w:tcPr>
            <w:tcW w:w="283" w:type="dxa"/>
            <w:vAlign w:val="center"/>
          </w:tcPr>
          <w:p w14:paraId="5F1EECB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h</w:t>
            </w:r>
          </w:p>
        </w:tc>
        <w:tc>
          <w:tcPr>
            <w:tcW w:w="283" w:type="dxa"/>
            <w:vAlign w:val="center"/>
          </w:tcPr>
          <w:p w14:paraId="406BFA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i</w:t>
            </w:r>
          </w:p>
        </w:tc>
        <w:tc>
          <w:tcPr>
            <w:tcW w:w="283" w:type="dxa"/>
            <w:vAlign w:val="center"/>
          </w:tcPr>
          <w:p w14:paraId="09741A0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j</w:t>
            </w:r>
          </w:p>
        </w:tc>
        <w:tc>
          <w:tcPr>
            <w:tcW w:w="283" w:type="dxa"/>
            <w:vAlign w:val="center"/>
          </w:tcPr>
          <w:p w14:paraId="4617F30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k</w:t>
            </w:r>
          </w:p>
        </w:tc>
        <w:tc>
          <w:tcPr>
            <w:tcW w:w="283" w:type="dxa"/>
            <w:vAlign w:val="center"/>
          </w:tcPr>
          <w:p w14:paraId="1FD36E5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l</w:t>
            </w:r>
          </w:p>
        </w:tc>
        <w:tc>
          <w:tcPr>
            <w:tcW w:w="283" w:type="dxa"/>
            <w:vAlign w:val="center"/>
          </w:tcPr>
          <w:p w14:paraId="0D3D0A2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m</w:t>
            </w:r>
          </w:p>
        </w:tc>
        <w:tc>
          <w:tcPr>
            <w:tcW w:w="283" w:type="dxa"/>
            <w:vAlign w:val="center"/>
          </w:tcPr>
          <w:p w14:paraId="79BB280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n</w:t>
            </w:r>
          </w:p>
        </w:tc>
        <w:tc>
          <w:tcPr>
            <w:tcW w:w="261" w:type="dxa"/>
            <w:vAlign w:val="center"/>
          </w:tcPr>
          <w:p w14:paraId="1BFB4E5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o</w:t>
            </w:r>
          </w:p>
        </w:tc>
        <w:tc>
          <w:tcPr>
            <w:tcW w:w="261" w:type="dxa"/>
            <w:vAlign w:val="center"/>
          </w:tcPr>
          <w:p w14:paraId="12F82EB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p</w:t>
            </w:r>
          </w:p>
        </w:tc>
        <w:tc>
          <w:tcPr>
            <w:tcW w:w="283" w:type="dxa"/>
            <w:vAlign w:val="center"/>
          </w:tcPr>
          <w:p w14:paraId="5624687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q</w:t>
            </w:r>
          </w:p>
        </w:tc>
        <w:tc>
          <w:tcPr>
            <w:tcW w:w="283" w:type="dxa"/>
            <w:vAlign w:val="center"/>
          </w:tcPr>
          <w:p w14:paraId="4DC9469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r</w:t>
            </w:r>
          </w:p>
        </w:tc>
        <w:tc>
          <w:tcPr>
            <w:tcW w:w="283" w:type="dxa"/>
          </w:tcPr>
          <w:p w14:paraId="3DA718FB" w14:textId="77777777" w:rsidR="00807B8A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s</w:t>
            </w:r>
          </w:p>
        </w:tc>
        <w:tc>
          <w:tcPr>
            <w:tcW w:w="283" w:type="dxa"/>
          </w:tcPr>
          <w:p w14:paraId="4E761925" w14:textId="77777777" w:rsidR="00807B8A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t</w:t>
            </w:r>
          </w:p>
        </w:tc>
      </w:tr>
      <w:tr w:rsidR="00807B8A" w:rsidRPr="009D1DFC" w14:paraId="53A32E05" w14:textId="77777777" w:rsidTr="00F6752D">
        <w:trPr>
          <w:trHeight w:hRule="exact" w:val="284"/>
        </w:trPr>
        <w:tc>
          <w:tcPr>
            <w:tcW w:w="261" w:type="dxa"/>
            <w:vAlign w:val="center"/>
          </w:tcPr>
          <w:p w14:paraId="1C801E8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</w:t>
            </w:r>
          </w:p>
        </w:tc>
        <w:tc>
          <w:tcPr>
            <w:tcW w:w="261" w:type="dxa"/>
            <w:shd w:val="clear" w:color="auto" w:fill="auto"/>
          </w:tcPr>
          <w:p w14:paraId="7A1F5B8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00674D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2BD94F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08329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8A0F3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779A6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6C772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24036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A3B0B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BFCAC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D224B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D7F2E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8D462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C92AA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C75EC0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2ECE4E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16E8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E2949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6B957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751AE9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67E2D6A8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36294FE2" w14:textId="658867DC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</w:t>
            </w:r>
          </w:p>
        </w:tc>
        <w:tc>
          <w:tcPr>
            <w:tcW w:w="261" w:type="dxa"/>
            <w:shd w:val="clear" w:color="auto" w:fill="auto"/>
          </w:tcPr>
          <w:p w14:paraId="69EA515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D3E5D7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C93FA7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FD74F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7CDC4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3A1A901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81794F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BBA4E7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5615F2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38B79C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38CB029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2EF8A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06E9E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4904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83360A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61013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C71DB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CC91E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065E9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68146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6EE78DF6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0451C9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</w:t>
            </w:r>
          </w:p>
        </w:tc>
        <w:tc>
          <w:tcPr>
            <w:tcW w:w="261" w:type="dxa"/>
            <w:shd w:val="clear" w:color="auto" w:fill="auto"/>
          </w:tcPr>
          <w:p w14:paraId="50B828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3E90FB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F0DF95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23481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2923B4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EF8FC3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70F0B9A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5E0E125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CE20D3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722A62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74C89C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0E4E2A7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C050F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EF6BA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702920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8AA047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7B34B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A1E2E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8AF8B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1741F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01CC0D09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443E1AF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4</w:t>
            </w:r>
          </w:p>
        </w:tc>
        <w:tc>
          <w:tcPr>
            <w:tcW w:w="261" w:type="dxa"/>
            <w:shd w:val="clear" w:color="auto" w:fill="auto"/>
          </w:tcPr>
          <w:p w14:paraId="1D9E493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C6C36C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E7F0C3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B03BD1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9792C6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8A8AB6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9C5702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66C762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9FDF59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EC43F1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9B5DC0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0C7D87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4DC8C6E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82FB5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DF1CCC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04A4F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D6E88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A3AFF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AA2EC5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520D1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51C91F3F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0C1CCD2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5</w:t>
            </w:r>
          </w:p>
        </w:tc>
        <w:tc>
          <w:tcPr>
            <w:tcW w:w="261" w:type="dxa"/>
            <w:shd w:val="clear" w:color="auto" w:fill="auto"/>
          </w:tcPr>
          <w:p w14:paraId="47F7954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025DD0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79C70B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79BFD6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655757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7884BA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2CAC49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7E5CCC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5ED86A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453430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940452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1A8E30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371B181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57887F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C06005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D4857C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5D753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67AB9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2E47B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8260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74047" w:rsidRPr="009D1DFC" w14:paraId="0841EC78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2BC08E4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6</w:t>
            </w:r>
          </w:p>
        </w:tc>
        <w:tc>
          <w:tcPr>
            <w:tcW w:w="261" w:type="dxa"/>
            <w:shd w:val="clear" w:color="auto" w:fill="auto"/>
          </w:tcPr>
          <w:p w14:paraId="151E095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C590B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F0D81A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433BD2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FEB968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BFB407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0E5EE2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FED1EF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6CA8FD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3FC692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455B76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0DC263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8B20EC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61EDAE2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763DE68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FC2A2C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EAF04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109AA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0AB23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64D4B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472A8" w:rsidRPr="009D1DFC" w14:paraId="692B7536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6419659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7</w:t>
            </w:r>
          </w:p>
        </w:tc>
        <w:tc>
          <w:tcPr>
            <w:tcW w:w="261" w:type="dxa"/>
            <w:shd w:val="clear" w:color="auto" w:fill="auto"/>
          </w:tcPr>
          <w:p w14:paraId="3D5B8CA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C2FB5F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6A6A6" w:themeFill="background1" w:themeFillShade="A6"/>
            <w:vAlign w:val="center"/>
          </w:tcPr>
          <w:p w14:paraId="4D6584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8B8C8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69B185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702BB9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EE484B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FC39AD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E1940B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9D589C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014299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08CF8A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B2AD96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5E2547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46CF981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509DCE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6B84A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CB9C4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374BC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63C28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43F0870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433C783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8</w:t>
            </w:r>
          </w:p>
        </w:tc>
        <w:tc>
          <w:tcPr>
            <w:tcW w:w="261" w:type="dxa"/>
            <w:shd w:val="clear" w:color="auto" w:fill="auto"/>
          </w:tcPr>
          <w:p w14:paraId="01DD1A3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A43A55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3029FF8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63BB1A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B1A6F6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0310DF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04F2DD5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421DCB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21D6CB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DDF80D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25F91D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76A28E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B15E7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58309C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7F1AD06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2B94F8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2D386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DA788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4E9F1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63A439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054A518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413386B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9</w:t>
            </w:r>
          </w:p>
        </w:tc>
        <w:tc>
          <w:tcPr>
            <w:tcW w:w="261" w:type="dxa"/>
            <w:shd w:val="clear" w:color="auto" w:fill="auto"/>
          </w:tcPr>
          <w:p w14:paraId="70C3954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1A43E37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39796E0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027F8FD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72BDD78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780297F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168C863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2805E1B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04B02AD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7568C81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4FD0B42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149B426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34F899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D5F33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083C7D0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3954A4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4FBD1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151A4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39D0AB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AB1569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31B7C17C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0A4E5E5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0</w:t>
            </w:r>
          </w:p>
        </w:tc>
        <w:tc>
          <w:tcPr>
            <w:tcW w:w="261" w:type="dxa"/>
            <w:shd w:val="clear" w:color="auto" w:fill="auto"/>
          </w:tcPr>
          <w:p w14:paraId="7B84FFA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385156C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237BF74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65CA1B7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  <w:vAlign w:val="center"/>
          </w:tcPr>
          <w:p w14:paraId="158D42D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49B69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11EF07E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A0E766B" w14:textId="77777777" w:rsidR="00807B8A" w:rsidRPr="00974047" w:rsidRDefault="00807B8A" w:rsidP="00F6752D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7E1B06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  <w:vAlign w:val="center"/>
          </w:tcPr>
          <w:p w14:paraId="683833F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2F0D9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5B29E2F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F476D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800BE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6455185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2F93E52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CBB6D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31C7C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CA9C5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DCE7D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54210D95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71866E5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1</w:t>
            </w:r>
          </w:p>
        </w:tc>
        <w:tc>
          <w:tcPr>
            <w:tcW w:w="261" w:type="dxa"/>
            <w:shd w:val="clear" w:color="auto" w:fill="auto"/>
          </w:tcPr>
          <w:p w14:paraId="4D44C81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2BD002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6A6A6" w:themeFill="background1" w:themeFillShade="A6"/>
            <w:vAlign w:val="center"/>
          </w:tcPr>
          <w:p w14:paraId="07BCDF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3C960A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0F8D310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69E648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5849052" w14:textId="77777777" w:rsidR="00807B8A" w:rsidRPr="00974047" w:rsidRDefault="00807B8A" w:rsidP="00F6752D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FF9999"/>
            <w:vAlign w:val="center"/>
          </w:tcPr>
          <w:p w14:paraId="79A199D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797B74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225F077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2AE56E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549446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D2AEE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14:paraId="1B8D0C0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6A6A6" w:themeFill="background1" w:themeFillShade="A6"/>
            <w:vAlign w:val="center"/>
          </w:tcPr>
          <w:p w14:paraId="0D12DA7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27538EA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944F7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B98E4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9411E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7FE27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6F295EF1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1312F91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2</w:t>
            </w:r>
          </w:p>
        </w:tc>
        <w:tc>
          <w:tcPr>
            <w:tcW w:w="261" w:type="dxa"/>
            <w:shd w:val="clear" w:color="auto" w:fill="auto"/>
          </w:tcPr>
          <w:p w14:paraId="59EB2A7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DC9172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16894F8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BC3E7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CB527F5" w14:textId="77777777" w:rsidR="00807B8A" w:rsidRPr="00974047" w:rsidRDefault="00807B8A" w:rsidP="00F6752D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CCABBD7" w14:textId="77777777" w:rsidR="00807B8A" w:rsidRPr="00974047" w:rsidRDefault="00807B8A" w:rsidP="00F6752D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951F2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D8817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BEBA6D1" w14:textId="77777777" w:rsidR="00807B8A" w:rsidRPr="00974047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A6B920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BCE7C0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B79C0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CFA80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6D777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6F8D248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4BEA15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4041D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2BFBD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69AD2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241AE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0F30EA27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212C3EE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3</w:t>
            </w:r>
          </w:p>
        </w:tc>
        <w:tc>
          <w:tcPr>
            <w:tcW w:w="261" w:type="dxa"/>
            <w:shd w:val="clear" w:color="auto" w:fill="auto"/>
          </w:tcPr>
          <w:p w14:paraId="39753D5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6A6A6" w:themeFill="background1" w:themeFillShade="A6"/>
            <w:vAlign w:val="center"/>
          </w:tcPr>
          <w:p w14:paraId="61BF194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7B38CCF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1C37A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E911C80" w14:textId="77777777" w:rsidR="00807B8A" w:rsidRPr="00974047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FF31D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6C28E38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7AE39CA" w14:textId="77777777" w:rsidR="00807B8A" w:rsidRPr="00974047" w:rsidRDefault="00807B8A" w:rsidP="00F6752D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EBE29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016147A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0C058D9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15596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13CCA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9FDB9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3B737E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6A6A6" w:themeFill="background1" w:themeFillShade="A6"/>
            <w:vAlign w:val="center"/>
          </w:tcPr>
          <w:p w14:paraId="36E82D7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2465C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61445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873DD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05BDCC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20BC22FA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62938E6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4</w:t>
            </w:r>
          </w:p>
        </w:tc>
        <w:tc>
          <w:tcPr>
            <w:tcW w:w="261" w:type="dxa"/>
            <w:shd w:val="clear" w:color="auto" w:fill="auto"/>
          </w:tcPr>
          <w:p w14:paraId="51CA835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6A6A6" w:themeFill="background1" w:themeFillShade="A6"/>
            <w:vAlign w:val="center"/>
          </w:tcPr>
          <w:p w14:paraId="611CB75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25B209D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30BF1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1FDF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10DA6EE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DD784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5AEB0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4FF7DCE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E1CCC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B79BFB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BDA09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C655A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D2077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074775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6A6A6" w:themeFill="background1" w:themeFillShade="A6"/>
            <w:vAlign w:val="center"/>
          </w:tcPr>
          <w:p w14:paraId="7F12C65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4F652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E92F1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C1351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1F819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6D307F5" w14:textId="77777777" w:rsidTr="00974047">
        <w:trPr>
          <w:trHeight w:hRule="exact" w:val="284"/>
        </w:trPr>
        <w:tc>
          <w:tcPr>
            <w:tcW w:w="261" w:type="dxa"/>
            <w:vAlign w:val="center"/>
          </w:tcPr>
          <w:p w14:paraId="6C969A79" w14:textId="27E270D8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5</w:t>
            </w:r>
          </w:p>
        </w:tc>
        <w:tc>
          <w:tcPr>
            <w:tcW w:w="261" w:type="dxa"/>
            <w:shd w:val="clear" w:color="auto" w:fill="auto"/>
          </w:tcPr>
          <w:p w14:paraId="68B1030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9CCF85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775FACD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76BDC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5A3C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26FF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4F5C9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9F9CE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52ABB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92AA5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5C9D355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1499A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56B0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2BCA416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093AFEF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753B2E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022C3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6728F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9ACC7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A3CBE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66CCB576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28E5191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6</w:t>
            </w:r>
          </w:p>
        </w:tc>
        <w:tc>
          <w:tcPr>
            <w:tcW w:w="261" w:type="dxa"/>
            <w:shd w:val="clear" w:color="auto" w:fill="auto"/>
          </w:tcPr>
          <w:p w14:paraId="77FFA3EC" w14:textId="0309C660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540938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967EF5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6354D16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F1B06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0A7AA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0F1FF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4A50C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089F8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DDE13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181560D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0730962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6DFD610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14:paraId="2C7F79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595959" w:themeFill="text1" w:themeFillTint="A6"/>
            <w:vAlign w:val="center"/>
          </w:tcPr>
          <w:p w14:paraId="31713CF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03BA03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7F81A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9DCBA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89B3D7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917F4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DDB9BDD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565A549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7</w:t>
            </w:r>
          </w:p>
        </w:tc>
        <w:tc>
          <w:tcPr>
            <w:tcW w:w="261" w:type="dxa"/>
            <w:shd w:val="clear" w:color="auto" w:fill="auto"/>
          </w:tcPr>
          <w:p w14:paraId="626B43A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810072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9EE818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3DEC4AF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05030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451215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78061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428EFFF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FD9AF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2FBEF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00BDE88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108DF82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3176C99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14:paraId="352072C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8DFC7A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BFADF7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5CBF2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1D7DF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75C41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F1A1D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15FA1F70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7CF73B6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8</w:t>
            </w:r>
          </w:p>
        </w:tc>
        <w:tc>
          <w:tcPr>
            <w:tcW w:w="261" w:type="dxa"/>
            <w:shd w:val="clear" w:color="auto" w:fill="auto"/>
          </w:tcPr>
          <w:p w14:paraId="33AFFC7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1757E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3777F5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6A5CD60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68C342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B8CD2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0BA2172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5DD99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70CA0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2503180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BE9CD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593B01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6DD6F68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14:paraId="6ABBEB1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637843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AD6F84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00C47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7EEEC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9B8D2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820B5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548197E9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3794D7D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9</w:t>
            </w:r>
          </w:p>
        </w:tc>
        <w:tc>
          <w:tcPr>
            <w:tcW w:w="261" w:type="dxa"/>
            <w:shd w:val="clear" w:color="auto" w:fill="auto"/>
          </w:tcPr>
          <w:p w14:paraId="6428356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594BCE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61EDA2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48A30E7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26EA2F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596F300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935DC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8098B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6EA77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D1CB43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113B60C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DFD6DB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6E67E09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21225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C2FDAC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2E980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F397E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18286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7D1F47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C9B7FC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2FFCB2C3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0AAD9C5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0</w:t>
            </w:r>
          </w:p>
        </w:tc>
        <w:tc>
          <w:tcPr>
            <w:tcW w:w="261" w:type="dxa"/>
            <w:shd w:val="clear" w:color="auto" w:fill="auto"/>
          </w:tcPr>
          <w:p w14:paraId="41536F2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8DBF1D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8D910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6A5B116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2B8B0B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4260D4D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17D327C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AAFDE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DB484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736FCE6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234F7CF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B793D3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352F012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4C5DF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7BE491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A06C83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3B4C6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EFF41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75332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537928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3DE9073F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0C62B06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1</w:t>
            </w:r>
          </w:p>
        </w:tc>
        <w:tc>
          <w:tcPr>
            <w:tcW w:w="261" w:type="dxa"/>
            <w:shd w:val="clear" w:color="auto" w:fill="auto"/>
          </w:tcPr>
          <w:p w14:paraId="4115C61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B5D516B" w14:textId="4F4183FF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60979B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490623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2158D6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6FDFBC0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753E520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2DDDAF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42527E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607835A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7EAF7A7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CF9506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38DD23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C733B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16FCB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FE9FC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88BCA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BA19B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78C95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8D1A66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1B13E9F1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2FC7C93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2</w:t>
            </w:r>
          </w:p>
        </w:tc>
        <w:tc>
          <w:tcPr>
            <w:tcW w:w="261" w:type="dxa"/>
            <w:shd w:val="clear" w:color="auto" w:fill="auto"/>
          </w:tcPr>
          <w:p w14:paraId="1E7F07D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A5C9A2D" w14:textId="5BFC4D7A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D93666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ACB22E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1E07C4D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2B16AD9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00F4D8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061D362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9B3BD1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6F6A721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61A8193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08DD82F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4F5377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5D708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1B2A98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E1EB2F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C5023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F34A0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A6AE78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240CD6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2B090433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6602850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3</w:t>
            </w:r>
          </w:p>
        </w:tc>
        <w:tc>
          <w:tcPr>
            <w:tcW w:w="261" w:type="dxa"/>
            <w:shd w:val="clear" w:color="auto" w:fill="auto"/>
          </w:tcPr>
          <w:p w14:paraId="09B5A25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8221D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FD2AA4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DBBD3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2BF6A2D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2FD23DC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F98675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04C2287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79804C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0DFAFC3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70AA81E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58455B8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D5D65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8D72B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A76DAE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CB7C20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9A792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26B06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49193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359E73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74CCE6BB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13F2E7B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4</w:t>
            </w:r>
          </w:p>
        </w:tc>
        <w:tc>
          <w:tcPr>
            <w:tcW w:w="261" w:type="dxa"/>
            <w:shd w:val="clear" w:color="auto" w:fill="auto"/>
          </w:tcPr>
          <w:p w14:paraId="68B0A42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B97823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E6AEAA4" w14:textId="5A115DCE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B8890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06E415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10CC7D7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0FF7260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177B0A4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6645111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02AC8E8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30E459E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3591D9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D0858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9EEF1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A484DC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2DBC8B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AF178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25643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8350B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BCBDD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5BA75E12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73BC822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5</w:t>
            </w:r>
          </w:p>
        </w:tc>
        <w:tc>
          <w:tcPr>
            <w:tcW w:w="261" w:type="dxa"/>
            <w:shd w:val="clear" w:color="auto" w:fill="auto"/>
          </w:tcPr>
          <w:p w14:paraId="21D9F3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15F4D8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02E916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58C25C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3C933B6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775BF33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1D8F360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1A17FC9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542DF9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118955F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5CB2B21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984806" w:themeFill="accent6" w:themeFillShade="80"/>
            <w:vAlign w:val="center"/>
          </w:tcPr>
          <w:p w14:paraId="4E67681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010E94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D17DF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6D94ED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9B30C4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EA44F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64EE2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123FD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28E35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2253DEB" w14:textId="77777777" w:rsidTr="008472A8">
        <w:trPr>
          <w:trHeight w:hRule="exact" w:val="284"/>
        </w:trPr>
        <w:tc>
          <w:tcPr>
            <w:tcW w:w="261" w:type="dxa"/>
            <w:vAlign w:val="center"/>
          </w:tcPr>
          <w:p w14:paraId="3ED0B8F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6</w:t>
            </w:r>
          </w:p>
        </w:tc>
        <w:tc>
          <w:tcPr>
            <w:tcW w:w="261" w:type="dxa"/>
            <w:shd w:val="clear" w:color="auto" w:fill="auto"/>
          </w:tcPr>
          <w:p w14:paraId="6854F987" w14:textId="79C50B82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EF59E6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CB115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3C64FF5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09A5549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26AA515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6EFE2F9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874C9A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23684FF4" w14:textId="77777777" w:rsidR="00807B8A" w:rsidRPr="00A624E5" w:rsidRDefault="00807B8A" w:rsidP="00F6752D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7030A0"/>
            <w:vAlign w:val="center"/>
          </w:tcPr>
          <w:p w14:paraId="73D0000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0D9E1C2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05ABF27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FF0066"/>
            <w:vAlign w:val="center"/>
          </w:tcPr>
          <w:p w14:paraId="3082A73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54A6F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D972DD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BC6B3E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F159A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08106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6987D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8C65A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617BA419" w14:textId="77777777" w:rsidTr="00F6752D">
        <w:trPr>
          <w:trHeight w:hRule="exact" w:val="284"/>
        </w:trPr>
        <w:tc>
          <w:tcPr>
            <w:tcW w:w="261" w:type="dxa"/>
            <w:vAlign w:val="center"/>
          </w:tcPr>
          <w:p w14:paraId="29C5305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7</w:t>
            </w:r>
          </w:p>
        </w:tc>
        <w:tc>
          <w:tcPr>
            <w:tcW w:w="261" w:type="dxa"/>
            <w:shd w:val="clear" w:color="auto" w:fill="auto"/>
          </w:tcPr>
          <w:p w14:paraId="0CDB8C5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DA485B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BAA33E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95821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AC015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BC832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FF73F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117312" w14:textId="77777777" w:rsidR="00807B8A" w:rsidRPr="00A624E5" w:rsidRDefault="00807B8A" w:rsidP="00F6752D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78624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5F882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F7F14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EFFCD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C3D26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6B440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B1EC55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685AF4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A1859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8DD88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B9810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96A66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21B899CD" w14:textId="77777777" w:rsidTr="00F6752D">
        <w:trPr>
          <w:trHeight w:hRule="exact" w:val="284"/>
        </w:trPr>
        <w:tc>
          <w:tcPr>
            <w:tcW w:w="261" w:type="dxa"/>
            <w:vAlign w:val="center"/>
          </w:tcPr>
          <w:p w14:paraId="5F5340A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8</w:t>
            </w:r>
          </w:p>
        </w:tc>
        <w:tc>
          <w:tcPr>
            <w:tcW w:w="261" w:type="dxa"/>
            <w:shd w:val="clear" w:color="auto" w:fill="auto"/>
          </w:tcPr>
          <w:p w14:paraId="17E3296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0B7D76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7CFE18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0C316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D0A36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18D02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F7259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68EFA3" w14:textId="77777777" w:rsidR="00807B8A" w:rsidRPr="00A624E5" w:rsidRDefault="00807B8A" w:rsidP="00F6752D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BE106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878D7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49FBF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5443B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B6C68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EB1D5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9D11C2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630ADB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85719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63907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A9DA3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B24E6D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38F2CE69" w14:textId="77777777" w:rsidTr="00F6752D">
        <w:trPr>
          <w:trHeight w:hRule="exact" w:val="284"/>
        </w:trPr>
        <w:tc>
          <w:tcPr>
            <w:tcW w:w="261" w:type="dxa"/>
            <w:vAlign w:val="center"/>
          </w:tcPr>
          <w:p w14:paraId="41F1233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9</w:t>
            </w:r>
          </w:p>
        </w:tc>
        <w:tc>
          <w:tcPr>
            <w:tcW w:w="261" w:type="dxa"/>
            <w:shd w:val="clear" w:color="auto" w:fill="auto"/>
          </w:tcPr>
          <w:p w14:paraId="5ADFE0D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9C1BAB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824450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7851B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E3BA3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6B969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7BF05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C05E9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F9EC6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EDDBC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15C81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A945C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E620E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8940A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F82B88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4EE467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13511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1B198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B01E8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8FCE8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05EF35C1" w14:textId="77777777" w:rsidTr="00F6752D">
        <w:trPr>
          <w:trHeight w:hRule="exact" w:val="284"/>
        </w:trPr>
        <w:tc>
          <w:tcPr>
            <w:tcW w:w="261" w:type="dxa"/>
            <w:vAlign w:val="center"/>
          </w:tcPr>
          <w:p w14:paraId="55E562E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0</w:t>
            </w:r>
          </w:p>
        </w:tc>
        <w:tc>
          <w:tcPr>
            <w:tcW w:w="261" w:type="dxa"/>
            <w:shd w:val="clear" w:color="auto" w:fill="auto"/>
          </w:tcPr>
          <w:p w14:paraId="5C10A3D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56B54F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1A74EF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8E0FC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005DA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148CA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654D8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5C2E9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74205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08DA9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B6D17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8F5AD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9CA6F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BD7EA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5AFFC3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B6AE0D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41117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47EF4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B24F2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9464E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44F85C71" w14:textId="77777777" w:rsidTr="00F6752D">
        <w:trPr>
          <w:trHeight w:hRule="exact" w:val="284"/>
        </w:trPr>
        <w:tc>
          <w:tcPr>
            <w:tcW w:w="261" w:type="dxa"/>
            <w:vAlign w:val="center"/>
          </w:tcPr>
          <w:p w14:paraId="44EDE60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1</w:t>
            </w:r>
          </w:p>
        </w:tc>
        <w:tc>
          <w:tcPr>
            <w:tcW w:w="261" w:type="dxa"/>
            <w:shd w:val="clear" w:color="auto" w:fill="auto"/>
          </w:tcPr>
          <w:p w14:paraId="759FA91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926907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780758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2894A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DBACB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7F12A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FC30E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ED787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32756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CF791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6449E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7517B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1A87D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D91E5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6DB90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F60686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924B5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609E6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AA650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F2CEE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296B8E77" w14:textId="77777777" w:rsidTr="00F6752D">
        <w:trPr>
          <w:trHeight w:hRule="exact" w:val="284"/>
        </w:trPr>
        <w:tc>
          <w:tcPr>
            <w:tcW w:w="261" w:type="dxa"/>
            <w:vAlign w:val="center"/>
          </w:tcPr>
          <w:p w14:paraId="06FF43E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2</w:t>
            </w:r>
          </w:p>
        </w:tc>
        <w:tc>
          <w:tcPr>
            <w:tcW w:w="261" w:type="dxa"/>
            <w:shd w:val="clear" w:color="auto" w:fill="auto"/>
          </w:tcPr>
          <w:p w14:paraId="09DBC6A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60220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6060C9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1E7AA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53A15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62916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70F8BB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02EF6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A6471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01F19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9DABC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D3080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E779C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38094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BC8F35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72BFE7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CDD50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713C9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F2D38C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E8FE2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556A1965" w14:textId="77777777" w:rsidTr="00F6752D">
        <w:trPr>
          <w:trHeight w:hRule="exact" w:val="284"/>
        </w:trPr>
        <w:tc>
          <w:tcPr>
            <w:tcW w:w="261" w:type="dxa"/>
            <w:vAlign w:val="center"/>
          </w:tcPr>
          <w:p w14:paraId="1E4532C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3</w:t>
            </w:r>
          </w:p>
        </w:tc>
        <w:tc>
          <w:tcPr>
            <w:tcW w:w="261" w:type="dxa"/>
            <w:shd w:val="clear" w:color="auto" w:fill="auto"/>
          </w:tcPr>
          <w:p w14:paraId="5FBA34C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58724B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C97337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9EAA5C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FA597F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48415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FE94A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995E1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BADA7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5BDFB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A2838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9D1BF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470D4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D627C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BFD66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D920019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1A7328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C0A89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10614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70B20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807B8A" w:rsidRPr="009D1DFC" w14:paraId="3255B3CC" w14:textId="77777777" w:rsidTr="00F6752D">
        <w:trPr>
          <w:trHeight w:hRule="exact" w:val="284"/>
        </w:trPr>
        <w:tc>
          <w:tcPr>
            <w:tcW w:w="261" w:type="dxa"/>
            <w:vAlign w:val="center"/>
          </w:tcPr>
          <w:p w14:paraId="625D1EA4" w14:textId="77777777" w:rsidR="00807B8A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4</w:t>
            </w:r>
          </w:p>
        </w:tc>
        <w:tc>
          <w:tcPr>
            <w:tcW w:w="261" w:type="dxa"/>
            <w:shd w:val="clear" w:color="auto" w:fill="auto"/>
          </w:tcPr>
          <w:p w14:paraId="296D697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5731B8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BF3A6B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50904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BCCC8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FF999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B2CB1A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26A194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116B6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532B6E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B61E5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B5A69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42221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5E25D5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3DE07B0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7D9C453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4D98BD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E97CC7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64AA46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E4F9F2" w14:textId="77777777" w:rsidR="00807B8A" w:rsidRPr="009D1DFC" w:rsidRDefault="00807B8A" w:rsidP="00F6752D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</w:tbl>
    <w:p w14:paraId="7BEE98CC" w14:textId="48479054" w:rsidR="00686204" w:rsidRPr="00784FAB" w:rsidRDefault="00807B8A" w:rsidP="00686204">
      <w:pPr>
        <w:rPr>
          <w:sz w:val="32"/>
          <w:szCs w:val="38"/>
        </w:rPr>
      </w:pPr>
      <w:r>
        <w:br w:type="column"/>
      </w:r>
      <w:r w:rsidR="00686204">
        <w:rPr>
          <w:noProof/>
          <w:sz w:val="32"/>
          <w:szCs w:val="38"/>
        </w:rPr>
        <w:lastRenderedPageBreak/>
        <w:drawing>
          <wp:anchor distT="0" distB="0" distL="114300" distR="114300" simplePos="0" relativeHeight="251704320" behindDoc="1" locked="1" layoutInCell="1" allowOverlap="1" wp14:anchorId="7C78D0D6" wp14:editId="3288A9F4">
            <wp:simplePos x="0" y="0"/>
            <wp:positionH relativeFrom="column">
              <wp:posOffset>0</wp:posOffset>
            </wp:positionH>
            <wp:positionV relativeFrom="page">
              <wp:posOffset>179070</wp:posOffset>
            </wp:positionV>
            <wp:extent cx="4939200" cy="7012800"/>
            <wp:effectExtent l="0" t="0" r="0" b="0"/>
            <wp:wrapNone/>
            <wp:docPr id="115620407" name="Image 11562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8670" name="Image 2131298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04">
        <w:rPr>
          <w:noProof/>
          <w:sz w:val="32"/>
          <w:szCs w:val="38"/>
        </w:rPr>
        <w:drawing>
          <wp:anchor distT="0" distB="0" distL="114300" distR="114300" simplePos="0" relativeHeight="251702272" behindDoc="1" locked="1" layoutInCell="1" allowOverlap="1" wp14:anchorId="35524A7B" wp14:editId="3FECB7CD">
            <wp:simplePos x="0" y="0"/>
            <wp:positionH relativeFrom="column">
              <wp:posOffset>5390515</wp:posOffset>
            </wp:positionH>
            <wp:positionV relativeFrom="page">
              <wp:posOffset>179070</wp:posOffset>
            </wp:positionV>
            <wp:extent cx="4939200" cy="7012800"/>
            <wp:effectExtent l="0" t="0" r="0" b="0"/>
            <wp:wrapNone/>
            <wp:docPr id="2060921342" name="Image 206092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8670" name="Image 2131298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5943" w:type="dxa"/>
        <w:tblInd w:w="156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86204" w:rsidRPr="009D1DFC" w14:paraId="1FB5E271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0B68D2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</w:tcPr>
          <w:p w14:paraId="4F5F82A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a</w:t>
            </w:r>
          </w:p>
        </w:tc>
        <w:tc>
          <w:tcPr>
            <w:tcW w:w="283" w:type="dxa"/>
          </w:tcPr>
          <w:p w14:paraId="1E238BC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b</w:t>
            </w:r>
          </w:p>
        </w:tc>
        <w:tc>
          <w:tcPr>
            <w:tcW w:w="283" w:type="dxa"/>
            <w:vAlign w:val="center"/>
          </w:tcPr>
          <w:p w14:paraId="54B5D54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c</w:t>
            </w:r>
          </w:p>
        </w:tc>
        <w:tc>
          <w:tcPr>
            <w:tcW w:w="283" w:type="dxa"/>
            <w:vAlign w:val="center"/>
          </w:tcPr>
          <w:p w14:paraId="5EC35D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d</w:t>
            </w:r>
          </w:p>
        </w:tc>
        <w:tc>
          <w:tcPr>
            <w:tcW w:w="283" w:type="dxa"/>
            <w:vAlign w:val="center"/>
          </w:tcPr>
          <w:p w14:paraId="07DC7DD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e</w:t>
            </w:r>
          </w:p>
        </w:tc>
        <w:tc>
          <w:tcPr>
            <w:tcW w:w="283" w:type="dxa"/>
            <w:vAlign w:val="center"/>
          </w:tcPr>
          <w:p w14:paraId="30D59AE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f</w:t>
            </w:r>
          </w:p>
        </w:tc>
        <w:tc>
          <w:tcPr>
            <w:tcW w:w="283" w:type="dxa"/>
            <w:vAlign w:val="center"/>
          </w:tcPr>
          <w:p w14:paraId="0DA4169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g</w:t>
            </w:r>
          </w:p>
        </w:tc>
        <w:tc>
          <w:tcPr>
            <w:tcW w:w="283" w:type="dxa"/>
            <w:vAlign w:val="center"/>
          </w:tcPr>
          <w:p w14:paraId="6B0358B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h</w:t>
            </w:r>
          </w:p>
        </w:tc>
        <w:tc>
          <w:tcPr>
            <w:tcW w:w="283" w:type="dxa"/>
            <w:vAlign w:val="center"/>
          </w:tcPr>
          <w:p w14:paraId="7A6EAD8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i</w:t>
            </w:r>
          </w:p>
        </w:tc>
        <w:tc>
          <w:tcPr>
            <w:tcW w:w="283" w:type="dxa"/>
            <w:vAlign w:val="center"/>
          </w:tcPr>
          <w:p w14:paraId="03051B6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j</w:t>
            </w:r>
          </w:p>
        </w:tc>
        <w:tc>
          <w:tcPr>
            <w:tcW w:w="283" w:type="dxa"/>
            <w:vAlign w:val="center"/>
          </w:tcPr>
          <w:p w14:paraId="75F8C07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k</w:t>
            </w:r>
          </w:p>
        </w:tc>
        <w:tc>
          <w:tcPr>
            <w:tcW w:w="283" w:type="dxa"/>
            <w:vAlign w:val="center"/>
          </w:tcPr>
          <w:p w14:paraId="62FB853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l</w:t>
            </w:r>
          </w:p>
        </w:tc>
        <w:tc>
          <w:tcPr>
            <w:tcW w:w="283" w:type="dxa"/>
            <w:vAlign w:val="center"/>
          </w:tcPr>
          <w:p w14:paraId="6632A1E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m</w:t>
            </w:r>
          </w:p>
        </w:tc>
        <w:tc>
          <w:tcPr>
            <w:tcW w:w="283" w:type="dxa"/>
            <w:vAlign w:val="center"/>
          </w:tcPr>
          <w:p w14:paraId="3F7A6F6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n</w:t>
            </w:r>
          </w:p>
        </w:tc>
        <w:tc>
          <w:tcPr>
            <w:tcW w:w="283" w:type="dxa"/>
            <w:vAlign w:val="center"/>
          </w:tcPr>
          <w:p w14:paraId="5711147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o</w:t>
            </w:r>
          </w:p>
        </w:tc>
        <w:tc>
          <w:tcPr>
            <w:tcW w:w="283" w:type="dxa"/>
            <w:vAlign w:val="center"/>
          </w:tcPr>
          <w:p w14:paraId="454A123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p</w:t>
            </w:r>
          </w:p>
        </w:tc>
        <w:tc>
          <w:tcPr>
            <w:tcW w:w="283" w:type="dxa"/>
            <w:vAlign w:val="center"/>
          </w:tcPr>
          <w:p w14:paraId="45A96F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q</w:t>
            </w:r>
          </w:p>
        </w:tc>
        <w:tc>
          <w:tcPr>
            <w:tcW w:w="283" w:type="dxa"/>
          </w:tcPr>
          <w:p w14:paraId="10205E2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r</w:t>
            </w:r>
          </w:p>
        </w:tc>
        <w:tc>
          <w:tcPr>
            <w:tcW w:w="283" w:type="dxa"/>
          </w:tcPr>
          <w:p w14:paraId="44C7DA73" w14:textId="77777777" w:rsidR="00686204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s</w:t>
            </w:r>
          </w:p>
        </w:tc>
        <w:tc>
          <w:tcPr>
            <w:tcW w:w="283" w:type="dxa"/>
          </w:tcPr>
          <w:p w14:paraId="42144C0A" w14:textId="77777777" w:rsidR="00686204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t</w:t>
            </w:r>
          </w:p>
        </w:tc>
      </w:tr>
      <w:tr w:rsidR="00686204" w:rsidRPr="009D1DFC" w14:paraId="5868F99A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1FBCD5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A568DA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84FB7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AFB5C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DCAFC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50A9D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9014D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7D3D0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9AE7B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B958B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8C2AA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4D5D4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FF419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83C91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C681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4FAA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48FD3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282CD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4CC42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0D6DF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40BB9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430245EA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4E3C64C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DF4273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A90ACB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3FA7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F68AC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36138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99420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878BD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0BB96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D379A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EEFD7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7DC8F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93A1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ADF33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58538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88637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5D944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0DD7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06ED2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FC5527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F9F39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3F3A3E13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4940F0F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5B69B84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CE851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D5416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3C3D5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0AAA8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3D723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5341A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0B95A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79725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24A72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2CA54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CDA48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2CD18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6F6B7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7A368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8BB1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1F22A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816EF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8A845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05026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8C84BF6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386C472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2CF189D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42CB1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74EE3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E49AA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0E32F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C5109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1AE7F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41F0E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C2D53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7A3A8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252D6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4CB89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534F3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12548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40D82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B1B47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65716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BC686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FD945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311A3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6B77A76B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5716DFE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2397877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34BA1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D3163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07EF0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68EDF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7D756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0D6F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81D40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AEFEE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74F9B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9DDF7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92B23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CBEDF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747AC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97665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3E9C2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F88D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2588C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A0BB0B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87BD5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C079BE6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685E948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0F74E52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88929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6B866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0F694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4645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ED92E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28EFA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7E7D5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9B11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F768F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83CA8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FDEA0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08A7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FB805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77858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4AC33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30FFB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CEA8F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348F8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73F84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C29F7C8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1AF4889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227FD7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3483F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B6A51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E85CD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3D824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BB10F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87B32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F0686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E15E8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F5371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4F4E7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81EE4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9F7C8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79134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E4274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C4F03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406B1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D59F80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F8DCD5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0B222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C808CDC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41135D6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1EF2A5D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D0DAC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6614E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3CD17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3D6DA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A4267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65513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E89F3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31CA3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277EC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36F66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98898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E15A1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49C7A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7CF3F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A8EBB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682F0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E15EC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FD274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D95AE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56C1E420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0AA897F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00DA692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60093C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32CD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FEDAF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23C50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4B2C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F663B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5B64A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303A8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42E05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A4DDB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D9ADB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E9F3D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3D297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6CC5A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E8329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E9ECA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27962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B95DA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4B45D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6386E920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675975D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14:paraId="6E0BA21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56EB8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97894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79D80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60AA8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7BDDA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F348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26BCE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28B51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B90E4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656D1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1802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11754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CCA58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F7984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9A441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3243A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5B153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49E93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850E6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E5CA673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49AA4AB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1</w:t>
            </w:r>
          </w:p>
        </w:tc>
        <w:tc>
          <w:tcPr>
            <w:tcW w:w="283" w:type="dxa"/>
            <w:shd w:val="clear" w:color="auto" w:fill="auto"/>
          </w:tcPr>
          <w:p w14:paraId="2500288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1F1CF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A7988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9380F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C711E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063E5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9208F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6DB2A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6BBE3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6CD5A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4DAF8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52AC2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A20D6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E8469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E7D39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ADE49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270AF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DC493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F2D37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A79DC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4285E696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136A446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2</w:t>
            </w:r>
          </w:p>
        </w:tc>
        <w:tc>
          <w:tcPr>
            <w:tcW w:w="283" w:type="dxa"/>
            <w:shd w:val="clear" w:color="auto" w:fill="auto"/>
          </w:tcPr>
          <w:p w14:paraId="6ECDCBF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17ED8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FFF92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0563D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D33A7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75E20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6C423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35098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BA65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CDAAE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21F53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C86F7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69A6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1E22B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27275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1D126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5856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CF0FA9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CA2E9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698E5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C02831E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25EBD99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3</w:t>
            </w:r>
          </w:p>
        </w:tc>
        <w:tc>
          <w:tcPr>
            <w:tcW w:w="283" w:type="dxa"/>
            <w:shd w:val="clear" w:color="auto" w:fill="auto"/>
          </w:tcPr>
          <w:p w14:paraId="640657A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5E9D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C9678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95DAE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FC55A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6E607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77F16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73CD8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A0DC8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3A20F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101E8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6F85E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716BA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3BB2F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4EA57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2FD03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53374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7C774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F8F2D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D896C0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791135E3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576CD45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4</w:t>
            </w:r>
          </w:p>
        </w:tc>
        <w:tc>
          <w:tcPr>
            <w:tcW w:w="283" w:type="dxa"/>
            <w:shd w:val="clear" w:color="auto" w:fill="auto"/>
          </w:tcPr>
          <w:p w14:paraId="0519E6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B2ED4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45E81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E529F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870B3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C6492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F1F10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B9784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48460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B3A5F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F3587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949AC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019E5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23C98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F7A8D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154E0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5EF0B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450FE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7F8A4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E78CC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457F08B9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244D461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14:paraId="4387C21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A2DDA5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1E7B0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6358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4F711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B389C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B9772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1BECA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5391D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0E117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C1A6F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2F91F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00C0E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F5FD0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F96AA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7CA85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51C84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B7CFCA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F5304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4970F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6AA5E8F0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357E710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6</w:t>
            </w:r>
          </w:p>
        </w:tc>
        <w:tc>
          <w:tcPr>
            <w:tcW w:w="283" w:type="dxa"/>
            <w:shd w:val="clear" w:color="auto" w:fill="auto"/>
          </w:tcPr>
          <w:p w14:paraId="4EC21E5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1397F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B907A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67DC0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71A9B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89179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5ADF9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404E4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07593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F5D2D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A66F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19027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7F9B2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708CA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D18A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B4D5C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7A8A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19EAE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5625F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FA6FF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7FB374EF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79E61E5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14:paraId="0C270A0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B8BCA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2B4F0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82B38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2D230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A64C4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C89C6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25E5A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E717C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87C8F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34A07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FBCF3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4850D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52DB6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B7728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B09D4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8E5B2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A4C918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77F3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2C4B72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31AC588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2299FB5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8</w:t>
            </w:r>
          </w:p>
        </w:tc>
        <w:tc>
          <w:tcPr>
            <w:tcW w:w="283" w:type="dxa"/>
            <w:shd w:val="clear" w:color="auto" w:fill="auto"/>
          </w:tcPr>
          <w:p w14:paraId="084B546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F2B90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B237A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0E259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C5BC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C9F5D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E7EDA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95D9C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D01ED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3B70B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5F5A0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0D473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72A5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3D94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6C79E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8E081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D8F40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17A28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3C35FB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3C231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51886F6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0518B14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9</w:t>
            </w:r>
          </w:p>
        </w:tc>
        <w:tc>
          <w:tcPr>
            <w:tcW w:w="283" w:type="dxa"/>
            <w:shd w:val="clear" w:color="auto" w:fill="auto"/>
          </w:tcPr>
          <w:p w14:paraId="1F558D1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1384B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D6A7D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F18A4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53391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C1D2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BBA89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40553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130CE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E3FC7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598B0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37095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6F511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869A8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E3D9B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24B1D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C7C6A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1C889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EB13B9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046BEF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40656BB8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68FE498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14:paraId="7E58C3A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E5682D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E602D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06D2C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D2229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86016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F1952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F2E75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A27C2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80D14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EA9CF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9389D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1BD11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319DC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7D974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21786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14D9B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F01FD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031C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68613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6CABEAE3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0DE2404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1</w:t>
            </w:r>
          </w:p>
        </w:tc>
        <w:tc>
          <w:tcPr>
            <w:tcW w:w="283" w:type="dxa"/>
            <w:shd w:val="clear" w:color="auto" w:fill="auto"/>
          </w:tcPr>
          <w:p w14:paraId="3BC95DE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7244CE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A6CF3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67A1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AAD03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0384D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0CB77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E6943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D0C8D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B699A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32886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A86A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06E31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428B8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EF66E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4C645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B354E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CDCC5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25AB1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2201C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1B16080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1A5F095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14:paraId="4AF71B3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DBCC1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30A62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6226C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76F5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ADE76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938FD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013B9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58C51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8DA8B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8F737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4C778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92B98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E46C6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20592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0918E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0DAA7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5263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B8CF1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EDE68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40535CE5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5CCFBC5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14:paraId="2879CF3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0E665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79D64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1E292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1C877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85CE1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3F93D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171FA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2547B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3E1F3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4036A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7C9A6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3D1C9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7DBFC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329AE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6E059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D9FC2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AB2CC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E1823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4D737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FBB586E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591F8DA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4</w:t>
            </w:r>
          </w:p>
        </w:tc>
        <w:tc>
          <w:tcPr>
            <w:tcW w:w="283" w:type="dxa"/>
            <w:shd w:val="clear" w:color="auto" w:fill="auto"/>
          </w:tcPr>
          <w:p w14:paraId="2A8A8FB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B955D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1E456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59AB1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05FC1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A5803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34BED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8AC19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314BC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357C5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F00E6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64E4A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A58C3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015C9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491C2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CA49E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820A2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FCCF92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7F057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0083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6CC7027F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213C33C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5</w:t>
            </w:r>
          </w:p>
        </w:tc>
        <w:tc>
          <w:tcPr>
            <w:tcW w:w="283" w:type="dxa"/>
            <w:shd w:val="clear" w:color="auto" w:fill="auto"/>
          </w:tcPr>
          <w:p w14:paraId="1D9C100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1F73C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A9323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F9610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0BD74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4DBB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256DE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F62E8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62E0C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5725C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51800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A9C8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76863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08E8E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DC448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3DE1F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134C9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6E716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027F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EAB24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E0F36D7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29B7A9C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14:paraId="05F87FC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4A91E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CCA6A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2357E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EFE19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AEC2F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7B28E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DDA47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FAAAE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7AC1D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6C681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E14F2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A5A7F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2975B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94BB4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E2550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E6035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51B8AE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ACBFB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44D79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FB7DD30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78B7830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7</w:t>
            </w:r>
          </w:p>
        </w:tc>
        <w:tc>
          <w:tcPr>
            <w:tcW w:w="283" w:type="dxa"/>
            <w:shd w:val="clear" w:color="auto" w:fill="auto"/>
          </w:tcPr>
          <w:p w14:paraId="332BD60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BF977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21F1B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43CD2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21534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8511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05F03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DDAB0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F6E9B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71A1F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607F3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FE2BA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DCFC4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C8325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405D6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4BB61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959E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F6D72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A9CD7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3CFCB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364B7694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6BAD32B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8</w:t>
            </w:r>
          </w:p>
        </w:tc>
        <w:tc>
          <w:tcPr>
            <w:tcW w:w="283" w:type="dxa"/>
            <w:shd w:val="clear" w:color="auto" w:fill="auto"/>
          </w:tcPr>
          <w:p w14:paraId="6E7F336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E3D4C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65BDF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357C0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E312F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5AACE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A8BFD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D54AD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A5E85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FF6B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39073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D704C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DE1AE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BC0CD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45F2B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7D496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76802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1E98A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0D2312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AB3944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50EA676F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0810D4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9</w:t>
            </w:r>
          </w:p>
        </w:tc>
        <w:tc>
          <w:tcPr>
            <w:tcW w:w="283" w:type="dxa"/>
            <w:shd w:val="clear" w:color="auto" w:fill="auto"/>
          </w:tcPr>
          <w:p w14:paraId="08A1BB6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9E0E4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962FF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BB6B8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18EE7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82002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4CFB0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486A4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23217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C7475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09AE0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6603F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B2977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68577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F0376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8AA66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1F00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58BB7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A1C8A9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FD8BD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296D5F8A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4B8EED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0</w:t>
            </w:r>
          </w:p>
        </w:tc>
        <w:tc>
          <w:tcPr>
            <w:tcW w:w="283" w:type="dxa"/>
            <w:shd w:val="clear" w:color="auto" w:fill="auto"/>
          </w:tcPr>
          <w:p w14:paraId="452FDD7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84F8FF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53EFD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2512E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51FA4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FC87D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F4D0C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FA0B3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8CAA7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74C2F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6863D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CBB88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71EE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E0227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96575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A17C0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20B13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3BC1E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89BD5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317BF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BB6F30E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63F6FC9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1</w:t>
            </w:r>
          </w:p>
        </w:tc>
        <w:tc>
          <w:tcPr>
            <w:tcW w:w="283" w:type="dxa"/>
            <w:shd w:val="clear" w:color="auto" w:fill="auto"/>
          </w:tcPr>
          <w:p w14:paraId="1544DCF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DD946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91D38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6CEC2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ABCB7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AA4CE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55399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8F69D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DC2CF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B664E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4B173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C7671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CA8E5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C4315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A4DE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01211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5E7C6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D7D64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4477F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BA7F6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77E73CAE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049728F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2</w:t>
            </w:r>
          </w:p>
        </w:tc>
        <w:tc>
          <w:tcPr>
            <w:tcW w:w="283" w:type="dxa"/>
            <w:shd w:val="clear" w:color="auto" w:fill="auto"/>
          </w:tcPr>
          <w:p w14:paraId="360C68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FE85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5AB76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3AD2C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B5908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779D7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E168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684C2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3ED1F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0970A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33AFE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F006D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440CD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AEB6E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AAB6D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3565E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92CB7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94AD2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C3CD5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A88AF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67CD5AEF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7D0FC61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3</w:t>
            </w:r>
          </w:p>
        </w:tc>
        <w:tc>
          <w:tcPr>
            <w:tcW w:w="283" w:type="dxa"/>
            <w:shd w:val="clear" w:color="auto" w:fill="auto"/>
          </w:tcPr>
          <w:p w14:paraId="612F22F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5D4A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ECCDE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A3B99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1473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995F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F7EA2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DEBB8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CBF57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94B98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9DA3F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A9131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4E9F6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459C1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81F34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5DB05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44095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27773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14872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92337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43214B4C" w14:textId="77777777" w:rsidTr="00771F0E">
        <w:trPr>
          <w:trHeight w:hRule="exact" w:val="284"/>
        </w:trPr>
        <w:tc>
          <w:tcPr>
            <w:tcW w:w="283" w:type="dxa"/>
            <w:vAlign w:val="center"/>
          </w:tcPr>
          <w:p w14:paraId="4C26629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14:paraId="77A0CD3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ED7DB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FC9AF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D0D1B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0A1BD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DBEAF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D0EA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C03CB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E6E02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31E23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BFBAE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72443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AF444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DB12E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715A8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AB87E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8950A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E714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A10B8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7CC1B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</w:tbl>
    <w:p w14:paraId="6F528224" w14:textId="77777777" w:rsidR="00686204" w:rsidRPr="00784FAB" w:rsidRDefault="00686204" w:rsidP="00686204">
      <w:pPr>
        <w:rPr>
          <w:sz w:val="32"/>
          <w:szCs w:val="38"/>
        </w:rPr>
      </w:pPr>
      <w:r>
        <w:br w:type="column"/>
      </w: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1"/>
        <w:gridCol w:w="261"/>
        <w:gridCol w:w="283"/>
        <w:gridCol w:w="283"/>
        <w:gridCol w:w="283"/>
        <w:gridCol w:w="283"/>
      </w:tblGrid>
      <w:tr w:rsidR="00686204" w:rsidRPr="009D1DFC" w14:paraId="0B16E257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4B578F9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</w:tcPr>
          <w:p w14:paraId="792D9A0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a</w:t>
            </w:r>
          </w:p>
        </w:tc>
        <w:tc>
          <w:tcPr>
            <w:tcW w:w="261" w:type="dxa"/>
            <w:vAlign w:val="center"/>
          </w:tcPr>
          <w:p w14:paraId="657A10F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b</w:t>
            </w:r>
          </w:p>
        </w:tc>
        <w:tc>
          <w:tcPr>
            <w:tcW w:w="261" w:type="dxa"/>
            <w:vAlign w:val="center"/>
          </w:tcPr>
          <w:p w14:paraId="16EAF19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c</w:t>
            </w:r>
          </w:p>
        </w:tc>
        <w:tc>
          <w:tcPr>
            <w:tcW w:w="283" w:type="dxa"/>
            <w:vAlign w:val="center"/>
          </w:tcPr>
          <w:p w14:paraId="4E41DC8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d</w:t>
            </w:r>
          </w:p>
        </w:tc>
        <w:tc>
          <w:tcPr>
            <w:tcW w:w="283" w:type="dxa"/>
            <w:vAlign w:val="center"/>
          </w:tcPr>
          <w:p w14:paraId="4FB52DB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e</w:t>
            </w:r>
          </w:p>
        </w:tc>
        <w:tc>
          <w:tcPr>
            <w:tcW w:w="283" w:type="dxa"/>
            <w:vAlign w:val="center"/>
          </w:tcPr>
          <w:p w14:paraId="74A85C3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f</w:t>
            </w:r>
          </w:p>
        </w:tc>
        <w:tc>
          <w:tcPr>
            <w:tcW w:w="283" w:type="dxa"/>
            <w:vAlign w:val="center"/>
          </w:tcPr>
          <w:p w14:paraId="79E6786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g</w:t>
            </w:r>
          </w:p>
        </w:tc>
        <w:tc>
          <w:tcPr>
            <w:tcW w:w="283" w:type="dxa"/>
            <w:vAlign w:val="center"/>
          </w:tcPr>
          <w:p w14:paraId="19A6F4B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h</w:t>
            </w:r>
          </w:p>
        </w:tc>
        <w:tc>
          <w:tcPr>
            <w:tcW w:w="283" w:type="dxa"/>
            <w:vAlign w:val="center"/>
          </w:tcPr>
          <w:p w14:paraId="3506175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i</w:t>
            </w:r>
          </w:p>
        </w:tc>
        <w:tc>
          <w:tcPr>
            <w:tcW w:w="283" w:type="dxa"/>
            <w:vAlign w:val="center"/>
          </w:tcPr>
          <w:p w14:paraId="45B989A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j</w:t>
            </w:r>
          </w:p>
        </w:tc>
        <w:tc>
          <w:tcPr>
            <w:tcW w:w="283" w:type="dxa"/>
            <w:vAlign w:val="center"/>
          </w:tcPr>
          <w:p w14:paraId="79E2452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k</w:t>
            </w:r>
          </w:p>
        </w:tc>
        <w:tc>
          <w:tcPr>
            <w:tcW w:w="283" w:type="dxa"/>
            <w:vAlign w:val="center"/>
          </w:tcPr>
          <w:p w14:paraId="7883A43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l</w:t>
            </w:r>
          </w:p>
        </w:tc>
        <w:tc>
          <w:tcPr>
            <w:tcW w:w="283" w:type="dxa"/>
            <w:vAlign w:val="center"/>
          </w:tcPr>
          <w:p w14:paraId="6D3F8A8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m</w:t>
            </w:r>
          </w:p>
        </w:tc>
        <w:tc>
          <w:tcPr>
            <w:tcW w:w="283" w:type="dxa"/>
            <w:vAlign w:val="center"/>
          </w:tcPr>
          <w:p w14:paraId="39B3227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n</w:t>
            </w:r>
          </w:p>
        </w:tc>
        <w:tc>
          <w:tcPr>
            <w:tcW w:w="261" w:type="dxa"/>
            <w:vAlign w:val="center"/>
          </w:tcPr>
          <w:p w14:paraId="283DB74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o</w:t>
            </w:r>
          </w:p>
        </w:tc>
        <w:tc>
          <w:tcPr>
            <w:tcW w:w="261" w:type="dxa"/>
            <w:vAlign w:val="center"/>
          </w:tcPr>
          <w:p w14:paraId="62ABD66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p</w:t>
            </w:r>
          </w:p>
        </w:tc>
        <w:tc>
          <w:tcPr>
            <w:tcW w:w="283" w:type="dxa"/>
            <w:vAlign w:val="center"/>
          </w:tcPr>
          <w:p w14:paraId="754E456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q</w:t>
            </w:r>
          </w:p>
        </w:tc>
        <w:tc>
          <w:tcPr>
            <w:tcW w:w="283" w:type="dxa"/>
            <w:vAlign w:val="center"/>
          </w:tcPr>
          <w:p w14:paraId="56C95B8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r</w:t>
            </w:r>
          </w:p>
        </w:tc>
        <w:tc>
          <w:tcPr>
            <w:tcW w:w="283" w:type="dxa"/>
          </w:tcPr>
          <w:p w14:paraId="05C94574" w14:textId="77777777" w:rsidR="00686204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s</w:t>
            </w:r>
          </w:p>
        </w:tc>
        <w:tc>
          <w:tcPr>
            <w:tcW w:w="283" w:type="dxa"/>
          </w:tcPr>
          <w:p w14:paraId="157A2CD7" w14:textId="77777777" w:rsidR="00686204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t</w:t>
            </w:r>
          </w:p>
        </w:tc>
      </w:tr>
      <w:tr w:rsidR="00686204" w:rsidRPr="009D1DFC" w14:paraId="396D0539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07F5D9D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</w:t>
            </w:r>
          </w:p>
        </w:tc>
        <w:tc>
          <w:tcPr>
            <w:tcW w:w="261" w:type="dxa"/>
            <w:shd w:val="clear" w:color="auto" w:fill="auto"/>
          </w:tcPr>
          <w:p w14:paraId="7DB36D8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77D3B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A596EA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F73A3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81FEC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177F6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7FFA0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A77D0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74BFB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EB126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2E44E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16F87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46A1D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BB2F7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819905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7C37A2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32F4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C7942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8C0C3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BE591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21B4FE39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266E40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</w:t>
            </w:r>
          </w:p>
        </w:tc>
        <w:tc>
          <w:tcPr>
            <w:tcW w:w="261" w:type="dxa"/>
            <w:shd w:val="clear" w:color="auto" w:fill="auto"/>
          </w:tcPr>
          <w:p w14:paraId="6EA6FAE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6F4840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D7AC49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D55F0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AA640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CC695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F2E25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E1D70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02329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5B433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2E5A9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5622F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87CB2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8948D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7BC70B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33D0C0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0413F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7E718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D70D0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1AD6F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6AD83B3D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3789915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</w:t>
            </w:r>
          </w:p>
        </w:tc>
        <w:tc>
          <w:tcPr>
            <w:tcW w:w="261" w:type="dxa"/>
            <w:shd w:val="clear" w:color="auto" w:fill="auto"/>
          </w:tcPr>
          <w:p w14:paraId="339AB9F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1DDD58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655AC3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BC330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FDD80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563C0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4968B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438A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215B4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B8503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E962F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8728B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313BF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D70E0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14240C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5BC773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35B5F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93C2C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A4A05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A8051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A26C544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046584F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4</w:t>
            </w:r>
          </w:p>
        </w:tc>
        <w:tc>
          <w:tcPr>
            <w:tcW w:w="261" w:type="dxa"/>
            <w:shd w:val="clear" w:color="auto" w:fill="auto"/>
          </w:tcPr>
          <w:p w14:paraId="45AB415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5F75EC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DFB076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56D1F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C2577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A121A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94E5D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41A78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C55BC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5FE5A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F9D5C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8B80F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DF9B1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4D718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80966B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BB755E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6822D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0D5F5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100A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687A3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38E7997F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0C6A774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5</w:t>
            </w:r>
          </w:p>
        </w:tc>
        <w:tc>
          <w:tcPr>
            <w:tcW w:w="261" w:type="dxa"/>
            <w:shd w:val="clear" w:color="auto" w:fill="auto"/>
          </w:tcPr>
          <w:p w14:paraId="6B6EB3C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0F318E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9103B4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BDE97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B1F3D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E52E4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2CBD6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6AAB9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45F99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856DC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D217A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E34F9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723F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F47F0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CBA70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774601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96D6B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B77F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9F34E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BCB13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38649A5A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27F8630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6</w:t>
            </w:r>
          </w:p>
        </w:tc>
        <w:tc>
          <w:tcPr>
            <w:tcW w:w="261" w:type="dxa"/>
            <w:shd w:val="clear" w:color="auto" w:fill="auto"/>
          </w:tcPr>
          <w:p w14:paraId="7EFC88E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91C823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5BD88A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2F1E8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B2973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606DC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603FB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7A04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05267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A096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C0DAE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9A1C3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395D7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C2B4B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E9C4D5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D50C40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7DE35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87586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57FC9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818F5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340E956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06824CC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7</w:t>
            </w:r>
          </w:p>
        </w:tc>
        <w:tc>
          <w:tcPr>
            <w:tcW w:w="261" w:type="dxa"/>
            <w:shd w:val="clear" w:color="auto" w:fill="auto"/>
          </w:tcPr>
          <w:p w14:paraId="4FC95A1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A91393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04C89D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5099A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237D6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8DA05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4C4F7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9174B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37DE0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4CD5C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B2387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2C184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AC0B6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3D227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85FF8B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4D6256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65C9D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FD2CC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AA8DF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A14991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34C400E2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6C4438B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8</w:t>
            </w:r>
          </w:p>
        </w:tc>
        <w:tc>
          <w:tcPr>
            <w:tcW w:w="261" w:type="dxa"/>
            <w:shd w:val="clear" w:color="auto" w:fill="auto"/>
          </w:tcPr>
          <w:p w14:paraId="1040D8B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2C5D3C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A5AF64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A5D7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48688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DF74B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8C55C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C2DAC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50D6E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50E2A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14549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FD437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11678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BD43D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2E15A8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A5A3CA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D52C8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1A25C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1287BB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1E26D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377D9B96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5E62B99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9</w:t>
            </w:r>
          </w:p>
        </w:tc>
        <w:tc>
          <w:tcPr>
            <w:tcW w:w="261" w:type="dxa"/>
            <w:shd w:val="clear" w:color="auto" w:fill="auto"/>
          </w:tcPr>
          <w:p w14:paraId="0C76A76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EFFFFB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E00FFC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60F39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6CFB2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EB320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EBE96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64DAB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28A73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A27FB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0AF19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E40C4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B8878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34A15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E1F134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934326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7DC97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A6E1B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2D797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99206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BB01206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68C6A6D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0</w:t>
            </w:r>
          </w:p>
        </w:tc>
        <w:tc>
          <w:tcPr>
            <w:tcW w:w="261" w:type="dxa"/>
            <w:shd w:val="clear" w:color="auto" w:fill="auto"/>
          </w:tcPr>
          <w:p w14:paraId="27FBDF7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4B8FC7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7BA8DC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DE646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BFDF4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E652C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038DC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62657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DAF76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51B90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342B7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75547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36556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768FF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57E61E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C7FC7D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218D6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3A27D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166BB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304AB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373C399F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7CB0301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1</w:t>
            </w:r>
          </w:p>
        </w:tc>
        <w:tc>
          <w:tcPr>
            <w:tcW w:w="261" w:type="dxa"/>
            <w:shd w:val="clear" w:color="auto" w:fill="auto"/>
          </w:tcPr>
          <w:p w14:paraId="0E31E03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A743DA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86D2F8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C5AA1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1BBA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BB9D4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8E137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8ED36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507E8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1269F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78102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110E4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5D664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2A6DC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4C1D13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A84231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4309B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D87B9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09F5A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209D3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6CD19C4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1C7B5F2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2</w:t>
            </w:r>
          </w:p>
        </w:tc>
        <w:tc>
          <w:tcPr>
            <w:tcW w:w="261" w:type="dxa"/>
            <w:shd w:val="clear" w:color="auto" w:fill="auto"/>
          </w:tcPr>
          <w:p w14:paraId="43FE459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CBFA2D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ED60F4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15117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4B4FE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44422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ABB7A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B14C7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CE95E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593BF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5F7C4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2EA28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1EEC5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5E904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AD14A6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A2153F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9F549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7D1C9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BEB0E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A94BAB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23888A2D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556228A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3</w:t>
            </w:r>
          </w:p>
        </w:tc>
        <w:tc>
          <w:tcPr>
            <w:tcW w:w="261" w:type="dxa"/>
            <w:shd w:val="clear" w:color="auto" w:fill="auto"/>
          </w:tcPr>
          <w:p w14:paraId="31BE6E3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1968B1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76204A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58A5A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D6BEB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60742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5438E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170B9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24A9B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90006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6DA79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C45E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56D44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1B97E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29FD53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8C32CF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A1E4D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D4DA6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BCB9A8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F30EB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459561DB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4829B85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4</w:t>
            </w:r>
          </w:p>
        </w:tc>
        <w:tc>
          <w:tcPr>
            <w:tcW w:w="261" w:type="dxa"/>
            <w:shd w:val="clear" w:color="auto" w:fill="auto"/>
          </w:tcPr>
          <w:p w14:paraId="0390B85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1FCD54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B8F897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9997A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5C0AC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16731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49604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FEEB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A3C6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F8876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6E1B5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1C55B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11177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BCE1E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A32457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59EA53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350C6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2A2BC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DD5E8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7F816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444AB39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0ED7E2E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5</w:t>
            </w:r>
          </w:p>
        </w:tc>
        <w:tc>
          <w:tcPr>
            <w:tcW w:w="261" w:type="dxa"/>
            <w:shd w:val="clear" w:color="auto" w:fill="auto"/>
          </w:tcPr>
          <w:p w14:paraId="0B298C2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3F320F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14396C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FCAA0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13EF4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CECEE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E5686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E2756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BEEFA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FC771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727C2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11141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3BC9C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B8F64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ACD5FA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3DB83A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566C6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8A1B0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23C242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42C32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36A8A52E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5969623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6</w:t>
            </w:r>
          </w:p>
        </w:tc>
        <w:tc>
          <w:tcPr>
            <w:tcW w:w="261" w:type="dxa"/>
            <w:shd w:val="clear" w:color="auto" w:fill="auto"/>
          </w:tcPr>
          <w:p w14:paraId="3AE93D1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0D9207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4BEC31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4FA8C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0B404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AC9C3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F0951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952B7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B040A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AC2B4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04B42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8138C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6D06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9EA01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7711CB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967DB2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4EF08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6E864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22D2D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0096D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994E777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7ED5AA1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7</w:t>
            </w:r>
          </w:p>
        </w:tc>
        <w:tc>
          <w:tcPr>
            <w:tcW w:w="261" w:type="dxa"/>
            <w:shd w:val="clear" w:color="auto" w:fill="auto"/>
          </w:tcPr>
          <w:p w14:paraId="65EAAF5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75549A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DF6D26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F35BC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14429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4AC91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120A7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295D0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E222D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5E86E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699FF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297C2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8BAB7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3DFE3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14FA70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7C89AB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E3C45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EFC71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2B6CC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D8B49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869E065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0080753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8</w:t>
            </w:r>
          </w:p>
        </w:tc>
        <w:tc>
          <w:tcPr>
            <w:tcW w:w="261" w:type="dxa"/>
            <w:shd w:val="clear" w:color="auto" w:fill="auto"/>
          </w:tcPr>
          <w:p w14:paraId="5B1D35D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AA74CC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F3A35A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29381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5882F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A5570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08C02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C131E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A41D3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00DC8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183CC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E1223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EAB37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F365A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3904CF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1E5F65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27B06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A67E7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4E4D1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EF0A4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74AF2336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30D248A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19</w:t>
            </w:r>
          </w:p>
        </w:tc>
        <w:tc>
          <w:tcPr>
            <w:tcW w:w="261" w:type="dxa"/>
            <w:shd w:val="clear" w:color="auto" w:fill="auto"/>
          </w:tcPr>
          <w:p w14:paraId="0E3AE15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3E3FEA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CAC448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CDA0F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A43CB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B9A89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85BBF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87D58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17991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5933F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2C5DE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1C58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74E1A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00E54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967F3E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40510E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655C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99C5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304DA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20357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4FFC528F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7DE6D5C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0</w:t>
            </w:r>
          </w:p>
        </w:tc>
        <w:tc>
          <w:tcPr>
            <w:tcW w:w="261" w:type="dxa"/>
            <w:shd w:val="clear" w:color="auto" w:fill="auto"/>
          </w:tcPr>
          <w:p w14:paraId="1BA473F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F0071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F15586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EE4D5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1A43E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AC807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CA076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8A41D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0CF66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56903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E72E9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F297C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B5164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24F7D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145B12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9AAE7A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860FD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1A960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FA6C1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11E7F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6E10523B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1DF806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1</w:t>
            </w:r>
          </w:p>
        </w:tc>
        <w:tc>
          <w:tcPr>
            <w:tcW w:w="261" w:type="dxa"/>
            <w:shd w:val="clear" w:color="auto" w:fill="auto"/>
          </w:tcPr>
          <w:p w14:paraId="4F1A57B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0A3C71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619C5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C33A8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A90B3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20CD7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784CA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21F33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7B8C0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B87BC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707B5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37DB5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E5AD3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33A57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85FE22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173F22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1D589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DBBEC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333ED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FEE12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019A2493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032FA31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2</w:t>
            </w:r>
          </w:p>
        </w:tc>
        <w:tc>
          <w:tcPr>
            <w:tcW w:w="261" w:type="dxa"/>
            <w:shd w:val="clear" w:color="auto" w:fill="auto"/>
          </w:tcPr>
          <w:p w14:paraId="558F599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76C688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4F29A6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1AEE7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3BEF4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58382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6F58E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B2983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86714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B5E32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D827F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81C53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776EF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E935C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0C1D02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65BBB2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28274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77B3A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633AD8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945C0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96BC060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1179D43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3</w:t>
            </w:r>
          </w:p>
        </w:tc>
        <w:tc>
          <w:tcPr>
            <w:tcW w:w="261" w:type="dxa"/>
            <w:shd w:val="clear" w:color="auto" w:fill="auto"/>
          </w:tcPr>
          <w:p w14:paraId="09CE763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09A824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284888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76F4D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9BCCB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9AF4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95D0A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72170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EAD7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52FB7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86EC0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19F86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5B46C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B8404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187A04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B1D1A5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874A5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3B352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72312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D513F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4A0713AC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55BFEDF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4</w:t>
            </w:r>
          </w:p>
        </w:tc>
        <w:tc>
          <w:tcPr>
            <w:tcW w:w="261" w:type="dxa"/>
            <w:shd w:val="clear" w:color="auto" w:fill="auto"/>
          </w:tcPr>
          <w:p w14:paraId="3F1883A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A7E971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5776B3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59856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5FD1D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0287B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1C4F9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25456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E4E84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AE929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39FB8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723F2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ECC8D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E13FD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459DD6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68EFC1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6A42D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922FC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40D08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8D551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4DF40B10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0C8A9B1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5</w:t>
            </w:r>
          </w:p>
        </w:tc>
        <w:tc>
          <w:tcPr>
            <w:tcW w:w="261" w:type="dxa"/>
            <w:shd w:val="clear" w:color="auto" w:fill="auto"/>
          </w:tcPr>
          <w:p w14:paraId="3C6D2AA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30B472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2B66DC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9D47E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DB302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D2D82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BA37F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02C21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DDF79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70AEC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EDEE5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DD8EF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C19FC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1A475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92EBB9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0DFE03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AA16B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3752A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C6B085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2C5CE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2F7279CA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2659513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6</w:t>
            </w:r>
          </w:p>
        </w:tc>
        <w:tc>
          <w:tcPr>
            <w:tcW w:w="261" w:type="dxa"/>
            <w:shd w:val="clear" w:color="auto" w:fill="auto"/>
          </w:tcPr>
          <w:p w14:paraId="4B8E3E4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AF79DE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8709F2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96498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906A7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51DCB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8DC8E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62018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E1017E" w14:textId="77777777" w:rsidR="00686204" w:rsidRPr="00A624E5" w:rsidRDefault="00686204" w:rsidP="00771F0E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02FED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F73D3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F37EC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5298E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C12AF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899228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5CECA9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3F077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0EC07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FB6E3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ABF7ED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3A6C5ABC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55B7193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7</w:t>
            </w:r>
          </w:p>
        </w:tc>
        <w:tc>
          <w:tcPr>
            <w:tcW w:w="261" w:type="dxa"/>
            <w:shd w:val="clear" w:color="auto" w:fill="auto"/>
          </w:tcPr>
          <w:p w14:paraId="6C5037B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C76394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E81264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A71DF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350C8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2D9C3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CF8EC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A6229F" w14:textId="77777777" w:rsidR="00686204" w:rsidRPr="00A624E5" w:rsidRDefault="00686204" w:rsidP="00771F0E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8AE09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D5D3F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32B5C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7377F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CE2A2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34EC5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95AD5D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CC9661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5ECF9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4F572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BD072C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6D0FC5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614B2381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69E1B7A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8</w:t>
            </w:r>
          </w:p>
        </w:tc>
        <w:tc>
          <w:tcPr>
            <w:tcW w:w="261" w:type="dxa"/>
            <w:shd w:val="clear" w:color="auto" w:fill="auto"/>
          </w:tcPr>
          <w:p w14:paraId="1350A92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8767C0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4804B1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CCAC1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F18FF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2CF2B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6907D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5D9786" w14:textId="77777777" w:rsidR="00686204" w:rsidRPr="00A624E5" w:rsidRDefault="00686204" w:rsidP="00771F0E">
            <w:pPr>
              <w:jc w:val="center"/>
              <w:rPr>
                <w:rFonts w:ascii="Andika Basic" w:hAnsi="Andika Basic"/>
                <w:sz w:val="20"/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8AA4C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E1445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0848E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E08FE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FDFC5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C68AD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4CA4AC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FA29B5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2F230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6011D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B98815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A822C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66DFD023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1A9DE55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29</w:t>
            </w:r>
          </w:p>
        </w:tc>
        <w:tc>
          <w:tcPr>
            <w:tcW w:w="261" w:type="dxa"/>
            <w:shd w:val="clear" w:color="auto" w:fill="auto"/>
          </w:tcPr>
          <w:p w14:paraId="36739CB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C4FB9C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995C71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040DC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927E1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FCF60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78308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EB9DB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0E3F2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98EA6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65060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A4EC2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042A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E7C88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304F4A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0299BA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4452D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2AFCC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2FABF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E413F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F235927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3340B8E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0</w:t>
            </w:r>
          </w:p>
        </w:tc>
        <w:tc>
          <w:tcPr>
            <w:tcW w:w="261" w:type="dxa"/>
            <w:shd w:val="clear" w:color="auto" w:fill="auto"/>
          </w:tcPr>
          <w:p w14:paraId="5501C51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FF1E68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E25C29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A6731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99421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887FC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9B144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6645A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8B11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33E24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7D02E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E63A5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5888A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7F23D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F8FD42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BCA30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B2E2E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B8B53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0D5A1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F4542D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16565CB5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2A1FF5A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1</w:t>
            </w:r>
          </w:p>
        </w:tc>
        <w:tc>
          <w:tcPr>
            <w:tcW w:w="261" w:type="dxa"/>
            <w:shd w:val="clear" w:color="auto" w:fill="auto"/>
          </w:tcPr>
          <w:p w14:paraId="271EC7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2D490C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FC43F9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C8A7B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D7479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E133C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8B682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276F8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EE029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E5C9A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74BB2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3C40D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91A15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E6BFB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555FC7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EC430E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952AE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9B5B4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3095C3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24081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7EA214A6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0A2F3EC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2</w:t>
            </w:r>
          </w:p>
        </w:tc>
        <w:tc>
          <w:tcPr>
            <w:tcW w:w="261" w:type="dxa"/>
            <w:shd w:val="clear" w:color="auto" w:fill="auto"/>
          </w:tcPr>
          <w:p w14:paraId="51884CE1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4FA45D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056AE8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729EC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4300E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8777D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0E251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B29C7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29F77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06A54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0099D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19EA1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37A97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6DEE9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565CF1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DC6C22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143F3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CA1F6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22DCD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7F60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59CCD86F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2AFF29B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3</w:t>
            </w:r>
          </w:p>
        </w:tc>
        <w:tc>
          <w:tcPr>
            <w:tcW w:w="261" w:type="dxa"/>
            <w:shd w:val="clear" w:color="auto" w:fill="auto"/>
          </w:tcPr>
          <w:p w14:paraId="19F0280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D3C402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B75E71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2E5B4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70A66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ACC81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85BC55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96BA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7A041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FBDE2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86DC1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B6D28C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B81D6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4DACE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43EEC64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A3959A6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31169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3B635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C5DB51B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F9736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86204" w:rsidRPr="009D1DFC" w14:paraId="72789843" w14:textId="77777777" w:rsidTr="00771F0E">
        <w:trPr>
          <w:trHeight w:hRule="exact" w:val="284"/>
        </w:trPr>
        <w:tc>
          <w:tcPr>
            <w:tcW w:w="261" w:type="dxa"/>
            <w:vAlign w:val="center"/>
          </w:tcPr>
          <w:p w14:paraId="22980600" w14:textId="77777777" w:rsidR="00686204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  <w:r>
              <w:rPr>
                <w:rFonts w:ascii="Andika Basic" w:hAnsi="Andika Basic"/>
                <w:sz w:val="20"/>
              </w:rPr>
              <w:t>34</w:t>
            </w:r>
          </w:p>
        </w:tc>
        <w:tc>
          <w:tcPr>
            <w:tcW w:w="261" w:type="dxa"/>
            <w:shd w:val="clear" w:color="auto" w:fill="auto"/>
          </w:tcPr>
          <w:p w14:paraId="3D2AF92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4A52E20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FE75D1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EBF30F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D851E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CAE16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355DF8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62C61E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572A4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FD437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1271D2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A5383D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6B69C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C5ED8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736462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182E5EF3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FD51C4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369C9A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2295F7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DFEC49" w14:textId="77777777" w:rsidR="00686204" w:rsidRPr="009D1DFC" w:rsidRDefault="00686204" w:rsidP="00771F0E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</w:tbl>
    <w:p w14:paraId="5780AA43" w14:textId="1C0A9C9C" w:rsidR="00807B8A" w:rsidRDefault="00686204" w:rsidP="005A2A93">
      <w:r>
        <w:br w:type="column"/>
      </w:r>
      <w:r w:rsidR="00807B8A">
        <w:lastRenderedPageBreak/>
        <w:br w:type="page"/>
      </w:r>
    </w:p>
    <w:p w14:paraId="036ABBBD" w14:textId="6ADA65CF" w:rsidR="005A2A93" w:rsidRPr="00F66DAF" w:rsidRDefault="005A2A93" w:rsidP="005A2A93">
      <w:pPr>
        <w:rPr>
          <w:sz w:val="96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81792" behindDoc="1" locked="0" layoutInCell="1" allowOverlap="1" wp14:anchorId="0F17BF09" wp14:editId="461E5648">
            <wp:simplePos x="0" y="0"/>
            <wp:positionH relativeFrom="column">
              <wp:posOffset>-9525</wp:posOffset>
            </wp:positionH>
            <wp:positionV relativeFrom="paragraph">
              <wp:posOffset>-19685</wp:posOffset>
            </wp:positionV>
            <wp:extent cx="4940300" cy="7014210"/>
            <wp:effectExtent l="0" t="0" r="0" b="0"/>
            <wp:wrapNone/>
            <wp:docPr id="2002576624" name="Image 200257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0F8A9" w14:textId="30ABB5A1" w:rsidR="005A2A93" w:rsidRPr="00F66DAF" w:rsidRDefault="002E1C6A" w:rsidP="005A2A93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logo</w:t>
      </w:r>
    </w:p>
    <w:tbl>
      <w:tblPr>
        <w:tblStyle w:val="Grilledutableau"/>
        <w:tblpPr w:leftFromText="141" w:rightFromText="141" w:vertAnchor="text" w:horzAnchor="margin" w:tblpX="340" w:tblpY="305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5A2A93" w:rsidRPr="00B03337" w14:paraId="74518654" w14:textId="77777777" w:rsidTr="0032311D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10402B5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8CA4D3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40116D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8D50F9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0C4E30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C45AFE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87AD5A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B63A7E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92E591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21D667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CF1585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1D6214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EC6577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A16211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E000CF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32FDBCD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4B415F0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5E7D68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4A1EC9D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A324F8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72151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5A2A93" w:rsidRPr="00B03337" w14:paraId="6839EC39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69B476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E0F93E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AB1D5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91E44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EE747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F6034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E931D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2998A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D274E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DB457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03C83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24700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EA56B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0CAD4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6042A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E8D90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DBBB4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ABD6A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55976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9F58F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24B4D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20AFBAF6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128444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0D08ED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04C4A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F8AF0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60801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1E70D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DC697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C7916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22616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FF9AB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DF205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E89CE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D8D21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018E3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B961C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E8863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7239C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2092D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AE176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C38C7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F0EC8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16A01954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0A42BC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52F9AC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50997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1BF1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1DC5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3FF0D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0741B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7112F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F1C03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67A4B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26FD3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CDD13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DF424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FF8DB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EB939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8A155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60D93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7AA29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BC8C3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5C028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D8F79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13F69B6D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6F8767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4E4BF7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92201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E5960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B9609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BA3BD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979F6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CAC72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47C8F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F5676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8B97D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4C9B9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F91E0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020BA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84B01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657B8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4134A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8DA42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DEB8C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63202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D64A8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45846EA6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6B571C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9DA963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C19B5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72216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77D4A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2667B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655E7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E5377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8ED52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95420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127A6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EEB14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141EA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E7C98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2BEF8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8FFF9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4DABA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C0324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551E7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7D905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16674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0E7DC2BB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495B31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E03681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BC4CA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D5CC3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08CF4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05649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F191E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76637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D1C5E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A1552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4CA22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F52B4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8A015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62F39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2811D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4250F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28A2A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F44D0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3C3BD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D0A4A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4AB7E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65D705D0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9A4410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D603D4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1BB76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5849A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0D838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7B840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84939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1E4D7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8F7B2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73FFE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2D030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D91F2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8CA9D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5D011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00851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FF594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10543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7C1CB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65BA8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B162B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24337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1099154F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506F59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707C94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C2014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B7380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EDA32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9944D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F274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7D528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D43DD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5451E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D779C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6816E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441BB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E866B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B8700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AE098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AFF26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F3575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6BBE4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70E4F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0DCDB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2367D83D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BD343E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2E0C45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D92C2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7E9E6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8F493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F838C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A7829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4A83B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AC1D0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E1B68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24735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68EA8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FB144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46386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EE488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61CBC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D3252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4501E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664E9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E0AFC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C4010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328E6318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1DF513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F3B4F2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591A8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5CB60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C0928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C1DFF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B9027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A1121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40857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4C7F5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BE226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3A44D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700F9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13477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A947E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385CD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4E312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C0232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111FF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03A17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572E0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37B4C238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B7C564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C07A5D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72B34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537F4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46CF9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97879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395F4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0831A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66BDB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89301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057EB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DB5FC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F6A76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808D7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BF8B1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478CB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EDBAC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22E83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32645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40FEF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82A9B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1E7F32DB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C8BACC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570C86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C4FD6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39EDB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60B5F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3242B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371D5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6E1D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7FD0B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76C35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319A2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F4B6E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1A37E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DF6D4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7077B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AE6EE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E1FE5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E8438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74452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8E97B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5FA66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77ADB504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0CEBD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659C43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C8F02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B3072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253E7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DA9EB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07CED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97BBD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0E12D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F616A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D0D0C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E530C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8D837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F903A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0F24C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035FE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82164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9E607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E77C9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A2772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C2010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45D0E5A7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E064DF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2EAE6B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A19AF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C4226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685CF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C3A60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C5582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D2931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6191D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25306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BE17C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A3615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DA596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A424C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248D4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4D07E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360A3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32577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5148C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61625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05927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5995BD4A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A070C4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B6E42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0B519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46350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6CE3D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6EC0C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E7235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4349D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73E43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07E80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5D35A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E00AB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08713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EC172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42358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0B37A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62FEC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D5BEF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0CB27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26A4A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8710A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0AFE528A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08BA0C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7A353B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CFB5D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80374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D5529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CD723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A3BDC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B3BF7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C66D4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5B76F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F0B03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A4DB7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84218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06DB7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1EFAA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8324B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23B1C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69105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A3BD3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9F570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DB66A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4BB71D03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9B1363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E7AFEF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94B2D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9D728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3F035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6F6B0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69F09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40A7A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6C8BB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396B8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DE4D9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5475C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3607F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DB5D1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8E886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13C3D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4CE29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9D08B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64B3F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59EAB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8F623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002166D9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AE0D7C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EC3B9E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BF920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512E5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6AC03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5D530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46105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EE0F0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C2902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1FF1A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860E7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E709E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73049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83AE0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B843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1368F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AF961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1DC49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0B1B8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2C325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93BF5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23ACA631" w14:textId="77777777" w:rsidTr="005A2A93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C73435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CEA1B8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2F96A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B3B23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C8427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A9C2D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A396A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D67C0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5FD9D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354F7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368F2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1F905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F1D93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25D00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AA118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6F4D5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F718F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866AA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B6E3E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52278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C4383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1D1BBAD0" w14:textId="77777777" w:rsidTr="005A2A93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317058F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E124AF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D3690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72312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D5653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97B42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E84F6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3C1F6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8E8B1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7AB9D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372CD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C00A7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5F948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D222E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9227F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155C4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82905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E87DC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2DEDC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086EE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9415F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14:paraId="4BDA90BC" w14:textId="77777777" w:rsidR="005A2A93" w:rsidRDefault="005A2A93" w:rsidP="005A2A93"/>
    <w:p w14:paraId="1AEF479A" w14:textId="77777777" w:rsidR="005A2A93" w:rsidRDefault="005A2A93" w:rsidP="005A2A93"/>
    <w:p w14:paraId="3297869A" w14:textId="6E85E3F8" w:rsidR="005A2A93" w:rsidRPr="00F66DAF" w:rsidRDefault="005A2A93" w:rsidP="005A2A93">
      <w:pPr>
        <w:rPr>
          <w:sz w:val="96"/>
        </w:rPr>
      </w:pPr>
      <w:r>
        <w:br w:type="column"/>
      </w:r>
      <w:r>
        <w:rPr>
          <w:noProof/>
          <w:sz w:val="30"/>
          <w:szCs w:val="30"/>
        </w:rPr>
        <w:drawing>
          <wp:anchor distT="0" distB="0" distL="114300" distR="114300" simplePos="0" relativeHeight="251683840" behindDoc="1" locked="0" layoutInCell="1" allowOverlap="1" wp14:anchorId="188B6F5D" wp14:editId="383BF07E">
            <wp:simplePos x="0" y="0"/>
            <wp:positionH relativeFrom="column">
              <wp:posOffset>-9525</wp:posOffset>
            </wp:positionH>
            <wp:positionV relativeFrom="paragraph">
              <wp:posOffset>-19685</wp:posOffset>
            </wp:positionV>
            <wp:extent cx="4940300" cy="7014210"/>
            <wp:effectExtent l="0" t="0" r="0" b="0"/>
            <wp:wrapNone/>
            <wp:docPr id="246522405" name="Image 24652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3915E" w14:textId="05C12198" w:rsidR="005A2A93" w:rsidRPr="00F66DAF" w:rsidRDefault="00383C9C" w:rsidP="005A2A93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blason</w:t>
      </w:r>
    </w:p>
    <w:tbl>
      <w:tblPr>
        <w:tblStyle w:val="Grilledutableau"/>
        <w:tblpPr w:leftFromText="141" w:rightFromText="141" w:vertAnchor="text" w:horzAnchor="margin" w:tblpX="340" w:tblpY="305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5A2A93" w:rsidRPr="00B03337" w14:paraId="7A59AE16" w14:textId="77777777" w:rsidTr="0032311D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5BBCB1A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0F8C3F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282A23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895D68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754860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0A6E48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D9AFAE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D97FED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B17EA7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F8B0D8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492F1A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44C4B1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DE95B2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C5B41B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3F59D3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09D319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5984CCF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56B9036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2C4DCD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559DE9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3BCBAD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5A2A93" w:rsidRPr="00B03337" w14:paraId="66FC878E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D78813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3022BA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520F4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2197E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CC27D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22520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B1C35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39FB08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0450A2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3A380D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291951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10571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E8C8E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6FDFF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F0F53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FBB53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64CDD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395B1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676A3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62FEB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D3D0C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0F3454A9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0E92DB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C8B011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B4EF9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758A0A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E18F82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EF4817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517FD9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4683C4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DDD795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485AB2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703737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A72ACC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5BEA0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2EA35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3CA6C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D620D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B6B31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0080C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59E20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422C0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9F9C1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641EE053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5A0883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A97C33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B28BEC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52C32D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BA7F5D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58F23B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F5A82B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E549E5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F4B218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051510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A9DE9A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719BEC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1B7BB2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0943E4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262BF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70A9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348A3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A86AD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18107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3CE5A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42D62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0DEF2CE0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F90AC8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C38028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C69B9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D4BA47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9F0E39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958BFF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CC9874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A5878A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F18824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A4B4DD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5F6F03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D6AABD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04F884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62D2EC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E68F16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B018CC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58192A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E479B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1D77C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881C1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A9F37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4F43275D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B9949C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2AFCD7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6AA30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EFD17F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E8E139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B9230B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262CFF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3D2070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B63B95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BCACBF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DFFE93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DA2FA6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06D6BA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0C7D9E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DFE826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7DC7D7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0C5D08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FDD17B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E3B76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009DC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B1923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1D466084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E49FD7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78DA08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F548D9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9C8FAA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E44AB0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B6183D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70B51E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850F3D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4A837E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4768CC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303E75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7CFCDA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A11449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381A5F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FC9667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C6C229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B76F7E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E105F7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52AFAD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E62D8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6D4D9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4581DF35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FF1667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C00000"/>
            <w:vAlign w:val="center"/>
          </w:tcPr>
          <w:p w14:paraId="5AF3E99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A565A2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DCE028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344E0B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46ECD1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9BEACB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2F3EB2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29008E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AB1B34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E3750D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B25C5E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325779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F6AE6C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32530C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4CDD25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70BDB8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CF0B3A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929456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57F5D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7F94F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3577D2A6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25CBF4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C00000"/>
            <w:vAlign w:val="center"/>
          </w:tcPr>
          <w:p w14:paraId="5B2219F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64C2F5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3C1F9E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39DA53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1D8A1D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EC4E9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350085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05DB6B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637900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C9C441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1EC0FE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82ACE9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D4416C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82A924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43B952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CD5B25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D277DC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F115B1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E1523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1C947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1FFAC7C0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0D9003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FEB57D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2959C9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0A5EDC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89FD4B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6B0603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76757B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29C395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E503A6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6DDA16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F854B9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7B2175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636D1A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016CEF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60E898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6BF224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D92558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1E6EC3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2FFBB5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C3B50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04AA0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59EAB7C5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2CDCD1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C40E77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FD3F8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E7A58A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6A81D9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A840DA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70CE42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498E11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800093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46D94D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AF3AF2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19279A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B51CE6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C679A3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D92DE5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66833E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69AFFC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353423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C21334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B8A38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66342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6C202BA0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C98E77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0F3C2F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8AC98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16142E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B50D7C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774011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85A572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CCE227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B0C60D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4EC8B8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1B2598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222019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DA4AEE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1D625E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F7947C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AC3082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71D04B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F4A583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227F6C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31EE6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92D5C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633272E8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9368E6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D01502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6C6FA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904868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DA9C49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4E846C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DF0EDC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EDFCEA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B08B0B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76F5B1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605F3D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D69712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127A9F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9B0EBD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354289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EA5028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B5E528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C8FDC8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0C13B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5C2F5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8FEAE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693E8A50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16F1ED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EFE57C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E79251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89089A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BFD51C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0386E5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FEE722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99DF49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BBD4E6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87671F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2FE8D0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A76561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8D24BF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6B8E36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DF8A16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6542AE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5FFCFE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D7391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B60A5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B75D1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79DDC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777AC7C3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F4D098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973AAE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6F58F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BB51D2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E2B383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B180C2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49788F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46E402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4A0CD0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7E62E6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48E18D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A5C465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102C3F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225484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B51B7C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05640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DA521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8CA42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8378C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BCBAF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5C6AD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30FEA2BC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C4E7D0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A1E37E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5356A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305EA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ABC43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928D8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4B517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7807C7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73403A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17DD5E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383880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807876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3E37A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8F09D0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1C442A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3E9E5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4E6CD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B26C2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EB7A7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C61BE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28F2F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0B0B506F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3B5E36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3E2EAB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52928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CCBD3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83648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B3A94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72627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3815F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AFA17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D2FC7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E2B788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4BCC2F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88F6BF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12EE44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F9A04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86040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556AA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E8F73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60A01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EA8B8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F715C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5E46F33A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C195D6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42149A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12801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C849E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C7ACB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3A7A4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71781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19E29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160CC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F4ECE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23260F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1BEE34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3213AA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CD43D8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48957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9A128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C49B6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8AB5A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66BAF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1EF7D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16945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2F581E1A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2EDD56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921C33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4BD2A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DE16A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18F75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D58E3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BC892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E65C1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6867D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63F8C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D4B85C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55889A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0A4808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1E3F79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9D297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4C0E5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CE4F1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BBC23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17D5E3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753EA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F0862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64EAFBC9" w14:textId="77777777" w:rsidTr="002E1C6A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287964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69DCD0F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D07E0E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80D57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8A5C8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0B504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145D7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532AC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9CDEC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1B1AB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8DB93B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1ABF0C7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E4E904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025D4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C0F99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348B7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D7647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361C5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E94FA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A0A53B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EFCF2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A2A93" w:rsidRPr="00B03337" w14:paraId="49650F9A" w14:textId="77777777" w:rsidTr="002E1C6A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25CA281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770943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F2824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7CD382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CAE369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833466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7DED4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043D1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A89111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D220B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3E5A9C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226E0C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88E39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8F05E5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E20254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8005B7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6815F8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1FB8C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00F43A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A61C8D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A23200" w14:textId="77777777" w:rsidR="005A2A93" w:rsidRPr="00B03337" w:rsidRDefault="005A2A93" w:rsidP="0032311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136" w:tblpY="273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383C9C" w:rsidRPr="00B03337" w14:paraId="4D4AD028" w14:textId="77777777" w:rsidTr="00016028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3028BCA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1CE4514" w14:textId="3570480D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CCEB110" w14:textId="2F88F370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2EA11E6" w14:textId="33EFEBED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7BD8F41" w14:textId="163AAD94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5D95371" w14:textId="6421CF5F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D62DF8F" w14:textId="001D49BB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5272BB1" w14:textId="7EA232B8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AC40EB9" w14:textId="2F80A7FE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E75BEED" w14:textId="75B999C1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62A5D59" w14:textId="6C4C8330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24BCB3D" w14:textId="4E51AEDD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0C0CDEE" w14:textId="2EAE39D0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FA91D84" w14:textId="6CECBF1F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5DE4D08" w14:textId="516CEAF1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C3E2450" w14:textId="5A7E01EE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7040D5F" w14:textId="2F1CF442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181B62C" w14:textId="04D357EE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836ACD2" w14:textId="3AE0F1AB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490D146" w14:textId="62A40D6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2B9543A" w14:textId="4AA311EB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383C9C" w:rsidRPr="00B03337" w14:paraId="10EB4D06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A207B4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</w:tcPr>
          <w:p w14:paraId="6E43423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195E9013" w14:textId="113D0DB3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54488CAC" w14:textId="606B8F1F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699D36D4" w14:textId="38BD613F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253598" w14:textId="6E2DAEF1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D85DEE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3C5708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87BBE3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E3E356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392907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8BC46D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29F5C53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549BFAD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7EF3E45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6D8C120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319CA5B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8ED54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9885D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5377C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26CBA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5403DB45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DF6994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FFFFFF" w:themeFill="background1"/>
          </w:tcPr>
          <w:p w14:paraId="76A98A5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CA4C98D" w14:textId="254F84E2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2E8BCB2" w14:textId="5BC9ED63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507027B" w14:textId="7E4973B4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861FD52" w14:textId="4F4D56C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240212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144EAB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BEDAA5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7AC1A4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079E83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FCF7E6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1631BE4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0D5DFA8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6961824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5CCFF18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30728F8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35FA128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A68E8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B5B83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67F4A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3EB695D0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2FFBAD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</w:tcPr>
          <w:p w14:paraId="47932B3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71E86F85" w14:textId="612E4829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7E159C7" w14:textId="08D51738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BDFEA0A" w14:textId="159BDFB2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7AE81C0" w14:textId="58F721FE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CB4617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F0BED5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79D1E0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195392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4BE3B6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0F994A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1C9368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F3E44D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2E3DDD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0AC29D5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671A950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01D31A0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99A5F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814D3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7B852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7EC12E11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D9E2CD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FFFFFF" w:themeFill="background1"/>
          </w:tcPr>
          <w:p w14:paraId="16BB93E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2AF8AB8" w14:textId="73EE4435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F7743CE" w14:textId="7D0B39A6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</w:tcPr>
          <w:p w14:paraId="529E8D61" w14:textId="3B3DDDEB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82B43F8" w14:textId="78223029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EDB515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ECC650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24D73A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05B602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C83B93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4663E8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17A04C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1154B0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58EC79E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030D607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333AB55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6E4C552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016AA12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B4A6E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751C4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43726CC8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411366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FFFFFF" w:themeFill="background1"/>
          </w:tcPr>
          <w:p w14:paraId="2741EC3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177398F" w14:textId="3526A984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83091F6" w14:textId="13698099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</w:tcPr>
          <w:p w14:paraId="24BD77C4" w14:textId="2D7121F5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36069AE" w14:textId="27A29F14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4C2F96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6E698F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7863C0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3BAAB2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B447DE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D9F3AD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0A068B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DD6FC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1E15C31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43EB149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2C82A62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2B2CD4D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71EE68E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3AC76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0156E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3E2CAB85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7C407C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FFFFFF" w:themeFill="background1"/>
          </w:tcPr>
          <w:p w14:paraId="047FEA1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0E7D6E7" w14:textId="270EF955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9F52374" w14:textId="65E803D4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</w:tcPr>
          <w:p w14:paraId="3EB2701A" w14:textId="2A5C8208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66A3B72" w14:textId="13A86835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477776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62D89D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C0D862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DE11EF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06F14B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07BC3D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714205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A2A57C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5576DB1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4BBF65A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08AAC9C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1B0A92A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7FAA056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9F669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2E8A3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336E8DD0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2BCF51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FFFFFF" w:themeFill="background1"/>
          </w:tcPr>
          <w:p w14:paraId="53CCDF6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9B66E9C" w14:textId="3A43BD95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C984957" w14:textId="292C0B33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</w:tcPr>
          <w:p w14:paraId="731797C6" w14:textId="0C5DFBF9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6136326" w14:textId="5E836DC9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0CF82F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3DF451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76A98F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F7BF1A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0F1B7E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4281F6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248DAF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00583B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6E9A9D4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3C8FB30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FD4419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3CE588E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4CC2361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A1522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D9F83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3BCFF3DC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343246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FFFFFF" w:themeFill="background1"/>
          </w:tcPr>
          <w:p w14:paraId="447B2B3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39DE538" w14:textId="75A48B26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E7DAAD6" w14:textId="06BE0A4D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</w:tcPr>
          <w:p w14:paraId="40E42C0C" w14:textId="494245D4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1D853F8" w14:textId="6B268C60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31A0EA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9B2354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4B1C4B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2D5ADD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A7A5AB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2F6B08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CDF6F6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2C2ABD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31486CD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284646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6C0D67C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5953811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738BCE3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7391D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AEA7D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2AB47DC8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3CB1E4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FFFFFF" w:themeFill="background1"/>
          </w:tcPr>
          <w:p w14:paraId="7D12679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BBBBEC0" w14:textId="44369582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04F9827" w14:textId="1B6F667E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</w:tcPr>
          <w:p w14:paraId="55ADA738" w14:textId="060F9EE6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25678F2" w14:textId="0C7A94DD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A6A90E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5453E6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C783C3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BAA6C9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4156EB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5455EB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14F4C1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A274F1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111464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1EC1B21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07D9DAD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4BAD7D0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59A2CA0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2DC09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4159D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75C60488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94A1D5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FFFFFF" w:themeFill="background1"/>
          </w:tcPr>
          <w:p w14:paraId="7316F86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75FC7FF" w14:textId="461D74CF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B799FC5" w14:textId="0C919076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</w:tcPr>
          <w:p w14:paraId="2C437A81" w14:textId="288CC54B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B55BCCC" w14:textId="01F4ED62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338BE8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2F2AB9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2ACC80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983543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E41C1D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BB6B12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AB7AAD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320F8D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62F7B6B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542A279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703D5E6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7D5CCA5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4F6228" w:themeFill="accent3" w:themeFillShade="80"/>
            <w:vAlign w:val="center"/>
          </w:tcPr>
          <w:p w14:paraId="6BCAB1A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0F773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5C6CF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26B1C9C1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8A8C4D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FFFFFF" w:themeFill="background1"/>
          </w:tcPr>
          <w:p w14:paraId="7B8B953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BC8165E" w14:textId="53443AAB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F53DA48" w14:textId="40886644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</w:tcPr>
          <w:p w14:paraId="549123E0" w14:textId="43F31405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D93B064" w14:textId="33BF7FA8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75E2A8B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136F841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82C54A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7B972A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406F2EA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045E98C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C182D1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687801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1748A71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593E65C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49D2A5D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3131AF5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5A21060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F04D4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D23CE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4ECEDDA0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D95BDC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FFFFFF" w:themeFill="background1"/>
          </w:tcPr>
          <w:p w14:paraId="015F599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8C9722F" w14:textId="34E99E01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F4A00B3" w14:textId="560F01EB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</w:tcPr>
          <w:p w14:paraId="0A17F8B7" w14:textId="2EE9ED86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449DDB13" w14:textId="5F1A2C0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76EA3DB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134DAEA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6331AF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19E095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76D9FEE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24143CF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7734B7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D22BA2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184BF3D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34D61CC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151AD57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417AE6A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22F0758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D8BCF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D6272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2F38C93C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1191D0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FFFFFF" w:themeFill="background1"/>
          </w:tcPr>
          <w:p w14:paraId="3EC6B21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F37DF7B" w14:textId="41FDC04A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0B50140" w14:textId="032E3870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3CCE93D" w14:textId="3509B6C2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6B7BE145" w14:textId="54AD34BC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A7E0FC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12FF49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7C6767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3BC26A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424741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05868DD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5FD4CA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1715AD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64B68CD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4A472BA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27620A3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772FDA4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D64D0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56FBD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07195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1676BD00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08CCE7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FFFFFF" w:themeFill="background1"/>
          </w:tcPr>
          <w:p w14:paraId="0A00216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92BB058" w14:textId="67AA4403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4BE66B5" w14:textId="3D852D6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E6442AA" w14:textId="4AFDC6BF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D9E355" w14:textId="371C93F1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55F2F28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644EAC7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393B040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2816869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33626F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F81E94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5E0672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CE1F96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42A44D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349F536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5F4E8C5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636A2F0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9C234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02F41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5A523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556E4FDB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43D662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</w:tcPr>
          <w:p w14:paraId="0D30186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44D57024" w14:textId="420D2423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43E2862E" w14:textId="5C18F755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0B2971D9" w14:textId="1776CEA6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845550" w14:textId="475E63DA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49C9968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55A1C42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39EE6AE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A87E0E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19CB041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1C688C7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71E2A91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1F7CF59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17E5E0B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68EBB8C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61CAFB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8ED2C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3821E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7AB64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AF7D3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00DB4FBB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3FA6CA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</w:tcPr>
          <w:p w14:paraId="658119C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529A7DF3" w14:textId="0924D80D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61290777" w14:textId="4B3BDD02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5C4853CF" w14:textId="64425E50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266828" w14:textId="5001488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76903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C864A1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16D6421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34B1E9A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285DBD8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2F3DBD2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6E8EC02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756EBEC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349AE3D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3523847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E9D055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E2EB7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6F2C2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FE002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57C6A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600DCBED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88E654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</w:tcPr>
          <w:p w14:paraId="7853825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7C729DBA" w14:textId="24C6C3D5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51DAFBD4" w14:textId="0BDEC685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4647C6DD" w14:textId="7E10495A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D0B61B" w14:textId="5DC41433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E6F05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9E2A5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42CB406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A73298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7F0D060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31ACCFD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4DAD9B9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18376DD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217E87F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339A1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AAA85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08D87C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6606F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25ACC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62757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2360993B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C5532F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</w:tcPr>
          <w:p w14:paraId="12B2D8A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7E8E41EC" w14:textId="36BD2EA2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4F88170F" w14:textId="5419D85D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314E601F" w14:textId="58FBD0DA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910ED7" w14:textId="4AA4DA0F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F3112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E667E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2CD51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9F8D5C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2A2D68F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2B209E6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1D68B02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5439A10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E273F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88757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0F5E2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9BC4A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D4F7C3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31E8A7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B72F6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1B51771C" w14:textId="77777777" w:rsidTr="00383C9C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BE339D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</w:tcPr>
          <w:p w14:paraId="62F58C0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0972DB37" w14:textId="722DD29B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3F58E0FD" w14:textId="3283E848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38904995" w14:textId="32E96873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2E9291" w14:textId="26CA439B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B9BDF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BA494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9B309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A414F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3AC4B76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27BC86F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0692937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2F0422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BE5B0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B6EAB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5854A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B3D45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E619B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759B5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D3FC0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383C9C" w:rsidRPr="00B03337" w14:paraId="2F98588A" w14:textId="77777777" w:rsidTr="00383C9C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1F531F3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</w:tcPr>
          <w:p w14:paraId="4BAF8BA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29EF7395" w14:textId="0108DA68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7F7AD101" w14:textId="16508448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</w:tcPr>
          <w:p w14:paraId="12746CB2" w14:textId="4FBC2240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E1B46F" w14:textId="12639C6B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D3E14A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769AFD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24C43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881F7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2BD58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70C0"/>
            <w:vAlign w:val="center"/>
          </w:tcPr>
          <w:p w14:paraId="69AB3F7B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AF4EA9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69A8B4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79A5CE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DAB450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445128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EA3B2F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ED30C6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74E655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B532E1" w14:textId="77777777" w:rsidR="00383C9C" w:rsidRPr="00B03337" w:rsidRDefault="00383C9C" w:rsidP="00383C9C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14:paraId="45146C79" w14:textId="77777777" w:rsidR="005A2A93" w:rsidRDefault="005A2A93" w:rsidP="005A2A93"/>
    <w:p w14:paraId="3B923C84" w14:textId="77777777" w:rsidR="005A2A93" w:rsidRDefault="005A2A93" w:rsidP="005A2A93"/>
    <w:p w14:paraId="0520C469" w14:textId="78630F76" w:rsidR="00F22479" w:rsidRPr="00F66DAF" w:rsidRDefault="005A2A93" w:rsidP="00F22479">
      <w:pPr>
        <w:rPr>
          <w:sz w:val="96"/>
        </w:rPr>
      </w:pPr>
      <w:r>
        <w:br w:type="column"/>
      </w:r>
      <w:r w:rsidR="00F22479">
        <w:rPr>
          <w:noProof/>
          <w:sz w:val="30"/>
          <w:szCs w:val="30"/>
        </w:rPr>
        <w:lastRenderedPageBreak/>
        <w:drawing>
          <wp:anchor distT="0" distB="0" distL="114300" distR="114300" simplePos="0" relativeHeight="251687936" behindDoc="1" locked="0" layoutInCell="1" allowOverlap="1" wp14:anchorId="0B551616" wp14:editId="37A93771">
            <wp:simplePos x="0" y="0"/>
            <wp:positionH relativeFrom="margin">
              <wp:posOffset>-10160</wp:posOffset>
            </wp:positionH>
            <wp:positionV relativeFrom="paragraph">
              <wp:posOffset>-10160</wp:posOffset>
            </wp:positionV>
            <wp:extent cx="4940300" cy="7014210"/>
            <wp:effectExtent l="0" t="0" r="0" b="0"/>
            <wp:wrapNone/>
            <wp:docPr id="2079679865" name="Image 2079679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BB23B" w14:textId="0B3589E3" w:rsidR="00F22479" w:rsidRPr="00F66DAF" w:rsidRDefault="00E26216" w:rsidP="00F22479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Harry</w:t>
      </w:r>
    </w:p>
    <w:tbl>
      <w:tblPr>
        <w:tblStyle w:val="Grilledutableau"/>
        <w:tblpPr w:leftFromText="141" w:rightFromText="141" w:vertAnchor="page" w:horzAnchor="margin" w:tblpX="334" w:tblpY="3461"/>
        <w:tblW w:w="7014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F51BC6" w:rsidRPr="00F51BC6" w14:paraId="769E3E6E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09FE4F7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vAlign w:val="center"/>
          </w:tcPr>
          <w:p w14:paraId="7C3B446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34" w:type="dxa"/>
            <w:vAlign w:val="center"/>
          </w:tcPr>
          <w:p w14:paraId="08BBD16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34" w:type="dxa"/>
            <w:vAlign w:val="center"/>
          </w:tcPr>
          <w:p w14:paraId="285E0A7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34" w:type="dxa"/>
            <w:vAlign w:val="center"/>
          </w:tcPr>
          <w:p w14:paraId="3AC3E56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34" w:type="dxa"/>
            <w:vAlign w:val="center"/>
          </w:tcPr>
          <w:p w14:paraId="08444B0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334" w:type="dxa"/>
            <w:vAlign w:val="center"/>
          </w:tcPr>
          <w:p w14:paraId="3F00192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334" w:type="dxa"/>
            <w:vAlign w:val="center"/>
          </w:tcPr>
          <w:p w14:paraId="01D0AD9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334" w:type="dxa"/>
            <w:vAlign w:val="center"/>
          </w:tcPr>
          <w:p w14:paraId="3D9FCF2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334" w:type="dxa"/>
            <w:vAlign w:val="center"/>
          </w:tcPr>
          <w:p w14:paraId="36DAAA1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334" w:type="dxa"/>
            <w:vAlign w:val="center"/>
          </w:tcPr>
          <w:p w14:paraId="7DBD0C0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334" w:type="dxa"/>
            <w:vAlign w:val="center"/>
          </w:tcPr>
          <w:p w14:paraId="58842FA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334" w:type="dxa"/>
            <w:vAlign w:val="center"/>
          </w:tcPr>
          <w:p w14:paraId="622601D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334" w:type="dxa"/>
            <w:vAlign w:val="center"/>
          </w:tcPr>
          <w:p w14:paraId="6721C14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334" w:type="dxa"/>
            <w:vAlign w:val="center"/>
          </w:tcPr>
          <w:p w14:paraId="15011D7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334" w:type="dxa"/>
            <w:vAlign w:val="center"/>
          </w:tcPr>
          <w:p w14:paraId="66D3E8B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334" w:type="dxa"/>
            <w:vAlign w:val="center"/>
          </w:tcPr>
          <w:p w14:paraId="6A93C52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6</w:t>
            </w:r>
          </w:p>
        </w:tc>
        <w:tc>
          <w:tcPr>
            <w:tcW w:w="334" w:type="dxa"/>
            <w:vAlign w:val="center"/>
          </w:tcPr>
          <w:p w14:paraId="41FFD2C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7</w:t>
            </w:r>
          </w:p>
        </w:tc>
        <w:tc>
          <w:tcPr>
            <w:tcW w:w="334" w:type="dxa"/>
            <w:vAlign w:val="center"/>
          </w:tcPr>
          <w:p w14:paraId="0E469D3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334" w:type="dxa"/>
            <w:vAlign w:val="center"/>
          </w:tcPr>
          <w:p w14:paraId="460A67A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334" w:type="dxa"/>
            <w:vAlign w:val="center"/>
          </w:tcPr>
          <w:p w14:paraId="18364FC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20</w:t>
            </w:r>
          </w:p>
        </w:tc>
      </w:tr>
      <w:tr w:rsidR="00F51BC6" w:rsidRPr="00F51BC6" w14:paraId="6462C2BB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2FCDFF5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CC89BE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1269E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74989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0F512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A9B6D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D71B6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4265E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4D217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08DF1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62620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583C2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087D2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B745D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FE69A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27CF8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527B0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4608A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C7552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1A622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3459B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2CC52A5B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3BD5667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b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4C79CC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8D51ED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30D9EB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C8F70C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5E6845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770F09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2CA1CD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EC1D54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D20B95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B73650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4F75AE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067A4A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323F50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57CED0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9E28A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8AFD0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19549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CE683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81DF0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55D47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537236FA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22F6BD5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EC9F1F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4538DC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47211D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72307B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5EC1AE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DD0C97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DCDA0E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4A2096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74F34F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AEE5C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4B2EB0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EEF213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6D930B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52F97B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DBB47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A6746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CB3D2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F4BB9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CD28F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AA830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593B4CC9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5FB409E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d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8EDEBF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A8344C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8F1F6B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5925FF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B79256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19CDEF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A22C84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36A332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C37F23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955276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2D4EC4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D78A45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846CF2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F85710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4D979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BD86D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EB0A9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0177C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5CE6F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16154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46D64C3B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52FDAED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92A00B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B6A61A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B31BA4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DC3475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795053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AF5C75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1ECABC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F867EA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5B4CD1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2BD24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02EC41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D26499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0E2743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A91069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B7D4C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6AE06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2F06B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22532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DCFED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29921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46462188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26373F0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f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07A20A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8444F9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FAEE77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3F1B6B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AFC3E9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9F9D6B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0AFC6D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26BBFB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AA7476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E6BAF9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3BCD8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549A60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573A53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096628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4DF72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0FA2E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E87A6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AD04D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9F2E6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C4FDB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134C0609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0B81464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g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971225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44092E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C5022C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951E52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5D02AD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E08134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6D88C3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C87283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81F905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DF12DD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877D7C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89E159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3AECD9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413141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F6B38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5362C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01EA8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8EFC4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713BB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0B872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134ED3AF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6690433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h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76F547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5076D7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900003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0162E5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DFC244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D07C66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E54244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CFFB7B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938BD9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70CEA50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29D961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294ECE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1651BC0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8A81FE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DCD14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56AF3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8CEA4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04BE6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0A0F2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F3FD7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23A5FDF1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521BAF2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i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B1C199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00E208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901B14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0F9F3E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00E2D2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AE7C56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88DDBB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5532AB5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13E4C4E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A61F17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A7A04A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2611560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021D4E5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95226C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A5B63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4B853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425BC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C7E87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2DEAC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94D46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6E3D8639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320BBDC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j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77C29C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15A75E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669FFE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B8A0FD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A8F62C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9CE6AA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EDE5F2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13F48CB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7C741D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2369F0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47F2D3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DF6DC9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2787FF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3D2FA8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E2034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A4ACC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8472F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3AEAB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4BFDF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5A09F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7B358F44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495320B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k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51A9E1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92FA62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4052EA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5DBC7B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B8A55E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50F751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D0C915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0631364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8FB78E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259806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EA06E8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7BBDDD5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DE1C67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988D94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03EB7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6CB49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5974A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DC018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347FE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1C6AA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719E6A36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50C61FC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l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BBE341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AE0460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8EBF3F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EFBB1D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8E132E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26BC16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AE790A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0A5BA7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0EEAED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FB51DA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23F836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9A2052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7AC7C1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F22414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2FD58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1E87F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53AB6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E2B8D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DA4C6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B1D0A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0DAD65F9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655D87C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02E1E4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44C6CD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2F89F9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710419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5B246B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34F4E5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7D4F7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65EB61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A7B6D3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C1A867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0A4694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E66B20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4C8F1C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BF0A93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98DD8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784F2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81585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27054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016DE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E2D25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19AE6544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502DC4D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6E46B1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3ECC05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C9BE74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403890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6AD626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4A6047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006B97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D0557A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1008AA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CD3A1C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DF20DD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A0A7E2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F97423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8D4F95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6EA75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16B6E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73B75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4CCB3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1CAB3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E1134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5821A619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526F919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o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D30DD9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6B1C93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D820BC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10A398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04E4D1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6EFF25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E302FD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9A9500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F71256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2B4544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B1217C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0284F3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574DEB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F908FC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E8D72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93CC4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10FEC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0B3EF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7A2F7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7BBD7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2F04C192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1DEDFBA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DDCF99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5FABE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51E66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FFD29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3E729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BE401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2AD0E9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416849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EE9496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6B0F4B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DA9E31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979701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02CE564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D0006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ABAAB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C0E34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DD035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D6494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C5C80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97F7A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61D55675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6482DA3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q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AF9C06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56FC2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13F147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1C28D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57266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69320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B0427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9F334A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238184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D08305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E3242B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935E4D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98995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408AC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18059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9C9A2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D37C1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4CBD7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0E98F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0FF27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563D425B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5062AC2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r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4744D3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C2C4B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009D6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A46AB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9EBB9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8F198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D2EDB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9F65C9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B4C233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2EEEA1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2964AC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AC0259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6DDAA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6A349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70BC0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EB434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80945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C7CB7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D633E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9124C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559B8398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0727894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2C9678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960CA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70FFC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1107E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67F80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A26A8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DE669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B12474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745773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FC301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BCD761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43714E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291078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69BAC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2FA02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1F46D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EE788E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93CB7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F21D1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534C1B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51BC6" w:rsidRPr="00F51BC6" w14:paraId="64DB1089" w14:textId="77777777" w:rsidTr="0032383D">
        <w:trPr>
          <w:trHeight w:hRule="exact" w:val="334"/>
        </w:trPr>
        <w:tc>
          <w:tcPr>
            <w:tcW w:w="334" w:type="dxa"/>
            <w:vAlign w:val="center"/>
          </w:tcPr>
          <w:p w14:paraId="4A144B9D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t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7A5A75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12991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88D0D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BFAF53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B5F55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9203E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AD04C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F9CCE7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DA956FC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7B04B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E71EF5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3F7181F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65365A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E2F369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A0DF61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A67D14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195762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3A32C0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B9DC05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3A97B6" w14:textId="77777777" w:rsidR="00F51BC6" w:rsidRPr="00F51BC6" w:rsidRDefault="00F51BC6" w:rsidP="0032383D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26E938E" w14:textId="77777777" w:rsidR="00F22479" w:rsidRDefault="00F22479" w:rsidP="00F22479"/>
    <w:p w14:paraId="571F747E" w14:textId="77777777" w:rsidR="00F22479" w:rsidRDefault="00F22479" w:rsidP="00F22479"/>
    <w:p w14:paraId="6CC4F1AB" w14:textId="77777777" w:rsidR="00F22479" w:rsidRPr="00F66DAF" w:rsidRDefault="00F22479" w:rsidP="00F22479">
      <w:pPr>
        <w:rPr>
          <w:sz w:val="96"/>
        </w:rPr>
      </w:pPr>
      <w:r>
        <w:br w:type="column"/>
      </w:r>
      <w:r>
        <w:rPr>
          <w:noProof/>
          <w:sz w:val="30"/>
          <w:szCs w:val="30"/>
        </w:rPr>
        <w:drawing>
          <wp:anchor distT="0" distB="0" distL="114300" distR="114300" simplePos="0" relativeHeight="251685888" behindDoc="1" locked="0" layoutInCell="1" allowOverlap="1" wp14:anchorId="245E2B1C" wp14:editId="4BA88FA9">
            <wp:simplePos x="0" y="0"/>
            <wp:positionH relativeFrom="column">
              <wp:posOffset>-9525</wp:posOffset>
            </wp:positionH>
            <wp:positionV relativeFrom="paragraph">
              <wp:posOffset>-19685</wp:posOffset>
            </wp:positionV>
            <wp:extent cx="4940300" cy="7014210"/>
            <wp:effectExtent l="0" t="0" r="0" b="0"/>
            <wp:wrapNone/>
            <wp:docPr id="2124890768" name="Image 212489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81C8A" w14:textId="00015BC9" w:rsidR="00F22479" w:rsidRPr="00F66DAF" w:rsidRDefault="006A33D8" w:rsidP="00F22479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Ron</w:t>
      </w:r>
    </w:p>
    <w:p w14:paraId="18803E8E" w14:textId="77777777" w:rsidR="00F22479" w:rsidRDefault="00F22479" w:rsidP="00F22479"/>
    <w:tbl>
      <w:tblPr>
        <w:tblStyle w:val="Grilledutableau"/>
        <w:tblpPr w:leftFromText="141" w:rightFromText="141" w:vertAnchor="text" w:horzAnchor="page" w:tblpX="9138" w:tblpY="35"/>
        <w:tblW w:w="7014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6A33D8" w:rsidRPr="009D1DFC" w14:paraId="6A9B9A2C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0D2D32B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vAlign w:val="center"/>
          </w:tcPr>
          <w:p w14:paraId="19FE632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34" w:type="dxa"/>
            <w:vAlign w:val="center"/>
          </w:tcPr>
          <w:p w14:paraId="4F2F9C0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34" w:type="dxa"/>
            <w:vAlign w:val="center"/>
          </w:tcPr>
          <w:p w14:paraId="70807FF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34" w:type="dxa"/>
            <w:vAlign w:val="center"/>
          </w:tcPr>
          <w:p w14:paraId="0CBB24D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34" w:type="dxa"/>
            <w:vAlign w:val="center"/>
          </w:tcPr>
          <w:p w14:paraId="02821A3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334" w:type="dxa"/>
            <w:vAlign w:val="center"/>
          </w:tcPr>
          <w:p w14:paraId="543460F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334" w:type="dxa"/>
            <w:vAlign w:val="center"/>
          </w:tcPr>
          <w:p w14:paraId="7879757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334" w:type="dxa"/>
            <w:vAlign w:val="center"/>
          </w:tcPr>
          <w:p w14:paraId="669B755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334" w:type="dxa"/>
            <w:vAlign w:val="center"/>
          </w:tcPr>
          <w:p w14:paraId="74F1B69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334" w:type="dxa"/>
            <w:vAlign w:val="center"/>
          </w:tcPr>
          <w:p w14:paraId="77F5AD5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334" w:type="dxa"/>
            <w:vAlign w:val="center"/>
          </w:tcPr>
          <w:p w14:paraId="2707ECB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334" w:type="dxa"/>
            <w:vAlign w:val="center"/>
          </w:tcPr>
          <w:p w14:paraId="76105FD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334" w:type="dxa"/>
            <w:vAlign w:val="center"/>
          </w:tcPr>
          <w:p w14:paraId="6D3AEDD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334" w:type="dxa"/>
            <w:vAlign w:val="center"/>
          </w:tcPr>
          <w:p w14:paraId="08C3267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334" w:type="dxa"/>
            <w:vAlign w:val="center"/>
          </w:tcPr>
          <w:p w14:paraId="41A6DF6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334" w:type="dxa"/>
            <w:vAlign w:val="center"/>
          </w:tcPr>
          <w:p w14:paraId="39D5FD5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6</w:t>
            </w:r>
          </w:p>
        </w:tc>
        <w:tc>
          <w:tcPr>
            <w:tcW w:w="334" w:type="dxa"/>
            <w:vAlign w:val="center"/>
          </w:tcPr>
          <w:p w14:paraId="6163C00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7</w:t>
            </w:r>
          </w:p>
        </w:tc>
        <w:tc>
          <w:tcPr>
            <w:tcW w:w="334" w:type="dxa"/>
            <w:vAlign w:val="center"/>
          </w:tcPr>
          <w:p w14:paraId="4ACB925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334" w:type="dxa"/>
            <w:vAlign w:val="center"/>
          </w:tcPr>
          <w:p w14:paraId="7EB99806" w14:textId="77777777" w:rsidR="006A33D8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334" w:type="dxa"/>
            <w:vAlign w:val="center"/>
          </w:tcPr>
          <w:p w14:paraId="310A1385" w14:textId="77777777" w:rsidR="006A33D8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20</w:t>
            </w:r>
          </w:p>
        </w:tc>
      </w:tr>
      <w:tr w:rsidR="006A33D8" w:rsidRPr="009D1DFC" w14:paraId="49A7E335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6E76876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a</w:t>
            </w:r>
          </w:p>
        </w:tc>
        <w:tc>
          <w:tcPr>
            <w:tcW w:w="334" w:type="dxa"/>
            <w:shd w:val="clear" w:color="auto" w:fill="auto"/>
          </w:tcPr>
          <w:p w14:paraId="5435C9E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E8F2EA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FEB6E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BBB91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B9C81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3E989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70981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87B63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676D7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DE911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71280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19540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B8A4C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96F84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C0AC3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9B98B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3D888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2AC89A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0298BE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4E82A3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25C1E609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48C44BA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b</w:t>
            </w:r>
          </w:p>
        </w:tc>
        <w:tc>
          <w:tcPr>
            <w:tcW w:w="334" w:type="dxa"/>
            <w:shd w:val="clear" w:color="auto" w:fill="FFFFFF" w:themeFill="background1"/>
          </w:tcPr>
          <w:p w14:paraId="2D9853D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7D51BB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595600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E919B8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308394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D89105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E45778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5A077BA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C1F173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FCBAF7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417518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D9EA3A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9F8CC5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8C4899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E01B9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9005C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39FEB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9EE0D3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C7D190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635B73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56F240B2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1AA2BE3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</w:tcPr>
          <w:p w14:paraId="706705E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B59B61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BACA96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9EB2AE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DD9EE8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C9FBE1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74CD33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694FFB3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3C6527B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0FB1CDA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332A892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01DBA98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3047C0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E16474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B829A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22EFD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57F4D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B584E3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5BE899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9B0993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63CC2F9F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26A8E09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d</w:t>
            </w:r>
          </w:p>
        </w:tc>
        <w:tc>
          <w:tcPr>
            <w:tcW w:w="334" w:type="dxa"/>
            <w:shd w:val="clear" w:color="auto" w:fill="FFFFFF" w:themeFill="background1"/>
          </w:tcPr>
          <w:p w14:paraId="37BC678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1DC971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69DEAA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341096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11369D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0D1709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0DD9563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65CDD53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2478CF1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49AE26E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3916916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31D50C7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554AED5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681105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5C56E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7EEDC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75C46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9FCE26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586B00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B1D081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4F0A03EC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2B4BDBB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34" w:type="dxa"/>
            <w:shd w:val="clear" w:color="auto" w:fill="FFFFFF" w:themeFill="background1"/>
          </w:tcPr>
          <w:p w14:paraId="183936C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5F8343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DF7B80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35B0E0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734F7C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46128F1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5107701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2564184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0C04CB5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2EF9972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3827B49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6648CCE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11E9293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38DEC30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ED99A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2D2E0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4CAF5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2F092A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236BA8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89FA1A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11503652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4E4556A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f</w:t>
            </w:r>
          </w:p>
        </w:tc>
        <w:tc>
          <w:tcPr>
            <w:tcW w:w="334" w:type="dxa"/>
            <w:shd w:val="clear" w:color="auto" w:fill="FFFFFF" w:themeFill="background1"/>
          </w:tcPr>
          <w:p w14:paraId="551AA11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79A3717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E45726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941759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F47E0F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038F354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27FBF03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073C08E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252EA7B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09E3EB0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07BB0D3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2DF76D0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081F2C5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2EF3F9C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C2967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135C8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D06B5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7B30EC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B4B7D4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A12E10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30040E2C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4D409AA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g</w:t>
            </w:r>
          </w:p>
        </w:tc>
        <w:tc>
          <w:tcPr>
            <w:tcW w:w="334" w:type="dxa"/>
            <w:shd w:val="clear" w:color="auto" w:fill="FFFFFF" w:themeFill="background1"/>
          </w:tcPr>
          <w:p w14:paraId="427A526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9B85A2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066E24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604B24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D378BB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36F770A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4DA97E9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7A6A9BC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6E8211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7249BDD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1204456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48E692A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5094C02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759D37F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2B78F2B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045D9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86BD5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01ADD3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1A577B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3EFC27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36A6DCB3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26A077A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h</w:t>
            </w:r>
          </w:p>
        </w:tc>
        <w:tc>
          <w:tcPr>
            <w:tcW w:w="334" w:type="dxa"/>
            <w:shd w:val="clear" w:color="auto" w:fill="FFFFFF" w:themeFill="background1"/>
          </w:tcPr>
          <w:p w14:paraId="751A974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829A02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FF20F0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4363F2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40209D7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3E44EAB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74EC5EB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AF996B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417282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76CDCF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666371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0A5D3AA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359F56A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E36C0A" w:themeFill="accent6" w:themeFillShade="BF"/>
            <w:vAlign w:val="center"/>
          </w:tcPr>
          <w:p w14:paraId="3CCC43E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55925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DCE26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E5B95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00351F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A6C15A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F88300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4036BCA9" w14:textId="77777777" w:rsidTr="00D04296">
        <w:trPr>
          <w:trHeight w:hRule="exact" w:val="334"/>
        </w:trPr>
        <w:tc>
          <w:tcPr>
            <w:tcW w:w="334" w:type="dxa"/>
            <w:vAlign w:val="center"/>
          </w:tcPr>
          <w:p w14:paraId="3A6D914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i</w:t>
            </w:r>
          </w:p>
        </w:tc>
        <w:tc>
          <w:tcPr>
            <w:tcW w:w="334" w:type="dxa"/>
            <w:shd w:val="clear" w:color="auto" w:fill="FFFFFF" w:themeFill="background1"/>
          </w:tcPr>
          <w:p w14:paraId="186BFB6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197B23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39D037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99A75A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5A1287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29AC27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76237E9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F0"/>
            <w:vAlign w:val="center"/>
          </w:tcPr>
          <w:p w14:paraId="4ABCA59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229403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392285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9229D0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F0"/>
            <w:vAlign w:val="center"/>
          </w:tcPr>
          <w:p w14:paraId="1FEFB07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951E70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617CB0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D5D30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0E299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5F0CA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E7456D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034C54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3813E0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737209E1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0EF078F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j</w:t>
            </w:r>
          </w:p>
        </w:tc>
        <w:tc>
          <w:tcPr>
            <w:tcW w:w="334" w:type="dxa"/>
            <w:shd w:val="clear" w:color="auto" w:fill="FFFFFF" w:themeFill="background1"/>
          </w:tcPr>
          <w:p w14:paraId="3A5C44F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0CF616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ED938F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E6B0F3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C33416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561DA9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760BFDE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518EE2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874F04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932069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F34B1C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3957CC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78E0DBC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55D047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811DA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5C448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BD97E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A786C5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8E19BD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223D36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078E0568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78F1F96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k</w:t>
            </w:r>
          </w:p>
        </w:tc>
        <w:tc>
          <w:tcPr>
            <w:tcW w:w="334" w:type="dxa"/>
            <w:shd w:val="clear" w:color="auto" w:fill="FFFFFF" w:themeFill="background1"/>
          </w:tcPr>
          <w:p w14:paraId="75FA614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173A25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C269AB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00A85D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EBE8DC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F512BD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80B7AD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1B74A30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49F5FB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126F7D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EFE0A0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2D4A1F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256434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25F6CE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E2CF8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3FA16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1F712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244369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DEE0CE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071C48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0D4A9929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6E72126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l</w:t>
            </w:r>
          </w:p>
        </w:tc>
        <w:tc>
          <w:tcPr>
            <w:tcW w:w="334" w:type="dxa"/>
            <w:shd w:val="clear" w:color="auto" w:fill="FFFFFF" w:themeFill="background1"/>
          </w:tcPr>
          <w:p w14:paraId="2938553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712A763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507497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39A60B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47D9B2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1B53FD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15F08C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5E1775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5AB25E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1DA1A0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726972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E80931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598E6B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5D7441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5BB86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BE8BB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035AE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7C22A5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EDEA20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DFA7AE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1B4467CC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01E2834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34" w:type="dxa"/>
            <w:shd w:val="clear" w:color="auto" w:fill="FFFFFF" w:themeFill="background1"/>
          </w:tcPr>
          <w:p w14:paraId="69D2016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88D578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16428A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A78F24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CF4471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25741E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886FB0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D590E6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C8ACE4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241938F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6AC13A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27AF46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1FE6A9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84BB03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B32E6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07234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E0D45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73F42B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0EEF49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A293E3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3C745961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2A4ED05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334" w:type="dxa"/>
            <w:shd w:val="clear" w:color="auto" w:fill="FFFFFF" w:themeFill="background1"/>
          </w:tcPr>
          <w:p w14:paraId="2C9C055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7885524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DB2B48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BC3879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736683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D48686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DD95B1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688FD0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060477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8A384F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30C98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EB10D8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961A03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14BDDC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87206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F33A2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0BCF0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E13057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AC61EC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D97326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6812478D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5695A32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o</w:t>
            </w:r>
          </w:p>
        </w:tc>
        <w:tc>
          <w:tcPr>
            <w:tcW w:w="334" w:type="dxa"/>
            <w:shd w:val="clear" w:color="auto" w:fill="FFFFFF" w:themeFill="background1"/>
          </w:tcPr>
          <w:p w14:paraId="45A1AD0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677711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F3A0B6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0D4EB1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34B24A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4C8D71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7F0FD8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339F76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1D53DC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CB0C65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4B54AB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A007C9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FB971F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856164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A0895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C0A9C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3D86A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364060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F47B49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CE92A8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2B6DE44D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204FCE6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334" w:type="dxa"/>
            <w:shd w:val="clear" w:color="auto" w:fill="auto"/>
          </w:tcPr>
          <w:p w14:paraId="30AD372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028C94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BF606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E2D3B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E122D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01982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7735C23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4679EF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64ABA4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BD83CD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1A3977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BF69E6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F26A32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4E576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7AE4E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AC426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7BD35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5668DD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A5D1D0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1300CF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1039BFFF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31DC3AE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q</w:t>
            </w:r>
          </w:p>
        </w:tc>
        <w:tc>
          <w:tcPr>
            <w:tcW w:w="334" w:type="dxa"/>
            <w:shd w:val="clear" w:color="auto" w:fill="auto"/>
          </w:tcPr>
          <w:p w14:paraId="68CBDE6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02120D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F6292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95B4F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4CC5A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480BB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F60FB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1C6E8E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6E2C48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499851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093C9B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0ADCC0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78963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26760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8A7BB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B872B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15DDE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8EDBCD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37204C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82E387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4EAC5B56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1287500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r</w:t>
            </w:r>
          </w:p>
        </w:tc>
        <w:tc>
          <w:tcPr>
            <w:tcW w:w="334" w:type="dxa"/>
            <w:shd w:val="clear" w:color="auto" w:fill="auto"/>
          </w:tcPr>
          <w:p w14:paraId="6C163E2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C5BA36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979D1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71BDC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89D63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EB661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B8CBC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466EBDC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1735A6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15F01F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4DB72E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1D4637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F8614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B908E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98836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F4EFD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A0D4A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00AFF8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0FAD23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15F437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28ECB9F1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4538DF0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s</w:t>
            </w:r>
          </w:p>
        </w:tc>
        <w:tc>
          <w:tcPr>
            <w:tcW w:w="334" w:type="dxa"/>
            <w:shd w:val="clear" w:color="auto" w:fill="auto"/>
          </w:tcPr>
          <w:p w14:paraId="31D1529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659F0B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73E350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E4373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266FC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9AED5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914BA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510F08E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5E96715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244EE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9F37ED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D56855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45C55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AFEAE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D27888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66B51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3F5D8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AF4A44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64FA25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812EBC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6A33D8" w:rsidRPr="009D1DFC" w14:paraId="6663FF57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1CA61B4F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  <w:r w:rsidRPr="00F51BC6">
              <w:rPr>
                <w:rFonts w:ascii="Verdana" w:hAnsi="Verdana"/>
                <w:sz w:val="20"/>
              </w:rPr>
              <w:t>t</w:t>
            </w:r>
          </w:p>
        </w:tc>
        <w:tc>
          <w:tcPr>
            <w:tcW w:w="334" w:type="dxa"/>
            <w:shd w:val="clear" w:color="auto" w:fill="auto"/>
          </w:tcPr>
          <w:p w14:paraId="2B72677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EF8EC51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8ECB5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1AF836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B0E6E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977ACC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4EAB2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00870E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EE0814B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CD149A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79C572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3C91D29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707022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8A91B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049FE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78126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66C1F3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22B5A87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43C98F4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3C48D0D" w14:textId="77777777" w:rsidR="006A33D8" w:rsidRPr="009D1DFC" w:rsidRDefault="006A33D8" w:rsidP="006A33D8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</w:tbl>
    <w:p w14:paraId="0AEC9692" w14:textId="77777777" w:rsidR="00F22479" w:rsidRDefault="00F22479" w:rsidP="00F22479"/>
    <w:p w14:paraId="6E0BDDAC" w14:textId="6128CC10" w:rsidR="00D240C9" w:rsidRPr="00F66DAF" w:rsidRDefault="00F22479" w:rsidP="00D240C9">
      <w:pPr>
        <w:rPr>
          <w:sz w:val="96"/>
        </w:rPr>
      </w:pPr>
      <w:r>
        <w:br w:type="column"/>
      </w:r>
      <w:r w:rsidR="00D240C9">
        <w:rPr>
          <w:noProof/>
          <w:sz w:val="30"/>
          <w:szCs w:val="30"/>
        </w:rPr>
        <w:lastRenderedPageBreak/>
        <w:drawing>
          <wp:anchor distT="0" distB="0" distL="114300" distR="114300" simplePos="0" relativeHeight="251692032" behindDoc="1" locked="0" layoutInCell="1" allowOverlap="1" wp14:anchorId="752977D2" wp14:editId="1BCA43C2">
            <wp:simplePos x="0" y="0"/>
            <wp:positionH relativeFrom="margin">
              <wp:posOffset>-635</wp:posOffset>
            </wp:positionH>
            <wp:positionV relativeFrom="paragraph">
              <wp:posOffset>-19685</wp:posOffset>
            </wp:positionV>
            <wp:extent cx="4940300" cy="7014210"/>
            <wp:effectExtent l="0" t="0" r="0" b="0"/>
            <wp:wrapNone/>
            <wp:docPr id="497030822" name="Image 49703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EE91" w14:textId="63509697" w:rsidR="00D240C9" w:rsidRPr="00F66DAF" w:rsidRDefault="006A33D8" w:rsidP="00D240C9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Hermione</w:t>
      </w:r>
    </w:p>
    <w:tbl>
      <w:tblPr>
        <w:tblStyle w:val="Grilledutableau"/>
        <w:tblpPr w:leftFromText="141" w:rightFromText="141" w:vertAnchor="text" w:horzAnchor="margin" w:tblpX="334" w:tblpY="332"/>
        <w:tblW w:w="7014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6A33D8" w:rsidRPr="006A33D8" w14:paraId="472F3666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3223A9A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vAlign w:val="center"/>
          </w:tcPr>
          <w:p w14:paraId="1D312DB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vAlign w:val="center"/>
          </w:tcPr>
          <w:p w14:paraId="02B36D1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vAlign w:val="center"/>
          </w:tcPr>
          <w:p w14:paraId="386DF51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vAlign w:val="center"/>
          </w:tcPr>
          <w:p w14:paraId="6D610B8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vAlign w:val="center"/>
          </w:tcPr>
          <w:p w14:paraId="3F03975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vAlign w:val="center"/>
          </w:tcPr>
          <w:p w14:paraId="07D22DC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vAlign w:val="center"/>
          </w:tcPr>
          <w:p w14:paraId="25336CE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vAlign w:val="center"/>
          </w:tcPr>
          <w:p w14:paraId="40E5E7E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vAlign w:val="center"/>
          </w:tcPr>
          <w:p w14:paraId="4EFE912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vAlign w:val="center"/>
          </w:tcPr>
          <w:p w14:paraId="1712CE1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vAlign w:val="center"/>
          </w:tcPr>
          <w:p w14:paraId="47795B8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vAlign w:val="center"/>
          </w:tcPr>
          <w:p w14:paraId="15B8A6E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vAlign w:val="center"/>
          </w:tcPr>
          <w:p w14:paraId="67E7BE7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vAlign w:val="center"/>
          </w:tcPr>
          <w:p w14:paraId="4083A1B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vAlign w:val="center"/>
          </w:tcPr>
          <w:p w14:paraId="14DEECC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vAlign w:val="center"/>
          </w:tcPr>
          <w:p w14:paraId="472F44B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vAlign w:val="center"/>
          </w:tcPr>
          <w:p w14:paraId="7B6C354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vAlign w:val="center"/>
          </w:tcPr>
          <w:p w14:paraId="014527B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vAlign w:val="center"/>
          </w:tcPr>
          <w:p w14:paraId="5510294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vAlign w:val="center"/>
          </w:tcPr>
          <w:p w14:paraId="680C9EA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6A33D8" w:rsidRPr="006A33D8" w14:paraId="4840E5D5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7946B6B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FFFFFF" w:themeFill="background1"/>
          </w:tcPr>
          <w:p w14:paraId="28DBF47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93DD0B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37C0C3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8EE564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A6FCA3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DAD684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0869D3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74A725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E115D4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B3364C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DAECC6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5E3C97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EB5538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D51D50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65707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993F2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19A46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DC4AAF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CE0356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06E731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6B2A65F8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7CBDFEF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FFFFFF" w:themeFill="background1"/>
          </w:tcPr>
          <w:p w14:paraId="1FEBE4E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7B89C2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04A524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E43B27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622EB1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4A23D2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F10F2E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843A42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5FCEE9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359035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8E1480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5958D0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54F7CB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5703D0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E28A3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DC404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9BED9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AF794D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716297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842866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23118C09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5496CB6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</w:tcPr>
          <w:p w14:paraId="38065FC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795069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B2AE2F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752E1B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1AA399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A6F54D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C162B1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9802F0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59819C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722784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06C4AF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584378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C52009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0ECA28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123E57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25F61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5DE39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CF1389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D15C0E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6973D2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1C356BBF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7335F5C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FFFFFF" w:themeFill="background1"/>
          </w:tcPr>
          <w:p w14:paraId="7822E28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D5A46D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B5B82B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0B16DC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1CD754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21A47D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543E65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8E8779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940A98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0B5944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1069D5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5CF173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4BAF93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3F88BF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1DCD9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65957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23CE1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3A7579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5D773D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58436C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3AEAACE5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48734BD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FFFFFF" w:themeFill="background1"/>
          </w:tcPr>
          <w:p w14:paraId="0A32301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26B647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CF9934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D93DC2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C721B2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087EC8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988BBB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D967E2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1725EC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BAA01F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41ADB4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55B8F5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49592F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934736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C3B6C6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BA007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B16BD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181F17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1183E9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A25E5B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1CE21CF3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57F7A57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FFFFFF" w:themeFill="background1"/>
          </w:tcPr>
          <w:p w14:paraId="5294C24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FED8F5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7A0878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47CCD4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2DB878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AEA965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495604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19BE00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3ED807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096764D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E93C09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54FC40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01F5D3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E46D9D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F1F2FE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7D3F8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FB07F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66E6F1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5A9B58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AA6D26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58065E2A" w14:textId="77777777" w:rsidTr="00B86B22">
        <w:trPr>
          <w:trHeight w:hRule="exact" w:val="334"/>
        </w:trPr>
        <w:tc>
          <w:tcPr>
            <w:tcW w:w="334" w:type="dxa"/>
            <w:vAlign w:val="center"/>
          </w:tcPr>
          <w:p w14:paraId="297D48D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FFFFFF" w:themeFill="background1"/>
          </w:tcPr>
          <w:p w14:paraId="4660C45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958FBB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5BDB1F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96013D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5E5D5C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D480A3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FBDAE2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492303"/>
            <w:vAlign w:val="center"/>
          </w:tcPr>
          <w:p w14:paraId="1ACF393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1AD35A3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93891E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A42EF7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492303"/>
            <w:vAlign w:val="center"/>
          </w:tcPr>
          <w:p w14:paraId="04E87A5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5A9857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370F7E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FE20C3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FB6A8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32A0F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E573C7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3B7754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01BDD5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099AA026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0757672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FFFFFF" w:themeFill="background1"/>
          </w:tcPr>
          <w:p w14:paraId="3F1BDF6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B55AB9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0A566E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46A511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DB6962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0AB677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1AACAEC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DB9AF6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078AFB9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79E22BA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74B1FCD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B3E778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67CA71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7234C5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03377E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8C70E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D5060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E53CF9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04EE16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D29D9F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310E2005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0BFE866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FFFFFF" w:themeFill="background1"/>
          </w:tcPr>
          <w:p w14:paraId="3E770AE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77E98EC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616C90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32BB51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ECF042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6DE387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629C66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BAE84E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312DD0C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5AE94D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558FF6C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0EFC37B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CF2637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9DF7D7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DDFE8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7B2E7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B2F48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45CDD8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9AC4EA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251393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5500B1B7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05EF3CA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FFFFFF" w:themeFill="background1"/>
          </w:tcPr>
          <w:p w14:paraId="45F6AE8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392656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24923F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AF69F9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25629C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E8E2FD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FCDC51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340FAEF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8B92EB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34250F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3229D55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9E99BB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2073E5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AEEF29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DE193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797AC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68793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7FFFB8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261C9E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C8C7F6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28D2FD14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16AE99C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FFFFFF" w:themeFill="background1"/>
          </w:tcPr>
          <w:p w14:paraId="434DB75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77F54D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AE71DA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F68EC6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74109D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524988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7FCA88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2D9CDC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8B7645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7E9147C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67B85E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6BCC6B8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C46AD0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E68D75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71ABAE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8087D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E7C97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F2911A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59726B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2B3DA8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2AF5C039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4143BD2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FFFFFF" w:themeFill="background1"/>
          </w:tcPr>
          <w:p w14:paraId="5EBCA00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553964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2B970B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F271D6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A9F3C4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9D7428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221439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12AB0F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7DD343D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CDED96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C477B7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D587AC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66A98D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275DED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EF3F36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CD302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BC0B9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214D8F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4D4A8B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D5A442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7AE0D2D8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30DC10B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FFFFFF" w:themeFill="background1"/>
          </w:tcPr>
          <w:p w14:paraId="057922C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338FDC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C6C4C9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1C3883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54D586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34570F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A0C604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57D6001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47CF82E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EDE738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702A2B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B29017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F2970B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3D70C7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05997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DDC74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3275C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ADC8F8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A7C32F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9BD368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6A3F3D4A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1E059C7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auto"/>
          </w:tcPr>
          <w:p w14:paraId="5850153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34B8BB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3CD5E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E715F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42D27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91E7D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678FD0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0A90A78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6A789F2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07F116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5CAB18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C08274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7FD6EBC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21666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6331B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78579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C5D2B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E32793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160599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859DB4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01E4A875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171F26B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auto"/>
          </w:tcPr>
          <w:p w14:paraId="211BE98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6D9E33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EE774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63489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E3D81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E5B60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853C6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056C148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C00000"/>
            <w:vAlign w:val="center"/>
          </w:tcPr>
          <w:p w14:paraId="1E5CBE0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6F3392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BE598B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22079C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EB895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0109E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E6A6D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9B1C2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932DC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C4FF49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266779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00744B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242241DD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3C1F40E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</w:tcPr>
          <w:p w14:paraId="1609EB2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58F5D7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00477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C349E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F7AF7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131BB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C1AC06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5954EEF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FC000"/>
            <w:vAlign w:val="center"/>
          </w:tcPr>
          <w:p w14:paraId="2A612E3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D36A05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3B1F17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C891D3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332057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09960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CE647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F1DB3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74861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149969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F2233EF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E2F357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650C887B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5145810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</w:tcPr>
          <w:p w14:paraId="727460F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5B8684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862EF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C456E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45C27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642291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32E693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687160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76418F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61E146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B0132A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801AB0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30A19E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58FC8B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15127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72393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09F8F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1A079C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46D095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60CD32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2E673B31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2CDCBB5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</w:tcPr>
          <w:p w14:paraId="2B0AC3B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703A45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C47B6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BF7B3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E76B9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173B9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55475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69E1B9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1A951A9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28F4A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6F3FA66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77DFAC8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EAEBF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6C629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0F033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FC007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AAE19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49C802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2EBF64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153296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5052D891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49568F2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</w:tcPr>
          <w:p w14:paraId="18BFC36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FB7611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157F90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CB6B9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EC37A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1F144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5993C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D8704A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FCB09F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4AD7A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2140B42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FDE9D9" w:themeFill="accent6" w:themeFillTint="33"/>
            <w:vAlign w:val="center"/>
          </w:tcPr>
          <w:p w14:paraId="4A4B3D3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79328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94A8C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1ADF0A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EB3DD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AFB48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CAD4FA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FD64EE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B9DD074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A33D8" w:rsidRPr="006A33D8" w14:paraId="1B2BE20C" w14:textId="77777777" w:rsidTr="006A33D8">
        <w:trPr>
          <w:trHeight w:hRule="exact" w:val="334"/>
        </w:trPr>
        <w:tc>
          <w:tcPr>
            <w:tcW w:w="334" w:type="dxa"/>
            <w:vAlign w:val="center"/>
          </w:tcPr>
          <w:p w14:paraId="154B182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  <w:r w:rsidRPr="006A33D8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</w:tcPr>
          <w:p w14:paraId="7CE9819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51CF19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6C299B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8508A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A9FDB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76D91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72A35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AF0262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9F57EB1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0A06D2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DB47AC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FD82CD8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3D259E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D925B9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88DF7C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F25125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1FBBA7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46ECCE3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9B6E46D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865F9C6" w14:textId="77777777" w:rsidR="006A33D8" w:rsidRPr="006A33D8" w:rsidRDefault="006A33D8" w:rsidP="006A33D8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7FF8D02" w14:textId="77777777" w:rsidR="00D240C9" w:rsidRDefault="00D240C9" w:rsidP="00D240C9"/>
    <w:p w14:paraId="31D160C4" w14:textId="77777777" w:rsidR="00D240C9" w:rsidRDefault="00D240C9" w:rsidP="00D240C9"/>
    <w:p w14:paraId="487A0D47" w14:textId="07C48319" w:rsidR="00D240C9" w:rsidRPr="00F66DAF" w:rsidRDefault="00D240C9" w:rsidP="00D240C9">
      <w:pPr>
        <w:rPr>
          <w:sz w:val="96"/>
        </w:rPr>
      </w:pPr>
      <w:r>
        <w:br w:type="column"/>
      </w:r>
      <w:r>
        <w:rPr>
          <w:noProof/>
          <w:sz w:val="30"/>
          <w:szCs w:val="30"/>
        </w:rPr>
        <w:drawing>
          <wp:anchor distT="0" distB="0" distL="114300" distR="114300" simplePos="0" relativeHeight="251689984" behindDoc="1" locked="0" layoutInCell="1" allowOverlap="1" wp14:anchorId="5155DCE8" wp14:editId="39962F29">
            <wp:simplePos x="0" y="0"/>
            <wp:positionH relativeFrom="column">
              <wp:posOffset>-9525</wp:posOffset>
            </wp:positionH>
            <wp:positionV relativeFrom="paragraph">
              <wp:posOffset>-19685</wp:posOffset>
            </wp:positionV>
            <wp:extent cx="4940300" cy="7014210"/>
            <wp:effectExtent l="0" t="0" r="0" b="0"/>
            <wp:wrapNone/>
            <wp:docPr id="1639532325" name="Image 163953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C40FA" w14:textId="6387401C" w:rsidR="00D240C9" w:rsidRPr="00F66DAF" w:rsidRDefault="00D7755E" w:rsidP="00D240C9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clé volante</w:t>
      </w:r>
    </w:p>
    <w:tbl>
      <w:tblPr>
        <w:tblStyle w:val="Grilledutableau"/>
        <w:tblpPr w:leftFromText="141" w:rightFromText="141" w:vertAnchor="text" w:horzAnchor="page" w:tblpX="9136" w:tblpY="273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D240C9" w:rsidRPr="00B03337" w14:paraId="3B458C75" w14:textId="77777777" w:rsidTr="00C450CD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7257F27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2FDBEA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B89185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5788AF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C78F8A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7E727D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9EFED1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466AB7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1CC216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F2B842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37A9EE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22F7ED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322572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77714F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E6D1E3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B2D7B9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AEC79D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D0A5F4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1F5250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499F39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122488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D240C9" w:rsidRPr="00B03337" w14:paraId="7570F5FF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62A326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BDD7C3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F2B36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DA42F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4742C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D90E8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101DA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4E4EC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130401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16B2F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DD19C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31E16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A0E03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C5A56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467F01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732DC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AFE95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974B0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25392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0DAA0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41268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34EE82DD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99A36E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C39E57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249EA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E7754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8A6A3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18FEB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F0AAA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ED0231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71DEC8F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0AD0EB5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E0942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A0CDE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07C4B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3211E03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72D2977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40A482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7F3E1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7EA39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57D06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E19C8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3F0D4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14CD9694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D1F391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1DE1B4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C8FFD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0B593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06B17F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82DE9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2A1C60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36FAD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6F4122E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30E5D9B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DEC09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900D2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56051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140CF38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4FE67AA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FC038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A2027F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AAD58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ACD592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E21C3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6124C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7CD834A3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E1677E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F0254A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76309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5C329A8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1C5ECAB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B93A59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A45A81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D4F5B5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38700DA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DC8422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69E38B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EF1C16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B967EB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787FF9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7764CD7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12A71D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45E46C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FCF36D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3B78709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1683FC1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6AD0C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7755E" w:rsidRPr="00B03337" w14:paraId="3DDDD7EC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D6842F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3DD80A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9D63B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1807C77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7D7CD5F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929FAA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A81342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9BB90F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5BB44B4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EB9124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CFEF0B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B650B1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E67928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66D13B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619A490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6F1049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74AB7C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87A194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6F29730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242F3F3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981EA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7755E" w:rsidRPr="00B03337" w14:paraId="2765808E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2B142F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563BDF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3E7BE00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14E9D4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2FF5594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726DFAF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04296B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59D16B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67E413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7498495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142EF7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FE9861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CCAF73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217B4D1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249C0E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27A2B5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3DCB49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1509E45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3789E0B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F7F3AD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0F00A92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7755E" w:rsidRPr="00B03337" w14:paraId="5A4058AF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C017D1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02882F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0D36279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98784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14A579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C10019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2D19083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45D2AF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545328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AB07ED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FFE978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5071FE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D5EE9C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D3B7ED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E7DC82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A73ABD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72957D0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BEA486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5E8E07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F782C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2F61E94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7755E" w:rsidRPr="00B03337" w14:paraId="4C9FB400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1971B5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D01F7A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5F85DFE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DEADFB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95E1B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F01596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1CFFDD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34AF6A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DE4552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BA4A59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16728B6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435B6CB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2566E1C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6F070B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12061F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25AF99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7265D9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5E23F1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9AC37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348DCC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95959" w:themeFill="text1" w:themeFillTint="A6"/>
            <w:vAlign w:val="center"/>
          </w:tcPr>
          <w:p w14:paraId="2D4BB65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7755E" w:rsidRPr="00B03337" w14:paraId="29B5BC3A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5C92FE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23F8AD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BDE60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22E231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F04D19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6E97C8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65B057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CED3F1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49AD45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2D0C5C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1E412C2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547B67A" w14:textId="7B3DA300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6B303CC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3498DC6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74B950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9A24B2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229BD7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56046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CF2ACA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4D6F52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87117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7755E" w:rsidRPr="00B03337" w14:paraId="0E5711E5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C02C72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19FD57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CD71C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392AB9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7CCCD69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950E41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F4B887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FC03BD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CC385E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23F606D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070C72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195490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720A42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A45848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7FA9A5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3FEFCC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8333E1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0E2119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5BC96C8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9544F8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7ADC0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7755E" w:rsidRPr="00B03337" w14:paraId="6ADCE96B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D56378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F9C74B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360E9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DB3BC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990471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2F03E70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43C25DF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29CB57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0E94D3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31436A4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250197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5ED48D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B0F2CF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603C71D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9E93AB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37DB1D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181BF2D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033F563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FDAE2A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3611B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534DC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7755E" w:rsidRPr="00B03337" w14:paraId="0E874528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7F3AB4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9FF858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B1B29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1CB64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88910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830F3A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6900A21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5857245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2219411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DE21CD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267A358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3963934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3C1680A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6519F4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4457DA6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796388E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  <w:vAlign w:val="center"/>
          </w:tcPr>
          <w:p w14:paraId="7A88B33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94FBA4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A99D9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0F905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21DF7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07A42B38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674D05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A699E6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EDC3F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845EC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35F0E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966E53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B755EF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0C891E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9922DE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7F7A85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303255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4ABCF85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E8EF04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CA3A34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CBB1D4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15F01C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4D36EE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53792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5C9B1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B6741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91923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5CA66B47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01ABCE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CCD3D7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BCA2E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C23E2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D6330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17098D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7A44F4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581B16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B7FA41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AC7FBB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510C68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3F9D905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AB7759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B279BE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99458D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B20EFD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99F079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F313E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5076C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E906D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B8EE9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2D627501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76E5AC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F9CA7C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DC8AE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C8A59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847E9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3FA768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AA1DE9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EE49CD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36101F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B94A33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204649F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438FC85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E0696D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DD6788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7DA773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31D085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BD6FA9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58DAD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D0050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5CD93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061BB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0F1859D0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52F775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9010AA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01C92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8E06E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AC895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C1CAC6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30E222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040803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582ABB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61029C7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3C396D4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22213C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05DDB6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BB8343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4B86C1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216773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2E8EEF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24868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4981C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043A2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37F75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5C7B98CD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43A438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A3E3A8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586A1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EAE9C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16F64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8F1A24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8EB845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E41D1C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E19B20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ACED41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0BAB364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424DCC9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DAE4FF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33E766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E51CFD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39F7DA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8A4C7B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8D781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45CDD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F5D09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50593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2C0EB9AF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CA1DA0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836D59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AC52B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EE79B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C1557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5F9E36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E966A7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B804FD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83024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10FB599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15A838F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719D358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71BCD9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0AC023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1DCB27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AB786E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DC00A1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4EEB1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9DC50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9D223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36956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2F065400" w14:textId="77777777" w:rsidTr="00D7755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BF62E9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E6528C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DAF5D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155FB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05D4E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DC6AC9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9D7052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8EC7D4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38F192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3C40F6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5390E63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00"/>
            <w:vAlign w:val="center"/>
          </w:tcPr>
          <w:p w14:paraId="78DDDF5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2CD1DD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1FF6F7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F6318E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7BED0A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E583B6B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EC1EA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61FCD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2E633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A1AA13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D240C9" w:rsidRPr="00B03337" w14:paraId="5573A9FD" w14:textId="77777777" w:rsidTr="009B7EFC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20D14737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7A5B9D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D70AB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C26B9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A55ACA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698CB4D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EBC339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5143A5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40EF99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D89011F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BFCED1C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12125E8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FB83436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8B7CA10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DCFCED5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83EA781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6ACEFC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7899E9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B564F2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EE87EE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E1A494" w14:textId="77777777" w:rsidR="00D240C9" w:rsidRPr="00B03337" w:rsidRDefault="00D240C9" w:rsidP="00C450CD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14:paraId="514D4239" w14:textId="77777777" w:rsidR="00D240C9" w:rsidRDefault="00D240C9" w:rsidP="00D240C9"/>
    <w:p w14:paraId="1BF27374" w14:textId="77777777" w:rsidR="00D240C9" w:rsidRDefault="00D240C9" w:rsidP="00D240C9"/>
    <w:p w14:paraId="44689B74" w14:textId="53F67944" w:rsidR="009C23F9" w:rsidRPr="00F66DAF" w:rsidRDefault="00D240C9" w:rsidP="009C23F9">
      <w:pPr>
        <w:rPr>
          <w:sz w:val="96"/>
        </w:rPr>
      </w:pPr>
      <w:r>
        <w:br w:type="column"/>
      </w:r>
      <w:r w:rsidR="009C23F9">
        <w:rPr>
          <w:noProof/>
          <w:sz w:val="30"/>
          <w:szCs w:val="30"/>
        </w:rPr>
        <w:lastRenderedPageBreak/>
        <w:drawing>
          <wp:anchor distT="0" distB="0" distL="114300" distR="114300" simplePos="0" relativeHeight="251712512" behindDoc="1" locked="0" layoutInCell="1" allowOverlap="1" wp14:anchorId="00400A97" wp14:editId="4A29457C">
            <wp:simplePos x="0" y="0"/>
            <wp:positionH relativeFrom="margin">
              <wp:posOffset>-995</wp:posOffset>
            </wp:positionH>
            <wp:positionV relativeFrom="paragraph">
              <wp:posOffset>-26514</wp:posOffset>
            </wp:positionV>
            <wp:extent cx="4940300" cy="7014210"/>
            <wp:effectExtent l="0" t="0" r="0" b="0"/>
            <wp:wrapNone/>
            <wp:docPr id="1140768751" name="Image 114076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093AB" w14:textId="10F57657" w:rsidR="009C23F9" w:rsidRPr="00F66DAF" w:rsidRDefault="009C23F9" w:rsidP="009C23F9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Hagrid</w:t>
      </w:r>
    </w:p>
    <w:tbl>
      <w:tblPr>
        <w:tblStyle w:val="Grilledutableau"/>
        <w:tblpPr w:leftFromText="141" w:rightFromText="141" w:vertAnchor="text" w:horzAnchor="page" w:tblpX="722" w:tblpY="280"/>
        <w:tblW w:w="7014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9C23F9" w:rsidRPr="009D1DFC" w14:paraId="0FD5EF0C" w14:textId="77777777" w:rsidTr="00A230E4">
        <w:trPr>
          <w:trHeight w:hRule="exact" w:val="334"/>
        </w:trPr>
        <w:tc>
          <w:tcPr>
            <w:tcW w:w="334" w:type="dxa"/>
            <w:vAlign w:val="center"/>
          </w:tcPr>
          <w:p w14:paraId="3826CC4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vAlign w:val="center"/>
          </w:tcPr>
          <w:p w14:paraId="4376AECF" w14:textId="699E6EC0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vAlign w:val="center"/>
          </w:tcPr>
          <w:p w14:paraId="3B1D02D5" w14:textId="22B21743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vAlign w:val="center"/>
          </w:tcPr>
          <w:p w14:paraId="630271BB" w14:textId="39A41E0A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vAlign w:val="center"/>
          </w:tcPr>
          <w:p w14:paraId="6FD1F04B" w14:textId="5DB82033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vAlign w:val="center"/>
          </w:tcPr>
          <w:p w14:paraId="63FC5385" w14:textId="6115D1F5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vAlign w:val="center"/>
          </w:tcPr>
          <w:p w14:paraId="621D1345" w14:textId="1E74FCB1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vAlign w:val="center"/>
          </w:tcPr>
          <w:p w14:paraId="107924DF" w14:textId="18D15D6E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vAlign w:val="center"/>
          </w:tcPr>
          <w:p w14:paraId="12883A95" w14:textId="3D409564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vAlign w:val="center"/>
          </w:tcPr>
          <w:p w14:paraId="0F3C291E" w14:textId="063CC336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vAlign w:val="center"/>
          </w:tcPr>
          <w:p w14:paraId="12022637" w14:textId="46D3BFBC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vAlign w:val="center"/>
          </w:tcPr>
          <w:p w14:paraId="7780B5F0" w14:textId="01D36D5F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vAlign w:val="center"/>
          </w:tcPr>
          <w:p w14:paraId="1FD0AD9A" w14:textId="4ED20DDB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vAlign w:val="center"/>
          </w:tcPr>
          <w:p w14:paraId="23A0B8B3" w14:textId="6EB6AAE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vAlign w:val="center"/>
          </w:tcPr>
          <w:p w14:paraId="67DA7701" w14:textId="275889B5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vAlign w:val="center"/>
          </w:tcPr>
          <w:p w14:paraId="4314423F" w14:textId="5C25CE7B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vAlign w:val="center"/>
          </w:tcPr>
          <w:p w14:paraId="7B3E3F67" w14:textId="11EF69F4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vAlign w:val="center"/>
          </w:tcPr>
          <w:p w14:paraId="1E134E6D" w14:textId="7AEEDA26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vAlign w:val="center"/>
          </w:tcPr>
          <w:p w14:paraId="65B476C0" w14:textId="3AFB2440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vAlign w:val="center"/>
          </w:tcPr>
          <w:p w14:paraId="573C84B5" w14:textId="58091FD5" w:rsidR="009C23F9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vAlign w:val="center"/>
          </w:tcPr>
          <w:p w14:paraId="47BBEF3E" w14:textId="1EC519F0" w:rsidR="009C23F9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9C23F9" w:rsidRPr="009D1DFC" w14:paraId="3A8E9BBC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1D406AD1" w14:textId="2B62DE24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auto"/>
          </w:tcPr>
          <w:p w14:paraId="4B4E840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E2BF1E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EC4AA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1F93F7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2056F2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587309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E5F415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75B249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E986BB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869D6D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F633A1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CB84B3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52B368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5D8C5D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82BBF2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50E50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70122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175CB6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F09B2D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21FD72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6E6987B7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0BF95298" w14:textId="54DBBBF1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FFFFFF" w:themeFill="background1"/>
          </w:tcPr>
          <w:p w14:paraId="76E235C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F362C1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C45967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4AA2A9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F31017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612939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1B5D64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7E9953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70E46C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9BD60E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13B9BB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6D1A9D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46DD90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52BAA4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7310DC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E9B7B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3B064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76CE79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7FCD01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8C6D1C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22735AEB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618876EF" w14:textId="21EBCC08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</w:tcPr>
          <w:p w14:paraId="4B47879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22A753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1E091E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F49541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B2B805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EE6C0B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57B76F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C9060D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9E0C46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EDC175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C7714C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F640EE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C9C5ED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5EFAE2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6FA048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8BDB5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6AC34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AD2E58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7BCE26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446929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6F3C87EE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3E73A098" w14:textId="6DDF9AAE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FFFFFF" w:themeFill="background1"/>
          </w:tcPr>
          <w:p w14:paraId="74E4BC0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60E96C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8BB7E0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BDF9B2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C51014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AAA411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090738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0AC461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C0A214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BAC2FE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7B5D1B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53A05A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DF7EB2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B04167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6DDFBD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142F3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643A5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21E915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9BA94D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5EDCF7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17A7D498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003799CB" w14:textId="03EF8A6E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FFFFFF" w:themeFill="background1"/>
          </w:tcPr>
          <w:p w14:paraId="7013BC9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037B1E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3B084C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5E2469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4BB049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5AB163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F8089F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139628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184DB4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0DD52F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5C5A69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A94B58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605B75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4576BA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8C8F65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09EAB2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18479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87F389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3AA85F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FE24CC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4311A8A9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1C939972" w14:textId="32560874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FFFFFF" w:themeFill="background1"/>
          </w:tcPr>
          <w:p w14:paraId="6572762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732C1B9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E2B9D7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A44B2D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88D255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9DE488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F915FA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70F3FC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F0E219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5757"/>
            <w:vAlign w:val="center"/>
          </w:tcPr>
          <w:p w14:paraId="7C2B5A2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5757"/>
            <w:vAlign w:val="center"/>
          </w:tcPr>
          <w:p w14:paraId="262F2C4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AC2F8B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4CC323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8AE2DC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D1F436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3696F8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E969B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B893DC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B13491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DE7DCE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0065DE32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17803E3A" w14:textId="6F73333F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FFFFFF" w:themeFill="background1"/>
          </w:tcPr>
          <w:p w14:paraId="2DE000F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59147D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17EBE1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64FDCF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0DCAA5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4C7F0DA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413B1E1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3FE96E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8EFCC0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272CD3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936571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4B8177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568678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41595EB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1C93923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45DD60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E86FE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61AEFC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26E6C8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145735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3606B5D7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5F09C9A0" w14:textId="6054107B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FFFFFF" w:themeFill="background1"/>
          </w:tcPr>
          <w:p w14:paraId="1588F87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2AFA57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76BE30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0F2709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5FD64F4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BAB813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3D89574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8E6040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B35541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7E7BE2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0761F0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E903E7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EB9DBB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7B2EA59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7936ED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7E1017F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74C4E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CB2F87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8F37EB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051326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7F207B83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3A7AC396" w14:textId="3D3DAFFF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FFFFFF" w:themeFill="background1"/>
          </w:tcPr>
          <w:p w14:paraId="12AE1A1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C2C0B4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0BA30C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1ED6DA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0C93633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0D526DB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E47D52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14C9FBF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3D42F4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E2762C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804EDD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024C07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3CF73F6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447835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7687952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4A71B12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A57FE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6299CB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56EB8E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3B76EC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6EF8A922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1C2F4089" w14:textId="420C2CB9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FFFFFF" w:themeFill="background1"/>
          </w:tcPr>
          <w:p w14:paraId="5BCB89A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A6BD8B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6663F5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B9902C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580BCCF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57C3805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02205F0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EEB6BD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1893C83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8755CB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972DE2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56C159C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29F134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3BB40DD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0583088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0EEA273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EE2C9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732442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E6D39B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F4C58D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0B662041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547D81AD" w14:textId="2D352AAE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FFFFFF" w:themeFill="background1"/>
          </w:tcPr>
          <w:p w14:paraId="6DE49B4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7626771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CB3AE7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438972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1A0B3BB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3BFE83B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E0FF21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34C6A0A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30D6FF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58D665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C9D05D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EF6770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1040300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97FBED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04C8CAF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2620556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79362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220031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123395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F5A6F2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5CE96AFC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67F025B1" w14:textId="507D814C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FFFFFF" w:themeFill="background1"/>
          </w:tcPr>
          <w:p w14:paraId="02E2ED7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6BCB2D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026B0D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759F4F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211702D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0AD5CA6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6C29D6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331D0C9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C7837E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B062E6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72E0A6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C517F4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4D8CEF0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2B9F14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2268EFB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2EC0A2D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349CE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075031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40579A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117E64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52069C45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01BA2CCD" w14:textId="24968CE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FFFFFF" w:themeFill="background1"/>
          </w:tcPr>
          <w:p w14:paraId="5E55737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F3C530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84A5BD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7B1D2D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7BF37C5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46F612D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93C7D1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5098D3A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1FC426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58D0F2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F8A8CC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146963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6BFC939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3B7E89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5163D58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7E039DF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D00B9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75940E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61B957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B40DA6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3ECB9BC6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62A5E585" w14:textId="55D3C280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FFFFFF" w:themeFill="background1"/>
          </w:tcPr>
          <w:p w14:paraId="1163131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0DFD87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67FD37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0DFBF8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12C3E60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005C6CA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4C1929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4121AD1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3F9DB0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35400D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8B22B6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636DCD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11C2EB3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DC65EE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3E34313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7350EEB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E28CE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843D97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DFADE3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C2B93A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316FA249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2423C051" w14:textId="2E36579B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FFFFFF" w:themeFill="background1"/>
          </w:tcPr>
          <w:p w14:paraId="0A959E8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8F0206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F17C41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DCA9AC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0A141E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56AF56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4354E46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2ACC276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510734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3237B5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33F2E3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9DBDE2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42E540A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6FEEF88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DC1180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3C48FC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CD869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5B0FD8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1FB50D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158A99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42449D7A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22B1917B" w14:textId="21981BA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</w:tcPr>
          <w:p w14:paraId="1126CFB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8FA48A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C25E4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FA880D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E62D1C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7015AE4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0ACCD45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6EFA8D3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D08EDC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A976B2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DF75C7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5A20C6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24C3A65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B050"/>
            <w:vAlign w:val="center"/>
          </w:tcPr>
          <w:p w14:paraId="00D10AE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6E9D368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42ED9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A1463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00FAB0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4223AB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0323C6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041F0194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5D5A2B88" w14:textId="64688EF9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</w:tcPr>
          <w:p w14:paraId="6744F4E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B74C68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F0AC6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1133F0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A65547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C67500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275BF6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A3BFE3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A93BE1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0EFA6A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4DA61D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8E9307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4F5A65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EFA3DC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120D8A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2464F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416F6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05CAEC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EAA87C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F289D1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2E675A08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348C413D" w14:textId="67FF2F55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</w:tcPr>
          <w:p w14:paraId="03AF9D0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327BD2F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916AE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3BFB81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D05A7A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CFDFAC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68A6BD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7584F9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1F1C26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2BB908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0A4843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2708DB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2F9829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914B8C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B01417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38912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2442E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5268BC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2CE1E3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869657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21DF6B77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4DF5B4C7" w14:textId="5E0BC669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</w:tcPr>
          <w:p w14:paraId="6625284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3A86506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C6825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383FD8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9A30D4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F41045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C50ED4E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7AC7F7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FA1A4B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738965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0ED22C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45B566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F0F674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CFA7DF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0BF3EC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D82E29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6FBAE1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746122D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D81F7B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0E099D2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  <w:tr w:rsidR="009C23F9" w:rsidRPr="009D1DFC" w14:paraId="5552D541" w14:textId="77777777" w:rsidTr="009C23F9">
        <w:trPr>
          <w:trHeight w:hRule="exact" w:val="334"/>
        </w:trPr>
        <w:tc>
          <w:tcPr>
            <w:tcW w:w="334" w:type="dxa"/>
            <w:vAlign w:val="center"/>
          </w:tcPr>
          <w:p w14:paraId="132A7CD7" w14:textId="777AD10F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</w:tcPr>
          <w:p w14:paraId="6003F7F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134C402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460350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BFA0A8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272974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121C46D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7795067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40E7236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9403F95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0D4194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3DADD6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E6CE188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214F6D2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94DBD04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6591D6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CA58F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C45733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B51F3FA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2099D5B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5E6763C" w14:textId="77777777" w:rsidR="009C23F9" w:rsidRPr="009D1DFC" w:rsidRDefault="009C23F9" w:rsidP="009C23F9">
            <w:pPr>
              <w:jc w:val="center"/>
              <w:rPr>
                <w:rFonts w:ascii="Andika Basic" w:hAnsi="Andika Basic"/>
                <w:sz w:val="20"/>
              </w:rPr>
            </w:pPr>
          </w:p>
        </w:tc>
      </w:tr>
    </w:tbl>
    <w:p w14:paraId="5B8C7985" w14:textId="77777777" w:rsidR="009C23F9" w:rsidRDefault="009C23F9" w:rsidP="009C23F9"/>
    <w:p w14:paraId="371EBE94" w14:textId="77777777" w:rsidR="009C23F9" w:rsidRDefault="009C23F9" w:rsidP="009C23F9"/>
    <w:p w14:paraId="318216BF" w14:textId="24BFBD28" w:rsidR="009C23F9" w:rsidRPr="00F66DAF" w:rsidRDefault="009C23F9" w:rsidP="009C23F9">
      <w:pPr>
        <w:rPr>
          <w:sz w:val="96"/>
        </w:rPr>
      </w:pPr>
      <w:r>
        <w:br w:type="column"/>
      </w:r>
      <w:r>
        <w:rPr>
          <w:noProof/>
          <w:sz w:val="30"/>
          <w:szCs w:val="30"/>
        </w:rPr>
        <w:drawing>
          <wp:anchor distT="0" distB="0" distL="114300" distR="114300" simplePos="0" relativeHeight="251710464" behindDoc="1" locked="0" layoutInCell="1" allowOverlap="1" wp14:anchorId="2A832F23" wp14:editId="65403231">
            <wp:simplePos x="0" y="0"/>
            <wp:positionH relativeFrom="column">
              <wp:posOffset>-9525</wp:posOffset>
            </wp:positionH>
            <wp:positionV relativeFrom="paragraph">
              <wp:posOffset>-19685</wp:posOffset>
            </wp:positionV>
            <wp:extent cx="4940300" cy="7014210"/>
            <wp:effectExtent l="0" t="0" r="0" b="0"/>
            <wp:wrapNone/>
            <wp:docPr id="801526220" name="Image 80152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F7533" w14:textId="3E3265B6" w:rsidR="009C23F9" w:rsidRPr="00F66DAF" w:rsidRDefault="001C5A30" w:rsidP="009C23F9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Voldemort</w:t>
      </w:r>
    </w:p>
    <w:tbl>
      <w:tblPr>
        <w:tblStyle w:val="Grilledutableau"/>
        <w:tblpPr w:leftFromText="141" w:rightFromText="141" w:vertAnchor="text" w:horzAnchor="page" w:tblpX="9136" w:tblpY="273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111"/>
        <w:gridCol w:w="111"/>
        <w:gridCol w:w="11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9C23F9" w:rsidRPr="00B03337" w14:paraId="5CE1D0A0" w14:textId="77777777" w:rsidTr="00AD4B10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1426672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04EF37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FDF08F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A67419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64D477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DBB0D2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BF3524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0A741F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B9B272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A38FAE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gridSpan w:val="3"/>
            <w:tcBorders>
              <w:top w:val="nil"/>
            </w:tcBorders>
            <w:vAlign w:val="center"/>
          </w:tcPr>
          <w:p w14:paraId="06FD2DB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9CF336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CF498B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E928BB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706443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5673EB4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381652A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4B6D58D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3CF5DBD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3F008A1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2BFA32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9C23F9" w:rsidRPr="00B03337" w14:paraId="39CEA285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E0D675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342269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CF01E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88408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2127F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06A77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53425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23FF3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3026FA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F82BDA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000000" w:themeFill="text1"/>
            <w:vAlign w:val="center"/>
          </w:tcPr>
          <w:p w14:paraId="75B3656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E46B65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9CD831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2BDE3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F855A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FB66B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A0ACB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0F86D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B5623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86A07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C6DB0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9C23F9" w:rsidRPr="00B03337" w14:paraId="6C9F6F63" w14:textId="77777777" w:rsidTr="00B0515F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73D9AA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163372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47093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39521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0FA87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BE516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454EB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0E9466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3DBBC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5A62A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auto"/>
            <w:vAlign w:val="center"/>
          </w:tcPr>
          <w:p w14:paraId="258800C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92B72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F30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0DF9B9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6015F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36999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AF040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39858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C3C2B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10BA7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CD7F7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9C23F9" w:rsidRPr="00B03337" w14:paraId="75507231" w14:textId="77777777" w:rsidTr="00B0515F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B81188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297051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AAAAC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667E5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08C41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57781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0A75DC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C6721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0B13B66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E4A0D7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auto"/>
            <w:vAlign w:val="center"/>
          </w:tcPr>
          <w:p w14:paraId="49F2C1C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01CB3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r2bl w:val="single" w:sz="18" w:space="0" w:color="auto"/>
            </w:tcBorders>
            <w:shd w:val="clear" w:color="auto" w:fill="auto"/>
            <w:vAlign w:val="center"/>
          </w:tcPr>
          <w:p w14:paraId="3CDCB1A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97220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600BF0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AE609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BB646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07B96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618E0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92469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AAAA3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9C23F9" w:rsidRPr="00B03337" w14:paraId="6EBAE027" w14:textId="77777777" w:rsidTr="00B0515F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A39B1D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2678E0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C1242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948BB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C0C80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C627C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CF1E85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6A6D9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single" w:sz="2" w:space="0" w:color="auto"/>
            </w:tcBorders>
            <w:shd w:val="clear" w:color="auto" w:fill="000000" w:themeFill="text1"/>
            <w:vAlign w:val="center"/>
          </w:tcPr>
          <w:p w14:paraId="78FA8DD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218C5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0ACE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C623E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B5D77F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D121F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110E0A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86BA3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A374A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BEF0E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2BA2C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10B19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79CD0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901069" w:rsidRPr="00B03337" w14:paraId="4A7F87E6" w14:textId="77777777" w:rsidTr="00901069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2361FDF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1717079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F4B038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191B27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337397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E6728B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6C54717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451C4B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5B220C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35CDB2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D9A3E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34964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1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10D5E" w14:textId="09758F0D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0A919D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80EBEF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E7F6A2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9ED7EEA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2ABD96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B7F084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92EDAB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B47A62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C7E376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6DE1E3" w14:textId="77777777" w:rsidR="00901069" w:rsidRPr="00B03337" w:rsidRDefault="0090106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9C23F9" w:rsidRPr="00B03337" w14:paraId="0DAEA04D" w14:textId="77777777" w:rsidTr="00901069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98D528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DA2F16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150F9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0496C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1A537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2002AE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B7BE99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BD2CE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6FAA9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EFA66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F0DC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4FDDF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03045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C9DBF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308573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206B39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23B2A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8A20A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13EBB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4733D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9C567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9C23F9" w:rsidRPr="00B03337" w14:paraId="6AC9C784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F4867D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7C5647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AC520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D452E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F7D38C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1F790A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175C55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E1F7C0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E717C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88F0D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auto"/>
            <w:vAlign w:val="center"/>
          </w:tcPr>
          <w:p w14:paraId="548C01A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28618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3317B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520C75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58CB0A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1627C5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A48145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41B43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AC3F3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02A7A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E7919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9C23F9" w:rsidRPr="00B03337" w14:paraId="41ED46A3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9F7F57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8916A7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AF327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2F34F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F10346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BB8697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CB26CE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4085A4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F7CC59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0B408B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000000" w:themeFill="text1"/>
            <w:vAlign w:val="center"/>
          </w:tcPr>
          <w:p w14:paraId="35C03C5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AD87F5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E9B333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3084DF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0A41B8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2BFF9B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9DC5AE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98B6F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B1355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59441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962A9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1C5A30" w:rsidRPr="00B03337" w14:paraId="03242702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6BBBC3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B319F5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BAC05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C72C85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A7C848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5F5F20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754054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D5C9C3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4E1AED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0FD454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7F56653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076CFD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90F6C1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FB2FFDB" w14:textId="1C953FDD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10E494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C1EF98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B57486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E8125C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9424E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57ABC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6685B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1C5A30" w:rsidRPr="00B03337" w14:paraId="27B6F6D8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CF9185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B26DC2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D8B74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0FB38D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0BF7B9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CF575F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FBB9FA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BE9C85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2B70A7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31A64C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369A154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02FABA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FD8CB2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AF5AA4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D93025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BCECB6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75E26E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20748C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7EEFF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C917D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A3B08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1C5A30" w:rsidRPr="00B03337" w14:paraId="234ECD0B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12875D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83E7E5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82C93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46F3B5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A44876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20BF5A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FDBE31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1A3672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4BA45A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90EC76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7704629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E46AF6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8C3714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CDCDA6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FB36AC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114012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77DED9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511B12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C6B89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A4E10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5AD29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1C5A30" w:rsidRPr="00B03337" w14:paraId="5AF0220B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11CEA1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D4CB4E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C46E7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4CD8FD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D13D3B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CADFE8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A0B56B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00A8F1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020FCD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C908BA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004ABE2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E6D4CB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224AF9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713B6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700A87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F4B08F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CA2ABC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7A44A1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BBC7B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E9DCD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CA461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1C5A30" w:rsidRPr="00B03337" w14:paraId="2F8AEA9E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956EE9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70BF49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0B3279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40374F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AA499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D72D3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EE18E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43F31A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760FA0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E6401D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1DA8145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4200E2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CCC379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17CE5D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89F7B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F1118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395C8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C9F78A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CE3FE0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94185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76D9B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1C5A30" w:rsidRPr="00B03337" w14:paraId="2B231CCD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F577E8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A9DAD5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E0F307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7C3A4A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79100C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0D77EC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628544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4358DB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58A9D9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1CC8A3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6EDF2A1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25E5A2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8B41FB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131A22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8256CB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EC92A3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66613A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50C5E3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687EDC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B8C34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29580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9C23F9" w:rsidRPr="00B03337" w14:paraId="242BF8DA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D149B8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AA010B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AF1C9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E7D4D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DC569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F240E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B0052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FC1937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042F2D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36B7F1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2DF6A24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9BBE48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83B7A2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CCA9D0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F64A5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8DD12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9E9DB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1449D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60D1D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5DC7D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C8748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9C23F9" w:rsidRPr="00B03337" w14:paraId="623C8809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5F67C7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C10CC3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768F8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6C0C9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2B2C8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58420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EA2AE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B7E009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BE9A51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D6FC72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24376AC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7D0703D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12B42D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3B130E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AE5AE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E2E85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F9803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B8B9E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C10A1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ADFF0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1CCEF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9C23F9" w:rsidRPr="00B03337" w14:paraId="678C541C" w14:textId="77777777" w:rsidTr="001C5A3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73BA50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635C1C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579B6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F27DE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D5414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359D9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EB025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4C6B4A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60C4E4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12469D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6CFE1C3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B8DA7D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346D1FD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96BB6F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56706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23F1D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02BD8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2E6CE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152AA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12BE0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121A6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0515F" w:rsidRPr="00B03337" w14:paraId="1E5362D7" w14:textId="77777777" w:rsidTr="00B0515F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D839CD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D241EA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B8918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B3F65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EFDF23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F432CE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F1FA2B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BB14070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A01BDE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FDE85F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36C5CF5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DAFED1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1272C7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6E202B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78FCBE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28E1C1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0D8304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C063F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C8BF1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57ED6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3C108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1C5A30" w:rsidRPr="00B03337" w14:paraId="22B6918D" w14:textId="77777777" w:rsidTr="00B0515F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0038A6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2E06E8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FCE8D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F7E5A4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7F7F7F" w:themeFill="text1" w:themeFillTint="80"/>
            <w:vAlign w:val="center"/>
          </w:tcPr>
          <w:p w14:paraId="2D5B801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2A4E16D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0CE6B0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9ECC53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B57528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0060D0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808080" w:themeFill="background1" w:themeFillShade="80"/>
            <w:vAlign w:val="center"/>
          </w:tcPr>
          <w:p w14:paraId="532F062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4E0D12D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66988CC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055EBEB7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1EC719F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808080" w:themeFill="background1" w:themeFillShade="80"/>
            <w:vAlign w:val="center"/>
          </w:tcPr>
          <w:p w14:paraId="573C0E5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7F7F7F" w:themeFill="text1" w:themeFillTint="80"/>
            <w:vAlign w:val="center"/>
          </w:tcPr>
          <w:p w14:paraId="36000CB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AF540F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C943A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3633CA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6DB49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0515F" w:rsidRPr="00B03337" w14:paraId="09DEB343" w14:textId="77777777" w:rsidTr="00B0515F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50FA8FA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76529A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EFB791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060E1C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FC3B17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17C1852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0BDBF75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A66B1C9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0BF5FE6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8CEBDB1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shd w:val="clear" w:color="auto" w:fill="000000" w:themeFill="text1"/>
            <w:vAlign w:val="center"/>
          </w:tcPr>
          <w:p w14:paraId="6E4FFF8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E0B8C4F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C125C4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76B2F18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5FA65CB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21FC774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8339B8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EE1B97E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4960CDD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7837F3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0751EC" w14:textId="77777777" w:rsidR="009C23F9" w:rsidRPr="00B03337" w:rsidRDefault="009C23F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14:paraId="3F8FD3BA" w14:textId="77777777" w:rsidR="009C23F9" w:rsidRDefault="009C23F9" w:rsidP="009C23F9"/>
    <w:p w14:paraId="0BBA5DDE" w14:textId="77777777" w:rsidR="009C23F9" w:rsidRDefault="009C23F9" w:rsidP="009C23F9"/>
    <w:p w14:paraId="792BAD02" w14:textId="3AA26B40" w:rsidR="00B86B22" w:rsidRPr="00F66DAF" w:rsidRDefault="009C23F9" w:rsidP="00B86B22">
      <w:pPr>
        <w:rPr>
          <w:sz w:val="96"/>
        </w:rPr>
      </w:pPr>
      <w:r>
        <w:br w:type="column"/>
      </w:r>
      <w:r w:rsidR="00B86B22">
        <w:rPr>
          <w:noProof/>
          <w:sz w:val="30"/>
          <w:szCs w:val="30"/>
        </w:rPr>
        <w:lastRenderedPageBreak/>
        <w:drawing>
          <wp:anchor distT="0" distB="0" distL="114300" distR="114300" simplePos="0" relativeHeight="251716608" behindDoc="1" locked="0" layoutInCell="1" allowOverlap="1" wp14:anchorId="0B460D1C" wp14:editId="197192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40300" cy="7014210"/>
            <wp:effectExtent l="0" t="0" r="0" b="0"/>
            <wp:wrapNone/>
            <wp:docPr id="426151787" name="Image 42615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91C31" w14:textId="1D8B9534" w:rsidR="00B86B22" w:rsidRPr="00F66DAF" w:rsidRDefault="00284699" w:rsidP="00B86B22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 xml:space="preserve">voie 9 </w:t>
      </w:r>
      <w:r w:rsidRPr="00284699">
        <w:rPr>
          <w:rFonts w:ascii="Game Over" w:hAnsi="Game Over" w:cs="Game Over"/>
          <w:sz w:val="72"/>
          <w:szCs w:val="18"/>
        </w:rPr>
        <w:t>3/4</w:t>
      </w:r>
    </w:p>
    <w:tbl>
      <w:tblPr>
        <w:tblStyle w:val="Grilledutableau"/>
        <w:tblpPr w:leftFromText="141" w:rightFromText="141" w:vertAnchor="text" w:horzAnchor="margin" w:tblpX="340" w:tblpY="305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B86B22" w:rsidRPr="00B03337" w14:paraId="69808C4A" w14:textId="77777777" w:rsidTr="00AD4B10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5BDB3E0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4E724D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27C98C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0FDFA3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A75B7D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11BCB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2568BF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D43D43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E308A1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72E347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2A0E96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2277C5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FD9367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B0A996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0AB735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6C74743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4A9A86B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52F11B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9C68CC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113106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368E0B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B86B22" w:rsidRPr="00B03337" w14:paraId="04610039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392D03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24BC0C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304FF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797CB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B36B1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1FA0E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6B9D9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88CEF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78CD4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67AD5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72350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68430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DF367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39101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2AA67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41A70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B0C7F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F489E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5B32B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B5817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350DD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795A04B3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8523BC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5CC66E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93D64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90240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C3104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53AD8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3445E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6A2AC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F8AE5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44744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2E992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B50A5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5B4BE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7CC18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1835C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D2CFF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80AF3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CF8AB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09098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BFA70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78BF9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144BE7A3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D733DF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91C043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DA9EA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04487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5E315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96A99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F51CC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5D37F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37B68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61FF5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8D32B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E0C58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073E9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F8D94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B4826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FCD00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C4EE4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F74A2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E3B06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F22B4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739C9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1133F890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F021F5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F78751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30C73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56D32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F07BE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CD3D6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BA84D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8825A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19F5F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FE3E0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9E73F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D3103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21C6C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D38DF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FB30F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92A94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750D6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9088A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D847A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411C8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F0E2A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5D4D6B1C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1D3624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56D8CC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BF032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E93DB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F299E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074B1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D8D48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5EF03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32B41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33BA1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76AEC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1B67B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66176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9D321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97B4D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0141B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4310B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E5841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093BF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4F972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66942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30B3BA13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E13090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B4F4FE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B9277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2BABD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6C262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0098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DC14A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10232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207D2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6D5A8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3659C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1F5A1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CF4D8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DD86C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88B1F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1F847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29336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A6BBE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838EE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0EACD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092A9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4DA871BD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9F62ED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470A47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62042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4547E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E4EBB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33DAA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58B06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73668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3256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28F71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9C397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55A40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83A9C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14A7A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6FCD1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1CB48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4603D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0E51D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6716F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E9352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AA270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540C611F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22047F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B757C3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2B074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C2D23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081E6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83A17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D5838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24C31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5C2CE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338FE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257A8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DA311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99DAA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6530D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0EDC6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2B304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E7856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F5C56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A35D2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39A5B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9743A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49A15DC3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9F6C63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B1F11A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F5469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A2635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CA52A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D0C9B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D792E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2A7EF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553FE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81D5B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F0B8E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F3481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20AA9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3C2FD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049A5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A27EF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EC638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B3F21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5A217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C36B6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FD75E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7CB701B3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E96CDD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A62ABD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65F8B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03807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65067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B6C36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72FFA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C6EDE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A1AC4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5A24B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3E3D2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BC79A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94B56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FFAB7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621B3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BC151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818E4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3B6CB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C59FA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8AFCA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0C2A1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51CBDABE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3C9385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9828B3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23864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E2848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0397E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E800E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77019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850B1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07809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DE12A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7D6D2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D2242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C1A6B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24827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AD982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B2B4E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D21C3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923DB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5611A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F0501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3E72E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2498B7A7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493936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C8A8AD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FE462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D7435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3EC79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7B5F5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057FF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0C28F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8D332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F100D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BA1A7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96F3D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15756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465C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553B5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D2157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8DDA5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FEBF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00E2C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08AD6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F142B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3490BC30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1CA475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8201EB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461B5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944E9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98039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CDD68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ABAE7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50F89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5EF37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AEA78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5E69B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0B8D9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43C57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FAC6B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A515C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41EE0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546D5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F449D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C0F09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DB32B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34759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0607E55C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F90411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C1E36B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270EF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76ABF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B01B7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19898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BCF05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5CB7E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072C1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3484F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DED50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9FFFD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274DE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E351A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BF83B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2D422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5076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DA9D1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C94F3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F03B2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1B43E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2E96E608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7F6ACF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D57A3C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32EDE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DE4E6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728CD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91587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FB909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E6D60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ACECC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05921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C38FB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6C70B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2DCAA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C4CAF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AABB6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E3F9D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F4996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ACE3C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AAEBF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2C00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10CD0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6FAD9025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E037BD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6B4185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16A50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C6258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9AB5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2D6ED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02A3D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55737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3B3A5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3A694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E5E02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D4E85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E2704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FB2F6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55B4A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FFE31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B8290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0A971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52DA8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96DF2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FB16F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73710D8A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07FCA0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176990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D89E3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39AE1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D9998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E3A7B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A5B88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A4E17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6B7F6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0484F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6CCD3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08C11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E5807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7DB2F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486D6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98D11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99672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17CF5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79F39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83413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69FF3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19D02CB9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3214D4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F9DCCF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CE1B5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FAD39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94D1B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3DAB8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EB0CC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56E06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EA9CC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8DCA0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8C1D7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52936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ECB87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6DB15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38C64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1B2E5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CDA15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B24E8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7A9FE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55301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23C88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5DF0E77D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250749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395DEA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8CB5E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2ACF4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5DF23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22F12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89C9E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132B8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79FC5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D259B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C89F9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9F431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DD9E0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042FC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A90EA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A4DD9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D59C0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D0B9C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72CD8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4442A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BF10B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3F9B2649" w14:textId="77777777" w:rsidTr="00AD4B10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7DED8A4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CDF179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98EC7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B4B80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047E6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71B5B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55233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33F65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7EB5B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0EBB5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370FB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61CD8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16477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BFE25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5AFC1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86126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7D435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8D9B2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86F22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03A6B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1EB1E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14:paraId="3E1889AC" w14:textId="77777777" w:rsidR="00B86B22" w:rsidRDefault="00B86B22" w:rsidP="00B86B22"/>
    <w:p w14:paraId="4E666C71" w14:textId="77777777" w:rsidR="00B86B22" w:rsidRDefault="00B86B22" w:rsidP="00B86B22"/>
    <w:p w14:paraId="4A5B068A" w14:textId="77777777" w:rsidR="00B86B22" w:rsidRPr="00F66DAF" w:rsidRDefault="00B86B22" w:rsidP="00B86B22">
      <w:pPr>
        <w:rPr>
          <w:sz w:val="96"/>
        </w:rPr>
      </w:pPr>
      <w:r>
        <w:br w:type="column"/>
      </w:r>
      <w:r>
        <w:rPr>
          <w:noProof/>
          <w:sz w:val="30"/>
          <w:szCs w:val="30"/>
        </w:rPr>
        <w:drawing>
          <wp:anchor distT="0" distB="0" distL="114300" distR="114300" simplePos="0" relativeHeight="251714560" behindDoc="1" locked="0" layoutInCell="1" allowOverlap="1" wp14:anchorId="402CA2BE" wp14:editId="0B6C19E9">
            <wp:simplePos x="0" y="0"/>
            <wp:positionH relativeFrom="column">
              <wp:posOffset>-9525</wp:posOffset>
            </wp:positionH>
            <wp:positionV relativeFrom="paragraph">
              <wp:posOffset>-19685</wp:posOffset>
            </wp:positionV>
            <wp:extent cx="4940300" cy="7014210"/>
            <wp:effectExtent l="0" t="0" r="0" b="0"/>
            <wp:wrapNone/>
            <wp:docPr id="1363405479" name="Image 136340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6ADA8" w14:textId="51DC50B4" w:rsidR="00B86B22" w:rsidRPr="00F66DAF" w:rsidRDefault="00130AF8" w:rsidP="00B86B22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Dobby</w:t>
      </w:r>
    </w:p>
    <w:tbl>
      <w:tblPr>
        <w:tblStyle w:val="Grilledutableau"/>
        <w:tblpPr w:leftFromText="141" w:rightFromText="141" w:vertAnchor="text" w:horzAnchor="margin" w:tblpX="340" w:tblpY="305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B86B22" w:rsidRPr="00B03337" w14:paraId="360F83EC" w14:textId="77777777" w:rsidTr="00AD4B10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7E10D17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641588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3ED8B1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AFE6BC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D7919D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9E12CA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E7A59C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6D23AB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A239D7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35D3C1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AD7385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D99305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8E0E94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7630B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DBA80B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6E8825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0DDDEC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AB7A26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1DF034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38E2A0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4FEF9AB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284699" w:rsidRPr="00B03337" w14:paraId="7B7BCBE3" w14:textId="77777777" w:rsidTr="00284699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C44D0F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4711AAF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BD781C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59B22F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B99058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875841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F59A98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DCA1A0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D54706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B6909A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7A4AE5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3C091B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DA4464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229996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0EE6BC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5A9214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46DBFC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1626D2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801B4B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47E20D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5BE2AC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98D97F9" w14:textId="77777777" w:rsidTr="00284699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749BB2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429C979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C71257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BB758B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3D342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AA8BA8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607851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88720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8A7D3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F33DB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9363E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6D821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259EE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4CD9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D3C4E8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D9E822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F36FC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A13F0D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A0A85B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0B8F77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2F9F08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E27BA69" w14:textId="77777777" w:rsidTr="00284699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80C345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1741352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BA074C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5ABDF5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DA2D9A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B85A4F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16F0A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1AE47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BAE8F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8750B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2FB32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F7B32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9FF76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E2A19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E5D73F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236DCB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DBD45D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12D5D9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46D2A5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AFD874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B3B548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111A6A6B" w14:textId="77777777" w:rsidTr="00234DB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526F40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626DB9D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67F578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E4CC70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27B54B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6DEB4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E8449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09AF12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322186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0FA40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13853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EA7A6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67939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295181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CC8F75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4C613D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DF4A26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D08490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1E7519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230D2F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61AE6F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5CF7388C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D714D8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3EB933C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2032D8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EF7948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08CC4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B91176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83BCE5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968C0F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2BFB53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F9912D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74C3F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08E5F8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0F3897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9EEA3A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30A1C3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5E805F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13A059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9F4329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844A29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C1D6FD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0594D4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5E7207FE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34127D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45A1C91B" w14:textId="6588A393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AACE98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8795E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A8F22D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038CDC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E3C0BB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0992D1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F639E8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BC56C5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FDA665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895DFB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8B458D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9C0A5B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EA147A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C45942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4524E0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488278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662313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007523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3E9E13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07FFC264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7A995A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1FDE331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A5A6E3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42252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698B48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B521A4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7C5CB1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0DE46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20077E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705622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93BF6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322733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BABB41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527BFE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0F9BE9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81146D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9D7E22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A0CAF0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3A3F28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39C852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6AD0E0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5481AC61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9D1315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95FE87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653CA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9D480F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864B40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A5BA67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90E245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E94A97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83548D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F3926F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E97D18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14E0A0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9E45EA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910F76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AF0069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53AB59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856162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99DF43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BAEFEF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377C51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4D0ACC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48E5F087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DBEEDC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0B43A9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388A2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D189ED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4913E3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30CCE1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D4A7FA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E10E25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8C8234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0FE6EC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BEC982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E96753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D1BFB9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58F179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D889F9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D5F7CB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3401A9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D4845A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8A5FA9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28BD05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8C4971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29E4ADAF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8493F5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D0FAD5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79E06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7A2F51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1A117C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C19C50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3A9271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B4D6D0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45B9C6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98CCC0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97B040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F55525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7447B0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930372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9BF850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35FB63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9DF015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B42ABC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7C527A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18FA94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F5EFB8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3E296598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4E7D03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C2CA0C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21E73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AAFDD6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7CEA47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D89665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B27048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2E54D0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1C85F1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EF561A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6B13D0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87E45A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F43D06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79F792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BF7B6A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9278E5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D8D9A9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C70890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445498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122893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4F8217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3FF8E97E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52B400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7431A4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545E0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A70D0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AB960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3A6F4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6FC567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98EBF2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448B29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3F7CF9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4E3255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1BC2B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0986C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843EC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5696B3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843717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E65344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B9280C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E62F9A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60F7D4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B45632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0889C92F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B224DF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E1578E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CC525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80C42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3F2DEF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7619EC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715E0F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630F1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C4685C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887D5F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E289CC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12762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4B681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9E4535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5DA0C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DEE7F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19BB08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CD0C1E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FAC7D7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756D67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96E539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2040A3C7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8F7D72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4706E80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EFF8EE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1B4A7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B051AA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DBC3C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F22D6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C514F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6C269A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B5BF34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1919D5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4D568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3FCC5D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3FAD2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E3041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C20CC6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14E9AE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F998A0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051F16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2A7228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0E4AFF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395F4D06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AD7D07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7465A13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9E6FDD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A618B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0F3A6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B40B9B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22819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D185D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407A39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1B39E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887A2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5C2147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197CFD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80DC7F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3BE476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5C5CBA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02296F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A065EA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1699C6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BA2320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865EDC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75723345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81AAA5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52055FD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33A703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3F058F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917A7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13B0F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C790B7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AB980E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992683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0B416F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E0C7B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595DE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73BB1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DD0AD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F6B24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72125A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DAE60C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5C41F8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FF9E7A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1384C8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7DBC71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3A54A44F" w14:textId="77777777" w:rsidTr="00BE76A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925C8E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799993B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3C5DEF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907051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D5B240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816D1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C42072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C1A600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AE2D11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A7C7CC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CBD04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01586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A86A5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05458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4A354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2EA97D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CCF218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14590B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4CD52B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3EBCE1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84F03E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71998698" w14:textId="77777777" w:rsidTr="00234DB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C302EC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3F80994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3864AE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1F5877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35BD05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454F5E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6A2CE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4A7F0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F7FDD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D21A3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4391A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37BB4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18D70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FE1CE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A6CEF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55E8A6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6F1A0B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EAF3E8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3FECE2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136C96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DD8CF6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1E4C0C5F" w14:textId="77777777" w:rsidTr="00234DB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9CD7B4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4B0027C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003630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7CFAB39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8C7D2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4E0E9D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3774D5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E009C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E50AF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E170A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AAA95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2FCBD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ACEC3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F01C9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86397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2B57EEF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77828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07B44A4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2A9317E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807FD8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5955E3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34DBE" w:rsidRPr="00B03337" w14:paraId="56EB1D86" w14:textId="77777777" w:rsidTr="00234DBE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6683485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FF0000"/>
            <w:vAlign w:val="center"/>
          </w:tcPr>
          <w:p w14:paraId="557A20E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94DBAE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607059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66EEA2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81A4BD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3DB3C6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CA862E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2E80A7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AE5841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0208530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1466C94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464575E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71C9E59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697A435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27697A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6AA4D83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51072A5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1AF12C1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313472C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0000"/>
            <w:vAlign w:val="center"/>
          </w:tcPr>
          <w:p w14:paraId="4424E82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136" w:tblpY="273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B86B22" w:rsidRPr="00B03337" w14:paraId="0E101790" w14:textId="77777777" w:rsidTr="00AD4B10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14D8731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EC4629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F082DC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7CFFD3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132C28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35CDBA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C637B1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F772C0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9DFF0B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F235C5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A9AAC6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AD5D99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90969B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928A47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73A11B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49C590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3B42EA0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11A255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3316E63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08B095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40F18F3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B86B22" w:rsidRPr="00B03337" w14:paraId="61348324" w14:textId="77777777" w:rsidTr="00130AF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A6495F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FDA672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B4C42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D6A6D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CC9F8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10510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00B3A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F83BF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7227FE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1927C3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BB4310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AC8EA4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8D063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818C6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F52C0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A7011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E2264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E23CF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4AAAA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817BF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7EA95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608F553A" w14:textId="77777777" w:rsidTr="00130AF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697EFE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DDBDD2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C0897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65B78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03F6DA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C5F23F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8F3BBB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974019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26DCF9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9C2274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86AA5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E59AC2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12F292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94B22E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286A7F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2E5D94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6CEA9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3E133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752C2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2CC7D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FA4E0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1649F442" w14:textId="77777777" w:rsidTr="00130AF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5C57C3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43C3F2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4E77F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B5DAB5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3838D5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8D2F15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F8083A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0482FC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C5CE9E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3857D1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31C83B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7F6E63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5E9BB4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2C30FC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0401AF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657EE0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653F43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DCBA74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DC764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B3545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B69A4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6ED24F72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E2C469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39DEF8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CFB80A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783B33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27F9E2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4E1F43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B638E0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554B454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3ADA63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7CF25C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9999"/>
            <w:vAlign w:val="center"/>
          </w:tcPr>
          <w:p w14:paraId="60E96FA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66C44A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000000" w:themeFill="text1"/>
            <w:vAlign w:val="center"/>
          </w:tcPr>
          <w:p w14:paraId="3291F03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3B84CA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061C67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207794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3C38B1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FBC523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6AAE5C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3E601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F9D0F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405E26A3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53EBFB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34D167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F637DF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E34E9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498CC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5AA9D6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D65AD4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0B602A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1912D9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98EE10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9999"/>
            <w:vAlign w:val="center"/>
          </w:tcPr>
          <w:p w14:paraId="095BCE5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206CE2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A20322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03180B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6232E3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EB0CFF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281F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422F9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C2866B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4F9FA9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0F207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6E2FDA97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6FD232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839F37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3D2E7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2C3AB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D61E4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547DC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6A42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B81BCF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B3BF47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61EB97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9999"/>
            <w:vAlign w:val="center"/>
          </w:tcPr>
          <w:p w14:paraId="53BF1A6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565808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201302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2A067D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BB59C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6FEF2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36380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11543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D8A7B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5A7A48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60733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305DB719" w14:textId="77777777" w:rsidTr="00130AF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CE1D14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E25BB4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8F492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F5F7E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34C64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A7EF8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9C13E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B4A8A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B64AB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5CE54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FD3F73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BF8B3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4B8F9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D0AE4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BAE7D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5DA5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9E7ED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75AB1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31842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A763C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AB5EB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20FFE" w:rsidRPr="00B03337" w14:paraId="74915C19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646166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9D5F22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B7139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7655E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CA498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3E74566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10237F7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CDDCE1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438751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4EFDAC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0A9CB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CE576D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A0CCDA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83963D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2CB729F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09D17E7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ED424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141CE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A5502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002B7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90BC3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EB4BCF" w:rsidRPr="00B03337" w14:paraId="7CCA390E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7872E4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8075C1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64D9A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000E0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A26FB5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484CF1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5609455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CB656A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A28018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BCFEB0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278CBA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F29AA8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C7F9CE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6B291E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5B92F6F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018811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71C839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F192A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93ACC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57B97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72D10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20FFE" w:rsidRPr="00B03337" w14:paraId="4FCB9266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4FBD8C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CB82C8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90EF9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345394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1B2E0B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646FE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7624CD9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CEF5B2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5884CB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8F4043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4517B0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4E8BFD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01452D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6BB546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4BA2D4A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C4081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B765D6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6E9069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AF8D9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D81B4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9A12A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20FFE" w:rsidRPr="00B03337" w14:paraId="6326435D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FBC303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191992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49AE10D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5C9CCF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CA285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7AFD1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384CCAA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75082EF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5FF2EB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39B12E0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D3F97C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BAFD52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391747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E2EBD2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321B173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55C2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11246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1AE0B2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CEE0C7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61076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65A98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20FFE" w:rsidRPr="00B03337" w14:paraId="52095590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DF3290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4795D5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FD9E4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2ACF57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0508AA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E3EEA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47492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0CCEE1E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77BDD26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83DB80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2CA7D4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D35BDC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1BD533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572EDF2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343B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D02EC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F9F6FE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02956C3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65CF7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D45B9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C9FD5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20FFE" w:rsidRPr="00B03337" w14:paraId="031572CA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B24566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C14304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8D9CE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C8A30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823395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A5B3A0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CE420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7BC83A2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B6B865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70D9CD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6046806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BB9C8E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15D81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2B399EA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87ADC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C23827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950E5C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8BAEE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C1A2D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90100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C3D02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130AF8" w:rsidRPr="00B03337" w14:paraId="7A51D85D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8E164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9CE214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DF20A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F425D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5CA96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3DAED3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0CC4FC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491E0AA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08B250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517284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3471C76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0BFB5B1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4E23C5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3631141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3DDA62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93D000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37447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4B6CD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9B50A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7189E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C54E1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20FFE" w:rsidRPr="00B03337" w14:paraId="2F045932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0E66C5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2D6DF2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3BD90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02813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231AD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CA062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45B8BE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771295B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1F06C9A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271DCD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4532C6A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7FCC41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46FCBAF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689D908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FBECCC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C3F06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EA52B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752D2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50DFE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AA21A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DA6FE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6B402BD2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4DEB04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E1E4B5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3D52D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A02D9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02D7B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19A49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CB7E3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21B68DA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366036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2B9E8E2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7CBFEC9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69E4642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984806" w:themeFill="accent6" w:themeFillShade="80"/>
            <w:vAlign w:val="center"/>
          </w:tcPr>
          <w:p w14:paraId="79E3EDF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D28C00"/>
            <w:vAlign w:val="center"/>
          </w:tcPr>
          <w:p w14:paraId="382DBC0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925C1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E39D2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10768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9FC39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1FE27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3F717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F1406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130AF8" w:rsidRPr="00B03337" w14:paraId="6E2DD71D" w14:textId="77777777" w:rsidTr="00B20FFE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7DDFBE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A163E1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59ACE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4B405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EFE6F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7CFD7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14361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186AE57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7F113F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5697C47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175A06D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73C5439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1BFD23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5C2C04"/>
            <w:vAlign w:val="center"/>
          </w:tcPr>
          <w:p w14:paraId="66F1B09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110C5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6A641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8F688E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AAD60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E14DC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712AC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82CE3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5DC5C54E" w14:textId="77777777" w:rsidTr="00130AF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FA26A2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4CEFBF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A4E3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AD561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CCE1D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2019A9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294CC1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165F5B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6F8FF47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0A1B59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6BF7B2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AE379B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3C0D61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7E2192F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7ECD7F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426324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863272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E1015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FC629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5EC60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DF8A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67C26B48" w14:textId="77777777" w:rsidTr="00130AF8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72F281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720C8C7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C3416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B0CE5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E94CE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6381D9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1D365B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5F1B60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4E0B72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BDE5A9D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C46E28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66DE07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7048F35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9AC672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5FD806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933F5B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9654DF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6C94D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97822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680D6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D6BAA1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B86B22" w:rsidRPr="00B03337" w14:paraId="6C3AD6AA" w14:textId="77777777" w:rsidTr="00130AF8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289A9D3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E8E550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616FD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0BA98C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744D08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0BBF85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632B93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2F8086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10677C0A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D0E4194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6F6C29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3936C5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59AF8DB5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3EDC45A0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ABF8F" w:themeFill="accent6" w:themeFillTint="99"/>
            <w:vAlign w:val="center"/>
          </w:tcPr>
          <w:p w14:paraId="2367E20B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3578E7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1008C1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0A7483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24CDF6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FE2052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2ACE59" w14:textId="77777777" w:rsidR="00B86B22" w:rsidRPr="00B03337" w:rsidRDefault="00B86B22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14:paraId="284A29A7" w14:textId="77777777" w:rsidR="00B86B22" w:rsidRDefault="00B86B22" w:rsidP="00B86B22"/>
    <w:p w14:paraId="3F43EE73" w14:textId="6C57154C" w:rsidR="00D240C9" w:rsidRPr="00266859" w:rsidRDefault="00D240C9" w:rsidP="00D240C9">
      <w:pPr>
        <w:rPr>
          <w:sz w:val="30"/>
          <w:szCs w:val="30"/>
        </w:rPr>
      </w:pPr>
    </w:p>
    <w:p w14:paraId="31590F5E" w14:textId="2C1F8C4B" w:rsidR="00F22479" w:rsidRPr="00266859" w:rsidRDefault="00F22479" w:rsidP="00F22479">
      <w:pPr>
        <w:rPr>
          <w:sz w:val="30"/>
          <w:szCs w:val="30"/>
        </w:rPr>
      </w:pPr>
    </w:p>
    <w:p w14:paraId="40BD862E" w14:textId="16C7412A" w:rsidR="00284699" w:rsidRPr="00F66DAF" w:rsidRDefault="00284699" w:rsidP="00284699">
      <w:pPr>
        <w:rPr>
          <w:sz w:val="96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720704" behindDoc="1" locked="0" layoutInCell="1" allowOverlap="1" wp14:anchorId="751B9955" wp14:editId="3ED6511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40300" cy="7014210"/>
            <wp:effectExtent l="0" t="0" r="0" b="0"/>
            <wp:wrapNone/>
            <wp:docPr id="2145786841" name="Image 214578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164D5" w14:textId="77777777" w:rsidR="00284699" w:rsidRPr="00F66DAF" w:rsidRDefault="00284699" w:rsidP="00284699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titre</w:t>
      </w:r>
    </w:p>
    <w:tbl>
      <w:tblPr>
        <w:tblStyle w:val="Grilledutableau"/>
        <w:tblpPr w:leftFromText="141" w:rightFromText="141" w:vertAnchor="text" w:horzAnchor="margin" w:tblpX="340" w:tblpY="305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284699" w:rsidRPr="00B03337" w14:paraId="5AF4571D" w14:textId="77777777" w:rsidTr="00AD4B10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19161C3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04545D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C953D7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46401C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BA6229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F88C94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D9E6FE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237B2E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DD82F4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599A6FF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4C637E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35BD60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52F02C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78AF25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87F260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0E3C0F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6C6FF5A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E2F69E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BFF586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DEE4C5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9F2996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284699" w:rsidRPr="00B03337" w14:paraId="0206C3AE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ABEEB0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94BFA5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CF79F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864EC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88C03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4215D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4C53C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3723D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6665B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59E8D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4555A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F36BD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7DDDB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AFACE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897B6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4F0C8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A0A49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D6C68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8B70E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762BE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7FE1D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BB9A909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88D98E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B2F42E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25EA0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913B5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9F004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DA850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2F14B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3ABE3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A143D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B4579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8FFB9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B3A64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FDA95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570C8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889CA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EE14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8B987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64F66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4EB4B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770F9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9E088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F821E5C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C96AC7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B6418B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1608F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63B53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2AE62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CB44D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1D0FE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F7C6F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97E3F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11617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D4A08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1FC29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783F3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1E1B9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14437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6C47F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121A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8DF62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286B7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AF8A6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5D408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2A6C6F3A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DD3B80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E47506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E3C52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0E2A7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80599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F9FCC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64238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B4EBA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C25E0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9E415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3E21D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A5108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7788D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CAA29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CC2A9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8A8B0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04001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83E11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6044A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36346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8416D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CC27D98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CF3BDF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DCC7C6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CD986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5C22C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AED5B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4A2B9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76423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D6874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10861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F4C4E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335DC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A1CFD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B06E6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88882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DC7AD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60694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B4DD2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9613B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7E28F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F595D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834A3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9F09720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C58D56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6FEEE0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FEBC8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92E75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C2218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8D8DA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80872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CCC4B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A2B40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E283B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E4866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06209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1C6F8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F097B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F92E5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7441F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13393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87758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B5C2B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FBE9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3AD45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3E39DB2B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DE25CB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00C049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18F78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DD251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E42FB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07ED0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1C11B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E03E7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CA5DA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77056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178D1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8DC16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40FF1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8695B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2AFD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4263A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F6E58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D115C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3E79E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D71BE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568BB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1B875A03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C99E09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64A67E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821C8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8E60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1A1F4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2F4A9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4CCA7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FEE6C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E8540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ED8F4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9E69B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4B548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F5681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A675D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04C51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0A4F3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8E941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D3909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5EDC1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2DC26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87F32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50556101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294E5D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541CD7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73DA5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8D325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D05C6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7531B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FFD9B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513FB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0531D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558BA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DA4B6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8B4C7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0144D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BB2DF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DE731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F1C22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B102C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C3FB7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91B03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20D34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55A98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6D275DC9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6774FC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A3CA57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A593B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217FA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2AA97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B33F5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92175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97496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E8404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F786D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FBC64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F2A78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10B03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4427B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B437C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CC8BD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1E441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275BD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FC41B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72032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F03B7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43BAB046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A45E2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6102E4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CC66C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90E73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02346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A0C84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2F3CF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433B1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3E5C9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71C22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33053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5C437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95B57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5FE3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A5ED0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83D4A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80F43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259FA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6A699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6187D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A62A8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581BD0F8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C09337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80915E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99401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3B922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62FB6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533CF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5793F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D3832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5C548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2295C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D8E6F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22166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C26AD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89E33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DEB3C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A3003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4BA5D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2689A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7C270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F3554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1BC33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10833E92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E2C8D5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E3714E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28C02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60456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54355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8F6D8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689CF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5B9FC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0D831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69DAA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F4EF7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944D3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627F9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C6549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A82BA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9F76B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9B2A7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BA0B1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48AA6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BF15E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B9086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4DBA88CF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6041C9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6CA880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D067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1DA5D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709EC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88C29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9DE39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31BFD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98C78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2CA4D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BCE1E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329F1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0F6A6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722B9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000E5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32CD1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F2A8A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3CB21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89B2C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9CC85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BDE30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16E36E74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81F592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5ACBD0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DBCF4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AB3FD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BDEB2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F350A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68BD9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3E8E9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F21CC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473F9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600F6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3C949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1CAC4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0A410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6DF24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F458D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023D2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F0C85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42ED9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A1FCA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67102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4454A171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E111A2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12524F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0890B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A4AD0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8E924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8E722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BD28A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CCEE7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E4879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31C50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617BD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D87AB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E96EE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50E11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D7561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0F89E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2B187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55B50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0F227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AAF7F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F6ACE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F5E1E62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DC23F5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005F8C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24C47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92574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2B52A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0DAC6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9CA57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83C3B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F7C0B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A8C44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7FDB6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10A39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60689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9849A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24DA63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EE681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1B371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1CF17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68AEC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062A3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8E479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40059BB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8C0995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FC6EB9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48723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52A61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BA685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42B7D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9376D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42F7B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26DB3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B4806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ADFA4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685FD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31D5A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DF69D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EC8A9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8CA34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5FF90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E0C05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403C0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4A96C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8734C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6DC0A0C9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C7F57E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C5C84F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65290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E4E29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D49E6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CDCB6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02181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63487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DF6E0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8C949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2DA92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BFAC9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4BF74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59B55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8F531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73EDA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701A8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B642C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2C735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514FB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6BA5B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4A16A515" w14:textId="77777777" w:rsidTr="00AD4B10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11E53A4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1F987F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E2D8B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A0BC3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61A52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09D03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84A76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176F8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1DE4E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E37CE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3BCE5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669A9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468B2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54EBE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EBA2A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CB224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EDE5B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91751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46D41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44630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98057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14:paraId="61C80452" w14:textId="77777777" w:rsidR="00284699" w:rsidRDefault="00284699" w:rsidP="00284699"/>
    <w:p w14:paraId="515ABAFE" w14:textId="77777777" w:rsidR="00284699" w:rsidRDefault="00284699" w:rsidP="00284699"/>
    <w:p w14:paraId="20C4901F" w14:textId="77777777" w:rsidR="00284699" w:rsidRPr="00F66DAF" w:rsidRDefault="00284699" w:rsidP="00284699">
      <w:pPr>
        <w:rPr>
          <w:sz w:val="96"/>
        </w:rPr>
      </w:pPr>
      <w:r>
        <w:br w:type="column"/>
      </w:r>
      <w:r>
        <w:rPr>
          <w:noProof/>
          <w:sz w:val="30"/>
          <w:szCs w:val="30"/>
        </w:rPr>
        <w:drawing>
          <wp:anchor distT="0" distB="0" distL="114300" distR="114300" simplePos="0" relativeHeight="251718656" behindDoc="1" locked="0" layoutInCell="1" allowOverlap="1" wp14:anchorId="6BEE52B1" wp14:editId="30E73C59">
            <wp:simplePos x="0" y="0"/>
            <wp:positionH relativeFrom="column">
              <wp:posOffset>-9525</wp:posOffset>
            </wp:positionH>
            <wp:positionV relativeFrom="paragraph">
              <wp:posOffset>-19685</wp:posOffset>
            </wp:positionV>
            <wp:extent cx="4940300" cy="7014210"/>
            <wp:effectExtent l="0" t="0" r="0" b="0"/>
            <wp:wrapNone/>
            <wp:docPr id="1009099572" name="Image 100909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4085" name="Image 279544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9B3AE" w14:textId="77777777" w:rsidR="00284699" w:rsidRPr="00F66DAF" w:rsidRDefault="00284699" w:rsidP="00284699">
      <w:pPr>
        <w:jc w:val="center"/>
        <w:rPr>
          <w:rFonts w:ascii="Game Over" w:hAnsi="Game Over" w:cs="Game Over"/>
          <w:sz w:val="144"/>
        </w:rPr>
      </w:pPr>
      <w:r>
        <w:rPr>
          <w:rFonts w:ascii="Game Over" w:hAnsi="Game Over" w:cs="Game Over"/>
          <w:sz w:val="144"/>
        </w:rPr>
        <w:t>titre</w:t>
      </w:r>
    </w:p>
    <w:tbl>
      <w:tblPr>
        <w:tblStyle w:val="Grilledutableau"/>
        <w:tblpPr w:leftFromText="141" w:rightFromText="141" w:vertAnchor="text" w:horzAnchor="margin" w:tblpX="340" w:tblpY="305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284699" w:rsidRPr="00B03337" w14:paraId="730FE4B0" w14:textId="77777777" w:rsidTr="00AD4B10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4DCED97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378F64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28DECE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9C5EFD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7990205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934A94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44DF6C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E0049A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C15F84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1E1FA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552255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B6FFF8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2A9E3D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A9658C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4D830B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54D2C52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34E385F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796880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4EC683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C66648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7F2CC1B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284699" w:rsidRPr="00B03337" w14:paraId="78411EB7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3C52D1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E5FE6F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2D0F4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B0572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0B979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C3F07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EE142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87D1B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863AF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91FB5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64F78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77C5B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E9AE2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CA63A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5F0AC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2DB5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9A0D8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06D0B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80AA1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09BFA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0AED6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892EF30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5443E1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60E6FE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E7439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18AF7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0FC67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3CAA9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69AFB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86A3F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4D4C9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8115F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34E3B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110A3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C0FFC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21201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D86E3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0A1C3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EA103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7D402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133C7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0447D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4531C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514F2D87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7EEED1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40B41E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ED43D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507D0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D93AE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B6779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164EA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D4D12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68DFF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65114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547EA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8B867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B1524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AD39B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8CF55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AD7AE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50B76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98A8D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91D8F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3DFAB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C7F6A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5843D56E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592765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ED31A2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9F6AF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D757E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5502E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5D2FA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FA34C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C7436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71BE7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A4418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72CCA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212E9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05BC4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151D6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15CCF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63E8D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E7FE7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19A87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61C96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7785B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52E5B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543F2683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D5FB40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B8A4CE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B61EE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CB5E1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E5E66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C5114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33AC8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6F711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517CE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31A10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FC689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44F57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88DDA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ACDF5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01980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32029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99F74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AF4C6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12284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A06CC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7B177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118E3F97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5B54F2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7A948C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5AD9E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676A2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60738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3D94B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7F9FE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253B6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64AEF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991DA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14A86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8D4B7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95CC9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D73A1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DD424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446C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F9672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F835B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3082F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1C47D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FDF43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4EE28BF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92A4F6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734400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89868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FA495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DCBB9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165F8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5BDB0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EE16E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F1455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FE78B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6906D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37B56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3707B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2FA78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3B809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BFD63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89B92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912C6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62419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7AA32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D1928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B17D55E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F9DDEC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6779B3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8B0FB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E6747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0EA74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3576B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19000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22344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3C62D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A853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966D5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ECB70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35A7D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757E7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82338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FFFC8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88180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0E422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0C667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C4127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0619C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99F3A78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C61241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5B2F90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09280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50CF1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254A3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9D2E4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04E46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BC483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2B7AA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0CA77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8066E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F979D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C54FC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936BF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A21D0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3F786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FB7E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32035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B71BF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B79F4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663F8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3A3E37DB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C92B1B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2B85BB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A3A26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9AD76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45B5C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5A56D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C2AED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BA54C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53DA7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F0141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3EA30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01D92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F49D3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3F031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67771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502AB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843A6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C23B9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75017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C55A5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2792F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64EBAF51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FF1A32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40DCE4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AFB7B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2892D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F954ED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FF668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0E178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A9438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904F5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40600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B182F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FA89C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E83C89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B439E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1D367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BF69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35581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811D0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44177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44523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12239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A18F436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0B1AC5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B2E41E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A2234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2FA8F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71ED9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B475E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1AD8C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FC4D2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287D6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5EAC4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0523C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3A41F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007A5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613F0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BAF17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CD3B1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5FCBC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1A3C0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7DE07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18FBB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7E589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198DCB17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A5DC2A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A00CD5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D2728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814CF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71522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6885A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DBD39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525BF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9E1CF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C9351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05E67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67C89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86FC6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8DFA6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CCD68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4DE17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CF5A7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CE3E9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447CB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70DF4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338BF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12525752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FB4FFF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DCC223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4A35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F4852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A55F5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46961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F7FCE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AD943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1ADBB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6BD2F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8A607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A3C1A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48C01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FD1FF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BF639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5CD8D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F8B94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E7CF1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FFEB4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F2321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79D0F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422D8B58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BEC921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DAE84F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30633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5BA44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BAFE1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B32D5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E06E0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E8E3B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73FA8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5E14B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4D488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E46F0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83854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9BED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E973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022CF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8372E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DC78E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167C4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AB55A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021D5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4D47519F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84793E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D01ABB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26023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2FFDA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22CB4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DE4EC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81AB5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96400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2250B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7E402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71398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B8731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250A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11EBE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94F23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1CD8E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BA2D9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732C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7D461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F5D18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74936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E844C9F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41328F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E1855C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A0051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F033F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06B19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D801D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CB64F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EDBCC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704F8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A6AB3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03C61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D2F0B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6880B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1E616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8B17A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17A29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C609F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78697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740C2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02CD9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95239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1B526EF3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47C630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2EEDEE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EB017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A4042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3F2DE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D1789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0C52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C43A4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FCA59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6945A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A11F0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30655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ABFEC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5B4D5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B33CB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2D8CE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8351E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E92E6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A532E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9F995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C9B5D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20FB9FF3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477126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709E71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F41A6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A4C2B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CEF19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18465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50435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33329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29E07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94485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CA8CE4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FD95E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6D070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B45DC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7E966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5CB1A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1925E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CF995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3A353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19131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FE40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6F96E959" w14:textId="77777777" w:rsidTr="00AD4B10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7033ED6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327E7E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F9690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3E398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310AA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72FED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A6507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6AF74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9DEC7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853A2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1457A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73CD6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9BCE8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4F9A7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E4A2C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44F82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F0841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08990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E4B6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3B505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8586F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136" w:tblpY="273"/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284699" w:rsidRPr="00B03337" w14:paraId="05F8AE6C" w14:textId="77777777" w:rsidTr="00AD4B10">
        <w:trPr>
          <w:trHeight w:val="334"/>
        </w:trPr>
        <w:tc>
          <w:tcPr>
            <w:tcW w:w="334" w:type="dxa"/>
            <w:tcBorders>
              <w:top w:val="nil"/>
              <w:left w:val="nil"/>
            </w:tcBorders>
            <w:vAlign w:val="center"/>
          </w:tcPr>
          <w:p w14:paraId="0B82E9D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852270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42B0721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616A75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E1D8DA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ED0984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36F071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56F6CF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0EB3623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2CBE42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2FD400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388F2B4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677C4CF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26A1511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334" w:type="dxa"/>
            <w:tcBorders>
              <w:top w:val="nil"/>
            </w:tcBorders>
            <w:vAlign w:val="center"/>
          </w:tcPr>
          <w:p w14:paraId="15B16D8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52C46D8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5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54AB7DF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6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520C01A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7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31A797B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8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573341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19</w:t>
            </w: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FA271E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20</w:t>
            </w:r>
          </w:p>
        </w:tc>
      </w:tr>
      <w:tr w:rsidR="00284699" w:rsidRPr="00B03337" w14:paraId="072D8F56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04810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7A3FE6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63942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3680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1E2A49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D0F51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56809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8F0A0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806FB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4B3F5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CA91E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D4B216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4E57B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890B9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8F359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B08AEF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2DE99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66286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29EC1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53DA7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FF00CF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70F6020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9E08D8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b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6A2C2E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1C9ED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06866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5F17A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1A38D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03FA5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A7616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4F793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E9140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B3535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9062C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296A9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EB130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45A3C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A9A20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BA978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52EDF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807FE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2B803A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71211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A44E70F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3E76D4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c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05781A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1697B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C67D4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C1D38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DDCD9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25265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3CEDE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7FEBB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82E58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AC7DA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5C608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F103F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323FD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C934B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F911A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25EE3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3135B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E7412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BAE5B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0C271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5D7A23A1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06129C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d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A8B9BF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EB3E2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BD305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F389D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8FACA1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28239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EADB2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E766C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5FA05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95EEB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F47BA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39DD2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E66B8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B8CB2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56633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29433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03A5B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F91B1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90673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D4958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9B4FD79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31B5B66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e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3242C6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DC7EC6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C4A00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3C155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0C956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CCA3F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BA941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CF348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1E1B0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FF66B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140A1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D2FF9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A5619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9E786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7E2CC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88F04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77157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7FFE5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4DA77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1EB29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7D850BA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F6D0FE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f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6070D9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A063E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260BF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A58AD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CB8BC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BF3EC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D8CD3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46485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513D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A749F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CE604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5056D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1F4D4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EE5070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34B1D7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B61F3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D7872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68894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6860A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5004E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CA08215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09DEEE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g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5E1D23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4AE68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7A41E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3FF12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120BC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5B93A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3B97B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38874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AB487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D07357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9A562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E87DE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3399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92E55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D75DBA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79733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459FA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0ABCF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800D7E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688AC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176183EB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04AB234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h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475A88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CFD4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165EE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447C7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66ECC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A96F73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97FB0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8574B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DC378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4BDB3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2683D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9D5A7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A3CB3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B7C3D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E1C8D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E25B3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D2EE0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103601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89ED0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5718D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14FC39F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30E999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i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2276A8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2DD49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419D1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354FD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44603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2CF76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1BEBD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3313C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8BC65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544BEC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58144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0F2A9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7E2605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96AFE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E67FD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C335F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FB37C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97935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FCB73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0E8D4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57E73ACC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C10A6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j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5C67F8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1814B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DECDA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84432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012087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DA8A8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1012EB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569FBE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F0683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DBB7E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2B57F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DB3F6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1D338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C4FAB4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6A6A5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87EFB4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A7B958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23829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55464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74E0F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54D8AF04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CC7807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k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C99608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19E7F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E4305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1E618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C8F4FA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F09A6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9614E1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FDCA4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74604A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2D1BA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8A130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09EDE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CF9A83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B811D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912B3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349D9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8ED9A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4020F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3ECE4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7D169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E2774DC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7BF189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l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91E9D5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87CA1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260648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FDE4F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45A19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55BB4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FDA7D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1DE82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5F3D2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6BB364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1EF61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D4EE6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CB026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27A4D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EEBEFA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C56875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92864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636D0D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F6FA5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0EF79F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48DC243E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ABB249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877A63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30ABB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38E24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84E74D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E475D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89222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6F1023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EF118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7F890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B8EBD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3BB12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0710A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16FCC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EC79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F431A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212C8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B7247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FEE41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C82022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9A69D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00A3671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40673A0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n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329569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EC907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6FE1E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393FE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54EEC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59708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A3DFCD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718FD1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4B194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9126A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83BDF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B1C620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E9C5E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5A894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508E5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67209A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EA432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1E50E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12C12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988CC1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74760C90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52D76DB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o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D989EE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3140DA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5DB44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DA39D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E91D4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16287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1AD24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024D2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456BD1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9FFE3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E8FB1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F5A38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88E795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D19A2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14AA8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3DFED5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0A00D3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727300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6A2F7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ACE26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E31F402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6FCCE24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p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211A24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98B213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86D16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1CA87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770E8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76421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D14FE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3F346E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F4F58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E7BE03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1562D5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176B9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787E7D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D5BE0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9E70E4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1C3C9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64D7BE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596D08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5CA270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471D0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6CD6BFB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2D6AAF5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q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0D67D4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917F6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BD1BEF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9862F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18CDD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79E32C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B0F15E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C7D9F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01C88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7696D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84BD7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6593D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E6550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5811C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3AE05D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22ABC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B258EC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E2F75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38251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4F3C4B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2BDA5F9C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11B4401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r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B0ABBB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D1539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A81CE4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0D4748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1884CE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4FBAB5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5E8E58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2BA131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77AD8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D1B35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D9406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289AEA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6FF003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FB7D788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AD453E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EA4649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B2F4B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636C8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47FCB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CB5F73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6E7FB1B0" w14:textId="77777777" w:rsidTr="00AD4B10">
        <w:trPr>
          <w:trHeight w:val="334"/>
        </w:trPr>
        <w:tc>
          <w:tcPr>
            <w:tcW w:w="334" w:type="dxa"/>
            <w:tcBorders>
              <w:left w:val="nil"/>
            </w:tcBorders>
            <w:vAlign w:val="center"/>
          </w:tcPr>
          <w:p w14:paraId="7392C0F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001565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E5916B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AC8B07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0276E9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CBA0F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5EB812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6C6389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D76C684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0AA638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3B85CD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CEDCE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FC7AB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4FD2D5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FC1B23A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4DF67C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9D68A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6C4B85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3DFD99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AC1BE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EB630EC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284699" w:rsidRPr="00B03337" w14:paraId="0EA1058A" w14:textId="77777777" w:rsidTr="00AD4B10">
        <w:trPr>
          <w:trHeight w:val="334"/>
        </w:trPr>
        <w:tc>
          <w:tcPr>
            <w:tcW w:w="334" w:type="dxa"/>
            <w:tcBorders>
              <w:left w:val="nil"/>
              <w:bottom w:val="single" w:sz="4" w:space="0" w:color="auto"/>
            </w:tcBorders>
            <w:vAlign w:val="center"/>
          </w:tcPr>
          <w:p w14:paraId="33D0929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B03337">
              <w:rPr>
                <w:rFonts w:ascii="Verdana" w:hAnsi="Verdana"/>
                <w:sz w:val="20"/>
                <w:szCs w:val="16"/>
              </w:rPr>
              <w:t>t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3957D9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90084B6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F03F6B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BDA4BE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065E1B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F9026E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8306EF1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51CC7E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2EA7A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4E2F30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193593F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CD394B5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FCE74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0407A1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4977C4D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2884A33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1935129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B9D4212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AFCA4E0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094DF447" w14:textId="77777777" w:rsidR="00284699" w:rsidRPr="00B03337" w:rsidRDefault="00284699" w:rsidP="00AD4B10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14:paraId="525E2605" w14:textId="77777777" w:rsidR="00284699" w:rsidRDefault="00284699" w:rsidP="00284699"/>
    <w:p w14:paraId="00E57213" w14:textId="77777777" w:rsidR="00284699" w:rsidRPr="00266859" w:rsidRDefault="00284699" w:rsidP="00284699">
      <w:pPr>
        <w:rPr>
          <w:sz w:val="30"/>
          <w:szCs w:val="30"/>
        </w:rPr>
      </w:pPr>
    </w:p>
    <w:p w14:paraId="7D55F7B9" w14:textId="77777777" w:rsidR="00284699" w:rsidRPr="00266859" w:rsidRDefault="00284699" w:rsidP="00284699">
      <w:pPr>
        <w:rPr>
          <w:sz w:val="30"/>
          <w:szCs w:val="30"/>
        </w:rPr>
      </w:pPr>
    </w:p>
    <w:p w14:paraId="660D7695" w14:textId="77777777" w:rsidR="00284699" w:rsidRPr="00266859" w:rsidRDefault="00284699" w:rsidP="00284699">
      <w:pPr>
        <w:rPr>
          <w:sz w:val="30"/>
          <w:szCs w:val="30"/>
        </w:rPr>
      </w:pPr>
    </w:p>
    <w:p w14:paraId="2D8B199B" w14:textId="77777777" w:rsidR="00284699" w:rsidRPr="00266859" w:rsidRDefault="00284699" w:rsidP="00284699">
      <w:pPr>
        <w:rPr>
          <w:sz w:val="30"/>
          <w:szCs w:val="30"/>
        </w:rPr>
      </w:pPr>
    </w:p>
    <w:p w14:paraId="4C62233A" w14:textId="77777777" w:rsidR="00284699" w:rsidRDefault="00284699" w:rsidP="0028469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42876A1" w14:textId="40AF690F" w:rsidR="005A2A93" w:rsidRPr="00266859" w:rsidRDefault="005A2A93" w:rsidP="005A2A93">
      <w:pPr>
        <w:rPr>
          <w:sz w:val="30"/>
          <w:szCs w:val="30"/>
        </w:rPr>
      </w:pPr>
    </w:p>
    <w:p w14:paraId="1C536CF1" w14:textId="4F5C0728" w:rsidR="002D6A50" w:rsidRPr="00266859" w:rsidRDefault="002D6A50" w:rsidP="005A2A93">
      <w:pPr>
        <w:rPr>
          <w:sz w:val="30"/>
          <w:szCs w:val="30"/>
        </w:rPr>
      </w:pPr>
    </w:p>
    <w:p w14:paraId="47871352" w14:textId="24CDC58F" w:rsidR="002D6A50" w:rsidRDefault="002D6A50" w:rsidP="002D6A5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3FD0C5A" w14:textId="77777777" w:rsidR="002D6A50" w:rsidRPr="00266859" w:rsidRDefault="002D6A50" w:rsidP="002D6A50">
      <w:pPr>
        <w:rPr>
          <w:sz w:val="30"/>
          <w:szCs w:val="30"/>
        </w:rPr>
      </w:pPr>
    </w:p>
    <w:p w14:paraId="6F1ECDA2" w14:textId="3DCFB130" w:rsidR="002D6A50" w:rsidRPr="00266859" w:rsidRDefault="002D6A50" w:rsidP="002D6A50">
      <w:pPr>
        <w:rPr>
          <w:sz w:val="30"/>
          <w:szCs w:val="30"/>
        </w:rPr>
      </w:pPr>
    </w:p>
    <w:p w14:paraId="0BC3B618" w14:textId="77777777" w:rsidR="002D6A50" w:rsidRDefault="002D6A50" w:rsidP="002D6A5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E2D5C1B" w14:textId="77777777" w:rsidR="002D6A50" w:rsidRPr="00266859" w:rsidRDefault="002D6A50" w:rsidP="002D6A50">
      <w:pPr>
        <w:rPr>
          <w:sz w:val="30"/>
          <w:szCs w:val="30"/>
        </w:rPr>
      </w:pPr>
    </w:p>
    <w:p w14:paraId="01ECFF20" w14:textId="5D336A26" w:rsidR="00E34872" w:rsidRPr="00266859" w:rsidRDefault="00E34872" w:rsidP="007803F7">
      <w:pPr>
        <w:rPr>
          <w:sz w:val="30"/>
          <w:szCs w:val="30"/>
        </w:rPr>
      </w:pPr>
    </w:p>
    <w:p w14:paraId="29255708" w14:textId="77777777" w:rsidR="00D36307" w:rsidRDefault="00D36307" w:rsidP="007803F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8888DF9" w14:textId="77777777" w:rsidR="00266859" w:rsidRPr="00266859" w:rsidRDefault="00266859" w:rsidP="007803F7">
      <w:pPr>
        <w:rPr>
          <w:sz w:val="30"/>
          <w:szCs w:val="30"/>
        </w:rPr>
      </w:pPr>
    </w:p>
    <w:sectPr w:rsidR="00266859" w:rsidRPr="00266859" w:rsidSect="00D15D80">
      <w:pgSz w:w="16838" w:h="11906" w:orient="landscape"/>
      <w:pgMar w:top="284" w:right="284" w:bottom="284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me Over">
    <w:panose1 w:val="00000400000000000000"/>
    <w:charset w:val="00"/>
    <w:family w:val="auto"/>
    <w:pitch w:val="variable"/>
    <w:sig w:usb0="A0000887" w:usb1="00000008" w:usb2="00000000" w:usb3="00000000" w:csb0="000001BB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9D"/>
    <w:rsid w:val="000010DE"/>
    <w:rsid w:val="00011084"/>
    <w:rsid w:val="00016AFD"/>
    <w:rsid w:val="00034E71"/>
    <w:rsid w:val="000369C4"/>
    <w:rsid w:val="00050D9B"/>
    <w:rsid w:val="00055518"/>
    <w:rsid w:val="00093407"/>
    <w:rsid w:val="000A67D6"/>
    <w:rsid w:val="000F7239"/>
    <w:rsid w:val="00130AF8"/>
    <w:rsid w:val="001566D8"/>
    <w:rsid w:val="00194231"/>
    <w:rsid w:val="001B333C"/>
    <w:rsid w:val="001C5A30"/>
    <w:rsid w:val="001D36DB"/>
    <w:rsid w:val="00207621"/>
    <w:rsid w:val="00211FD2"/>
    <w:rsid w:val="0023352F"/>
    <w:rsid w:val="00234DBE"/>
    <w:rsid w:val="002440CB"/>
    <w:rsid w:val="00261819"/>
    <w:rsid w:val="00266859"/>
    <w:rsid w:val="00284699"/>
    <w:rsid w:val="002D6A50"/>
    <w:rsid w:val="002E1C6A"/>
    <w:rsid w:val="0031511E"/>
    <w:rsid w:val="0032383D"/>
    <w:rsid w:val="003462AD"/>
    <w:rsid w:val="00365CF9"/>
    <w:rsid w:val="00383C9C"/>
    <w:rsid w:val="0038447C"/>
    <w:rsid w:val="00386A0C"/>
    <w:rsid w:val="00395BAD"/>
    <w:rsid w:val="003C38F5"/>
    <w:rsid w:val="00412571"/>
    <w:rsid w:val="00437E6A"/>
    <w:rsid w:val="00443C00"/>
    <w:rsid w:val="004904F7"/>
    <w:rsid w:val="004A5189"/>
    <w:rsid w:val="004C026C"/>
    <w:rsid w:val="004C4FBF"/>
    <w:rsid w:val="004C55C7"/>
    <w:rsid w:val="004F305D"/>
    <w:rsid w:val="00517479"/>
    <w:rsid w:val="005416C6"/>
    <w:rsid w:val="005737A5"/>
    <w:rsid w:val="00587529"/>
    <w:rsid w:val="005A2A93"/>
    <w:rsid w:val="005C160F"/>
    <w:rsid w:val="005E1D39"/>
    <w:rsid w:val="005F3843"/>
    <w:rsid w:val="00626002"/>
    <w:rsid w:val="00677A4F"/>
    <w:rsid w:val="00686204"/>
    <w:rsid w:val="006A33D8"/>
    <w:rsid w:val="006A595B"/>
    <w:rsid w:val="006A6EB8"/>
    <w:rsid w:val="006B0AF9"/>
    <w:rsid w:val="006D1092"/>
    <w:rsid w:val="006F168E"/>
    <w:rsid w:val="006F7A59"/>
    <w:rsid w:val="00726B98"/>
    <w:rsid w:val="00743E2B"/>
    <w:rsid w:val="00746FFF"/>
    <w:rsid w:val="00756D25"/>
    <w:rsid w:val="0075709D"/>
    <w:rsid w:val="00757317"/>
    <w:rsid w:val="007633AB"/>
    <w:rsid w:val="007803F7"/>
    <w:rsid w:val="00781A43"/>
    <w:rsid w:val="00784FAB"/>
    <w:rsid w:val="007B7DF8"/>
    <w:rsid w:val="007E4481"/>
    <w:rsid w:val="007F28BC"/>
    <w:rsid w:val="00801076"/>
    <w:rsid w:val="00807B8A"/>
    <w:rsid w:val="00810EBE"/>
    <w:rsid w:val="008472A8"/>
    <w:rsid w:val="00856493"/>
    <w:rsid w:val="008A1415"/>
    <w:rsid w:val="008A54E5"/>
    <w:rsid w:val="008B77BA"/>
    <w:rsid w:val="00901069"/>
    <w:rsid w:val="00902EB7"/>
    <w:rsid w:val="00903E9C"/>
    <w:rsid w:val="00906947"/>
    <w:rsid w:val="00974047"/>
    <w:rsid w:val="009878E9"/>
    <w:rsid w:val="009A062D"/>
    <w:rsid w:val="009B7EFC"/>
    <w:rsid w:val="009C23F9"/>
    <w:rsid w:val="009C3B7B"/>
    <w:rsid w:val="009D1DFC"/>
    <w:rsid w:val="009D2674"/>
    <w:rsid w:val="009E4291"/>
    <w:rsid w:val="00A054DA"/>
    <w:rsid w:val="00A069BE"/>
    <w:rsid w:val="00A12AC0"/>
    <w:rsid w:val="00A31813"/>
    <w:rsid w:val="00A624E5"/>
    <w:rsid w:val="00A64264"/>
    <w:rsid w:val="00A645C7"/>
    <w:rsid w:val="00A675D7"/>
    <w:rsid w:val="00A67FFA"/>
    <w:rsid w:val="00A9470F"/>
    <w:rsid w:val="00A950B9"/>
    <w:rsid w:val="00AB68CD"/>
    <w:rsid w:val="00AC4A33"/>
    <w:rsid w:val="00AD64F1"/>
    <w:rsid w:val="00B0227E"/>
    <w:rsid w:val="00B0515F"/>
    <w:rsid w:val="00B20FFE"/>
    <w:rsid w:val="00B306AD"/>
    <w:rsid w:val="00B33EF4"/>
    <w:rsid w:val="00B34583"/>
    <w:rsid w:val="00B40542"/>
    <w:rsid w:val="00B86B22"/>
    <w:rsid w:val="00BA45E5"/>
    <w:rsid w:val="00BC7D46"/>
    <w:rsid w:val="00BE76A8"/>
    <w:rsid w:val="00C05B2F"/>
    <w:rsid w:val="00C313C0"/>
    <w:rsid w:val="00C44E89"/>
    <w:rsid w:val="00C4566C"/>
    <w:rsid w:val="00C66BA3"/>
    <w:rsid w:val="00C749E2"/>
    <w:rsid w:val="00CC01F4"/>
    <w:rsid w:val="00CE7AD5"/>
    <w:rsid w:val="00D04296"/>
    <w:rsid w:val="00D15D80"/>
    <w:rsid w:val="00D240C9"/>
    <w:rsid w:val="00D26E55"/>
    <w:rsid w:val="00D36307"/>
    <w:rsid w:val="00D55ACC"/>
    <w:rsid w:val="00D7755E"/>
    <w:rsid w:val="00D93BFC"/>
    <w:rsid w:val="00DA6AB7"/>
    <w:rsid w:val="00DD2E3B"/>
    <w:rsid w:val="00DD318B"/>
    <w:rsid w:val="00DF61DD"/>
    <w:rsid w:val="00E021AF"/>
    <w:rsid w:val="00E26216"/>
    <w:rsid w:val="00E27AB1"/>
    <w:rsid w:val="00E34872"/>
    <w:rsid w:val="00E54AAA"/>
    <w:rsid w:val="00E55EFA"/>
    <w:rsid w:val="00EB27DC"/>
    <w:rsid w:val="00EB4BCF"/>
    <w:rsid w:val="00EC5122"/>
    <w:rsid w:val="00EE4C37"/>
    <w:rsid w:val="00EF75A9"/>
    <w:rsid w:val="00F11D4A"/>
    <w:rsid w:val="00F22479"/>
    <w:rsid w:val="00F30120"/>
    <w:rsid w:val="00F51BC6"/>
    <w:rsid w:val="00F66DAF"/>
    <w:rsid w:val="00F70A2C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E7C8"/>
  <w15:chartTrackingRefBased/>
  <w15:docId w15:val="{2DB77ED2-46F1-4884-8B89-F6BB8DCD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6D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4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AA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84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4F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4F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4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4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F165-F9F4-4927-998B-7D523B7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2259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Karine Brossois</cp:lastModifiedBy>
  <cp:revision>49</cp:revision>
  <cp:lastPrinted>2019-11-23T16:14:00Z</cp:lastPrinted>
  <dcterms:created xsi:type="dcterms:W3CDTF">2023-10-18T17:24:00Z</dcterms:created>
  <dcterms:modified xsi:type="dcterms:W3CDTF">2023-11-02T10:22:00Z</dcterms:modified>
</cp:coreProperties>
</file>